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E8E13" w14:textId="77777777" w:rsidR="00DC5E98" w:rsidRDefault="00B62A73" w:rsidP="006F4A85">
      <w:pPr>
        <w:pStyle w:val="1"/>
        <w:tabs>
          <w:tab w:val="left" w:pos="2565"/>
          <w:tab w:val="center" w:pos="4844"/>
        </w:tabs>
        <w:spacing w:before="0" w:beforeAutospacing="0" w:after="0" w:afterAutospacing="0" w:line="351" w:lineRule="atLeast"/>
        <w:ind w:left="-709"/>
        <w:jc w:val="center"/>
        <w:rPr>
          <w:color w:val="333333"/>
          <w:sz w:val="28"/>
          <w:szCs w:val="28"/>
        </w:rPr>
      </w:pPr>
      <w:r w:rsidRPr="00946FE9">
        <w:rPr>
          <w:noProof/>
        </w:rPr>
        <w:pict w14:anchorId="18E28B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3.6pt;height:666pt;visibility:visible">
            <v:imagedata r:id="rId8" o:title=""/>
          </v:shape>
        </w:pict>
      </w:r>
      <w:r w:rsidR="006F4A85">
        <w:rPr>
          <w:color w:val="333333"/>
          <w:sz w:val="28"/>
          <w:szCs w:val="28"/>
        </w:rPr>
        <w:br w:type="page"/>
      </w:r>
      <w:r w:rsidR="00DC5E98">
        <w:rPr>
          <w:color w:val="333333"/>
          <w:sz w:val="28"/>
          <w:szCs w:val="28"/>
        </w:rPr>
        <w:lastRenderedPageBreak/>
        <w:t xml:space="preserve">СОДЕРЖАНИЕ ОБУЧЕНИЯ </w:t>
      </w:r>
    </w:p>
    <w:p w14:paraId="6EAD5613" w14:textId="77777777" w:rsidR="00DC5E98" w:rsidRDefault="00DC5E98" w:rsidP="006F4A85">
      <w:pPr>
        <w:pStyle w:val="1"/>
        <w:tabs>
          <w:tab w:val="left" w:pos="2565"/>
          <w:tab w:val="center" w:pos="4844"/>
        </w:tabs>
        <w:spacing w:before="0" w:beforeAutospacing="0" w:after="0" w:afterAutospacing="0" w:line="351" w:lineRule="atLeast"/>
        <w:ind w:left="-709"/>
        <w:jc w:val="center"/>
        <w:rPr>
          <w:color w:val="333333"/>
          <w:sz w:val="28"/>
          <w:szCs w:val="28"/>
        </w:rPr>
      </w:pPr>
    </w:p>
    <w:p w14:paraId="0ACC1BAE" w14:textId="77777777" w:rsidR="00E326B9" w:rsidRPr="005019D3" w:rsidRDefault="00DC5E98" w:rsidP="006F4A85">
      <w:pPr>
        <w:pStyle w:val="1"/>
        <w:tabs>
          <w:tab w:val="left" w:pos="2565"/>
          <w:tab w:val="center" w:pos="4844"/>
        </w:tabs>
        <w:spacing w:before="0" w:beforeAutospacing="0" w:after="0" w:afterAutospacing="0" w:line="351" w:lineRule="atLeast"/>
        <w:ind w:left="-709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 класс</w:t>
      </w:r>
    </w:p>
    <w:p w14:paraId="534E9097" w14:textId="77777777" w:rsidR="00E326B9" w:rsidRPr="005019D3" w:rsidRDefault="00E326B9" w:rsidP="00E326B9">
      <w:pPr>
        <w:tabs>
          <w:tab w:val="left" w:pos="3225"/>
        </w:tabs>
        <w:spacing w:after="0" w:line="351" w:lineRule="atLeast"/>
        <w:outlineLvl w:val="0"/>
        <w:rPr>
          <w:rFonts w:ascii="Arial" w:hAnsi="Arial" w:cs="Arial"/>
          <w:b/>
          <w:bCs/>
          <w:color w:val="333333"/>
          <w:kern w:val="36"/>
          <w:sz w:val="24"/>
          <w:szCs w:val="24"/>
        </w:rPr>
      </w:pPr>
      <w:r w:rsidRPr="005019D3">
        <w:rPr>
          <w:rFonts w:ascii="Arial" w:hAnsi="Arial" w:cs="Arial"/>
          <w:b/>
          <w:bCs/>
          <w:color w:val="333333"/>
          <w:kern w:val="36"/>
          <w:sz w:val="24"/>
          <w:szCs w:val="24"/>
        </w:rPr>
        <w:tab/>
      </w:r>
    </w:p>
    <w:p w14:paraId="080DDB68" w14:textId="77777777" w:rsidR="00E326B9" w:rsidRPr="005019D3" w:rsidRDefault="00E326B9" w:rsidP="00E326B9">
      <w:pPr>
        <w:pStyle w:val="pboth"/>
        <w:shd w:val="clear" w:color="auto" w:fill="FFFFFF"/>
        <w:spacing w:before="0" w:beforeAutospacing="0" w:after="300" w:afterAutospacing="0" w:line="293" w:lineRule="atLeast"/>
        <w:rPr>
          <w:b/>
          <w:color w:val="000000"/>
        </w:rPr>
      </w:pPr>
      <w:r w:rsidRPr="005019D3">
        <w:rPr>
          <w:rFonts w:ascii="Arial" w:hAnsi="Arial" w:cs="Arial"/>
          <w:color w:val="000000"/>
        </w:rPr>
        <w:t xml:space="preserve"> </w:t>
      </w:r>
      <w:r w:rsidRPr="005019D3">
        <w:rPr>
          <w:b/>
          <w:color w:val="000000"/>
        </w:rPr>
        <w:t>Тематический блок 1. "Россия - наш общий дом".</w:t>
      </w:r>
    </w:p>
    <w:p w14:paraId="16A6E380" w14:textId="77777777" w:rsidR="00E326B9" w:rsidRPr="005019D3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0" w:name="151840"/>
      <w:bookmarkEnd w:id="0"/>
      <w:r w:rsidRPr="005019D3">
        <w:rPr>
          <w:color w:val="000000"/>
        </w:rPr>
        <w:t>Тема 1. Зачем изучать курс "Основы духовно-нравственной культуры народов России"?</w:t>
      </w:r>
    </w:p>
    <w:p w14:paraId="1B725A41" w14:textId="77777777" w:rsidR="00E326B9" w:rsidRPr="005019D3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" w:name="151841"/>
      <w:bookmarkEnd w:id="1"/>
      <w:r w:rsidRPr="005019D3">
        <w:rPr>
          <w:color w:val="000000"/>
        </w:rPr>
        <w:t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е народов России.</w:t>
      </w:r>
    </w:p>
    <w:p w14:paraId="0CFD1E4C" w14:textId="77777777" w:rsidR="00B122E6" w:rsidRPr="005019D3" w:rsidRDefault="00B122E6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6580034D" w14:textId="77777777" w:rsidR="00E326B9" w:rsidRPr="005019D3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" w:name="151842"/>
      <w:bookmarkEnd w:id="2"/>
      <w:r w:rsidRPr="005019D3">
        <w:rPr>
          <w:color w:val="000000"/>
        </w:rPr>
        <w:t>Тема 2. Наш дом - Россия.</w:t>
      </w:r>
    </w:p>
    <w:p w14:paraId="7B0B9BED" w14:textId="77777777" w:rsidR="00E326B9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" w:name="151843"/>
      <w:bookmarkEnd w:id="3"/>
      <w:r w:rsidRPr="005019D3">
        <w:rPr>
          <w:color w:val="000000"/>
        </w:rPr>
        <w:t>Россия - многонациональная страна. Многонациональный народ Российской Федерации. Россия как общий дом. Дружба народов.</w:t>
      </w:r>
    </w:p>
    <w:p w14:paraId="0769D613" w14:textId="77777777" w:rsidR="005019D3" w:rsidRPr="005019D3" w:rsidRDefault="005019D3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02465DDD" w14:textId="77777777" w:rsidR="00E326B9" w:rsidRPr="005019D3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" w:name="151844"/>
      <w:bookmarkEnd w:id="4"/>
      <w:r w:rsidRPr="005019D3">
        <w:rPr>
          <w:color w:val="000000"/>
        </w:rPr>
        <w:t xml:space="preserve">Тема 3. Язык и </w:t>
      </w:r>
      <w:r w:rsidR="00B122E6" w:rsidRPr="005019D3">
        <w:rPr>
          <w:color w:val="000000"/>
        </w:rPr>
        <w:t xml:space="preserve">Как в языке народа отражается его история? Язык как инструмент культуры. Важность </w:t>
      </w:r>
      <w:r w:rsidRPr="005019D3">
        <w:rPr>
          <w:color w:val="000000"/>
        </w:rPr>
        <w:t>история.</w:t>
      </w:r>
    </w:p>
    <w:p w14:paraId="608B9B49" w14:textId="77777777" w:rsidR="00B122E6" w:rsidRPr="005019D3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" w:name="151845"/>
      <w:bookmarkEnd w:id="5"/>
      <w:r w:rsidRPr="005019D3">
        <w:rPr>
          <w:color w:val="000000"/>
        </w:rPr>
        <w:t>Что такое язык? коммуникации между людьми. Языки народов мира, их взаимосвязь.</w:t>
      </w:r>
      <w:bookmarkStart w:id="6" w:name="151846"/>
      <w:bookmarkEnd w:id="6"/>
    </w:p>
    <w:p w14:paraId="66D11B9B" w14:textId="77777777" w:rsidR="00B122E6" w:rsidRPr="005019D3" w:rsidRDefault="00B122E6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7F1D0337" w14:textId="77777777" w:rsidR="00E326B9" w:rsidRPr="005019D3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5019D3">
        <w:rPr>
          <w:color w:val="000000"/>
        </w:rPr>
        <w:t>Тема 4. Русский язык - язык общения и язык возможностей. Русский язык - основа российской культуры. Как складывался русский язык: вклад народов России в его развитие. Русский язык как культурообразующий проект и язык межнационального общения. Важность общего языка для всех народов России. Возможности, которые дает русский язык.</w:t>
      </w:r>
    </w:p>
    <w:p w14:paraId="17114321" w14:textId="77777777" w:rsidR="00B122E6" w:rsidRPr="005019D3" w:rsidRDefault="00B122E6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0C48FD11" w14:textId="77777777" w:rsidR="00E326B9" w:rsidRPr="005019D3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7" w:name="151847"/>
      <w:bookmarkEnd w:id="7"/>
      <w:r w:rsidRPr="005019D3">
        <w:rPr>
          <w:color w:val="000000"/>
        </w:rPr>
        <w:t>Тема 5. Истоки родной культуры.</w:t>
      </w:r>
    </w:p>
    <w:p w14:paraId="672131DE" w14:textId="77777777" w:rsidR="00E326B9" w:rsidRPr="005019D3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8" w:name="151848"/>
      <w:bookmarkEnd w:id="8"/>
      <w:r w:rsidRPr="005019D3">
        <w:rPr>
          <w:color w:val="000000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14:paraId="7F82F06E" w14:textId="77777777" w:rsidR="00B122E6" w:rsidRPr="005019D3" w:rsidRDefault="00B122E6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5D4EA38C" w14:textId="77777777" w:rsidR="00E326B9" w:rsidRPr="005019D3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9" w:name="151849"/>
      <w:bookmarkEnd w:id="9"/>
      <w:r w:rsidRPr="005019D3">
        <w:rPr>
          <w:color w:val="000000"/>
        </w:rPr>
        <w:t>Тема 6. Материальная культура.</w:t>
      </w:r>
    </w:p>
    <w:p w14:paraId="2CE507CE" w14:textId="77777777" w:rsidR="00E326B9" w:rsidRPr="005019D3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0" w:name="151850"/>
      <w:bookmarkEnd w:id="10"/>
      <w:r w:rsidRPr="005019D3">
        <w:rPr>
          <w:color w:val="000000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14:paraId="69692A6C" w14:textId="77777777" w:rsidR="00B122E6" w:rsidRPr="005019D3" w:rsidRDefault="00B122E6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028D611B" w14:textId="77777777" w:rsidR="00E326B9" w:rsidRPr="005019D3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1" w:name="151851"/>
      <w:bookmarkEnd w:id="11"/>
      <w:r w:rsidRPr="005019D3">
        <w:rPr>
          <w:color w:val="000000"/>
        </w:rPr>
        <w:t>Тема 7. Духовная культура.</w:t>
      </w:r>
    </w:p>
    <w:p w14:paraId="04D3038E" w14:textId="77777777" w:rsidR="00E326B9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2" w:name="151852"/>
      <w:bookmarkEnd w:id="12"/>
      <w:r w:rsidRPr="005019D3">
        <w:rPr>
          <w:color w:val="000000"/>
        </w:rPr>
        <w:t>Духовно-нравственная культура. Искусство, наука, духовность Мораль, нравственность, ценности. Художественное осмысление мира. Символ и знак. Духовная культура как реализация ценностей.</w:t>
      </w:r>
    </w:p>
    <w:p w14:paraId="2E3C21A7" w14:textId="77777777" w:rsidR="005019D3" w:rsidRPr="005019D3" w:rsidRDefault="005019D3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53E3BD94" w14:textId="77777777" w:rsidR="00E326B9" w:rsidRPr="005019D3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3" w:name="151853"/>
      <w:bookmarkEnd w:id="13"/>
      <w:r w:rsidRPr="005019D3">
        <w:rPr>
          <w:color w:val="000000"/>
        </w:rPr>
        <w:t>Тема 8. Культура и религия.</w:t>
      </w:r>
    </w:p>
    <w:p w14:paraId="62ECB104" w14:textId="77777777" w:rsidR="00492308" w:rsidRPr="005019D3" w:rsidRDefault="00492308" w:rsidP="00492308">
      <w:pPr>
        <w:pStyle w:val="pboth"/>
        <w:shd w:val="clear" w:color="auto" w:fill="FFFFFF"/>
        <w:spacing w:before="0" w:beforeAutospacing="0" w:after="300" w:afterAutospacing="0" w:line="293" w:lineRule="atLeast"/>
        <w:rPr>
          <w:color w:val="000000"/>
        </w:rPr>
      </w:pPr>
      <w:r w:rsidRPr="005019D3">
        <w:rPr>
          <w:color w:val="000000"/>
        </w:rPr>
        <w:t>Религия и культура. Что такое религия, ее роль в жизни общества и человека. Государствообразующие религии России. Единство ценностей в религиях России.</w:t>
      </w:r>
    </w:p>
    <w:p w14:paraId="2D4FCB4F" w14:textId="77777777" w:rsidR="00492308" w:rsidRPr="005019D3" w:rsidRDefault="00492308" w:rsidP="00492308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4" w:name="151855"/>
      <w:bookmarkEnd w:id="14"/>
      <w:r w:rsidRPr="005019D3">
        <w:rPr>
          <w:color w:val="000000"/>
        </w:rPr>
        <w:t>Тема 9. Культура и образование.</w:t>
      </w:r>
    </w:p>
    <w:p w14:paraId="69375BE8" w14:textId="77777777" w:rsidR="007E4318" w:rsidRPr="005019D3" w:rsidRDefault="00492308" w:rsidP="00492308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5" w:name="151856"/>
      <w:bookmarkEnd w:id="15"/>
      <w:r w:rsidRPr="005019D3">
        <w:rPr>
          <w:color w:val="000000"/>
        </w:rPr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</w:t>
      </w:r>
      <w:r w:rsidR="00DC5E98">
        <w:rPr>
          <w:color w:val="000000"/>
        </w:rPr>
        <w:t>.</w:t>
      </w:r>
    </w:p>
    <w:p w14:paraId="0BCDB4B1" w14:textId="77777777" w:rsidR="0091634D" w:rsidRPr="005019D3" w:rsidRDefault="0091634D" w:rsidP="00492308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6D99A2DF" w14:textId="77777777" w:rsidR="00492308" w:rsidRPr="005019D3" w:rsidRDefault="00492308" w:rsidP="00492308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6" w:name="151857"/>
      <w:bookmarkEnd w:id="16"/>
      <w:r w:rsidRPr="005019D3">
        <w:rPr>
          <w:color w:val="000000"/>
        </w:rPr>
        <w:t>Тема 10. Многообразие культур России (практическое занятие).</w:t>
      </w:r>
    </w:p>
    <w:p w14:paraId="3A0A242C" w14:textId="77777777" w:rsidR="00492308" w:rsidRPr="005019D3" w:rsidRDefault="00492308" w:rsidP="00492308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7" w:name="151858"/>
      <w:bookmarkEnd w:id="17"/>
      <w:r w:rsidRPr="005019D3">
        <w:rPr>
          <w:color w:val="000000"/>
        </w:rPr>
        <w:t>Единство культур народов России. Что значит быть культурным человеком? Знание о культуре народов России.</w:t>
      </w:r>
    </w:p>
    <w:p w14:paraId="321A79D6" w14:textId="77777777" w:rsidR="0091634D" w:rsidRPr="005019D3" w:rsidRDefault="0091634D" w:rsidP="00492308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3CC0D604" w14:textId="77777777" w:rsidR="00492308" w:rsidRPr="005019D3" w:rsidRDefault="00492308" w:rsidP="00492308">
      <w:pPr>
        <w:pStyle w:val="pboth"/>
        <w:shd w:val="clear" w:color="auto" w:fill="FFFFFF"/>
        <w:spacing w:before="0" w:beforeAutospacing="0" w:after="0" w:afterAutospacing="0" w:line="293" w:lineRule="atLeast"/>
        <w:rPr>
          <w:b/>
          <w:color w:val="000000"/>
        </w:rPr>
      </w:pPr>
      <w:bookmarkStart w:id="18" w:name="151859"/>
      <w:bookmarkEnd w:id="18"/>
      <w:r w:rsidRPr="005019D3">
        <w:rPr>
          <w:b/>
          <w:color w:val="000000"/>
        </w:rPr>
        <w:t>Тематический блок 2.</w:t>
      </w:r>
      <w:r w:rsidRPr="005019D3">
        <w:rPr>
          <w:color w:val="000000"/>
        </w:rPr>
        <w:t xml:space="preserve"> "</w:t>
      </w:r>
      <w:r w:rsidRPr="005019D3">
        <w:rPr>
          <w:b/>
          <w:color w:val="000000"/>
        </w:rPr>
        <w:t>Семья и д</w:t>
      </w:r>
      <w:r w:rsidR="0091634D" w:rsidRPr="005019D3">
        <w:rPr>
          <w:b/>
          <w:color w:val="000000"/>
        </w:rPr>
        <w:t xml:space="preserve">уховно </w:t>
      </w:r>
      <w:r w:rsidRPr="005019D3">
        <w:rPr>
          <w:b/>
          <w:color w:val="000000"/>
        </w:rPr>
        <w:t>-</w:t>
      </w:r>
      <w:r w:rsidR="0091634D" w:rsidRPr="005019D3">
        <w:rPr>
          <w:b/>
          <w:color w:val="000000"/>
        </w:rPr>
        <w:t xml:space="preserve"> </w:t>
      </w:r>
      <w:r w:rsidRPr="005019D3">
        <w:rPr>
          <w:b/>
          <w:color w:val="000000"/>
        </w:rPr>
        <w:t>нравственные ценности".</w:t>
      </w:r>
    </w:p>
    <w:p w14:paraId="4CDF3809" w14:textId="77777777" w:rsidR="0091634D" w:rsidRPr="005019D3" w:rsidRDefault="0091634D" w:rsidP="00492308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2A759048" w14:textId="77777777" w:rsidR="00492308" w:rsidRPr="005019D3" w:rsidRDefault="00492308" w:rsidP="00492308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9" w:name="151860"/>
      <w:bookmarkEnd w:id="19"/>
      <w:r w:rsidRPr="005019D3">
        <w:rPr>
          <w:color w:val="000000"/>
        </w:rPr>
        <w:t>Тема 11. Семья - хранитель духовных ценностей.</w:t>
      </w:r>
    </w:p>
    <w:p w14:paraId="7B2CD9EB" w14:textId="77777777" w:rsidR="0091634D" w:rsidRPr="005019D3" w:rsidRDefault="00492308" w:rsidP="0091634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0" w:name="151861"/>
      <w:bookmarkEnd w:id="20"/>
      <w:r w:rsidRPr="005019D3">
        <w:rPr>
          <w:color w:val="000000"/>
        </w:rPr>
        <w:t>Семья - базовый элемент общества. Семейные ценности, традиции и культура. Помощь сиротам как духовно-нравственный долг человека.</w:t>
      </w:r>
      <w:bookmarkStart w:id="21" w:name="151862"/>
      <w:bookmarkEnd w:id="21"/>
    </w:p>
    <w:p w14:paraId="02B0FC51" w14:textId="77777777" w:rsidR="00B53FD8" w:rsidRPr="005019D3" w:rsidRDefault="00B53FD8" w:rsidP="0091634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5ACC7149" w14:textId="77777777" w:rsidR="00B53FD8" w:rsidRPr="005019D3" w:rsidRDefault="00B53FD8" w:rsidP="00B53FD8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5019D3">
        <w:rPr>
          <w:color w:val="000000"/>
        </w:rPr>
        <w:t>Тема 12. Родина начинается с семьи.</w:t>
      </w:r>
    </w:p>
    <w:p w14:paraId="7022F0C2" w14:textId="77777777" w:rsidR="00B53FD8" w:rsidRPr="005019D3" w:rsidRDefault="00B53FD8" w:rsidP="00B53FD8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5019D3">
        <w:rPr>
          <w:color w:val="000000"/>
        </w:rPr>
        <w:t xml:space="preserve">История семьи как часть истории народа, государства, человечества. Как связаны </w:t>
      </w:r>
    </w:p>
    <w:p w14:paraId="077B4142" w14:textId="77777777" w:rsidR="00B53FD8" w:rsidRPr="005019D3" w:rsidRDefault="00B53FD8" w:rsidP="00B53FD8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5019D3">
        <w:rPr>
          <w:color w:val="000000"/>
        </w:rPr>
        <w:t>Родина и семья? Что такое Родина и Отечество?</w:t>
      </w:r>
    </w:p>
    <w:p w14:paraId="1E834158" w14:textId="77777777" w:rsidR="00B53FD8" w:rsidRPr="005019D3" w:rsidRDefault="00B53FD8" w:rsidP="0091634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2C6E8192" w14:textId="77777777" w:rsidR="00B53FD8" w:rsidRPr="005019D3" w:rsidRDefault="00B53FD8" w:rsidP="00B53FD8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5019D3">
        <w:rPr>
          <w:color w:val="000000"/>
        </w:rPr>
        <w:t>Тема 13. Традиции семейного воспитания в России.</w:t>
      </w:r>
    </w:p>
    <w:p w14:paraId="266D8526" w14:textId="77777777" w:rsidR="00B53FD8" w:rsidRPr="005019D3" w:rsidRDefault="00B53FD8" w:rsidP="00B53FD8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5019D3">
        <w:rPr>
          <w:color w:val="000000"/>
        </w:rPr>
        <w:t>Семейные традиции народов России. Межнациональные семьи. Семейное воспитание как трансляция ценностей.</w:t>
      </w:r>
    </w:p>
    <w:p w14:paraId="5299C4BE" w14:textId="77777777" w:rsidR="00B53FD8" w:rsidRPr="005019D3" w:rsidRDefault="00B53FD8" w:rsidP="0091634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701D80DE" w14:textId="77777777" w:rsidR="0091634D" w:rsidRPr="005019D3" w:rsidRDefault="0091634D" w:rsidP="0091634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5019D3">
        <w:rPr>
          <w:color w:val="000000"/>
        </w:rPr>
        <w:t>Тема 14. Образ семьи в культуре народов России. Произведения устного поэтического творчества (сказки, поговорки и другие) о семье и семейных обязанностях. Семья в литературе и произведениях разных видов искусства.</w:t>
      </w:r>
    </w:p>
    <w:p w14:paraId="36E5A84E" w14:textId="77777777" w:rsidR="0091634D" w:rsidRPr="005019D3" w:rsidRDefault="0091634D" w:rsidP="0091634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2376824B" w14:textId="77777777" w:rsidR="0091634D" w:rsidRPr="005019D3" w:rsidRDefault="0091634D" w:rsidP="0091634D">
      <w:pPr>
        <w:pStyle w:val="pboth"/>
        <w:shd w:val="clear" w:color="auto" w:fill="FFFFFF"/>
        <w:tabs>
          <w:tab w:val="left" w:pos="4290"/>
        </w:tabs>
        <w:spacing w:before="0" w:beforeAutospacing="0" w:after="0" w:afterAutospacing="0" w:line="293" w:lineRule="atLeast"/>
        <w:rPr>
          <w:color w:val="000000"/>
        </w:rPr>
      </w:pPr>
      <w:bookmarkStart w:id="22" w:name="151867"/>
      <w:bookmarkEnd w:id="22"/>
      <w:r w:rsidRPr="005019D3">
        <w:rPr>
          <w:color w:val="000000"/>
        </w:rPr>
        <w:t>Тема 15. Труд в истории семьи.</w:t>
      </w:r>
      <w:r w:rsidRPr="005019D3">
        <w:rPr>
          <w:color w:val="000000"/>
        </w:rPr>
        <w:tab/>
      </w:r>
    </w:p>
    <w:p w14:paraId="14713571" w14:textId="77777777" w:rsidR="0091634D" w:rsidRPr="005019D3" w:rsidRDefault="0091634D" w:rsidP="0091634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3" w:name="151868"/>
      <w:bookmarkEnd w:id="23"/>
      <w:r w:rsidRPr="005019D3">
        <w:rPr>
          <w:color w:val="000000"/>
        </w:rPr>
        <w:t>Социальные роли в истории семьи. Роль домашнего труда.</w:t>
      </w:r>
    </w:p>
    <w:p w14:paraId="561BDA62" w14:textId="77777777" w:rsidR="0091634D" w:rsidRPr="005019D3" w:rsidRDefault="0091634D" w:rsidP="0091634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4" w:name="151869"/>
      <w:bookmarkEnd w:id="24"/>
      <w:r w:rsidRPr="005019D3">
        <w:rPr>
          <w:color w:val="000000"/>
        </w:rPr>
        <w:t>Роль нравственных норм в благополучии семьи.</w:t>
      </w:r>
    </w:p>
    <w:p w14:paraId="0595D37F" w14:textId="77777777" w:rsidR="0091634D" w:rsidRPr="005019D3" w:rsidRDefault="0091634D" w:rsidP="0091634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5FDF6635" w14:textId="77777777" w:rsidR="0091634D" w:rsidRPr="005019D3" w:rsidRDefault="0091634D" w:rsidP="00492308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5" w:name="151870"/>
      <w:bookmarkEnd w:id="25"/>
      <w:r w:rsidRPr="005019D3">
        <w:rPr>
          <w:color w:val="000000"/>
        </w:rPr>
        <w:t>Тема 16. Семья в современном мире (практическое занятие). Рассказ о своей семье (с использованием фотографий, книг, писем и другого). Семейное древо. Семейные традиции.</w:t>
      </w:r>
      <w:bookmarkStart w:id="26" w:name="151863"/>
      <w:bookmarkStart w:id="27" w:name="151864"/>
      <w:bookmarkEnd w:id="26"/>
      <w:bookmarkEnd w:id="27"/>
    </w:p>
    <w:p w14:paraId="1860EC81" w14:textId="77777777" w:rsidR="00492308" w:rsidRPr="005019D3" w:rsidRDefault="00492308" w:rsidP="00492308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8" w:name="151865"/>
      <w:bookmarkEnd w:id="28"/>
    </w:p>
    <w:p w14:paraId="595DBDE5" w14:textId="77777777" w:rsidR="00492308" w:rsidRDefault="00492308" w:rsidP="00492308">
      <w:pPr>
        <w:spacing w:after="0" w:line="293" w:lineRule="atLeast"/>
        <w:rPr>
          <w:rFonts w:ascii="Times New Roman" w:hAnsi="Times New Roman"/>
          <w:b/>
          <w:color w:val="000000"/>
          <w:sz w:val="24"/>
          <w:szCs w:val="24"/>
        </w:rPr>
      </w:pPr>
      <w:bookmarkStart w:id="29" w:name="151866"/>
      <w:bookmarkEnd w:id="29"/>
      <w:r w:rsidRPr="005019D3">
        <w:rPr>
          <w:rFonts w:ascii="Arial" w:hAnsi="Arial" w:cs="Arial"/>
          <w:color w:val="000000"/>
          <w:sz w:val="24"/>
          <w:szCs w:val="24"/>
        </w:rPr>
        <w:t xml:space="preserve"> </w:t>
      </w:r>
      <w:r w:rsidRPr="005019D3">
        <w:rPr>
          <w:rFonts w:ascii="Times New Roman" w:hAnsi="Times New Roman"/>
          <w:b/>
          <w:color w:val="000000"/>
          <w:sz w:val="24"/>
          <w:szCs w:val="24"/>
        </w:rPr>
        <w:t>Тематический блок 3. "Духовно-нравственное богатство личности".</w:t>
      </w:r>
    </w:p>
    <w:p w14:paraId="7C4ADA65" w14:textId="77777777" w:rsidR="005019D3" w:rsidRPr="005019D3" w:rsidRDefault="005019D3" w:rsidP="00492308">
      <w:pPr>
        <w:spacing w:after="0" w:line="293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14:paraId="5EA95D95" w14:textId="77777777" w:rsidR="00492308" w:rsidRPr="005019D3" w:rsidRDefault="00492308" w:rsidP="00492308">
      <w:pPr>
        <w:spacing w:after="0" w:line="293" w:lineRule="atLeast"/>
        <w:rPr>
          <w:rFonts w:ascii="Times New Roman" w:hAnsi="Times New Roman"/>
          <w:color w:val="000000"/>
          <w:sz w:val="24"/>
          <w:szCs w:val="24"/>
        </w:rPr>
      </w:pPr>
      <w:r w:rsidRPr="005019D3">
        <w:rPr>
          <w:rFonts w:ascii="Times New Roman" w:hAnsi="Times New Roman"/>
          <w:color w:val="000000"/>
          <w:sz w:val="24"/>
          <w:szCs w:val="24"/>
        </w:rPr>
        <w:t>Тема 17. Личность - общество - культура.</w:t>
      </w:r>
    </w:p>
    <w:p w14:paraId="227817F0" w14:textId="77777777" w:rsidR="00492308" w:rsidRPr="005019D3" w:rsidRDefault="00492308" w:rsidP="00492308">
      <w:pPr>
        <w:spacing w:after="0" w:line="293" w:lineRule="atLeast"/>
        <w:rPr>
          <w:rFonts w:ascii="Times New Roman" w:hAnsi="Times New Roman"/>
          <w:color w:val="000000"/>
          <w:sz w:val="24"/>
          <w:szCs w:val="24"/>
        </w:rPr>
      </w:pPr>
      <w:r w:rsidRPr="005019D3">
        <w:rPr>
          <w:rFonts w:ascii="Times New Roman" w:hAnsi="Times New Roman"/>
          <w:color w:val="000000"/>
          <w:sz w:val="24"/>
          <w:szCs w:val="24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14:paraId="743B20DC" w14:textId="77777777" w:rsidR="00B53FD8" w:rsidRPr="005019D3" w:rsidRDefault="00B53FD8" w:rsidP="00492308">
      <w:pPr>
        <w:spacing w:after="0" w:line="293" w:lineRule="atLeast"/>
        <w:rPr>
          <w:rFonts w:ascii="Times New Roman" w:hAnsi="Times New Roman"/>
          <w:color w:val="000000"/>
          <w:sz w:val="24"/>
          <w:szCs w:val="24"/>
        </w:rPr>
      </w:pPr>
    </w:p>
    <w:p w14:paraId="1B688D7D" w14:textId="77777777" w:rsidR="00B53FD8" w:rsidRPr="005019D3" w:rsidRDefault="00492308" w:rsidP="00492308">
      <w:pPr>
        <w:spacing w:after="0" w:line="293" w:lineRule="atLeast"/>
        <w:rPr>
          <w:rFonts w:ascii="Times New Roman" w:hAnsi="Times New Roman"/>
          <w:color w:val="000000"/>
          <w:sz w:val="24"/>
          <w:szCs w:val="24"/>
        </w:rPr>
      </w:pPr>
      <w:r w:rsidRPr="005019D3">
        <w:rPr>
          <w:rFonts w:ascii="Times New Roman" w:hAnsi="Times New Roman"/>
          <w:color w:val="000000"/>
          <w:sz w:val="24"/>
          <w:szCs w:val="24"/>
        </w:rPr>
        <w:t xml:space="preserve">Тема 18. Духовный мир человека. Человек - творец культуры. 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</w:t>
      </w:r>
      <w:r w:rsidR="0091634D" w:rsidRPr="005019D3">
        <w:rPr>
          <w:rFonts w:ascii="Times New Roman" w:hAnsi="Times New Roman"/>
          <w:color w:val="000000"/>
          <w:sz w:val="24"/>
          <w:szCs w:val="24"/>
        </w:rPr>
        <w:t>реализации.</w:t>
      </w:r>
      <w:r w:rsidRPr="005019D3">
        <w:rPr>
          <w:rFonts w:ascii="Times New Roman" w:hAnsi="Times New Roman"/>
          <w:color w:val="000000"/>
          <w:sz w:val="24"/>
          <w:szCs w:val="24"/>
        </w:rPr>
        <w:t xml:space="preserve">культур. Созидательный труд. Важность труда как творческой деятельности, как </w:t>
      </w:r>
      <w:r w:rsidR="00B53FD8" w:rsidRPr="005019D3">
        <w:rPr>
          <w:rFonts w:ascii="Times New Roman" w:hAnsi="Times New Roman"/>
          <w:color w:val="000000"/>
          <w:sz w:val="24"/>
          <w:szCs w:val="24"/>
        </w:rPr>
        <w:t xml:space="preserve">реализации. </w:t>
      </w:r>
    </w:p>
    <w:p w14:paraId="1508A7BD" w14:textId="77777777" w:rsidR="00B53FD8" w:rsidRPr="005019D3" w:rsidRDefault="00B53FD8" w:rsidP="00492308">
      <w:pPr>
        <w:spacing w:after="0" w:line="293" w:lineRule="atLeast"/>
        <w:rPr>
          <w:rFonts w:ascii="Times New Roman" w:hAnsi="Times New Roman"/>
          <w:color w:val="000000"/>
          <w:sz w:val="24"/>
          <w:szCs w:val="24"/>
        </w:rPr>
      </w:pPr>
    </w:p>
    <w:p w14:paraId="0817C166" w14:textId="77777777" w:rsidR="00492308" w:rsidRPr="005019D3" w:rsidRDefault="00492308" w:rsidP="00492308">
      <w:pPr>
        <w:spacing w:after="0" w:line="293" w:lineRule="atLeast"/>
        <w:rPr>
          <w:rFonts w:ascii="Times New Roman" w:hAnsi="Times New Roman"/>
          <w:color w:val="000000"/>
          <w:sz w:val="24"/>
          <w:szCs w:val="24"/>
        </w:rPr>
      </w:pPr>
      <w:r w:rsidRPr="005019D3">
        <w:rPr>
          <w:rFonts w:ascii="Times New Roman" w:hAnsi="Times New Roman"/>
          <w:color w:val="000000"/>
          <w:sz w:val="24"/>
          <w:szCs w:val="24"/>
        </w:rPr>
        <w:t>Тема 19. Личность и духовно-нравственные ценности. Мораль и нравственность в жизни человека. Взаимопомощь, сострадание, милосердие, любовь, дружба, коллективизм, патриотизм, любовь к близким.</w:t>
      </w:r>
    </w:p>
    <w:p w14:paraId="12632153" w14:textId="77777777" w:rsidR="00B53FD8" w:rsidRPr="005019D3" w:rsidRDefault="00B53FD8" w:rsidP="00B53FD8">
      <w:pPr>
        <w:spacing w:after="0" w:line="293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0023AA2" w14:textId="77777777" w:rsidR="00B53FD8" w:rsidRPr="005019D3" w:rsidRDefault="00B53FD8" w:rsidP="00492308">
      <w:pPr>
        <w:spacing w:after="0" w:line="293" w:lineRule="atLeast"/>
        <w:rPr>
          <w:rFonts w:ascii="Arial" w:hAnsi="Arial" w:cs="Arial"/>
          <w:color w:val="000000"/>
          <w:sz w:val="24"/>
          <w:szCs w:val="24"/>
        </w:rPr>
      </w:pPr>
    </w:p>
    <w:p w14:paraId="70900548" w14:textId="77777777" w:rsidR="005019D3" w:rsidRDefault="005019D3" w:rsidP="00492308">
      <w:pPr>
        <w:spacing w:after="0" w:line="293" w:lineRule="atLeast"/>
        <w:rPr>
          <w:rFonts w:ascii="Arial" w:hAnsi="Arial" w:cs="Arial"/>
          <w:color w:val="000000"/>
          <w:sz w:val="24"/>
          <w:szCs w:val="24"/>
        </w:rPr>
      </w:pPr>
    </w:p>
    <w:p w14:paraId="60279058" w14:textId="77777777" w:rsidR="00492308" w:rsidRPr="005019D3" w:rsidRDefault="00492308" w:rsidP="00492308">
      <w:pPr>
        <w:spacing w:after="0" w:line="293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5019D3">
        <w:rPr>
          <w:rFonts w:ascii="Arial" w:hAnsi="Arial" w:cs="Arial"/>
          <w:color w:val="000000"/>
          <w:sz w:val="24"/>
          <w:szCs w:val="24"/>
        </w:rPr>
        <w:t xml:space="preserve"> </w:t>
      </w:r>
      <w:r w:rsidRPr="005019D3">
        <w:rPr>
          <w:rFonts w:ascii="Times New Roman" w:hAnsi="Times New Roman"/>
          <w:b/>
          <w:color w:val="000000"/>
          <w:sz w:val="24"/>
          <w:szCs w:val="24"/>
        </w:rPr>
        <w:t>Тематический блок 4. "Культурное единство России".</w:t>
      </w:r>
    </w:p>
    <w:p w14:paraId="68D96B0A" w14:textId="77777777" w:rsidR="00B53FD8" w:rsidRPr="005019D3" w:rsidRDefault="00B53FD8" w:rsidP="00492308">
      <w:pPr>
        <w:spacing w:after="0" w:line="293" w:lineRule="atLeast"/>
        <w:rPr>
          <w:rFonts w:ascii="Arial" w:hAnsi="Arial" w:cs="Arial"/>
          <w:color w:val="000000"/>
          <w:sz w:val="24"/>
          <w:szCs w:val="24"/>
        </w:rPr>
      </w:pPr>
    </w:p>
    <w:p w14:paraId="77EC4E1F" w14:textId="77777777" w:rsidR="00492308" w:rsidRPr="005019D3" w:rsidRDefault="00492308" w:rsidP="00492308">
      <w:pPr>
        <w:spacing w:after="0" w:line="293" w:lineRule="atLeast"/>
        <w:rPr>
          <w:rFonts w:ascii="Times New Roman" w:hAnsi="Times New Roman"/>
          <w:color w:val="000000"/>
          <w:sz w:val="24"/>
          <w:szCs w:val="24"/>
        </w:rPr>
      </w:pPr>
      <w:r w:rsidRPr="005019D3">
        <w:rPr>
          <w:rFonts w:ascii="Times New Roman" w:hAnsi="Times New Roman"/>
          <w:color w:val="000000"/>
          <w:sz w:val="24"/>
          <w:szCs w:val="24"/>
        </w:rPr>
        <w:t>Тема 20. Историческая память как духовно-нравственная ценность.</w:t>
      </w:r>
    </w:p>
    <w:p w14:paraId="3F7E0641" w14:textId="77777777" w:rsidR="00492308" w:rsidRPr="005019D3" w:rsidRDefault="00492308" w:rsidP="00492308">
      <w:pPr>
        <w:spacing w:after="0" w:line="293" w:lineRule="atLeast"/>
        <w:rPr>
          <w:rFonts w:ascii="Times New Roman" w:hAnsi="Times New Roman"/>
          <w:color w:val="000000"/>
          <w:sz w:val="24"/>
          <w:szCs w:val="24"/>
        </w:rPr>
      </w:pPr>
      <w:r w:rsidRPr="005019D3">
        <w:rPr>
          <w:rFonts w:ascii="Times New Roman" w:hAnsi="Times New Roman"/>
          <w:color w:val="000000"/>
          <w:sz w:val="24"/>
          <w:szCs w:val="24"/>
        </w:rPr>
        <w:t>Что такое история и почему она важна? История семьи - часть истории народа, государства, человечества. Важность исторической памяти, недопустимость ее фальсификации. Преемственность поколений.</w:t>
      </w:r>
    </w:p>
    <w:p w14:paraId="60C2C35A" w14:textId="77777777" w:rsidR="00B53FD8" w:rsidRPr="005019D3" w:rsidRDefault="00B53FD8" w:rsidP="00492308">
      <w:pPr>
        <w:spacing w:after="0" w:line="293" w:lineRule="atLeast"/>
        <w:rPr>
          <w:rFonts w:ascii="Times New Roman" w:hAnsi="Times New Roman"/>
          <w:color w:val="000000"/>
          <w:sz w:val="24"/>
          <w:szCs w:val="24"/>
        </w:rPr>
      </w:pPr>
    </w:p>
    <w:p w14:paraId="2ACD486F" w14:textId="77777777" w:rsidR="00492308" w:rsidRPr="005019D3" w:rsidRDefault="00492308" w:rsidP="00492308">
      <w:pPr>
        <w:spacing w:after="0" w:line="293" w:lineRule="atLeast"/>
        <w:rPr>
          <w:rFonts w:ascii="Times New Roman" w:hAnsi="Times New Roman"/>
          <w:color w:val="000000"/>
          <w:sz w:val="24"/>
          <w:szCs w:val="24"/>
        </w:rPr>
      </w:pPr>
      <w:r w:rsidRPr="005019D3">
        <w:rPr>
          <w:rFonts w:ascii="Times New Roman" w:hAnsi="Times New Roman"/>
          <w:color w:val="000000"/>
          <w:sz w:val="24"/>
          <w:szCs w:val="24"/>
        </w:rPr>
        <w:t>Тема 21. Литература как язык культуры.</w:t>
      </w:r>
    </w:p>
    <w:p w14:paraId="2060A404" w14:textId="77777777" w:rsidR="00B53FD8" w:rsidRPr="005019D3" w:rsidRDefault="00492308" w:rsidP="00492308">
      <w:pPr>
        <w:spacing w:after="0" w:line="293" w:lineRule="atLeast"/>
        <w:rPr>
          <w:rFonts w:ascii="Times New Roman" w:hAnsi="Times New Roman"/>
          <w:color w:val="000000"/>
          <w:sz w:val="24"/>
          <w:szCs w:val="24"/>
        </w:rPr>
      </w:pPr>
      <w:r w:rsidRPr="005019D3">
        <w:rPr>
          <w:rFonts w:ascii="Times New Roman" w:hAnsi="Times New Roman"/>
          <w:color w:val="000000"/>
          <w:sz w:val="24"/>
          <w:szCs w:val="24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14:paraId="3680F130" w14:textId="77777777" w:rsidR="00B53FD8" w:rsidRPr="005019D3" w:rsidRDefault="00B53FD8" w:rsidP="00492308">
      <w:pPr>
        <w:spacing w:after="0" w:line="293" w:lineRule="atLeast"/>
        <w:rPr>
          <w:rFonts w:ascii="Times New Roman" w:hAnsi="Times New Roman"/>
          <w:color w:val="000000"/>
          <w:sz w:val="24"/>
          <w:szCs w:val="24"/>
        </w:rPr>
      </w:pPr>
    </w:p>
    <w:p w14:paraId="0BB1A013" w14:textId="77777777" w:rsidR="00492308" w:rsidRPr="005019D3" w:rsidRDefault="00492308" w:rsidP="00492308">
      <w:pPr>
        <w:spacing w:after="0" w:line="293" w:lineRule="atLeast"/>
        <w:rPr>
          <w:rFonts w:ascii="Times New Roman" w:hAnsi="Times New Roman"/>
          <w:color w:val="000000"/>
          <w:sz w:val="24"/>
          <w:szCs w:val="24"/>
        </w:rPr>
      </w:pPr>
      <w:r w:rsidRPr="005019D3">
        <w:rPr>
          <w:rFonts w:ascii="Times New Roman" w:hAnsi="Times New Roman"/>
          <w:color w:val="000000"/>
          <w:sz w:val="24"/>
          <w:szCs w:val="24"/>
        </w:rPr>
        <w:t>Тема 22. Взаимовлияние культур.</w:t>
      </w:r>
    </w:p>
    <w:p w14:paraId="3856A004" w14:textId="77777777" w:rsidR="00492308" w:rsidRPr="005019D3" w:rsidRDefault="00492308" w:rsidP="00492308">
      <w:pPr>
        <w:spacing w:after="0" w:line="293" w:lineRule="atLeast"/>
        <w:rPr>
          <w:rFonts w:ascii="Times New Roman" w:hAnsi="Times New Roman"/>
          <w:color w:val="000000"/>
          <w:sz w:val="24"/>
          <w:szCs w:val="24"/>
        </w:rPr>
      </w:pPr>
      <w:r w:rsidRPr="005019D3">
        <w:rPr>
          <w:rFonts w:ascii="Times New Roman" w:hAnsi="Times New Roman"/>
          <w:color w:val="000000"/>
          <w:sz w:val="24"/>
          <w:szCs w:val="24"/>
        </w:rPr>
        <w:t>Взаимодействие культур. Межпоколенная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14:paraId="6E458C3F" w14:textId="77777777" w:rsidR="00B53FD8" w:rsidRPr="005019D3" w:rsidRDefault="00B53FD8" w:rsidP="00492308">
      <w:pPr>
        <w:spacing w:after="0" w:line="293" w:lineRule="atLeast"/>
        <w:rPr>
          <w:rFonts w:ascii="Times New Roman" w:hAnsi="Times New Roman"/>
          <w:color w:val="000000"/>
          <w:sz w:val="24"/>
          <w:szCs w:val="24"/>
        </w:rPr>
      </w:pPr>
    </w:p>
    <w:p w14:paraId="7D224212" w14:textId="77777777" w:rsidR="00492308" w:rsidRPr="005019D3" w:rsidRDefault="00492308" w:rsidP="00492308">
      <w:pPr>
        <w:spacing w:after="0" w:line="293" w:lineRule="atLeast"/>
        <w:rPr>
          <w:rFonts w:ascii="Times New Roman" w:hAnsi="Times New Roman"/>
          <w:color w:val="000000"/>
          <w:sz w:val="24"/>
          <w:szCs w:val="24"/>
        </w:rPr>
      </w:pPr>
      <w:r w:rsidRPr="005019D3">
        <w:rPr>
          <w:rFonts w:ascii="Times New Roman" w:hAnsi="Times New Roman"/>
          <w:color w:val="000000"/>
          <w:sz w:val="24"/>
          <w:szCs w:val="24"/>
        </w:rPr>
        <w:t>Тема 23. Духовно-нравственные ценности российского народа.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</w:t>
      </w:r>
    </w:p>
    <w:p w14:paraId="264DB00A" w14:textId="77777777" w:rsidR="00492308" w:rsidRPr="005019D3" w:rsidRDefault="00492308" w:rsidP="00492308">
      <w:pPr>
        <w:spacing w:after="0" w:line="293" w:lineRule="atLeast"/>
        <w:rPr>
          <w:rFonts w:ascii="Times New Roman" w:hAnsi="Times New Roman"/>
          <w:color w:val="000000"/>
          <w:sz w:val="24"/>
          <w:szCs w:val="24"/>
        </w:rPr>
      </w:pPr>
      <w:r w:rsidRPr="005019D3">
        <w:rPr>
          <w:rFonts w:ascii="Times New Roman" w:hAnsi="Times New Roman"/>
          <w:color w:val="000000"/>
          <w:sz w:val="24"/>
          <w:szCs w:val="24"/>
        </w:rPr>
        <w:t>Тема 24. Регионы России: культурное многообразие. Исторические и социальные причины культурного разнообразия. Каждый регион уникален. Малая Родина - часть общего Отечества.</w:t>
      </w:r>
    </w:p>
    <w:p w14:paraId="0D674115" w14:textId="77777777" w:rsidR="00B53FD8" w:rsidRPr="005019D3" w:rsidRDefault="00B53FD8" w:rsidP="00492308">
      <w:pPr>
        <w:spacing w:after="0" w:line="293" w:lineRule="atLeast"/>
        <w:rPr>
          <w:rFonts w:ascii="Times New Roman" w:hAnsi="Times New Roman"/>
          <w:color w:val="000000"/>
          <w:sz w:val="24"/>
          <w:szCs w:val="24"/>
        </w:rPr>
      </w:pPr>
    </w:p>
    <w:p w14:paraId="4D38871D" w14:textId="77777777" w:rsidR="00492308" w:rsidRPr="005019D3" w:rsidRDefault="00492308" w:rsidP="00492308">
      <w:pPr>
        <w:spacing w:after="0" w:line="293" w:lineRule="atLeast"/>
        <w:rPr>
          <w:rFonts w:ascii="Times New Roman" w:hAnsi="Times New Roman"/>
          <w:color w:val="000000"/>
          <w:sz w:val="24"/>
          <w:szCs w:val="24"/>
        </w:rPr>
      </w:pPr>
      <w:r w:rsidRPr="005019D3">
        <w:rPr>
          <w:rFonts w:ascii="Times New Roman" w:hAnsi="Times New Roman"/>
          <w:color w:val="000000"/>
          <w:sz w:val="24"/>
          <w:szCs w:val="24"/>
        </w:rPr>
        <w:t>Тема 25. Праздники в культуре народов России.</w:t>
      </w:r>
    </w:p>
    <w:p w14:paraId="0CA43E20" w14:textId="77777777" w:rsidR="00492308" w:rsidRPr="005019D3" w:rsidRDefault="00492308" w:rsidP="00492308">
      <w:pPr>
        <w:spacing w:after="0" w:line="293" w:lineRule="atLeast"/>
        <w:rPr>
          <w:rFonts w:ascii="Times New Roman" w:hAnsi="Times New Roman"/>
          <w:color w:val="000000"/>
          <w:sz w:val="24"/>
          <w:szCs w:val="24"/>
        </w:rPr>
      </w:pPr>
      <w:r w:rsidRPr="005019D3">
        <w:rPr>
          <w:rFonts w:ascii="Times New Roman" w:hAnsi="Times New Roman"/>
          <w:color w:val="000000"/>
          <w:sz w:val="24"/>
          <w:szCs w:val="24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14:paraId="13F01C42" w14:textId="77777777" w:rsidR="00B53FD8" w:rsidRPr="005019D3" w:rsidRDefault="00B53FD8" w:rsidP="00492308">
      <w:pPr>
        <w:spacing w:after="0" w:line="293" w:lineRule="atLeast"/>
        <w:rPr>
          <w:rFonts w:ascii="Times New Roman" w:hAnsi="Times New Roman"/>
          <w:color w:val="000000"/>
          <w:sz w:val="24"/>
          <w:szCs w:val="24"/>
        </w:rPr>
      </w:pPr>
    </w:p>
    <w:p w14:paraId="7D78C027" w14:textId="77777777" w:rsidR="00492308" w:rsidRPr="005019D3" w:rsidRDefault="00492308" w:rsidP="00492308">
      <w:pPr>
        <w:spacing w:after="0" w:line="293" w:lineRule="atLeast"/>
        <w:rPr>
          <w:rFonts w:ascii="Times New Roman" w:hAnsi="Times New Roman"/>
          <w:color w:val="000000"/>
          <w:sz w:val="24"/>
          <w:szCs w:val="24"/>
        </w:rPr>
      </w:pPr>
      <w:r w:rsidRPr="005019D3">
        <w:rPr>
          <w:rFonts w:ascii="Times New Roman" w:hAnsi="Times New Roman"/>
          <w:color w:val="000000"/>
          <w:sz w:val="24"/>
          <w:szCs w:val="24"/>
        </w:rPr>
        <w:t>Тема 26. Памятники архитектуры в культуре народов России.</w:t>
      </w:r>
    </w:p>
    <w:p w14:paraId="1C709081" w14:textId="77777777" w:rsidR="00492308" w:rsidRPr="005019D3" w:rsidRDefault="00492308" w:rsidP="00492308">
      <w:pPr>
        <w:spacing w:after="0" w:line="293" w:lineRule="atLeast"/>
        <w:rPr>
          <w:rFonts w:ascii="Times New Roman" w:hAnsi="Times New Roman"/>
          <w:color w:val="000000"/>
          <w:sz w:val="24"/>
          <w:szCs w:val="24"/>
        </w:rPr>
      </w:pPr>
      <w:r w:rsidRPr="005019D3">
        <w:rPr>
          <w:rFonts w:ascii="Times New Roman" w:hAnsi="Times New Roman"/>
          <w:color w:val="000000"/>
          <w:sz w:val="24"/>
          <w:szCs w:val="24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14:paraId="256473EA" w14:textId="77777777" w:rsidR="00B53FD8" w:rsidRPr="005019D3" w:rsidRDefault="00B53FD8" w:rsidP="00492308">
      <w:pPr>
        <w:spacing w:after="0" w:line="293" w:lineRule="atLeast"/>
        <w:rPr>
          <w:rFonts w:ascii="Times New Roman" w:hAnsi="Times New Roman"/>
          <w:color w:val="000000"/>
          <w:sz w:val="24"/>
          <w:szCs w:val="24"/>
        </w:rPr>
      </w:pPr>
    </w:p>
    <w:p w14:paraId="19BFA3B0" w14:textId="77777777" w:rsidR="00492308" w:rsidRPr="005019D3" w:rsidRDefault="00492308" w:rsidP="00492308">
      <w:pPr>
        <w:spacing w:after="0" w:line="293" w:lineRule="atLeast"/>
        <w:rPr>
          <w:rFonts w:ascii="Times New Roman" w:hAnsi="Times New Roman"/>
          <w:color w:val="000000"/>
          <w:sz w:val="24"/>
          <w:szCs w:val="24"/>
        </w:rPr>
      </w:pPr>
      <w:r w:rsidRPr="005019D3">
        <w:rPr>
          <w:rFonts w:ascii="Times New Roman" w:hAnsi="Times New Roman"/>
          <w:color w:val="000000"/>
          <w:sz w:val="24"/>
          <w:szCs w:val="24"/>
        </w:rPr>
        <w:t>Тема 27. Музыкальная культура народов России.</w:t>
      </w:r>
    </w:p>
    <w:p w14:paraId="67F75BF2" w14:textId="77777777" w:rsidR="00492308" w:rsidRPr="005019D3" w:rsidRDefault="00492308" w:rsidP="00492308">
      <w:pPr>
        <w:spacing w:after="0" w:line="293" w:lineRule="atLeast"/>
        <w:rPr>
          <w:rFonts w:ascii="Times New Roman" w:hAnsi="Times New Roman"/>
          <w:color w:val="000000"/>
          <w:sz w:val="24"/>
          <w:szCs w:val="24"/>
        </w:rPr>
      </w:pPr>
      <w:r w:rsidRPr="005019D3">
        <w:rPr>
          <w:rFonts w:ascii="Times New Roman" w:hAnsi="Times New Roman"/>
          <w:color w:val="000000"/>
          <w:sz w:val="24"/>
          <w:szCs w:val="24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14:paraId="178F37EC" w14:textId="77777777" w:rsidR="00B53FD8" w:rsidRPr="005019D3" w:rsidRDefault="00B53FD8" w:rsidP="00492308">
      <w:pPr>
        <w:spacing w:after="0" w:line="293" w:lineRule="atLeast"/>
        <w:rPr>
          <w:rFonts w:ascii="Times New Roman" w:hAnsi="Times New Roman"/>
          <w:color w:val="000000"/>
          <w:sz w:val="24"/>
          <w:szCs w:val="24"/>
        </w:rPr>
      </w:pPr>
    </w:p>
    <w:p w14:paraId="6C610683" w14:textId="77777777" w:rsidR="00492308" w:rsidRPr="005019D3" w:rsidRDefault="00492308" w:rsidP="00492308">
      <w:pPr>
        <w:spacing w:after="0" w:line="293" w:lineRule="atLeast"/>
        <w:rPr>
          <w:rFonts w:ascii="Times New Roman" w:hAnsi="Times New Roman"/>
          <w:color w:val="000000"/>
          <w:sz w:val="24"/>
          <w:szCs w:val="24"/>
        </w:rPr>
      </w:pPr>
      <w:r w:rsidRPr="005019D3">
        <w:rPr>
          <w:rFonts w:ascii="Times New Roman" w:hAnsi="Times New Roman"/>
          <w:color w:val="000000"/>
          <w:sz w:val="24"/>
          <w:szCs w:val="24"/>
        </w:rPr>
        <w:t>Тема 28. Изобразительное искусство народов России.</w:t>
      </w:r>
    </w:p>
    <w:p w14:paraId="6143CF1E" w14:textId="77777777" w:rsidR="00492308" w:rsidRPr="005019D3" w:rsidRDefault="00492308" w:rsidP="00492308">
      <w:pPr>
        <w:spacing w:after="0" w:line="293" w:lineRule="atLeast"/>
        <w:rPr>
          <w:rFonts w:ascii="Times New Roman" w:hAnsi="Times New Roman"/>
          <w:color w:val="000000"/>
          <w:sz w:val="24"/>
          <w:szCs w:val="24"/>
        </w:rPr>
      </w:pPr>
      <w:r w:rsidRPr="005019D3">
        <w:rPr>
          <w:rFonts w:ascii="Times New Roman" w:hAnsi="Times New Roman"/>
          <w:color w:val="000000"/>
          <w:sz w:val="24"/>
          <w:szCs w:val="24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14:paraId="016D91BC" w14:textId="77777777" w:rsidR="00B53FD8" w:rsidRPr="005019D3" w:rsidRDefault="00B53FD8" w:rsidP="00492308">
      <w:pPr>
        <w:spacing w:after="0" w:line="293" w:lineRule="atLeast"/>
        <w:rPr>
          <w:rFonts w:ascii="Times New Roman" w:hAnsi="Times New Roman"/>
          <w:color w:val="000000"/>
          <w:sz w:val="24"/>
          <w:szCs w:val="24"/>
        </w:rPr>
      </w:pPr>
    </w:p>
    <w:p w14:paraId="637C98FC" w14:textId="77777777" w:rsidR="00492308" w:rsidRPr="005019D3" w:rsidRDefault="00492308" w:rsidP="00492308">
      <w:pPr>
        <w:spacing w:after="0" w:line="293" w:lineRule="atLeast"/>
        <w:rPr>
          <w:rFonts w:ascii="Times New Roman" w:hAnsi="Times New Roman"/>
          <w:color w:val="000000"/>
          <w:sz w:val="24"/>
          <w:szCs w:val="24"/>
        </w:rPr>
      </w:pPr>
      <w:r w:rsidRPr="005019D3">
        <w:rPr>
          <w:rFonts w:ascii="Times New Roman" w:hAnsi="Times New Roman"/>
          <w:color w:val="000000"/>
          <w:sz w:val="24"/>
          <w:szCs w:val="24"/>
        </w:rPr>
        <w:lastRenderedPageBreak/>
        <w:t>Тема 29. Фольклор и литература народов России. 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</w:t>
      </w:r>
    </w:p>
    <w:p w14:paraId="3E05E486" w14:textId="77777777" w:rsidR="00B53FD8" w:rsidRPr="005019D3" w:rsidRDefault="00B53FD8" w:rsidP="00492308">
      <w:pPr>
        <w:spacing w:after="0" w:line="293" w:lineRule="atLeast"/>
        <w:rPr>
          <w:rFonts w:ascii="Times New Roman" w:hAnsi="Times New Roman"/>
          <w:color w:val="000000"/>
          <w:sz w:val="24"/>
          <w:szCs w:val="24"/>
        </w:rPr>
      </w:pPr>
    </w:p>
    <w:p w14:paraId="031CB9FB" w14:textId="77777777" w:rsidR="00492308" w:rsidRPr="005019D3" w:rsidRDefault="00492308" w:rsidP="00492308">
      <w:pPr>
        <w:spacing w:after="0" w:line="293" w:lineRule="atLeast"/>
        <w:rPr>
          <w:rFonts w:ascii="Times New Roman" w:hAnsi="Times New Roman"/>
          <w:color w:val="000000"/>
          <w:sz w:val="24"/>
          <w:szCs w:val="24"/>
        </w:rPr>
      </w:pPr>
      <w:r w:rsidRPr="005019D3">
        <w:rPr>
          <w:rFonts w:ascii="Times New Roman" w:hAnsi="Times New Roman"/>
          <w:color w:val="000000"/>
          <w:sz w:val="24"/>
          <w:szCs w:val="24"/>
        </w:rPr>
        <w:t>Тема 30. Бытовые традиции народов России: пища, одежда, дом (практическое занятие).</w:t>
      </w:r>
    </w:p>
    <w:p w14:paraId="001788BC" w14:textId="77777777" w:rsidR="00492308" w:rsidRPr="005019D3" w:rsidRDefault="00492308" w:rsidP="00492308">
      <w:pPr>
        <w:spacing w:after="0" w:line="293" w:lineRule="atLeast"/>
        <w:rPr>
          <w:rFonts w:ascii="Times New Roman" w:hAnsi="Times New Roman"/>
          <w:color w:val="000000"/>
          <w:sz w:val="24"/>
          <w:szCs w:val="24"/>
        </w:rPr>
      </w:pPr>
      <w:r w:rsidRPr="005019D3">
        <w:rPr>
          <w:rFonts w:ascii="Times New Roman" w:hAnsi="Times New Roman"/>
          <w:color w:val="000000"/>
          <w:sz w:val="24"/>
          <w:szCs w:val="24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14:paraId="21E550C5" w14:textId="77777777" w:rsidR="00B53FD8" w:rsidRPr="005019D3" w:rsidRDefault="00B53FD8" w:rsidP="00492308">
      <w:pPr>
        <w:spacing w:after="0" w:line="293" w:lineRule="atLeast"/>
        <w:rPr>
          <w:rFonts w:ascii="Times New Roman" w:hAnsi="Times New Roman"/>
          <w:color w:val="000000"/>
          <w:sz w:val="24"/>
          <w:szCs w:val="24"/>
        </w:rPr>
      </w:pPr>
    </w:p>
    <w:p w14:paraId="75585014" w14:textId="77777777" w:rsidR="00492308" w:rsidRPr="005019D3" w:rsidRDefault="00492308" w:rsidP="00492308">
      <w:pPr>
        <w:spacing w:after="0" w:line="293" w:lineRule="atLeast"/>
        <w:rPr>
          <w:rFonts w:ascii="Times New Roman" w:hAnsi="Times New Roman"/>
          <w:color w:val="000000"/>
          <w:sz w:val="24"/>
          <w:szCs w:val="24"/>
        </w:rPr>
      </w:pPr>
      <w:r w:rsidRPr="005019D3">
        <w:rPr>
          <w:rFonts w:ascii="Times New Roman" w:hAnsi="Times New Roman"/>
          <w:color w:val="000000"/>
          <w:sz w:val="24"/>
          <w:szCs w:val="24"/>
        </w:rPr>
        <w:t>Тема 31. Культурная карта России (практическое занятие).</w:t>
      </w:r>
    </w:p>
    <w:p w14:paraId="5804F92D" w14:textId="77777777" w:rsidR="00492308" w:rsidRPr="005019D3" w:rsidRDefault="00492308" w:rsidP="00492308">
      <w:pPr>
        <w:spacing w:after="0" w:line="293" w:lineRule="atLeast"/>
        <w:rPr>
          <w:rFonts w:ascii="Times New Roman" w:hAnsi="Times New Roman"/>
          <w:color w:val="000000"/>
          <w:sz w:val="24"/>
          <w:szCs w:val="24"/>
        </w:rPr>
      </w:pPr>
      <w:r w:rsidRPr="005019D3">
        <w:rPr>
          <w:rFonts w:ascii="Times New Roman" w:hAnsi="Times New Roman"/>
          <w:color w:val="000000"/>
          <w:sz w:val="24"/>
          <w:szCs w:val="24"/>
        </w:rPr>
        <w:t>География культур России. Россия как культурная карта.</w:t>
      </w:r>
    </w:p>
    <w:p w14:paraId="51D816C7" w14:textId="77777777" w:rsidR="00492308" w:rsidRPr="005019D3" w:rsidRDefault="00492308" w:rsidP="00492308">
      <w:pPr>
        <w:spacing w:after="0" w:line="293" w:lineRule="atLeast"/>
        <w:rPr>
          <w:rFonts w:ascii="Times New Roman" w:hAnsi="Times New Roman"/>
          <w:color w:val="000000"/>
          <w:sz w:val="24"/>
          <w:szCs w:val="24"/>
        </w:rPr>
      </w:pPr>
      <w:r w:rsidRPr="005019D3">
        <w:rPr>
          <w:rFonts w:ascii="Times New Roman" w:hAnsi="Times New Roman"/>
          <w:color w:val="000000"/>
          <w:sz w:val="24"/>
          <w:szCs w:val="24"/>
        </w:rPr>
        <w:t>Описание регионов в соответствии с их особенностями.</w:t>
      </w:r>
    </w:p>
    <w:p w14:paraId="69EEAB8E" w14:textId="77777777" w:rsidR="00B53FD8" w:rsidRPr="005019D3" w:rsidRDefault="00B53FD8" w:rsidP="00492308">
      <w:pPr>
        <w:spacing w:after="0" w:line="293" w:lineRule="atLeast"/>
        <w:rPr>
          <w:rFonts w:ascii="Times New Roman" w:hAnsi="Times New Roman"/>
          <w:color w:val="000000"/>
          <w:sz w:val="24"/>
          <w:szCs w:val="24"/>
        </w:rPr>
      </w:pPr>
    </w:p>
    <w:p w14:paraId="04384992" w14:textId="77777777" w:rsidR="00492308" w:rsidRPr="005019D3" w:rsidRDefault="00492308" w:rsidP="00492308">
      <w:pPr>
        <w:spacing w:after="0" w:line="293" w:lineRule="atLeast"/>
        <w:rPr>
          <w:rFonts w:ascii="Times New Roman" w:hAnsi="Times New Roman"/>
          <w:color w:val="000000"/>
          <w:sz w:val="24"/>
          <w:szCs w:val="24"/>
        </w:rPr>
      </w:pPr>
      <w:r w:rsidRPr="005019D3">
        <w:rPr>
          <w:rFonts w:ascii="Times New Roman" w:hAnsi="Times New Roman"/>
          <w:color w:val="000000"/>
          <w:sz w:val="24"/>
          <w:szCs w:val="24"/>
        </w:rPr>
        <w:t>Тема 32. Единство страны - залог будущего России.</w:t>
      </w:r>
    </w:p>
    <w:p w14:paraId="7E6B177D" w14:textId="77777777" w:rsidR="00492308" w:rsidRPr="005019D3" w:rsidRDefault="00492308" w:rsidP="00492308">
      <w:pPr>
        <w:spacing w:after="0" w:line="293" w:lineRule="atLeast"/>
        <w:rPr>
          <w:rFonts w:ascii="Times New Roman" w:hAnsi="Times New Roman"/>
          <w:color w:val="000000"/>
          <w:sz w:val="24"/>
          <w:szCs w:val="24"/>
        </w:rPr>
      </w:pPr>
      <w:r w:rsidRPr="005019D3">
        <w:rPr>
          <w:rFonts w:ascii="Times New Roman" w:hAnsi="Times New Roman"/>
          <w:color w:val="000000"/>
          <w:sz w:val="24"/>
          <w:szCs w:val="24"/>
        </w:rPr>
        <w:t>Россия - единая страна. Русский мир. Общая история, сходство культурных традиций, единые духовно-нравственные ценности народов России.</w:t>
      </w:r>
    </w:p>
    <w:p w14:paraId="6D71121D" w14:textId="77777777" w:rsidR="00492308" w:rsidRPr="005019D3" w:rsidRDefault="00492308" w:rsidP="00492308">
      <w:pPr>
        <w:spacing w:after="0" w:line="293" w:lineRule="atLeast"/>
        <w:rPr>
          <w:rFonts w:ascii="Times New Roman" w:hAnsi="Times New Roman"/>
          <w:color w:val="000000"/>
          <w:sz w:val="24"/>
          <w:szCs w:val="24"/>
        </w:rPr>
      </w:pPr>
    </w:p>
    <w:p w14:paraId="25D0DE8B" w14:textId="77777777" w:rsidR="00492308" w:rsidRPr="005019D3" w:rsidRDefault="00492308" w:rsidP="00492308">
      <w:pPr>
        <w:pStyle w:val="pboth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</w:rPr>
      </w:pPr>
    </w:p>
    <w:p w14:paraId="58F645A6" w14:textId="77777777" w:rsidR="00492308" w:rsidRPr="00823029" w:rsidRDefault="00DC5E98" w:rsidP="00823029">
      <w:pPr>
        <w:pStyle w:val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844"/>
          <w:tab w:val="left" w:pos="5040"/>
          <w:tab w:val="left" w:pos="5760"/>
          <w:tab w:val="left" w:pos="6480"/>
          <w:tab w:val="left" w:pos="7200"/>
          <w:tab w:val="left" w:pos="7635"/>
        </w:tabs>
        <w:spacing w:before="0" w:beforeAutospacing="0" w:after="0" w:afterAutospacing="0" w:line="351" w:lineRule="atLeast"/>
        <w:jc w:val="center"/>
        <w:rPr>
          <w:color w:val="333333"/>
          <w:sz w:val="28"/>
          <w:szCs w:val="28"/>
        </w:rPr>
      </w:pPr>
      <w:r>
        <w:rPr>
          <w:sz w:val="28"/>
          <w:szCs w:val="28"/>
        </w:rPr>
        <w:t>6 класс</w:t>
      </w:r>
    </w:p>
    <w:p w14:paraId="7ADAD242" w14:textId="77777777" w:rsidR="005019D3" w:rsidRPr="005019D3" w:rsidRDefault="005019D3" w:rsidP="000142EC">
      <w:pPr>
        <w:pStyle w:val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844"/>
          <w:tab w:val="left" w:pos="5040"/>
          <w:tab w:val="left" w:pos="5760"/>
          <w:tab w:val="left" w:pos="6480"/>
          <w:tab w:val="left" w:pos="7200"/>
          <w:tab w:val="left" w:pos="7635"/>
        </w:tabs>
        <w:spacing w:before="0" w:beforeAutospacing="0" w:after="0" w:afterAutospacing="0" w:line="351" w:lineRule="atLeast"/>
        <w:rPr>
          <w:color w:val="333333"/>
          <w:sz w:val="24"/>
          <w:szCs w:val="24"/>
        </w:rPr>
      </w:pPr>
    </w:p>
    <w:p w14:paraId="37C12FD4" w14:textId="77777777" w:rsidR="00531C57" w:rsidRPr="005019D3" w:rsidRDefault="00531C57" w:rsidP="00531C57">
      <w:pPr>
        <w:pStyle w:val="pboth"/>
        <w:shd w:val="clear" w:color="auto" w:fill="FFFFFF"/>
        <w:spacing w:before="0" w:beforeAutospacing="0" w:after="300" w:afterAutospacing="0" w:line="293" w:lineRule="atLeast"/>
        <w:rPr>
          <w:b/>
          <w:color w:val="000000"/>
        </w:rPr>
      </w:pPr>
      <w:r w:rsidRPr="005019D3">
        <w:rPr>
          <w:b/>
          <w:color w:val="000000"/>
        </w:rPr>
        <w:t>Тематический блок 1. "Культура как социальность</w:t>
      </w:r>
    </w:p>
    <w:p w14:paraId="0954A99E" w14:textId="77777777" w:rsidR="00531C57" w:rsidRPr="005019D3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0" w:name="151903"/>
      <w:bookmarkEnd w:id="30"/>
      <w:r w:rsidRPr="005019D3">
        <w:rPr>
          <w:color w:val="000000"/>
        </w:rPr>
        <w:t>Тема 1. Мир культуры: его структура.</w:t>
      </w:r>
    </w:p>
    <w:p w14:paraId="0FFBBE76" w14:textId="77777777" w:rsidR="00531C57" w:rsidRPr="005019D3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1" w:name="151904"/>
      <w:bookmarkEnd w:id="31"/>
      <w:r w:rsidRPr="005019D3">
        <w:rPr>
          <w:color w:val="000000"/>
        </w:rPr>
        <w:t>Культура как форма социального взаимодействия. Связь между миром материальной культуры и социальной структурой общества. Рассто</w:t>
      </w:r>
      <w:r w:rsidR="005019D3" w:rsidRPr="005019D3">
        <w:rPr>
          <w:b/>
          <w:color w:val="000000"/>
        </w:rPr>
        <w:t>".</w:t>
      </w:r>
      <w:r w:rsidRPr="005019D3">
        <w:rPr>
          <w:color w:val="000000"/>
        </w:rPr>
        <w:t>яние и образ жизни людей. Научно-технический прогресс как один из источников формирования социального облика общества.</w:t>
      </w:r>
    </w:p>
    <w:p w14:paraId="47C660DA" w14:textId="77777777" w:rsidR="000142EC" w:rsidRPr="005019D3" w:rsidRDefault="000142EC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207E5693" w14:textId="77777777" w:rsidR="00531C57" w:rsidRPr="005019D3" w:rsidRDefault="00531C57" w:rsidP="000142EC">
      <w:pPr>
        <w:pStyle w:val="pboth"/>
        <w:shd w:val="clear" w:color="auto" w:fill="FFFFFF"/>
        <w:tabs>
          <w:tab w:val="left" w:pos="7695"/>
        </w:tabs>
        <w:spacing w:before="0" w:beforeAutospacing="0" w:after="0" w:afterAutospacing="0" w:line="293" w:lineRule="atLeast"/>
        <w:rPr>
          <w:color w:val="000000"/>
        </w:rPr>
      </w:pPr>
      <w:bookmarkStart w:id="32" w:name="151905"/>
      <w:bookmarkEnd w:id="32"/>
      <w:r w:rsidRPr="005019D3">
        <w:rPr>
          <w:color w:val="000000"/>
        </w:rPr>
        <w:t>Тема 2. Культура России: многообразие регионов.</w:t>
      </w:r>
      <w:r w:rsidR="000142EC" w:rsidRPr="005019D3">
        <w:rPr>
          <w:color w:val="000000"/>
        </w:rPr>
        <w:tab/>
      </w:r>
    </w:p>
    <w:p w14:paraId="29CC14E7" w14:textId="77777777" w:rsidR="00531C57" w:rsidRPr="005019D3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3" w:name="151906"/>
      <w:bookmarkEnd w:id="33"/>
      <w:r w:rsidRPr="005019D3">
        <w:rPr>
          <w:color w:val="000000"/>
        </w:rPr>
        <w:t>Территория России. Народы, живущие в ней. Проблемы культу</w:t>
      </w:r>
      <w:r w:rsidR="005019D3" w:rsidRPr="005019D3">
        <w:rPr>
          <w:color w:val="000000"/>
        </w:rPr>
        <w:t xml:space="preserve">рного взаимодействия в обществе </w:t>
      </w:r>
      <w:bookmarkStart w:id="34" w:name="151910"/>
      <w:bookmarkEnd w:id="34"/>
      <w:r w:rsidR="005019D3" w:rsidRPr="005019D3">
        <w:rPr>
          <w:color w:val="000000"/>
        </w:rPr>
        <w:t xml:space="preserve"> </w:t>
      </w:r>
      <w:r w:rsidRPr="005019D3">
        <w:rPr>
          <w:color w:val="000000"/>
        </w:rPr>
        <w:t>с многообразием культур. Сохранение и поддержка принципов толерантности и уважения ко всем культурам народов России.</w:t>
      </w:r>
    </w:p>
    <w:p w14:paraId="154AB10C" w14:textId="77777777" w:rsidR="000142EC" w:rsidRPr="005019D3" w:rsidRDefault="000142EC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6D76C5A4" w14:textId="77777777" w:rsidR="00531C57" w:rsidRPr="005019D3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5" w:name="151907"/>
      <w:bookmarkEnd w:id="35"/>
      <w:r w:rsidRPr="005019D3">
        <w:rPr>
          <w:color w:val="000000"/>
        </w:rPr>
        <w:t>Тема 3. История быта как история культуры.</w:t>
      </w:r>
    </w:p>
    <w:p w14:paraId="00890BD5" w14:textId="77777777" w:rsidR="00531C57" w:rsidRPr="005019D3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6" w:name="151908"/>
      <w:bookmarkEnd w:id="36"/>
      <w:r w:rsidRPr="005019D3">
        <w:rPr>
          <w:color w:val="000000"/>
        </w:rPr>
        <w:t>Домашнее хозяйство и его типы. Хозяйственная деятельность народов России в разные исторические периоды. Многообразие культурных укладов как результат исторического развития народов России.</w:t>
      </w:r>
    </w:p>
    <w:p w14:paraId="2497A98C" w14:textId="77777777" w:rsidR="00224D33" w:rsidRPr="005019D3" w:rsidRDefault="00224D33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6950180E" w14:textId="77777777" w:rsidR="00531C57" w:rsidRPr="005019D3" w:rsidRDefault="00531C57" w:rsidP="000142EC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7" w:name="151909"/>
      <w:bookmarkEnd w:id="37"/>
      <w:r w:rsidRPr="005019D3">
        <w:rPr>
          <w:color w:val="000000"/>
        </w:rPr>
        <w:t xml:space="preserve">Тема 4. Прогресс: технический и социальный. Производительность труда. Разделение труда. Обслуживающий и производящий труд. Домашний труд и его механизация. Что такое технологии и как они влияют на культуру и </w:t>
      </w:r>
    </w:p>
    <w:p w14:paraId="40B7BF45" w14:textId="77777777" w:rsidR="007E4318" w:rsidRDefault="007E4318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8" w:name="151911"/>
      <w:bookmarkEnd w:id="38"/>
    </w:p>
    <w:p w14:paraId="643184B1" w14:textId="77777777" w:rsidR="007E4318" w:rsidRDefault="007E4318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5ABC7734" w14:textId="77777777" w:rsidR="007E4318" w:rsidRDefault="007E4318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0B35FE3B" w14:textId="77777777" w:rsidR="00531C57" w:rsidRPr="005019D3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5019D3">
        <w:rPr>
          <w:color w:val="000000"/>
        </w:rPr>
        <w:lastRenderedPageBreak/>
        <w:t>Ценность знания. Социальная обусловленность различных видов образования. Важность образования для современного мира. Образование как трансляция культурных смыслов, как способ передачи ценностей.</w:t>
      </w:r>
    </w:p>
    <w:p w14:paraId="3166C5F9" w14:textId="77777777" w:rsidR="00224D33" w:rsidRPr="005019D3" w:rsidRDefault="00224D33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4EC59F33" w14:textId="77777777" w:rsidR="000142EC" w:rsidRPr="005019D3" w:rsidRDefault="000142EC" w:rsidP="000142EC">
      <w:pPr>
        <w:pStyle w:val="pboth"/>
        <w:shd w:val="clear" w:color="auto" w:fill="FFFFFF"/>
        <w:spacing w:before="0" w:beforeAutospacing="0" w:after="300" w:afterAutospacing="0" w:line="293" w:lineRule="atLeast"/>
        <w:rPr>
          <w:color w:val="000000"/>
        </w:rPr>
      </w:pPr>
      <w:r w:rsidRPr="005019D3">
        <w:rPr>
          <w:color w:val="000000"/>
        </w:rPr>
        <w:t>Тема 5. Образование в культуре народов России. Представление об основных этапах в истории образования.</w:t>
      </w:r>
    </w:p>
    <w:p w14:paraId="0E7934C8" w14:textId="77777777" w:rsidR="00531C57" w:rsidRPr="005019D3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</w:rPr>
      </w:pPr>
      <w:bookmarkStart w:id="39" w:name="151912"/>
      <w:bookmarkEnd w:id="39"/>
      <w:r w:rsidRPr="005019D3">
        <w:rPr>
          <w:color w:val="000000"/>
        </w:rPr>
        <w:t>Тема 6. Права и обязанности человека</w:t>
      </w:r>
      <w:r w:rsidRPr="005019D3">
        <w:rPr>
          <w:rFonts w:ascii="Arial" w:hAnsi="Arial" w:cs="Arial"/>
          <w:color w:val="000000"/>
        </w:rPr>
        <w:t>.</w:t>
      </w:r>
    </w:p>
    <w:p w14:paraId="5AEA9A8C" w14:textId="77777777" w:rsidR="00531C57" w:rsidRPr="005019D3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0" w:name="151913"/>
      <w:bookmarkEnd w:id="40"/>
      <w:r w:rsidRPr="005019D3">
        <w:rPr>
          <w:color w:val="000000"/>
        </w:rPr>
        <w:t>Права и обязанности человека в культурной традиции народов России. Права и свободы человека и гражданина, обозначенные в </w:t>
      </w:r>
      <w:hyperlink r:id="rId9" w:history="1">
        <w:r w:rsidRPr="005019D3">
          <w:rPr>
            <w:rStyle w:val="a3"/>
            <w:color w:val="3C5F87"/>
            <w:bdr w:val="none" w:sz="0" w:space="0" w:color="auto" w:frame="1"/>
          </w:rPr>
          <w:t>Конституции</w:t>
        </w:r>
      </w:hyperlink>
      <w:r w:rsidRPr="005019D3">
        <w:rPr>
          <w:color w:val="000000"/>
        </w:rPr>
        <w:t> Российской Федерации.</w:t>
      </w:r>
    </w:p>
    <w:p w14:paraId="7537C80B" w14:textId="77777777" w:rsidR="00224D33" w:rsidRPr="005019D3" w:rsidRDefault="00224D33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7802505E" w14:textId="77777777" w:rsidR="00531C57" w:rsidRPr="005019D3" w:rsidRDefault="00531C57" w:rsidP="00224D33">
      <w:pPr>
        <w:pStyle w:val="pboth"/>
        <w:shd w:val="clear" w:color="auto" w:fill="FFFFFF"/>
        <w:tabs>
          <w:tab w:val="left" w:pos="7200"/>
        </w:tabs>
        <w:spacing w:before="0" w:beforeAutospacing="0" w:after="0" w:afterAutospacing="0" w:line="293" w:lineRule="atLeast"/>
        <w:rPr>
          <w:color w:val="000000"/>
        </w:rPr>
      </w:pPr>
      <w:bookmarkStart w:id="41" w:name="151914"/>
      <w:bookmarkEnd w:id="41"/>
      <w:r w:rsidRPr="005019D3">
        <w:rPr>
          <w:color w:val="000000"/>
        </w:rPr>
        <w:t>Тема 7. Общество и религия: духовно-нравственное взаимодействие.</w:t>
      </w:r>
      <w:r w:rsidR="00224D33" w:rsidRPr="005019D3">
        <w:rPr>
          <w:color w:val="000000"/>
        </w:rPr>
        <w:tab/>
      </w:r>
    </w:p>
    <w:p w14:paraId="0BD22874" w14:textId="77777777" w:rsidR="00531C57" w:rsidRPr="005019D3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2" w:name="151915"/>
      <w:bookmarkEnd w:id="42"/>
      <w:r w:rsidRPr="005019D3">
        <w:rPr>
          <w:color w:val="000000"/>
        </w:rPr>
        <w:t>Мир религий в истории. Религии народов России сегодня. Государствообразующие и традиционные религии как источник духовно-нравственных ценностей.</w:t>
      </w:r>
    </w:p>
    <w:p w14:paraId="186698D3" w14:textId="77777777" w:rsidR="00224D33" w:rsidRPr="005019D3" w:rsidRDefault="00224D33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33019059" w14:textId="77777777" w:rsidR="00531C57" w:rsidRPr="005019D3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3" w:name="151916"/>
      <w:bookmarkEnd w:id="43"/>
      <w:r w:rsidRPr="005019D3">
        <w:rPr>
          <w:color w:val="000000"/>
        </w:rPr>
        <w:t>Тема 8. Современный мир: самое важное (практическое занятие).</w:t>
      </w:r>
    </w:p>
    <w:p w14:paraId="5E0B7AED" w14:textId="77777777" w:rsidR="00531C57" w:rsidRPr="005019D3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4" w:name="151917"/>
      <w:bookmarkEnd w:id="44"/>
      <w:r w:rsidRPr="005019D3">
        <w:rPr>
          <w:color w:val="000000"/>
        </w:rPr>
        <w:t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.</w:t>
      </w:r>
    </w:p>
    <w:p w14:paraId="7977B2B5" w14:textId="77777777" w:rsidR="00224D33" w:rsidRPr="005019D3" w:rsidRDefault="00224D33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</w:rPr>
      </w:pPr>
    </w:p>
    <w:p w14:paraId="000FB714" w14:textId="77777777" w:rsidR="00531C57" w:rsidRPr="005019D3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b/>
          <w:color w:val="000000"/>
        </w:rPr>
      </w:pPr>
      <w:bookmarkStart w:id="45" w:name="151918"/>
      <w:bookmarkEnd w:id="45"/>
      <w:r w:rsidRPr="005019D3">
        <w:rPr>
          <w:b/>
          <w:color w:val="000000"/>
        </w:rPr>
        <w:t>Тематический блок 2. "Человек и его отражение в культуре".</w:t>
      </w:r>
    </w:p>
    <w:p w14:paraId="75EF2E56" w14:textId="77777777" w:rsidR="00224D33" w:rsidRPr="00224D33" w:rsidRDefault="00224D33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b/>
          <w:color w:val="000000"/>
          <w:sz w:val="28"/>
          <w:szCs w:val="28"/>
        </w:rPr>
      </w:pPr>
    </w:p>
    <w:p w14:paraId="73D1A2A9" w14:textId="77777777" w:rsidR="00531C57" w:rsidRPr="005019D3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6" w:name="151919"/>
      <w:bookmarkEnd w:id="46"/>
      <w:r w:rsidRPr="005019D3">
        <w:rPr>
          <w:color w:val="000000"/>
        </w:rPr>
        <w:t>Тема 9. Каким должен быть человек? Духовно-нравственный облик и идеал человека.</w:t>
      </w:r>
    </w:p>
    <w:p w14:paraId="4C5A19F7" w14:textId="77777777" w:rsidR="00531C57" w:rsidRPr="005019D3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7" w:name="151920"/>
      <w:bookmarkEnd w:id="47"/>
      <w:r w:rsidRPr="005019D3">
        <w:rPr>
          <w:color w:val="000000"/>
        </w:rPr>
        <w:t>Мораль, нравственность, этика, этикет в культурах народов России. Право и равенство в правах. Свобода как ценность. Долг как ее ограничение. Общество как регулятор свободы.</w:t>
      </w:r>
    </w:p>
    <w:p w14:paraId="37A2FA37" w14:textId="77777777" w:rsidR="00531C57" w:rsidRPr="005019D3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8" w:name="151921"/>
      <w:bookmarkEnd w:id="48"/>
      <w:r w:rsidRPr="005019D3">
        <w:rPr>
          <w:color w:val="000000"/>
        </w:rPr>
        <w:t>Свойства и качества человека, его образ в культуре народов России, единство человеческих качеств. Единство духовной жизни.</w:t>
      </w:r>
    </w:p>
    <w:p w14:paraId="0265CF86" w14:textId="77777777" w:rsidR="00224D33" w:rsidRPr="005019D3" w:rsidRDefault="005019D3" w:rsidP="005019D3">
      <w:pPr>
        <w:pStyle w:val="pboth"/>
        <w:shd w:val="clear" w:color="auto" w:fill="FFFFFF"/>
        <w:tabs>
          <w:tab w:val="left" w:pos="7560"/>
        </w:tabs>
        <w:spacing w:before="0" w:beforeAutospacing="0" w:after="0" w:afterAutospacing="0" w:line="293" w:lineRule="atLeast"/>
        <w:rPr>
          <w:color w:val="000000"/>
        </w:rPr>
      </w:pPr>
      <w:r w:rsidRPr="005019D3">
        <w:rPr>
          <w:color w:val="000000"/>
        </w:rPr>
        <w:tab/>
      </w:r>
    </w:p>
    <w:p w14:paraId="16D6FC5B" w14:textId="77777777" w:rsidR="00531C57" w:rsidRPr="005019D3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9" w:name="151922"/>
      <w:bookmarkEnd w:id="49"/>
      <w:r w:rsidRPr="005019D3">
        <w:rPr>
          <w:color w:val="000000"/>
        </w:rPr>
        <w:t>Тема 10. Взросление человека в культуре народов России. Социальное измерение человека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ценность.</w:t>
      </w:r>
    </w:p>
    <w:p w14:paraId="509BFD23" w14:textId="77777777" w:rsidR="00224D33" w:rsidRPr="005019D3" w:rsidRDefault="00224D33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0B4AFC8A" w14:textId="77777777" w:rsidR="00531C57" w:rsidRPr="005019D3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0" w:name="151923"/>
      <w:bookmarkEnd w:id="50"/>
      <w:r w:rsidRPr="005019D3">
        <w:rPr>
          <w:color w:val="000000"/>
        </w:rPr>
        <w:t>Тема 11. Религия как источник нравственности.</w:t>
      </w:r>
    </w:p>
    <w:p w14:paraId="56C6DEEC" w14:textId="77777777" w:rsidR="00531C57" w:rsidRPr="005019D3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1" w:name="151924"/>
      <w:bookmarkEnd w:id="51"/>
      <w:r w:rsidRPr="005019D3">
        <w:rPr>
          <w:color w:val="000000"/>
        </w:rPr>
        <w:t>Религия как источник нравственности и гуманистического мышления. Нравственный идеал человека в традиционных религиях. Современное общество и религиозный идеал человека.</w:t>
      </w:r>
    </w:p>
    <w:p w14:paraId="2662E4B2" w14:textId="77777777" w:rsidR="00224D33" w:rsidRPr="005019D3" w:rsidRDefault="00224D33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3AEC35CA" w14:textId="77777777" w:rsidR="00531C57" w:rsidRPr="005019D3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2" w:name="151925"/>
      <w:bookmarkEnd w:id="52"/>
      <w:r w:rsidRPr="005019D3">
        <w:rPr>
          <w:color w:val="000000"/>
        </w:rPr>
        <w:t>Тема 12. Наука как источник знания о человеке и человеческом.</w:t>
      </w:r>
    </w:p>
    <w:p w14:paraId="12D857E8" w14:textId="77777777" w:rsidR="00531C57" w:rsidRPr="005019D3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3" w:name="151926"/>
      <w:bookmarkEnd w:id="53"/>
      <w:r w:rsidRPr="005019D3">
        <w:rPr>
          <w:color w:val="000000"/>
        </w:rPr>
        <w:t>Гуманитарное знание и его особенности. Культура как самопознание. Этика. Эстетика. Право в контексте духовно-нравственных ценностей.</w:t>
      </w:r>
    </w:p>
    <w:p w14:paraId="10B12ABD" w14:textId="77777777" w:rsidR="00224D33" w:rsidRPr="005019D3" w:rsidRDefault="00224D33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77C144C3" w14:textId="77777777" w:rsidR="00531C57" w:rsidRPr="005019D3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4" w:name="151927"/>
      <w:bookmarkEnd w:id="54"/>
      <w:r w:rsidRPr="005019D3">
        <w:rPr>
          <w:color w:val="000000"/>
        </w:rPr>
        <w:t>Тема 13. Этика и нравственность как категории духовной культуры.</w:t>
      </w:r>
    </w:p>
    <w:p w14:paraId="4C77DE35" w14:textId="77777777" w:rsidR="00531C57" w:rsidRPr="005019D3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5" w:name="151928"/>
      <w:bookmarkEnd w:id="55"/>
      <w:r w:rsidRPr="005019D3">
        <w:rPr>
          <w:color w:val="000000"/>
        </w:rPr>
        <w:t>Что такое этика. Добро и его проявления в реальной жизни. Что значит быть нравственным. Почему нравственность важна?</w:t>
      </w:r>
      <w:r w:rsidR="00224D33" w:rsidRPr="005019D3">
        <w:rPr>
          <w:color w:val="000000"/>
        </w:rPr>
        <w:t xml:space="preserve"> Выполнение проекта.</w:t>
      </w:r>
    </w:p>
    <w:p w14:paraId="2D946A5A" w14:textId="77777777" w:rsidR="00224D33" w:rsidRPr="005019D3" w:rsidRDefault="00224D33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31C0C308" w14:textId="77777777" w:rsidR="007E4318" w:rsidRDefault="007E4318" w:rsidP="00224D33">
      <w:pPr>
        <w:pStyle w:val="pboth"/>
        <w:shd w:val="clear" w:color="auto" w:fill="FFFFFF"/>
        <w:tabs>
          <w:tab w:val="left" w:pos="6315"/>
        </w:tabs>
        <w:spacing w:before="0" w:beforeAutospacing="0" w:after="0" w:afterAutospacing="0" w:line="293" w:lineRule="atLeast"/>
        <w:rPr>
          <w:color w:val="000000"/>
        </w:rPr>
      </w:pPr>
      <w:bookmarkStart w:id="56" w:name="151929"/>
      <w:bookmarkEnd w:id="56"/>
    </w:p>
    <w:p w14:paraId="4B06D68F" w14:textId="77777777" w:rsidR="007E4318" w:rsidRDefault="007E4318" w:rsidP="00224D33">
      <w:pPr>
        <w:pStyle w:val="pboth"/>
        <w:shd w:val="clear" w:color="auto" w:fill="FFFFFF"/>
        <w:tabs>
          <w:tab w:val="left" w:pos="6315"/>
        </w:tabs>
        <w:spacing w:before="0" w:beforeAutospacing="0" w:after="0" w:afterAutospacing="0" w:line="293" w:lineRule="atLeast"/>
        <w:rPr>
          <w:color w:val="000000"/>
        </w:rPr>
      </w:pPr>
    </w:p>
    <w:p w14:paraId="6061FED1" w14:textId="77777777" w:rsidR="007E4318" w:rsidRDefault="007E4318" w:rsidP="00224D33">
      <w:pPr>
        <w:pStyle w:val="pboth"/>
        <w:shd w:val="clear" w:color="auto" w:fill="FFFFFF"/>
        <w:tabs>
          <w:tab w:val="left" w:pos="6315"/>
        </w:tabs>
        <w:spacing w:before="0" w:beforeAutospacing="0" w:after="0" w:afterAutospacing="0" w:line="293" w:lineRule="atLeast"/>
        <w:rPr>
          <w:color w:val="000000"/>
        </w:rPr>
      </w:pPr>
    </w:p>
    <w:p w14:paraId="2A799415" w14:textId="77777777" w:rsidR="007E4318" w:rsidRDefault="007E4318" w:rsidP="00224D33">
      <w:pPr>
        <w:pStyle w:val="pboth"/>
        <w:shd w:val="clear" w:color="auto" w:fill="FFFFFF"/>
        <w:tabs>
          <w:tab w:val="left" w:pos="6315"/>
        </w:tabs>
        <w:spacing w:before="0" w:beforeAutospacing="0" w:after="0" w:afterAutospacing="0" w:line="293" w:lineRule="atLeast"/>
        <w:rPr>
          <w:color w:val="000000"/>
        </w:rPr>
      </w:pPr>
    </w:p>
    <w:p w14:paraId="1532C2A6" w14:textId="77777777" w:rsidR="00531C57" w:rsidRPr="005019D3" w:rsidRDefault="00531C57" w:rsidP="00224D33">
      <w:pPr>
        <w:pStyle w:val="pboth"/>
        <w:shd w:val="clear" w:color="auto" w:fill="FFFFFF"/>
        <w:tabs>
          <w:tab w:val="left" w:pos="6315"/>
        </w:tabs>
        <w:spacing w:before="0" w:beforeAutospacing="0" w:after="0" w:afterAutospacing="0" w:line="293" w:lineRule="atLeast"/>
        <w:rPr>
          <w:color w:val="000000"/>
        </w:rPr>
      </w:pPr>
      <w:r w:rsidRPr="005019D3">
        <w:rPr>
          <w:color w:val="000000"/>
        </w:rPr>
        <w:t>Тема 14. Самопознание (практическое занятие).</w:t>
      </w:r>
      <w:r w:rsidR="00224D33" w:rsidRPr="005019D3">
        <w:rPr>
          <w:color w:val="000000"/>
        </w:rPr>
        <w:tab/>
      </w:r>
    </w:p>
    <w:p w14:paraId="576205B0" w14:textId="77777777" w:rsidR="00531C57" w:rsidRPr="005019D3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7" w:name="151930"/>
      <w:bookmarkEnd w:id="57"/>
      <w:r w:rsidRPr="005019D3">
        <w:rPr>
          <w:color w:val="000000"/>
        </w:rPr>
        <w:t xml:space="preserve">Автобиография и автопортрет: кто я и что я люблю. Как устроена моя жизнь. </w:t>
      </w:r>
    </w:p>
    <w:p w14:paraId="6681114B" w14:textId="77777777" w:rsidR="00224D33" w:rsidRPr="005019D3" w:rsidRDefault="00224D33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00815AB8" w14:textId="77777777" w:rsidR="007E4318" w:rsidRDefault="007E4318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b/>
          <w:color w:val="000000"/>
        </w:rPr>
      </w:pPr>
      <w:bookmarkStart w:id="58" w:name="151931"/>
      <w:bookmarkEnd w:id="58"/>
    </w:p>
    <w:p w14:paraId="7D81EA9B" w14:textId="77777777" w:rsidR="00531C57" w:rsidRPr="005019D3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b/>
          <w:color w:val="000000"/>
        </w:rPr>
      </w:pPr>
      <w:r w:rsidRPr="005019D3">
        <w:rPr>
          <w:b/>
          <w:color w:val="000000"/>
        </w:rPr>
        <w:t>Тематический блок 3. "Человек как член общества".</w:t>
      </w:r>
    </w:p>
    <w:p w14:paraId="7C122B20" w14:textId="77777777" w:rsidR="00224D33" w:rsidRPr="005019D3" w:rsidRDefault="00224D33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b/>
          <w:color w:val="000000"/>
        </w:rPr>
      </w:pPr>
    </w:p>
    <w:p w14:paraId="600D68E1" w14:textId="77777777" w:rsidR="00531C57" w:rsidRPr="005019D3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9" w:name="151932"/>
      <w:bookmarkEnd w:id="59"/>
      <w:r w:rsidRPr="005019D3">
        <w:rPr>
          <w:color w:val="000000"/>
        </w:rPr>
        <w:t>Тема 15. Труд делает человека человеком.</w:t>
      </w:r>
    </w:p>
    <w:p w14:paraId="7D7D5C1F" w14:textId="77777777" w:rsidR="00531C57" w:rsidRPr="0098347E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0" w:name="151933"/>
      <w:bookmarkEnd w:id="60"/>
      <w:r w:rsidRPr="0098347E">
        <w:rPr>
          <w:color w:val="000000"/>
        </w:rPr>
        <w:t>Что такое труд. Важность труда и его экономическая стоимость. Безделье, лень, тунеядство. Трудолюбие, трудовой подвиг, ответственность. Общественная оценка труда.</w:t>
      </w:r>
    </w:p>
    <w:p w14:paraId="4D44100A" w14:textId="77777777" w:rsidR="00224D33" w:rsidRPr="0098347E" w:rsidRDefault="00224D33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4728365C" w14:textId="77777777" w:rsidR="00531C57" w:rsidRPr="0098347E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1" w:name="151934"/>
      <w:bookmarkEnd w:id="61"/>
      <w:r w:rsidRPr="0098347E">
        <w:rPr>
          <w:color w:val="000000"/>
        </w:rPr>
        <w:t>Тема 16. Подвиг: как узнать героя?</w:t>
      </w:r>
    </w:p>
    <w:p w14:paraId="6CBA4262" w14:textId="77777777" w:rsidR="00531C57" w:rsidRPr="0098347E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2" w:name="151935"/>
      <w:bookmarkEnd w:id="62"/>
      <w:r w:rsidRPr="0098347E">
        <w:rPr>
          <w:color w:val="000000"/>
        </w:rPr>
        <w:t>Что такое подвиг. Героизм как самопожертвование. Героизм на войне. Подвиг в мирное время. Милосердие, взаимопомощь.</w:t>
      </w:r>
    </w:p>
    <w:p w14:paraId="40919712" w14:textId="77777777" w:rsidR="00224D33" w:rsidRPr="0098347E" w:rsidRDefault="00224D33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2C5D75EA" w14:textId="77777777" w:rsidR="00531C57" w:rsidRPr="0098347E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3" w:name="151936"/>
      <w:bookmarkEnd w:id="63"/>
      <w:r w:rsidRPr="0098347E">
        <w:rPr>
          <w:color w:val="000000"/>
        </w:rPr>
        <w:t>Тема 17. Люди в обществе: духовно-нравственное взаимовлияние.</w:t>
      </w:r>
    </w:p>
    <w:p w14:paraId="18816CD3" w14:textId="77777777" w:rsidR="00531C57" w:rsidRPr="0098347E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4" w:name="151937"/>
      <w:bookmarkEnd w:id="64"/>
      <w:r w:rsidRPr="0098347E">
        <w:rPr>
          <w:color w:val="000000"/>
        </w:rPr>
        <w:t>Человек в социальном измерении. Дружба, предательство. Коллектив. Личные границы. Этика предпринимательства. Социальная помощь.</w:t>
      </w:r>
    </w:p>
    <w:p w14:paraId="383893D3" w14:textId="77777777" w:rsidR="00224D33" w:rsidRPr="0098347E" w:rsidRDefault="00224D33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6D8BCFD4" w14:textId="77777777" w:rsidR="00531C57" w:rsidRPr="0098347E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5" w:name="151938"/>
      <w:bookmarkEnd w:id="65"/>
      <w:r w:rsidRPr="0098347E">
        <w:rPr>
          <w:color w:val="000000"/>
        </w:rPr>
        <w:t>Тема 18. Проблемы современного общества как отражение его духовно-нравственного самосознания.</w:t>
      </w:r>
    </w:p>
    <w:p w14:paraId="27B0F17A" w14:textId="77777777" w:rsidR="00531C57" w:rsidRPr="0098347E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6" w:name="151939"/>
      <w:bookmarkEnd w:id="66"/>
      <w:r w:rsidRPr="0098347E">
        <w:rPr>
          <w:color w:val="000000"/>
        </w:rPr>
        <w:t>Бедность. Инвалидность. Асоциальная семья. Сиротство.</w:t>
      </w:r>
    </w:p>
    <w:p w14:paraId="4A2C99BB" w14:textId="77777777" w:rsidR="00531C57" w:rsidRPr="0098347E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7" w:name="151940"/>
      <w:bookmarkEnd w:id="67"/>
      <w:r w:rsidRPr="0098347E">
        <w:rPr>
          <w:color w:val="000000"/>
        </w:rPr>
        <w:t>Отражение этих явлений в культуре общества.</w:t>
      </w:r>
    </w:p>
    <w:p w14:paraId="2C126E8E" w14:textId="77777777" w:rsidR="00224D33" w:rsidRPr="0098347E" w:rsidRDefault="00224D33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5A280C56" w14:textId="77777777" w:rsidR="00531C57" w:rsidRPr="0098347E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8" w:name="151941"/>
      <w:bookmarkEnd w:id="68"/>
      <w:r w:rsidRPr="0098347E">
        <w:rPr>
          <w:color w:val="000000"/>
        </w:rPr>
        <w:t>Тема 19. Духовно-нравственные ориентиры социальных отношений.</w:t>
      </w:r>
    </w:p>
    <w:p w14:paraId="4D6E1569" w14:textId="77777777" w:rsidR="00531C57" w:rsidRPr="0098347E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9" w:name="151942"/>
      <w:bookmarkEnd w:id="69"/>
      <w:r w:rsidRPr="0098347E">
        <w:rPr>
          <w:color w:val="000000"/>
        </w:rPr>
        <w:t>Милосердие. Взаимопомощь. Социальное служение. Благотворительность. Волонтерство. Общественные блага.</w:t>
      </w:r>
    </w:p>
    <w:p w14:paraId="133832A4" w14:textId="77777777" w:rsidR="00224D33" w:rsidRPr="0098347E" w:rsidRDefault="0098347E" w:rsidP="0098347E">
      <w:pPr>
        <w:pStyle w:val="pboth"/>
        <w:shd w:val="clear" w:color="auto" w:fill="FFFFFF"/>
        <w:tabs>
          <w:tab w:val="left" w:pos="2085"/>
        </w:tabs>
        <w:spacing w:before="0" w:beforeAutospacing="0" w:after="0" w:afterAutospacing="0" w:line="293" w:lineRule="atLeast"/>
        <w:rPr>
          <w:color w:val="000000"/>
        </w:rPr>
      </w:pPr>
      <w:r w:rsidRPr="0098347E">
        <w:rPr>
          <w:color w:val="000000"/>
        </w:rPr>
        <w:tab/>
      </w:r>
    </w:p>
    <w:p w14:paraId="6DFB7AB8" w14:textId="77777777" w:rsidR="00531C57" w:rsidRPr="0098347E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70" w:name="151943"/>
      <w:bookmarkEnd w:id="70"/>
      <w:r w:rsidRPr="0098347E">
        <w:rPr>
          <w:color w:val="000000"/>
        </w:rPr>
        <w:t>Тема 20. Гуманизм как сущностная характеристика духовно-нравственной культуры народов России.</w:t>
      </w:r>
    </w:p>
    <w:p w14:paraId="639FC713" w14:textId="77777777" w:rsidR="00224D33" w:rsidRPr="0098347E" w:rsidRDefault="00224D33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03A502D7" w14:textId="77777777" w:rsidR="00531C57" w:rsidRPr="0098347E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71" w:name="151944"/>
      <w:bookmarkEnd w:id="71"/>
      <w:r w:rsidRPr="0098347E">
        <w:rPr>
          <w:color w:val="000000"/>
        </w:rPr>
        <w:t>Гуманизм. Истоки гуманистического мышления. Философия гуманизма. Проявления гуманизма в историко-культурном наследии народов России.</w:t>
      </w:r>
    </w:p>
    <w:p w14:paraId="6C6AAAE6" w14:textId="77777777" w:rsidR="00224D33" w:rsidRPr="0098347E" w:rsidRDefault="00224D33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532B2D9E" w14:textId="77777777" w:rsidR="00531C57" w:rsidRPr="0098347E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72" w:name="151945"/>
      <w:bookmarkEnd w:id="72"/>
      <w:r w:rsidRPr="0098347E">
        <w:rPr>
          <w:color w:val="000000"/>
        </w:rPr>
        <w:t>Тема 21. Социальные профессии; их важность для сохранения духовно-нравственного облика общества.</w:t>
      </w:r>
    </w:p>
    <w:p w14:paraId="3A81EE2D" w14:textId="77777777" w:rsidR="00531C57" w:rsidRPr="0098347E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73" w:name="151946"/>
      <w:bookmarkEnd w:id="73"/>
      <w:r w:rsidRPr="0098347E">
        <w:rPr>
          <w:color w:val="000000"/>
        </w:rPr>
        <w:t>Социальные профессии: врач, учитель, пожарный, полицейский, социальный работник. Духовно-нравственные качества, необходимые представителям этих профессий.</w:t>
      </w:r>
    </w:p>
    <w:p w14:paraId="259AFDC8" w14:textId="77777777" w:rsidR="00262AD8" w:rsidRPr="0098347E" w:rsidRDefault="00262AD8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4606956F" w14:textId="77777777" w:rsidR="00531C57" w:rsidRPr="0098347E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74" w:name="151947"/>
      <w:bookmarkEnd w:id="74"/>
      <w:r w:rsidRPr="0098347E">
        <w:rPr>
          <w:color w:val="000000"/>
        </w:rPr>
        <w:t>Тема 22. Выдающиеся благотворители в истории. Благотворительность как нравственный долг.</w:t>
      </w:r>
    </w:p>
    <w:p w14:paraId="059F8A83" w14:textId="77777777" w:rsidR="00531C57" w:rsidRPr="0098347E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75" w:name="151948"/>
      <w:bookmarkEnd w:id="75"/>
      <w:r w:rsidRPr="0098347E">
        <w:rPr>
          <w:color w:val="000000"/>
        </w:rPr>
        <w:t>Меценаты, философы, религиозные лидеры, врачи, ученые, педагоги. Важность меценатства для духовно-нравственного развития личности самого мецената и общества в целом.</w:t>
      </w:r>
    </w:p>
    <w:p w14:paraId="54916622" w14:textId="77777777" w:rsidR="00262AD8" w:rsidRPr="0098347E" w:rsidRDefault="00262AD8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6907F613" w14:textId="77777777" w:rsidR="00531C57" w:rsidRPr="0098347E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76" w:name="151949"/>
      <w:bookmarkEnd w:id="76"/>
      <w:r w:rsidRPr="0098347E">
        <w:rPr>
          <w:color w:val="000000"/>
        </w:rPr>
        <w:t>Тема 23. Выдающиеся ученые России. Наука как источник социального и духовного прогресса общества.</w:t>
      </w:r>
    </w:p>
    <w:p w14:paraId="71781AEE" w14:textId="77777777" w:rsidR="00531C57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77" w:name="151950"/>
      <w:bookmarkEnd w:id="77"/>
      <w:r w:rsidRPr="0098347E">
        <w:rPr>
          <w:color w:val="000000"/>
        </w:rPr>
        <w:lastRenderedPageBreak/>
        <w:t>будущей профессии</w:t>
      </w:r>
      <w:r w:rsidRPr="00224D33">
        <w:rPr>
          <w:color w:val="000000"/>
          <w:sz w:val="28"/>
          <w:szCs w:val="28"/>
        </w:rPr>
        <w:t>.</w:t>
      </w:r>
    </w:p>
    <w:p w14:paraId="27AE091C" w14:textId="77777777" w:rsidR="005019D3" w:rsidRPr="005019D3" w:rsidRDefault="005019D3" w:rsidP="005019D3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5019D3">
        <w:rPr>
          <w:color w:val="000000"/>
        </w:rPr>
        <w:t>Ученые России. Почему важно помнить историю науки. Вклад науки в благополучие страны. Важность морали и нравственности в науке, в деятельности ученых.</w:t>
      </w:r>
    </w:p>
    <w:p w14:paraId="5AA03955" w14:textId="77777777" w:rsidR="005019D3" w:rsidRPr="005019D3" w:rsidRDefault="005019D3" w:rsidP="005019D3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4FC45AA1" w14:textId="77777777" w:rsidR="005019D3" w:rsidRPr="005019D3" w:rsidRDefault="005019D3" w:rsidP="005019D3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78" w:name="151951"/>
      <w:bookmarkEnd w:id="78"/>
      <w:r w:rsidRPr="005019D3">
        <w:rPr>
          <w:color w:val="000000"/>
        </w:rPr>
        <w:t>Тема 24. Моя профессия (практическое занятие).</w:t>
      </w:r>
    </w:p>
    <w:p w14:paraId="3AD5A9C8" w14:textId="77777777" w:rsidR="00262AD8" w:rsidRDefault="005019D3" w:rsidP="005019D3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79" w:name="151952"/>
      <w:bookmarkEnd w:id="79"/>
      <w:r w:rsidRPr="005019D3">
        <w:rPr>
          <w:color w:val="000000"/>
        </w:rPr>
        <w:t>Труд как самореализация, как вклад в общество. Рассказ о своей</w:t>
      </w:r>
      <w:r w:rsidR="00EC62BC">
        <w:rPr>
          <w:color w:val="000000"/>
        </w:rPr>
        <w:t xml:space="preserve"> будущей профессии. </w:t>
      </w:r>
    </w:p>
    <w:p w14:paraId="31DF2896" w14:textId="77777777" w:rsidR="00EC62BC" w:rsidRPr="005019D3" w:rsidRDefault="00EC62BC" w:rsidP="005019D3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5924CE8B" w14:textId="77777777" w:rsidR="00EC62BC" w:rsidRDefault="00EC62BC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80" w:name="151953"/>
      <w:bookmarkEnd w:id="80"/>
    </w:p>
    <w:p w14:paraId="74149258" w14:textId="77777777" w:rsidR="00EC62BC" w:rsidRDefault="00EC62BC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543F30BB" w14:textId="77777777" w:rsidR="00531C57" w:rsidRPr="00D60316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5019D3">
        <w:rPr>
          <w:color w:val="000000"/>
        </w:rPr>
        <w:t xml:space="preserve"> </w:t>
      </w:r>
      <w:r w:rsidRPr="005019D3">
        <w:rPr>
          <w:b/>
          <w:color w:val="000000"/>
        </w:rPr>
        <w:t>Тематический блок 4. "Родина и патриотизм".</w:t>
      </w:r>
    </w:p>
    <w:p w14:paraId="173D4C07" w14:textId="77777777" w:rsidR="00262AD8" w:rsidRPr="005019D3" w:rsidRDefault="00262AD8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b/>
          <w:color w:val="000000"/>
        </w:rPr>
      </w:pPr>
    </w:p>
    <w:p w14:paraId="259A7712" w14:textId="77777777" w:rsidR="00531C57" w:rsidRPr="005019D3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81" w:name="151954"/>
      <w:bookmarkEnd w:id="81"/>
      <w:r w:rsidRPr="005019D3">
        <w:rPr>
          <w:color w:val="000000"/>
        </w:rPr>
        <w:t>Тема 25. Гражданин.</w:t>
      </w:r>
    </w:p>
    <w:p w14:paraId="31D6AECE" w14:textId="77777777" w:rsidR="00531C57" w:rsidRPr="005019D3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82" w:name="151955"/>
      <w:bookmarkEnd w:id="82"/>
      <w:r w:rsidRPr="005019D3">
        <w:rPr>
          <w:color w:val="000000"/>
        </w:rPr>
        <w:t>Родина и гражданство, их взаимосвязь. Что делает человека гражданином. Нравственные качества гражданина.</w:t>
      </w:r>
    </w:p>
    <w:p w14:paraId="13FCD055" w14:textId="77777777" w:rsidR="009E5155" w:rsidRPr="005019D3" w:rsidRDefault="009E5155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64D108E5" w14:textId="77777777" w:rsidR="00531C57" w:rsidRPr="005019D3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83" w:name="151956"/>
      <w:bookmarkStart w:id="84" w:name="151957"/>
      <w:bookmarkEnd w:id="83"/>
      <w:bookmarkEnd w:id="84"/>
      <w:r w:rsidRPr="005019D3">
        <w:rPr>
          <w:color w:val="000000"/>
        </w:rPr>
        <w:t xml:space="preserve"> 26. Патриотизм.</w:t>
      </w:r>
    </w:p>
    <w:p w14:paraId="424F25FD" w14:textId="77777777" w:rsidR="00531C57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r w:rsidRPr="005019D3">
        <w:rPr>
          <w:color w:val="000000"/>
        </w:rPr>
        <w:t>Патриотизм. Толерантность. Уважение к другим народам и их истории. Важность патриотизма</w:t>
      </w:r>
      <w:r w:rsidRPr="00262AD8">
        <w:rPr>
          <w:color w:val="000000"/>
          <w:sz w:val="28"/>
          <w:szCs w:val="28"/>
        </w:rPr>
        <w:t>.</w:t>
      </w:r>
    </w:p>
    <w:p w14:paraId="71712ADB" w14:textId="77777777" w:rsidR="009E5155" w:rsidRPr="005019D3" w:rsidRDefault="009E5155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1D860C7F" w14:textId="77777777" w:rsidR="00531C57" w:rsidRPr="005019D3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85" w:name="151958"/>
      <w:bookmarkEnd w:id="85"/>
      <w:r w:rsidRPr="005019D3">
        <w:rPr>
          <w:color w:val="000000"/>
        </w:rPr>
        <w:t>Тема 27. Защита Родины: подвиг или долг?</w:t>
      </w:r>
    </w:p>
    <w:p w14:paraId="3A9A1E35" w14:textId="77777777" w:rsidR="00531C57" w:rsidRPr="005019D3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86" w:name="151959"/>
      <w:bookmarkEnd w:id="86"/>
      <w:r w:rsidRPr="005019D3">
        <w:rPr>
          <w:color w:val="000000"/>
        </w:rPr>
        <w:t>Война и мир. Роль знания в защите Родины. Долг гражданина перед обществом. Военные подвиги. Честь. Доблесть.</w:t>
      </w:r>
    </w:p>
    <w:p w14:paraId="4585A854" w14:textId="77777777" w:rsidR="009E5155" w:rsidRPr="005019D3" w:rsidRDefault="009E5155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33976686" w14:textId="77777777" w:rsidR="00531C57" w:rsidRPr="005019D3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87" w:name="151960"/>
      <w:bookmarkEnd w:id="87"/>
      <w:r w:rsidRPr="005019D3">
        <w:rPr>
          <w:color w:val="000000"/>
        </w:rPr>
        <w:t>Тема 28. Государство. Россия - наша Родина.</w:t>
      </w:r>
    </w:p>
    <w:p w14:paraId="5244EB82" w14:textId="77777777" w:rsidR="00531C57" w:rsidRPr="005019D3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88" w:name="151961"/>
      <w:bookmarkEnd w:id="88"/>
      <w:r w:rsidRPr="005019D3">
        <w:rPr>
          <w:color w:val="000000"/>
        </w:rPr>
        <w:t>Государство как объединяющее начало. Социальная сторона права и государства. Что такое закон. Что такое Родина? Что такое государство? Необходимость быть гражданином. Российская гражданская идентичность.</w:t>
      </w:r>
    </w:p>
    <w:p w14:paraId="390BC959" w14:textId="77777777" w:rsidR="009E5155" w:rsidRPr="005019D3" w:rsidRDefault="009E5155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14381D1F" w14:textId="77777777" w:rsidR="00531C57" w:rsidRPr="005019D3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89" w:name="151962"/>
      <w:bookmarkEnd w:id="89"/>
      <w:r w:rsidRPr="005019D3">
        <w:rPr>
          <w:color w:val="000000"/>
        </w:rPr>
        <w:t>Тема 29. Гражданская идентичность (практическое занятие).</w:t>
      </w:r>
    </w:p>
    <w:p w14:paraId="47C1F42B" w14:textId="77777777" w:rsidR="00262AD8" w:rsidRPr="005019D3" w:rsidRDefault="00531C57" w:rsidP="00262AD8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90" w:name="151963"/>
      <w:bookmarkEnd w:id="90"/>
      <w:r w:rsidRPr="005019D3">
        <w:rPr>
          <w:color w:val="000000"/>
        </w:rPr>
        <w:t xml:space="preserve">Какими качествами должен обладать </w:t>
      </w:r>
      <w:r w:rsidR="009E5155" w:rsidRPr="005019D3">
        <w:rPr>
          <w:color w:val="000000"/>
        </w:rPr>
        <w:t>человек как гражданин.</w:t>
      </w:r>
    </w:p>
    <w:p w14:paraId="76C10184" w14:textId="77777777" w:rsidR="00262AD8" w:rsidRPr="005019D3" w:rsidRDefault="00262AD8" w:rsidP="00262AD8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6564145F" w14:textId="77777777" w:rsidR="009E5155" w:rsidRPr="005019D3" w:rsidRDefault="00262AD8" w:rsidP="00262AD8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  <w:shd w:val="clear" w:color="auto" w:fill="FFFFFF"/>
        </w:rPr>
      </w:pPr>
      <w:bookmarkStart w:id="91" w:name="151964"/>
      <w:bookmarkEnd w:id="91"/>
      <w:r w:rsidRPr="005019D3">
        <w:rPr>
          <w:color w:val="000000"/>
        </w:rPr>
        <w:t>Тема 30. Моя школа и мой класс (практическое</w:t>
      </w:r>
      <w:r w:rsidR="009E5155" w:rsidRPr="005019D3">
        <w:rPr>
          <w:color w:val="000000"/>
        </w:rPr>
        <w:t xml:space="preserve"> занятие).</w:t>
      </w:r>
      <w:r w:rsidR="0095239A" w:rsidRPr="005019D3">
        <w:rPr>
          <w:color w:val="000000"/>
          <w:shd w:val="clear" w:color="auto" w:fill="FFFFFF"/>
        </w:rPr>
        <w:t xml:space="preserve"> Портрет школы или класса через добрые дела.</w:t>
      </w:r>
    </w:p>
    <w:p w14:paraId="4B6E5E3F" w14:textId="77777777" w:rsidR="0095239A" w:rsidRPr="005019D3" w:rsidRDefault="0095239A" w:rsidP="00262AD8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642279A4" w14:textId="77777777" w:rsidR="00531C57" w:rsidRPr="005019D3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92" w:name="151965"/>
      <w:bookmarkEnd w:id="92"/>
      <w:r w:rsidRPr="005019D3">
        <w:rPr>
          <w:color w:val="000000"/>
        </w:rPr>
        <w:t>Тема 31. Человек: какой он? (практическое занятие).</w:t>
      </w:r>
    </w:p>
    <w:p w14:paraId="19A171DB" w14:textId="77777777" w:rsidR="00531C57" w:rsidRPr="005019D3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93" w:name="151966"/>
      <w:bookmarkEnd w:id="93"/>
      <w:r w:rsidRPr="005019D3">
        <w:rPr>
          <w:color w:val="000000"/>
        </w:rPr>
        <w:t>Человек. Его образы в культуре. Духовность и нравственность как важнейшие качества человека.</w:t>
      </w:r>
    </w:p>
    <w:p w14:paraId="619999E6" w14:textId="77777777" w:rsidR="009E5155" w:rsidRPr="005019D3" w:rsidRDefault="009E5155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5CB2075C" w14:textId="77777777" w:rsidR="00531C57" w:rsidRPr="005019D3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94" w:name="151967"/>
      <w:bookmarkEnd w:id="94"/>
      <w:r w:rsidRPr="005019D3">
        <w:rPr>
          <w:color w:val="000000"/>
        </w:rPr>
        <w:t>Тема 31. Человек и культура (проект).</w:t>
      </w:r>
    </w:p>
    <w:p w14:paraId="34D14976" w14:textId="77777777" w:rsidR="00531C57" w:rsidRPr="005019D3" w:rsidRDefault="00531C57" w:rsidP="00531C5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95" w:name="151968"/>
      <w:bookmarkEnd w:id="95"/>
      <w:r w:rsidRPr="005019D3">
        <w:rPr>
          <w:color w:val="000000"/>
        </w:rPr>
        <w:t>Итоговый проект: "Что значит быть человеком?"</w:t>
      </w:r>
    </w:p>
    <w:p w14:paraId="5BFC0311" w14:textId="77777777" w:rsidR="00492308" w:rsidRDefault="00492308" w:rsidP="00531C57">
      <w:pPr>
        <w:tabs>
          <w:tab w:val="left" w:pos="2850"/>
        </w:tabs>
        <w:jc w:val="center"/>
      </w:pPr>
    </w:p>
    <w:p w14:paraId="6E0E7CCA" w14:textId="77777777" w:rsidR="00716E63" w:rsidRDefault="00716E63" w:rsidP="00531C57">
      <w:pPr>
        <w:pStyle w:val="1"/>
        <w:spacing w:before="0" w:beforeAutospacing="0" w:after="0" w:afterAutospacing="0" w:line="351" w:lineRule="atLeast"/>
        <w:jc w:val="center"/>
        <w:rPr>
          <w:rFonts w:ascii="Arial" w:hAnsi="Arial" w:cs="Arial"/>
          <w:color w:val="333333"/>
          <w:sz w:val="27"/>
          <w:szCs w:val="27"/>
        </w:rPr>
      </w:pPr>
    </w:p>
    <w:p w14:paraId="3CD63483" w14:textId="77777777" w:rsidR="00716E63" w:rsidRDefault="00716E63" w:rsidP="00531C57">
      <w:pPr>
        <w:pStyle w:val="1"/>
        <w:spacing w:before="0" w:beforeAutospacing="0" w:after="0" w:afterAutospacing="0" w:line="351" w:lineRule="atLeast"/>
        <w:jc w:val="center"/>
        <w:rPr>
          <w:rFonts w:ascii="Arial" w:hAnsi="Arial" w:cs="Arial"/>
          <w:color w:val="333333"/>
          <w:sz w:val="27"/>
          <w:szCs w:val="27"/>
        </w:rPr>
      </w:pPr>
    </w:p>
    <w:p w14:paraId="00A96B6C" w14:textId="77777777" w:rsidR="00823029" w:rsidRDefault="00823029" w:rsidP="00531C57">
      <w:pPr>
        <w:pStyle w:val="1"/>
        <w:spacing w:before="0" w:beforeAutospacing="0" w:after="0" w:afterAutospacing="0" w:line="351" w:lineRule="atLeast"/>
        <w:jc w:val="center"/>
        <w:rPr>
          <w:color w:val="333333"/>
          <w:sz w:val="24"/>
          <w:szCs w:val="24"/>
        </w:rPr>
      </w:pPr>
    </w:p>
    <w:p w14:paraId="7E8ABBF0" w14:textId="77777777" w:rsidR="00823029" w:rsidRDefault="00823029" w:rsidP="00531C57">
      <w:pPr>
        <w:pStyle w:val="1"/>
        <w:spacing w:before="0" w:beforeAutospacing="0" w:after="0" w:afterAutospacing="0" w:line="351" w:lineRule="atLeast"/>
        <w:jc w:val="center"/>
        <w:rPr>
          <w:color w:val="333333"/>
          <w:sz w:val="24"/>
          <w:szCs w:val="24"/>
        </w:rPr>
      </w:pPr>
    </w:p>
    <w:p w14:paraId="2B58DEC0" w14:textId="77777777" w:rsidR="00531C57" w:rsidRPr="00DC5E98" w:rsidRDefault="00DC5E98" w:rsidP="00DC5E98">
      <w:pPr>
        <w:pStyle w:val="1"/>
        <w:spacing w:before="0" w:beforeAutospacing="0" w:after="0" w:afterAutospacing="0" w:line="351" w:lineRule="atLeast"/>
        <w:jc w:val="center"/>
        <w:rPr>
          <w:color w:val="333333"/>
          <w:sz w:val="28"/>
          <w:szCs w:val="28"/>
        </w:rPr>
      </w:pPr>
      <w:r w:rsidRPr="00DC5E98">
        <w:rPr>
          <w:color w:val="333333"/>
          <w:sz w:val="24"/>
          <w:szCs w:val="24"/>
        </w:rPr>
        <w:t>7 класс</w:t>
      </w:r>
    </w:p>
    <w:p w14:paraId="0B6634CF" w14:textId="77777777" w:rsidR="000F2FD4" w:rsidRPr="00925482" w:rsidRDefault="000F2FD4" w:rsidP="000F2FD4">
      <w:pPr>
        <w:pStyle w:val="a9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6A5B">
        <w:rPr>
          <w:color w:val="333333"/>
          <w:sz w:val="28"/>
          <w:szCs w:val="28"/>
          <w:lang w:val="ru-RU"/>
        </w:rPr>
        <w:tab/>
      </w:r>
    </w:p>
    <w:p w14:paraId="6B04A07E" w14:textId="77777777" w:rsidR="000F2FD4" w:rsidRPr="00925482" w:rsidRDefault="000F2FD4" w:rsidP="000F2FD4">
      <w:pPr>
        <w:pStyle w:val="a9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254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Глава </w:t>
      </w:r>
      <w:r w:rsidRPr="00925482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 Р</w:t>
      </w:r>
      <w:r w:rsidRPr="00925482">
        <w:rPr>
          <w:rFonts w:ascii="Times New Roman" w:hAnsi="Times New Roman" w:cs="Times New Roman"/>
          <w:b/>
          <w:bCs/>
          <w:sz w:val="24"/>
          <w:szCs w:val="24"/>
          <w:lang w:val="ru-RU"/>
        </w:rPr>
        <w:t>елигии России</w:t>
      </w:r>
    </w:p>
    <w:p w14:paraId="2B8E03ED" w14:textId="77777777" w:rsidR="00224A77" w:rsidRDefault="00224A77" w:rsidP="000F2FD4">
      <w:pPr>
        <w:pStyle w:val="1"/>
        <w:tabs>
          <w:tab w:val="left" w:pos="840"/>
        </w:tabs>
        <w:spacing w:before="0" w:beforeAutospacing="0" w:after="0" w:afterAutospacing="0" w:line="351" w:lineRule="atLeast"/>
        <w:rPr>
          <w:color w:val="333333"/>
          <w:sz w:val="28"/>
          <w:szCs w:val="28"/>
        </w:rPr>
      </w:pPr>
    </w:p>
    <w:p w14:paraId="02396235" w14:textId="77777777" w:rsidR="00224A77" w:rsidRPr="00925482" w:rsidRDefault="00224A77" w:rsidP="00224A77">
      <w:pPr>
        <w:pStyle w:val="a9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25482">
        <w:rPr>
          <w:rFonts w:ascii="Times New Roman" w:hAnsi="Times New Roman" w:cs="Times New Roman"/>
          <w:b/>
          <w:bCs/>
          <w:sz w:val="24"/>
          <w:szCs w:val="24"/>
          <w:lang w:val="ru-RU"/>
        </w:rPr>
        <w:t>Введение. Национальная и духовная культура России</w:t>
      </w:r>
    </w:p>
    <w:p w14:paraId="6E794D30" w14:textId="77777777" w:rsidR="00224A77" w:rsidRPr="00925482" w:rsidRDefault="00224A77" w:rsidP="00224A77">
      <w:pPr>
        <w:pStyle w:val="a9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5482">
        <w:rPr>
          <w:rFonts w:ascii="Times New Roman" w:hAnsi="Times New Roman" w:cs="Times New Roman"/>
          <w:sz w:val="24"/>
          <w:szCs w:val="24"/>
          <w:lang w:val="ru-RU"/>
        </w:rPr>
        <w:t>Россия — многонациональное и поликонфессиональное государство, объединившее множество народов с их неповторимыми культурными и религиозными традициями. Российский народ — единая историческая общность. Религия как часть культурного пространства государства и общества. Символика российского флага и герба. Роль религиозных идей в формировании основных общечеловеческих принципов, нравственных законов общества. Особенности восприятия мира верующим человеком. Религия в истории человечества. Многообразие религиозных традиций народов, населяющих Российскую Федерацию. Религиозные организации, зарегистрированные на территории нашей страны. Межрелигиозный совет России, цели его деятельности.</w:t>
      </w:r>
    </w:p>
    <w:p w14:paraId="3E9324A6" w14:textId="77777777" w:rsidR="00224A77" w:rsidRPr="00925482" w:rsidRDefault="00224A77" w:rsidP="00224A77">
      <w:pPr>
        <w:pStyle w:val="a9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F1C89A" w14:textId="77777777" w:rsidR="00224A77" w:rsidRPr="00925482" w:rsidRDefault="00224A77" w:rsidP="000F2FD4">
      <w:pPr>
        <w:pStyle w:val="a9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5482">
        <w:rPr>
          <w:rFonts w:ascii="Times New Roman" w:hAnsi="Times New Roman" w:cs="Times New Roman"/>
          <w:sz w:val="24"/>
          <w:szCs w:val="24"/>
          <w:lang w:val="ru-RU"/>
        </w:rPr>
        <w:t>Зарождение христианства. Восточное христианство (православие)</w:t>
      </w:r>
    </w:p>
    <w:p w14:paraId="2FA97CAF" w14:textId="77777777" w:rsidR="00224A77" w:rsidRDefault="00224A77" w:rsidP="00224A77">
      <w:pPr>
        <w:pStyle w:val="a9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5482">
        <w:rPr>
          <w:rFonts w:ascii="Times New Roman" w:hAnsi="Times New Roman" w:cs="Times New Roman"/>
          <w:sz w:val="24"/>
          <w:szCs w:val="24"/>
          <w:lang w:val="ru-RU"/>
        </w:rPr>
        <w:t xml:space="preserve">Зарождение христианства и возникновение церкви. О чём говорится в Священном Писании. Нагорная проповедь. Бог и человек в христианской религии. Основание христианской церкви. Гонения на христиан в Древнем Риме. Крест как символ христианства. Православный Символ веры. Раскол христианской церкви в </w:t>
      </w:r>
      <w:smartTag w:uri="urn:schemas-microsoft-com:office:smarttags" w:element="metricconverter">
        <w:smartTagPr>
          <w:attr w:name="ProductID" w:val="1054 г"/>
        </w:smartTagPr>
        <w:r w:rsidRPr="00925482">
          <w:rPr>
            <w:rFonts w:ascii="Times New Roman" w:hAnsi="Times New Roman" w:cs="Times New Roman"/>
            <w:sz w:val="24"/>
            <w:szCs w:val="24"/>
            <w:lang w:val="ru-RU"/>
          </w:rPr>
          <w:t>1054 г</w:t>
        </w:r>
      </w:smartTag>
      <w:r w:rsidRPr="00925482">
        <w:rPr>
          <w:rFonts w:ascii="Times New Roman" w:hAnsi="Times New Roman" w:cs="Times New Roman"/>
          <w:sz w:val="24"/>
          <w:szCs w:val="24"/>
          <w:lang w:val="ru-RU"/>
        </w:rPr>
        <w:t>. Троица. Утверждение православия на Руси. Крещение Руси и её дальнейшая христианизация. Значение принятия христианства. Как появилась славянская азбука. Церковь — миротворец. Смягчение нравов, рост международного авторитета. Параллельное сосуществование христианства и элементов дохристианских языческих верований. Традиции и праздники русского народа. Основные вехи истории Русской православной церкви. Первые русские монастыри. Владимир, Москва — резиденции митрополитов. 25 Автокефалия (независимость) Русской православной церкви. Идея «Москва — Третий Рим».</w:t>
      </w:r>
    </w:p>
    <w:p w14:paraId="14211D05" w14:textId="77777777" w:rsidR="00224A77" w:rsidRPr="00925482" w:rsidRDefault="00224A77" w:rsidP="00224A77">
      <w:pPr>
        <w:pStyle w:val="a9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25482">
        <w:rPr>
          <w:rFonts w:ascii="Times New Roman" w:hAnsi="Times New Roman" w:cs="Times New Roman"/>
          <w:b/>
          <w:bCs/>
          <w:sz w:val="24"/>
          <w:szCs w:val="24"/>
          <w:lang w:val="ru-RU"/>
        </w:rPr>
        <w:t>Введение патриаршества.</w:t>
      </w:r>
    </w:p>
    <w:p w14:paraId="5562FB51" w14:textId="77777777" w:rsidR="00224A77" w:rsidRDefault="00224A77" w:rsidP="00224A77">
      <w:pPr>
        <w:pStyle w:val="a9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5482">
        <w:rPr>
          <w:rFonts w:ascii="Times New Roman" w:hAnsi="Times New Roman" w:cs="Times New Roman"/>
          <w:sz w:val="24"/>
          <w:szCs w:val="24"/>
          <w:lang w:val="ru-RU"/>
        </w:rPr>
        <w:t xml:space="preserve">Раскол (схизма) Русской православной церкви. Церковные реформы патриарха Никона. Старообрядцы. Большой Московский собор </w:t>
      </w:r>
      <w:smartTag w:uri="urn:schemas-microsoft-com:office:smarttags" w:element="metricconverter">
        <w:smartTagPr>
          <w:attr w:name="ProductID" w:val="1667 г"/>
        </w:smartTagPr>
        <w:r w:rsidRPr="00925482">
          <w:rPr>
            <w:rFonts w:ascii="Times New Roman" w:hAnsi="Times New Roman" w:cs="Times New Roman"/>
            <w:sz w:val="24"/>
            <w:szCs w:val="24"/>
            <w:lang w:val="ru-RU"/>
          </w:rPr>
          <w:t>1667 г</w:t>
        </w:r>
      </w:smartTag>
      <w:r w:rsidRPr="00925482">
        <w:rPr>
          <w:rFonts w:ascii="Times New Roman" w:hAnsi="Times New Roman" w:cs="Times New Roman"/>
          <w:sz w:val="24"/>
          <w:szCs w:val="24"/>
          <w:lang w:val="ru-RU"/>
        </w:rPr>
        <w:t xml:space="preserve">. Подчинение Русской православной церкви государственной власти: ликвидация патриаршества, учреждение Святейшего синода. Манифест Екатерины </w:t>
      </w:r>
      <w:r w:rsidRPr="00925482">
        <w:rPr>
          <w:rFonts w:ascii="Times New Roman" w:hAnsi="Times New Roman" w:cs="Times New Roman"/>
          <w:sz w:val="24"/>
          <w:szCs w:val="24"/>
        </w:rPr>
        <w:t>II</w:t>
      </w:r>
      <w:r w:rsidRPr="00925482">
        <w:rPr>
          <w:rFonts w:ascii="Times New Roman" w:hAnsi="Times New Roman" w:cs="Times New Roman"/>
          <w:sz w:val="24"/>
          <w:szCs w:val="24"/>
          <w:lang w:val="ru-RU"/>
        </w:rPr>
        <w:t xml:space="preserve">. Учреждение Министерства духовных дел и народного просвещения. Судьба Русской православной церкви после революции </w:t>
      </w:r>
      <w:smartTag w:uri="urn:schemas-microsoft-com:office:smarttags" w:element="metricconverter">
        <w:smartTagPr>
          <w:attr w:name="ProductID" w:val="1917 г"/>
        </w:smartTagPr>
        <w:r w:rsidRPr="00925482">
          <w:rPr>
            <w:rFonts w:ascii="Times New Roman" w:hAnsi="Times New Roman" w:cs="Times New Roman"/>
            <w:sz w:val="24"/>
            <w:szCs w:val="24"/>
            <w:lang w:val="ru-RU"/>
          </w:rPr>
          <w:t>1917 г</w:t>
        </w:r>
      </w:smartTag>
      <w:r w:rsidRPr="00925482">
        <w:rPr>
          <w:rFonts w:ascii="Times New Roman" w:hAnsi="Times New Roman" w:cs="Times New Roman"/>
          <w:sz w:val="24"/>
          <w:szCs w:val="24"/>
          <w:lang w:val="ru-RU"/>
        </w:rPr>
        <w:t>. Декрет об отделении церкви от государства и школы от церкви. Гонения на церковь в СССР. Патриотическая деятельность Русской православной церкви в годы Великой Отечественной войны. Изменение отношения государственной власти к церкви в годы перестройки. Российская Федерация — светское государство. Организация церковной жизни. Русская православная церковь (РПЦ) — крупнейшая среди автокефальных церквей. Патриарх Московский и всея Руси. Кто такие миряне и клирики. Иерархия Русской православной церкви. Как живут в монастырях. Таинства. Молитва.</w:t>
      </w:r>
    </w:p>
    <w:p w14:paraId="51503C99" w14:textId="77777777" w:rsidR="008A5C06" w:rsidRPr="00925482" w:rsidRDefault="008A5C06" w:rsidP="008A5C06">
      <w:pPr>
        <w:pStyle w:val="a9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E31A22F" w14:textId="77777777" w:rsidR="008A5C06" w:rsidRPr="00925482" w:rsidRDefault="008A5C06" w:rsidP="008A5C06">
      <w:pPr>
        <w:pStyle w:val="a9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25482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падное христианство (католицизм и протестантизм)</w:t>
      </w:r>
    </w:p>
    <w:p w14:paraId="2127AE6E" w14:textId="77777777" w:rsidR="008A5C06" w:rsidRPr="00925482" w:rsidRDefault="008A5C06" w:rsidP="008A5C06">
      <w:pPr>
        <w:pStyle w:val="a9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25482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толическая церковь: учение и организация.</w:t>
      </w:r>
    </w:p>
    <w:p w14:paraId="0A5B8523" w14:textId="77777777" w:rsidR="008A5C06" w:rsidRDefault="008A5C06" w:rsidP="008A5C06">
      <w:pPr>
        <w:pStyle w:val="a9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5482">
        <w:rPr>
          <w:rFonts w:ascii="Times New Roman" w:hAnsi="Times New Roman" w:cs="Times New Roman"/>
          <w:sz w:val="24"/>
          <w:szCs w:val="24"/>
          <w:lang w:val="ru-RU"/>
        </w:rPr>
        <w:t>Католицизм — крупнейшая христианская конфессия. Страны, в которых распространено католичество. Глава Римско-католической церкви — пап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имский. </w:t>
      </w:r>
    </w:p>
    <w:p w14:paraId="740F34A7" w14:textId="77777777" w:rsidR="008A5C06" w:rsidRPr="00925482" w:rsidRDefault="008A5C06" w:rsidP="008A5C06">
      <w:pPr>
        <w:pStyle w:val="a9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5482">
        <w:rPr>
          <w:rFonts w:ascii="Times New Roman" w:hAnsi="Times New Roman" w:cs="Times New Roman"/>
          <w:sz w:val="24"/>
          <w:szCs w:val="24"/>
          <w:lang w:val="ru-RU"/>
        </w:rPr>
        <w:t xml:space="preserve">Католицизм — крупнейшая христианская конфессия. Страны, в которых распространено католичество. Глава Римско-католической церкви — папа римский. </w:t>
      </w:r>
      <w:r w:rsidRPr="0092548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осударство Ватикан. Как избирается папа. Герб Папского престола. Ордена и братства в католическом монашестве. Католическое духовенство. Главное богослужение католицизма — месса. Как проходит католическое богослужение. Католические обряды. Догматы католической церкви. Святые католической церкви. Католицизм в России. Отношения Русской православной церкви с Римским престолом. Войны России с католическими странами. Отношения с Римско-католической церковью в России при Петре </w:t>
      </w:r>
      <w:r w:rsidRPr="00925482">
        <w:rPr>
          <w:rFonts w:ascii="Times New Roman" w:hAnsi="Times New Roman" w:cs="Times New Roman"/>
          <w:sz w:val="24"/>
          <w:szCs w:val="24"/>
        </w:rPr>
        <w:t>I</w:t>
      </w:r>
      <w:r w:rsidRPr="00925482">
        <w:rPr>
          <w:rFonts w:ascii="Times New Roman" w:hAnsi="Times New Roman" w:cs="Times New Roman"/>
          <w:sz w:val="24"/>
          <w:szCs w:val="24"/>
          <w:lang w:val="ru-RU"/>
        </w:rPr>
        <w:t xml:space="preserve"> и Екатерине </w:t>
      </w:r>
      <w:r w:rsidRPr="00925482">
        <w:rPr>
          <w:rFonts w:ascii="Times New Roman" w:hAnsi="Times New Roman" w:cs="Times New Roman"/>
          <w:sz w:val="24"/>
          <w:szCs w:val="24"/>
        </w:rPr>
        <w:t>II</w:t>
      </w:r>
      <w:r w:rsidRPr="00925482">
        <w:rPr>
          <w:rFonts w:ascii="Times New Roman" w:hAnsi="Times New Roman" w:cs="Times New Roman"/>
          <w:sz w:val="24"/>
          <w:szCs w:val="24"/>
          <w:lang w:val="ru-RU"/>
        </w:rPr>
        <w:t xml:space="preserve">. Конец </w:t>
      </w:r>
      <w:r w:rsidRPr="00925482">
        <w:rPr>
          <w:rFonts w:ascii="Times New Roman" w:hAnsi="Times New Roman" w:cs="Times New Roman"/>
          <w:sz w:val="24"/>
          <w:szCs w:val="24"/>
        </w:rPr>
        <w:t>XIX</w:t>
      </w:r>
      <w:r w:rsidRPr="00925482">
        <w:rPr>
          <w:rFonts w:ascii="Times New Roman" w:hAnsi="Times New Roman" w:cs="Times New Roman"/>
          <w:sz w:val="24"/>
          <w:szCs w:val="24"/>
          <w:lang w:val="ru-RU"/>
        </w:rPr>
        <w:t xml:space="preserve"> — начало ХХ в. — расцвет католицизма в России. Известные католики в российской истории, их вклад в культуру. Гонения на католическую церковь в СССР. Возрождение деятельности католической церкви в России в 1990-е гг. Европейская Реформация и возникновение протестантизма. Начало Реформации. Тезисы Мартина Лютера. Вормсский эдикт. Аугсбургское исповедание веры, основы лютеранства. Распространение лютеранства в Европе. Реформация в Швейцарии. Основы кальвинизма, его распространение. Англиканская церковь, англиканство самостоятельное течение протестантизма. Борьба католиков и протестантов. Тридцатилетняя война. Вестфальский мир: закрепление религиозного раскола. Современный протестантизм. Многочисленные направления протестантизма. Пять основ протестантского богословия. Новые религии - Протестантизм в России. Откуда в России протестанты. Протестантские общины при Петре </w:t>
      </w:r>
      <w:r w:rsidRPr="00925482">
        <w:rPr>
          <w:rFonts w:ascii="Times New Roman" w:hAnsi="Times New Roman" w:cs="Times New Roman"/>
          <w:sz w:val="24"/>
          <w:szCs w:val="24"/>
        </w:rPr>
        <w:t>I</w:t>
      </w:r>
      <w:r w:rsidRPr="00925482">
        <w:rPr>
          <w:rFonts w:ascii="Times New Roman" w:hAnsi="Times New Roman" w:cs="Times New Roman"/>
          <w:sz w:val="24"/>
          <w:szCs w:val="24"/>
          <w:lang w:val="ru-RU"/>
        </w:rPr>
        <w:t xml:space="preserve">. Рост численности лютеран при Екатерине </w:t>
      </w:r>
      <w:r w:rsidRPr="00925482">
        <w:rPr>
          <w:rFonts w:ascii="Times New Roman" w:hAnsi="Times New Roman" w:cs="Times New Roman"/>
          <w:sz w:val="24"/>
          <w:szCs w:val="24"/>
        </w:rPr>
        <w:t>II</w:t>
      </w:r>
      <w:r w:rsidRPr="00925482">
        <w:rPr>
          <w:rFonts w:ascii="Times New Roman" w:hAnsi="Times New Roman" w:cs="Times New Roman"/>
          <w:sz w:val="24"/>
          <w:szCs w:val="24"/>
          <w:lang w:val="ru-RU"/>
        </w:rPr>
        <w:t>. Роль лютеранской церкви в развитии культуры в России.</w:t>
      </w:r>
    </w:p>
    <w:p w14:paraId="0663D991" w14:textId="77777777" w:rsidR="008A5C06" w:rsidRPr="00925482" w:rsidRDefault="008A5C06" w:rsidP="008A5C06">
      <w:pPr>
        <w:pStyle w:val="a9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9E3C8F" w14:textId="77777777" w:rsidR="008A5C06" w:rsidRPr="00925482" w:rsidRDefault="008A5C06" w:rsidP="008A5C06">
      <w:pPr>
        <w:pStyle w:val="a9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25482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лам</w:t>
      </w:r>
    </w:p>
    <w:p w14:paraId="34860C39" w14:textId="77777777" w:rsidR="008A5C06" w:rsidRPr="00925482" w:rsidRDefault="008A5C06" w:rsidP="008A5C06">
      <w:pPr>
        <w:pStyle w:val="a9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5482">
        <w:rPr>
          <w:rFonts w:ascii="Times New Roman" w:hAnsi="Times New Roman" w:cs="Times New Roman"/>
          <w:sz w:val="24"/>
          <w:szCs w:val="24"/>
          <w:lang w:val="ru-RU"/>
        </w:rPr>
        <w:t xml:space="preserve">Зарождение и распространение ислама. Значение слов «ислам», «мусульмане». Религия арабов с Аравийского полуострова. Святыни мусульман, Кааба. Мекка. Пророк Мухаммад. Начало мусульманского летоисчисления. Арабский халифат. Священная книга мусульман — Коран. Распространение ислама. Битва при Пуатье. Мечети — главные святыни ислама.Основные положения исламского вероучения. Пять столповислама. Догматы мусульман. Шахад. Молитва. Ураза (пост). Закят (милостыня). Хадж (паломничество). Имамы, муфтии, казии. Суннизм, шиизм и суфизм. Суннизм — одно из направлений в исламе. Правовые школы в суннизме. Что является обязательным для мусульманина-суннита. Шиизм. Шиитские страны. Возникновение шиизма. Традиции шиитов. Первые религиозные общины суфиев. Учение суфизма. Ислам в России. Исламские страны — соседи Руси. Ислам — религия золотоордынских ханов. Поселения служилых татар на территории России в </w:t>
      </w:r>
      <w:r w:rsidRPr="00925482">
        <w:rPr>
          <w:rFonts w:ascii="Times New Roman" w:hAnsi="Times New Roman" w:cs="Times New Roman"/>
          <w:sz w:val="24"/>
          <w:szCs w:val="24"/>
        </w:rPr>
        <w:t>XV</w:t>
      </w:r>
      <w:r w:rsidRPr="00925482">
        <w:rPr>
          <w:rFonts w:ascii="Times New Roman" w:hAnsi="Times New Roman" w:cs="Times New Roman"/>
          <w:sz w:val="24"/>
          <w:szCs w:val="24"/>
          <w:lang w:val="ru-RU"/>
        </w:rPr>
        <w:t xml:space="preserve"> в. Мусульмане в России при Екатерине </w:t>
      </w:r>
      <w:r w:rsidRPr="00925482">
        <w:rPr>
          <w:rFonts w:ascii="Times New Roman" w:hAnsi="Times New Roman" w:cs="Times New Roman"/>
          <w:sz w:val="24"/>
          <w:szCs w:val="24"/>
        </w:rPr>
        <w:t>II</w:t>
      </w:r>
      <w:r w:rsidRPr="00925482">
        <w:rPr>
          <w:rFonts w:ascii="Times New Roman" w:hAnsi="Times New Roman" w:cs="Times New Roman"/>
          <w:sz w:val="24"/>
          <w:szCs w:val="24"/>
          <w:lang w:val="ru-RU"/>
        </w:rPr>
        <w:t>. Признание религиозных прав мусульманского духовенства Российской империи.</w:t>
      </w:r>
    </w:p>
    <w:p w14:paraId="158FAB1F" w14:textId="77777777" w:rsidR="008A5C06" w:rsidRPr="00925482" w:rsidRDefault="008A5C06" w:rsidP="008A5C06">
      <w:pPr>
        <w:pStyle w:val="a9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25482">
        <w:rPr>
          <w:rFonts w:ascii="Times New Roman" w:hAnsi="Times New Roman" w:cs="Times New Roman"/>
          <w:b/>
          <w:bCs/>
          <w:sz w:val="24"/>
          <w:szCs w:val="24"/>
          <w:lang w:val="ru-RU"/>
        </w:rPr>
        <w:t>Буддизм</w:t>
      </w:r>
    </w:p>
    <w:p w14:paraId="43A47185" w14:textId="77777777" w:rsidR="00224A77" w:rsidRPr="00925482" w:rsidRDefault="008A5C06" w:rsidP="008A5C06">
      <w:pPr>
        <w:pStyle w:val="a9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5482">
        <w:rPr>
          <w:rFonts w:ascii="Times New Roman" w:hAnsi="Times New Roman" w:cs="Times New Roman"/>
          <w:sz w:val="24"/>
          <w:szCs w:val="24"/>
          <w:lang w:val="ru-RU"/>
        </w:rPr>
        <w:t>Зарождение буддизма. Учение Будды. Легенда о Сиддхартхе Гаутаме. Учение Будды. Этапы Восьмеричного пути благородных. Распространение буддизма. Противоречия и преемственность между буддизмом и брахманизмом. Появление индуизма. Распространение буддизма, разделение на южный и северный. Направления в буддизме. Монахи и монастыри. Последователи буддизма. Тибетский буддизм. Далайлама. Монастыри Тибета. Буддизм в России. Распространение буддизма среди тувинцев, бурят и калмыков. Указ Елизаветы о разрешении проповедовать буддизм на территории Бурятии. Буддийские монастыри</w:t>
      </w:r>
    </w:p>
    <w:p w14:paraId="16A3CA12" w14:textId="77777777" w:rsidR="00224A77" w:rsidRDefault="00224A77" w:rsidP="00531C57">
      <w:pPr>
        <w:pStyle w:val="1"/>
        <w:spacing w:before="0" w:beforeAutospacing="0" w:after="0" w:afterAutospacing="0" w:line="351" w:lineRule="atLeast"/>
        <w:jc w:val="center"/>
        <w:rPr>
          <w:color w:val="333333"/>
          <w:sz w:val="28"/>
          <w:szCs w:val="28"/>
        </w:rPr>
      </w:pPr>
    </w:p>
    <w:p w14:paraId="248BC458" w14:textId="77777777" w:rsidR="00531C57" w:rsidRPr="004F6672" w:rsidRDefault="00531C57" w:rsidP="00224A77">
      <w:pPr>
        <w:pStyle w:val="1"/>
        <w:spacing w:before="0" w:beforeAutospacing="0" w:after="0" w:afterAutospacing="0" w:line="351" w:lineRule="atLeast"/>
        <w:rPr>
          <w:b w:val="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224A77" w:rsidRPr="002812FB" w14:paraId="6DC1475F" w14:textId="77777777" w:rsidTr="008A5C06">
        <w:trPr>
          <w:trHeight w:val="120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F83977" w14:textId="77777777" w:rsidR="00224A77" w:rsidRPr="002812FB" w:rsidRDefault="00224A77" w:rsidP="008A5C06">
            <w:pPr>
              <w:spacing w:after="0" w:line="29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96" w:name="151871"/>
            <w:bookmarkStart w:id="97" w:name="151884"/>
            <w:bookmarkStart w:id="98" w:name="151885"/>
            <w:bookmarkStart w:id="99" w:name="151887"/>
            <w:bookmarkStart w:id="100" w:name="151888"/>
            <w:bookmarkStart w:id="101" w:name="151889"/>
            <w:bookmarkStart w:id="102" w:name="151890"/>
            <w:bookmarkStart w:id="103" w:name="151891"/>
            <w:bookmarkStart w:id="104" w:name="151892"/>
            <w:bookmarkStart w:id="105" w:name="151893"/>
            <w:bookmarkStart w:id="106" w:name="151895"/>
            <w:bookmarkStart w:id="107" w:name="151896"/>
            <w:bookmarkStart w:id="108" w:name="151897"/>
            <w:bookmarkStart w:id="109" w:name="151898"/>
            <w:bookmarkStart w:id="110" w:name="151899"/>
            <w:bookmarkStart w:id="111" w:name="151900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</w:p>
        </w:tc>
      </w:tr>
    </w:tbl>
    <w:p w14:paraId="2ADBE9BF" w14:textId="77777777" w:rsidR="008A5C06" w:rsidRPr="00925482" w:rsidRDefault="008A5C06" w:rsidP="008A5C06">
      <w:pPr>
        <w:pStyle w:val="a9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25482">
        <w:rPr>
          <w:rFonts w:ascii="Times New Roman" w:hAnsi="Times New Roman" w:cs="Times New Roman"/>
          <w:b/>
          <w:bCs/>
          <w:sz w:val="24"/>
          <w:szCs w:val="24"/>
          <w:lang w:val="ru-RU"/>
        </w:rPr>
        <w:t>Иудаизм</w:t>
      </w:r>
    </w:p>
    <w:p w14:paraId="51A2FCF5" w14:textId="77777777" w:rsidR="008A5C06" w:rsidRPr="008A5C06" w:rsidRDefault="008A5C06" w:rsidP="008A5C06">
      <w:pPr>
        <w:spacing w:after="0" w:line="351" w:lineRule="atLeast"/>
        <w:outlineLvl w:val="0"/>
        <w:rPr>
          <w:rFonts w:ascii="Arial" w:hAnsi="Arial" w:cs="Arial"/>
          <w:bCs/>
          <w:color w:val="333333"/>
          <w:kern w:val="36"/>
          <w:sz w:val="24"/>
          <w:szCs w:val="24"/>
        </w:rPr>
      </w:pPr>
      <w:r w:rsidRPr="00925482">
        <w:rPr>
          <w:rFonts w:ascii="Times New Roman" w:hAnsi="Times New Roman"/>
          <w:sz w:val="24"/>
          <w:szCs w:val="24"/>
        </w:rPr>
        <w:t>Становление иудаизма. Отличие иудаизма от других религий на момент его возникновения. Пророк Моше (Моисей). Тора. Как Моисей вывел еврейский народ из египетского рабства. Сюжеты иудейского Священного Писания в произведениях искусства. Израильское царство и Иудея. Священнослужители в иудаизме. Символ веры в иудаизме. Иудаизм — древняя монотеистическая религия. Основные течения в иудаизме. Символ иудаизма — семисвечник Иерусалимского храма — менора. Хасидизм — религиозное течение в традиционном иудаизме. Хасидская община. Новые течения</w:t>
      </w:r>
      <w:r>
        <w:rPr>
          <w:rFonts w:ascii="Arial" w:hAnsi="Arial" w:cs="Arial"/>
          <w:bCs/>
          <w:color w:val="333333"/>
          <w:kern w:val="36"/>
          <w:sz w:val="24"/>
          <w:szCs w:val="24"/>
        </w:rPr>
        <w:t xml:space="preserve"> в </w:t>
      </w:r>
      <w:r w:rsidRPr="00925482">
        <w:rPr>
          <w:rFonts w:ascii="Times New Roman" w:hAnsi="Times New Roman"/>
          <w:sz w:val="24"/>
          <w:szCs w:val="24"/>
        </w:rPr>
        <w:t>иудаизме. Иудаизм в России. Иудейские общины на северных берегах Чёрного моря. Увеличение численности иудеев в России в XVIII в. Создание Александром I Еврейского комитета. Что такое черта оседлости. Положение евреев после падения монархии в России. Иудаизм в современной России.</w:t>
      </w:r>
    </w:p>
    <w:p w14:paraId="74CF2229" w14:textId="77777777" w:rsidR="008A5C06" w:rsidRPr="00925482" w:rsidRDefault="008A5C06" w:rsidP="008A5C06">
      <w:pPr>
        <w:pStyle w:val="a9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95E72F5" w14:textId="77777777" w:rsidR="008A5C06" w:rsidRPr="00925482" w:rsidRDefault="008A5C06" w:rsidP="008A5C06">
      <w:pPr>
        <w:pStyle w:val="a9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2548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ктическая работа. «Что общего у мировых религий»</w:t>
      </w:r>
    </w:p>
    <w:p w14:paraId="476D08C8" w14:textId="77777777" w:rsidR="008A5C06" w:rsidRPr="00925482" w:rsidRDefault="008A5C06" w:rsidP="008A5C06">
      <w:pPr>
        <w:pStyle w:val="a9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5482">
        <w:rPr>
          <w:rFonts w:ascii="Times New Roman" w:hAnsi="Times New Roman" w:cs="Times New Roman"/>
          <w:sz w:val="24"/>
          <w:szCs w:val="24"/>
          <w:lang w:val="ru-RU"/>
        </w:rPr>
        <w:t>Высказывания известных личностей о христианстве и Библии. Цитаты о ценностях в исламе. Буддийская притча.</w:t>
      </w:r>
    </w:p>
    <w:p w14:paraId="3CF6AA16" w14:textId="77777777" w:rsidR="008A5C06" w:rsidRPr="008A5C06" w:rsidRDefault="008A5C06" w:rsidP="008A5C06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254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DE7E821" w14:textId="77777777" w:rsidR="008A5C06" w:rsidRPr="00925482" w:rsidRDefault="008A5C06" w:rsidP="008A5C06">
      <w:pPr>
        <w:pStyle w:val="a9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25482">
        <w:rPr>
          <w:rFonts w:ascii="Times New Roman" w:hAnsi="Times New Roman" w:cs="Times New Roman"/>
          <w:b/>
          <w:bCs/>
          <w:sz w:val="24"/>
          <w:szCs w:val="24"/>
          <w:lang w:val="ru-RU"/>
        </w:rPr>
        <w:t>Верования коренных народов России</w:t>
      </w:r>
    </w:p>
    <w:p w14:paraId="24C12789" w14:textId="77777777" w:rsidR="008A5C06" w:rsidRPr="00925482" w:rsidRDefault="008A5C06" w:rsidP="008A5C06">
      <w:pPr>
        <w:pStyle w:val="a9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5482">
        <w:rPr>
          <w:rFonts w:ascii="Times New Roman" w:hAnsi="Times New Roman" w:cs="Times New Roman"/>
          <w:sz w:val="24"/>
          <w:szCs w:val="24"/>
          <w:lang w:val="ru-RU"/>
        </w:rPr>
        <w:t>Первобытные верования. Древние верования: тотемизм, фетишизм, анимизм, магия. Верования коренных народов Сибири. Шаманизм. Якутский миф 27 о Сотворении мира. Бурханизм (белый шаманизм) — алтайская традиционная религия. Тенгрианство. Культ Тенгри в Монгольской империи. Верования финно-угорских народов. Карело-финский эпос «Калевала». Верования ханты и манси. Верования восточных славян. Сходство со скандинавскими верованиями. Капища, идолы, славянские боги, духи местностей, рощ, водоёмов, лесов, полей и домов. Древние верования народов Северного Кавказа. Святилища и обряды. Боги коренных жителей Кавказа. Мифы и герои.</w:t>
      </w:r>
    </w:p>
    <w:p w14:paraId="21167BAD" w14:textId="77777777" w:rsidR="008A5C06" w:rsidRPr="00925482" w:rsidRDefault="008A5C06" w:rsidP="008A5C06">
      <w:pPr>
        <w:pStyle w:val="a9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936B91" w14:textId="77777777" w:rsidR="008A5C06" w:rsidRDefault="008A5C06" w:rsidP="008A5C06">
      <w:pPr>
        <w:pStyle w:val="a9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254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тоговое занятие по главе </w:t>
      </w:r>
      <w:r w:rsidRPr="0092548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25482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1092A412" w14:textId="77777777" w:rsidR="008A5C06" w:rsidRDefault="008A5C06" w:rsidP="008A5C06">
      <w:pPr>
        <w:pStyle w:val="a9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4AD0CE5" w14:textId="77777777" w:rsidR="008A5C06" w:rsidRPr="00925482" w:rsidRDefault="008A5C06" w:rsidP="008A5C06">
      <w:pPr>
        <w:pStyle w:val="a9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254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Глава </w:t>
      </w:r>
      <w:r w:rsidRPr="00925482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 Р</w:t>
      </w:r>
      <w:r w:rsidRPr="00925482">
        <w:rPr>
          <w:rFonts w:ascii="Times New Roman" w:hAnsi="Times New Roman" w:cs="Times New Roman"/>
          <w:b/>
          <w:bCs/>
          <w:sz w:val="24"/>
          <w:szCs w:val="24"/>
          <w:lang w:val="ru-RU"/>
        </w:rPr>
        <w:t>елигии России о семье и обществе</w:t>
      </w:r>
    </w:p>
    <w:p w14:paraId="5DD49C89" w14:textId="77777777" w:rsidR="008A5C06" w:rsidRPr="00925482" w:rsidRDefault="008A5C06" w:rsidP="008A5C06">
      <w:pPr>
        <w:pStyle w:val="a9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25482">
        <w:rPr>
          <w:rFonts w:ascii="Times New Roman" w:hAnsi="Times New Roman" w:cs="Times New Roman"/>
          <w:b/>
          <w:bCs/>
          <w:sz w:val="24"/>
          <w:szCs w:val="24"/>
          <w:lang w:val="ru-RU"/>
        </w:rPr>
        <w:t>Христианское учение о семье и обществе</w:t>
      </w:r>
    </w:p>
    <w:p w14:paraId="40860A76" w14:textId="77777777" w:rsidR="008A5C06" w:rsidRDefault="008A5C06" w:rsidP="008A5C06">
      <w:pPr>
        <w:pStyle w:val="a9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5482">
        <w:rPr>
          <w:rFonts w:ascii="Times New Roman" w:hAnsi="Times New Roman" w:cs="Times New Roman"/>
          <w:sz w:val="24"/>
          <w:szCs w:val="24"/>
          <w:lang w:val="ru-RU"/>
        </w:rPr>
        <w:t xml:space="preserve">Семья как домашняя церковь. Равноценность мужчины и женщины. Святые Пётр и Феврония Муромские. Дети как благословение. Материнская и отцовская любовь, заповедь почитания родителей. Примеры любви родителей к своим детям и почитания детьми родителей в Священном Писании. Таинство венчания в православном христианстве. Как проходит венчание. Основы социальной концепции Русской Православной Церкви. Принятие «Основ социальной концепции Русской Православной Церкви» на Архиерейском соборе в </w:t>
      </w:r>
      <w:smartTag w:uri="urn:schemas-microsoft-com:office:smarttags" w:element="metricconverter">
        <w:smartTagPr>
          <w:attr w:name="ProductID" w:val="2000 г"/>
        </w:smartTagPr>
        <w:r w:rsidRPr="00925482">
          <w:rPr>
            <w:rFonts w:ascii="Times New Roman" w:hAnsi="Times New Roman" w:cs="Times New Roman"/>
            <w:sz w:val="24"/>
            <w:szCs w:val="24"/>
            <w:lang w:val="ru-RU"/>
          </w:rPr>
          <w:t>2000 г</w:t>
        </w:r>
      </w:smartTag>
      <w:r w:rsidRPr="00925482">
        <w:rPr>
          <w:rFonts w:ascii="Times New Roman" w:hAnsi="Times New Roman" w:cs="Times New Roman"/>
          <w:sz w:val="24"/>
          <w:szCs w:val="24"/>
          <w:lang w:val="ru-RU"/>
        </w:rPr>
        <w:t>. Идея нерасторжимости церковного брачного союза. Церковный развод. Брак в католицизме и протестантизме. Позиция современной Римско-католической церкви. «Катехизис Римско-католической церкви (1992)». «Социальная позиция протестантских церквей России». Социальные концепции католицизма и протестантизма. Защита прав и свобод каждой конкретной личности. Развитие саморегулирующегося гражданского общества, необходимость честного труда, важность межрелигиозного мира.</w:t>
      </w:r>
    </w:p>
    <w:p w14:paraId="714C30C6" w14:textId="77777777" w:rsidR="008A5C06" w:rsidRPr="00925482" w:rsidRDefault="008A5C06" w:rsidP="008A5C06">
      <w:pPr>
        <w:pStyle w:val="a9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25482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лам как образ жизни Шариат.</w:t>
      </w:r>
    </w:p>
    <w:p w14:paraId="12F808F4" w14:textId="77777777" w:rsidR="008A5C06" w:rsidRPr="00925482" w:rsidRDefault="008A5C06" w:rsidP="008A5C06">
      <w:pPr>
        <w:pStyle w:val="a9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5482">
        <w:rPr>
          <w:rFonts w:ascii="Times New Roman" w:hAnsi="Times New Roman" w:cs="Times New Roman"/>
          <w:sz w:val="24"/>
          <w:szCs w:val="24"/>
          <w:lang w:val="ru-RU"/>
        </w:rPr>
        <w:t xml:space="preserve">Шариат (предписанный путь) — юридические нормы, нравственные принципы, правила поведения мусульманина. Многочисленные и строгие предписания шариата. Строгость наказаний. Братство всех мусульман. Пищевые запреты. Семья и брак в исламе. Почтение к </w:t>
      </w:r>
      <w:r w:rsidRPr="0092548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одителям. Значение родственных связей. Запреты в семейно брачных вопросах. Традиционная мусульманская свадьба. Основные положения социальной программы российских мусульман. Принятие положений на Совете муфтиев России в </w:t>
      </w:r>
      <w:smartTag w:uri="urn:schemas-microsoft-com:office:smarttags" w:element="metricconverter">
        <w:smartTagPr>
          <w:attr w:name="ProductID" w:val="2001 г"/>
        </w:smartTagPr>
        <w:r w:rsidRPr="00925482">
          <w:rPr>
            <w:rFonts w:ascii="Times New Roman" w:hAnsi="Times New Roman" w:cs="Times New Roman"/>
            <w:sz w:val="24"/>
            <w:szCs w:val="24"/>
            <w:lang w:val="ru-RU"/>
          </w:rPr>
          <w:t>2001 г</w:t>
        </w:r>
      </w:smartTag>
      <w:r w:rsidRPr="00925482">
        <w:rPr>
          <w:rFonts w:ascii="Times New Roman" w:hAnsi="Times New Roman" w:cs="Times New Roman"/>
          <w:sz w:val="24"/>
          <w:szCs w:val="24"/>
          <w:lang w:val="ru-RU"/>
        </w:rPr>
        <w:t>. Понятие «дар ас-сульх».</w:t>
      </w:r>
    </w:p>
    <w:p w14:paraId="507C3734" w14:textId="77777777" w:rsidR="008A5C06" w:rsidRPr="00925482" w:rsidRDefault="008A5C06" w:rsidP="008A5C06">
      <w:pPr>
        <w:pStyle w:val="a9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5EB96E" w14:textId="77777777" w:rsidR="008A5C06" w:rsidRPr="00925482" w:rsidRDefault="008A5C06" w:rsidP="008A5C06">
      <w:pPr>
        <w:pStyle w:val="a9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25482">
        <w:rPr>
          <w:rFonts w:ascii="Times New Roman" w:hAnsi="Times New Roman" w:cs="Times New Roman"/>
          <w:b/>
          <w:bCs/>
          <w:sz w:val="24"/>
          <w:szCs w:val="24"/>
          <w:lang w:val="ru-RU"/>
        </w:rPr>
        <w:t>Этика буддизма</w:t>
      </w:r>
    </w:p>
    <w:p w14:paraId="74FC8E3E" w14:textId="77777777" w:rsidR="008A5C06" w:rsidRPr="00925482" w:rsidRDefault="008A5C06" w:rsidP="008A5C06">
      <w:pPr>
        <w:pStyle w:val="a9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5482">
        <w:rPr>
          <w:rFonts w:ascii="Times New Roman" w:hAnsi="Times New Roman" w:cs="Times New Roman"/>
          <w:sz w:val="24"/>
          <w:szCs w:val="24"/>
          <w:lang w:val="ru-RU"/>
        </w:rPr>
        <w:t>Основы нравственной жизни в буддизме. Главные «яды, привязывающие бессмертную сущность человека к бесконечному колесу» рождений и 28 смертей: алчность, ненависть и заблуждение. Путь буддийской добродетели. Понятие кармы. Закон кармы. Буддийские притчи. Семья и её ценности в буддизме. Буддийское учение о семье. Буддийская свадьба. Обязанности мужа и жены</w:t>
      </w:r>
    </w:p>
    <w:p w14:paraId="17E9E633" w14:textId="77777777" w:rsidR="008A5C06" w:rsidRPr="00925482" w:rsidRDefault="008A5C06" w:rsidP="008A5C06">
      <w:pPr>
        <w:pStyle w:val="a9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330E7CE" w14:textId="77777777" w:rsidR="008A5C06" w:rsidRPr="00925482" w:rsidRDefault="008A5C06" w:rsidP="008A5C06">
      <w:pPr>
        <w:pStyle w:val="a9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A5C06">
        <w:rPr>
          <w:rFonts w:ascii="Arial" w:hAnsi="Arial" w:cs="Arial"/>
          <w:b/>
          <w:bCs/>
          <w:color w:val="333333"/>
          <w:kern w:val="36"/>
          <w:sz w:val="27"/>
          <w:szCs w:val="27"/>
          <w:lang w:val="ru-RU"/>
        </w:rPr>
        <w:tab/>
      </w:r>
      <w:r w:rsidRPr="00925482">
        <w:rPr>
          <w:rFonts w:ascii="Times New Roman" w:hAnsi="Times New Roman" w:cs="Times New Roman"/>
          <w:b/>
          <w:bCs/>
          <w:sz w:val="24"/>
          <w:szCs w:val="24"/>
          <w:lang w:val="ru-RU"/>
        </w:rPr>
        <w:t>Иудаизм как уникальная культурная общность</w:t>
      </w:r>
    </w:p>
    <w:p w14:paraId="063982EF" w14:textId="77777777" w:rsidR="008A5C06" w:rsidRPr="00925482" w:rsidRDefault="008A5C06" w:rsidP="008A5C06">
      <w:pPr>
        <w:pStyle w:val="a9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5482">
        <w:rPr>
          <w:rFonts w:ascii="Times New Roman" w:hAnsi="Times New Roman" w:cs="Times New Roman"/>
          <w:sz w:val="24"/>
          <w:szCs w:val="24"/>
          <w:lang w:val="ru-RU"/>
        </w:rPr>
        <w:t xml:space="preserve">Брак и семья в иудаизме. Церемония бракосочетания. Иудейская праведность. Обряды иудаизма. Заповеди в иудаизме. Пищевые запреты. Социальная доктрина иудаизма. Основы социальной концепции иудаизма в России. Принятие «Основ социальной концепции иудаизма в России» на Конгрессе еврейских религиозных организаций и общин России в </w:t>
      </w:r>
      <w:smartTag w:uri="urn:schemas-microsoft-com:office:smarttags" w:element="metricconverter">
        <w:smartTagPr>
          <w:attr w:name="ProductID" w:val="2003 г"/>
        </w:smartTagPr>
        <w:r w:rsidRPr="00925482">
          <w:rPr>
            <w:rFonts w:ascii="Times New Roman" w:hAnsi="Times New Roman" w:cs="Times New Roman"/>
            <w:sz w:val="24"/>
            <w:szCs w:val="24"/>
            <w:lang w:val="ru-RU"/>
          </w:rPr>
          <w:t>2003 г</w:t>
        </w:r>
      </w:smartTag>
      <w:r w:rsidRPr="0092548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760CE09" w14:textId="77777777" w:rsidR="008A5C06" w:rsidRPr="00925482" w:rsidRDefault="008A5C06" w:rsidP="008A5C06">
      <w:pPr>
        <w:pStyle w:val="a9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CD1D7C" w14:textId="77777777" w:rsidR="008A5C06" w:rsidRPr="00925482" w:rsidRDefault="008A5C06" w:rsidP="008A5C06">
      <w:pPr>
        <w:pStyle w:val="a9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2548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ктическая Работа. «Семья и семейные ценности в религиозных культурах».</w:t>
      </w:r>
    </w:p>
    <w:p w14:paraId="62F0C9A7" w14:textId="77777777" w:rsidR="008A5C06" w:rsidRPr="00925482" w:rsidRDefault="008A5C06" w:rsidP="008A5C06">
      <w:pPr>
        <w:pStyle w:val="a9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5482">
        <w:rPr>
          <w:rFonts w:ascii="Times New Roman" w:hAnsi="Times New Roman" w:cs="Times New Roman"/>
          <w:sz w:val="24"/>
          <w:szCs w:val="24"/>
          <w:lang w:val="ru-RU"/>
        </w:rPr>
        <w:t>Рассказ Эммы Татарской «Пётр и Феврония. Легенды и быль». Пословицы и поговорки разных народов.</w:t>
      </w:r>
    </w:p>
    <w:p w14:paraId="4A7500EE" w14:textId="77777777" w:rsidR="008A5C06" w:rsidRPr="00925482" w:rsidRDefault="008A5C06" w:rsidP="008A5C06">
      <w:pPr>
        <w:pStyle w:val="a9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B18E92" w14:textId="77777777" w:rsidR="008A5C06" w:rsidRPr="00D96A5B" w:rsidRDefault="008A5C06" w:rsidP="008A5C06">
      <w:pPr>
        <w:tabs>
          <w:tab w:val="left" w:pos="525"/>
          <w:tab w:val="left" w:pos="1770"/>
        </w:tabs>
        <w:spacing w:after="0" w:line="351" w:lineRule="atLeast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5482">
        <w:rPr>
          <w:rFonts w:ascii="Times New Roman" w:hAnsi="Times New Roman"/>
          <w:b/>
          <w:bCs/>
          <w:sz w:val="24"/>
          <w:szCs w:val="24"/>
        </w:rPr>
        <w:t>Итоговое занятие по главе</w:t>
      </w:r>
      <w:r w:rsidR="00FB1C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B1C4D">
        <w:rPr>
          <w:rFonts w:ascii="Times New Roman" w:hAnsi="Times New Roman"/>
          <w:b/>
          <w:bCs/>
          <w:sz w:val="24"/>
          <w:szCs w:val="24"/>
          <w:lang w:val="en-US"/>
        </w:rPr>
        <w:t>II</w:t>
      </w:r>
    </w:p>
    <w:p w14:paraId="07B71DEE" w14:textId="77777777" w:rsidR="00E17A50" w:rsidRDefault="00E17A50" w:rsidP="00AA49AD">
      <w:pPr>
        <w:spacing w:after="0" w:line="351" w:lineRule="atLeast"/>
        <w:outlineLvl w:val="0"/>
        <w:rPr>
          <w:rFonts w:ascii="Arial" w:hAnsi="Arial" w:cs="Arial"/>
          <w:b/>
          <w:bCs/>
          <w:color w:val="333333"/>
          <w:kern w:val="36"/>
          <w:sz w:val="27"/>
          <w:szCs w:val="27"/>
        </w:rPr>
      </w:pPr>
    </w:p>
    <w:p w14:paraId="1703F15B" w14:textId="77777777" w:rsidR="00E17A50" w:rsidRDefault="00E17A50" w:rsidP="00AA49AD">
      <w:pPr>
        <w:spacing w:after="0" w:line="351" w:lineRule="atLeast"/>
        <w:outlineLvl w:val="0"/>
        <w:rPr>
          <w:rFonts w:ascii="Arial" w:hAnsi="Arial" w:cs="Arial"/>
          <w:b/>
          <w:bCs/>
          <w:color w:val="333333"/>
          <w:kern w:val="36"/>
          <w:sz w:val="27"/>
          <w:szCs w:val="27"/>
        </w:rPr>
      </w:pPr>
    </w:p>
    <w:p w14:paraId="0D4EE4E3" w14:textId="77777777" w:rsidR="00E17A50" w:rsidRDefault="00E17A50" w:rsidP="00AA49AD">
      <w:pPr>
        <w:spacing w:after="0" w:line="351" w:lineRule="atLeast"/>
        <w:outlineLvl w:val="0"/>
        <w:rPr>
          <w:rFonts w:ascii="Arial" w:hAnsi="Arial" w:cs="Arial"/>
          <w:b/>
          <w:bCs/>
          <w:color w:val="333333"/>
          <w:kern w:val="36"/>
          <w:sz w:val="27"/>
          <w:szCs w:val="27"/>
        </w:rPr>
      </w:pPr>
    </w:p>
    <w:p w14:paraId="26AF8E1E" w14:textId="77777777" w:rsidR="00E17A50" w:rsidRDefault="00E17A50" w:rsidP="00AA49AD">
      <w:pPr>
        <w:spacing w:after="0" w:line="351" w:lineRule="atLeast"/>
        <w:outlineLvl w:val="0"/>
        <w:rPr>
          <w:rFonts w:ascii="Arial" w:hAnsi="Arial" w:cs="Arial"/>
          <w:b/>
          <w:bCs/>
          <w:color w:val="333333"/>
          <w:kern w:val="36"/>
          <w:sz w:val="27"/>
          <w:szCs w:val="27"/>
        </w:rPr>
      </w:pPr>
    </w:p>
    <w:p w14:paraId="37EBCA79" w14:textId="77777777" w:rsidR="00E17A50" w:rsidRDefault="00E17A50" w:rsidP="00AA49AD">
      <w:pPr>
        <w:spacing w:after="0" w:line="351" w:lineRule="atLeast"/>
        <w:outlineLvl w:val="0"/>
        <w:rPr>
          <w:rFonts w:ascii="Arial" w:hAnsi="Arial" w:cs="Arial"/>
          <w:b/>
          <w:bCs/>
          <w:color w:val="333333"/>
          <w:kern w:val="36"/>
          <w:sz w:val="27"/>
          <w:szCs w:val="27"/>
        </w:rPr>
      </w:pPr>
    </w:p>
    <w:p w14:paraId="6BC358EC" w14:textId="77777777" w:rsidR="00E17A50" w:rsidRDefault="00E17A50" w:rsidP="00AA49AD">
      <w:pPr>
        <w:spacing w:after="0" w:line="351" w:lineRule="atLeast"/>
        <w:outlineLvl w:val="0"/>
        <w:rPr>
          <w:rFonts w:ascii="Arial" w:hAnsi="Arial" w:cs="Arial"/>
          <w:b/>
          <w:bCs/>
          <w:color w:val="333333"/>
          <w:kern w:val="36"/>
          <w:sz w:val="27"/>
          <w:szCs w:val="27"/>
        </w:rPr>
      </w:pPr>
    </w:p>
    <w:p w14:paraId="40375530" w14:textId="77777777" w:rsidR="00E17A50" w:rsidRDefault="00E17A50" w:rsidP="00AA49AD">
      <w:pPr>
        <w:spacing w:after="0" w:line="351" w:lineRule="atLeast"/>
        <w:outlineLvl w:val="0"/>
        <w:rPr>
          <w:rFonts w:ascii="Arial" w:hAnsi="Arial" w:cs="Arial"/>
          <w:b/>
          <w:bCs/>
          <w:color w:val="333333"/>
          <w:kern w:val="36"/>
          <w:sz w:val="27"/>
          <w:szCs w:val="27"/>
        </w:rPr>
      </w:pPr>
    </w:p>
    <w:p w14:paraId="25CBEB3B" w14:textId="77777777" w:rsidR="00E17A50" w:rsidRDefault="00E17A50" w:rsidP="00AA49AD">
      <w:pPr>
        <w:spacing w:after="0" w:line="351" w:lineRule="atLeast"/>
        <w:outlineLvl w:val="0"/>
        <w:rPr>
          <w:rFonts w:ascii="Arial" w:hAnsi="Arial" w:cs="Arial"/>
          <w:b/>
          <w:bCs/>
          <w:color w:val="333333"/>
          <w:kern w:val="36"/>
          <w:sz w:val="27"/>
          <w:szCs w:val="27"/>
        </w:rPr>
      </w:pPr>
    </w:p>
    <w:p w14:paraId="1B0BF347" w14:textId="77777777" w:rsidR="00E17A50" w:rsidRDefault="00E17A50" w:rsidP="00AA49AD">
      <w:pPr>
        <w:spacing w:after="0" w:line="351" w:lineRule="atLeast"/>
        <w:outlineLvl w:val="0"/>
        <w:rPr>
          <w:rFonts w:ascii="Arial" w:hAnsi="Arial" w:cs="Arial"/>
          <w:b/>
          <w:bCs/>
          <w:color w:val="333333"/>
          <w:kern w:val="36"/>
          <w:sz w:val="27"/>
          <w:szCs w:val="27"/>
        </w:rPr>
      </w:pPr>
    </w:p>
    <w:p w14:paraId="3480B127" w14:textId="77777777" w:rsidR="00E17A50" w:rsidRDefault="00E17A50" w:rsidP="00AA49AD">
      <w:pPr>
        <w:spacing w:after="0" w:line="351" w:lineRule="atLeast"/>
        <w:outlineLvl w:val="0"/>
        <w:rPr>
          <w:rFonts w:ascii="Arial" w:hAnsi="Arial" w:cs="Arial"/>
          <w:b/>
          <w:bCs/>
          <w:color w:val="333333"/>
          <w:kern w:val="36"/>
          <w:sz w:val="27"/>
          <w:szCs w:val="27"/>
        </w:rPr>
      </w:pPr>
    </w:p>
    <w:p w14:paraId="4818EE26" w14:textId="77777777" w:rsidR="00E17A50" w:rsidRDefault="00E17A50" w:rsidP="00AA49AD">
      <w:pPr>
        <w:spacing w:after="0" w:line="351" w:lineRule="atLeast"/>
        <w:outlineLvl w:val="0"/>
        <w:rPr>
          <w:rFonts w:ascii="Arial" w:hAnsi="Arial" w:cs="Arial"/>
          <w:b/>
          <w:bCs/>
          <w:color w:val="333333"/>
          <w:kern w:val="36"/>
          <w:sz w:val="27"/>
          <w:szCs w:val="27"/>
        </w:rPr>
      </w:pPr>
    </w:p>
    <w:p w14:paraId="7F74FE7E" w14:textId="77777777" w:rsidR="00E17A50" w:rsidRDefault="00E17A50" w:rsidP="00AA49AD">
      <w:pPr>
        <w:spacing w:after="0" w:line="351" w:lineRule="atLeast"/>
        <w:outlineLvl w:val="0"/>
        <w:rPr>
          <w:rFonts w:ascii="Arial" w:hAnsi="Arial" w:cs="Arial"/>
          <w:b/>
          <w:bCs/>
          <w:color w:val="333333"/>
          <w:kern w:val="36"/>
          <w:sz w:val="27"/>
          <w:szCs w:val="27"/>
        </w:rPr>
      </w:pPr>
    </w:p>
    <w:p w14:paraId="46542E0B" w14:textId="77777777" w:rsidR="00E17A50" w:rsidRDefault="00E17A50" w:rsidP="00AA49AD">
      <w:pPr>
        <w:spacing w:after="0" w:line="351" w:lineRule="atLeast"/>
        <w:outlineLvl w:val="0"/>
        <w:rPr>
          <w:rFonts w:ascii="Arial" w:hAnsi="Arial" w:cs="Arial"/>
          <w:b/>
          <w:bCs/>
          <w:color w:val="333333"/>
          <w:kern w:val="36"/>
          <w:sz w:val="27"/>
          <w:szCs w:val="27"/>
        </w:rPr>
      </w:pPr>
    </w:p>
    <w:p w14:paraId="26774905" w14:textId="77777777" w:rsidR="00E17A50" w:rsidRDefault="00E17A50" w:rsidP="00AA49AD">
      <w:pPr>
        <w:spacing w:after="0" w:line="351" w:lineRule="atLeast"/>
        <w:outlineLvl w:val="0"/>
        <w:rPr>
          <w:rFonts w:ascii="Arial" w:hAnsi="Arial" w:cs="Arial"/>
          <w:b/>
          <w:bCs/>
          <w:color w:val="333333"/>
          <w:kern w:val="36"/>
          <w:sz w:val="27"/>
          <w:szCs w:val="27"/>
        </w:rPr>
      </w:pPr>
    </w:p>
    <w:p w14:paraId="4939034E" w14:textId="77777777" w:rsidR="00E17A50" w:rsidRDefault="00E17A50" w:rsidP="00AA49AD">
      <w:pPr>
        <w:spacing w:after="0" w:line="351" w:lineRule="atLeast"/>
        <w:outlineLvl w:val="0"/>
        <w:rPr>
          <w:rFonts w:ascii="Arial" w:hAnsi="Arial" w:cs="Arial"/>
          <w:b/>
          <w:bCs/>
          <w:color w:val="333333"/>
          <w:kern w:val="36"/>
          <w:sz w:val="27"/>
          <w:szCs w:val="27"/>
        </w:rPr>
      </w:pPr>
    </w:p>
    <w:p w14:paraId="2B40B3E9" w14:textId="77777777" w:rsidR="00E17A50" w:rsidRDefault="00E17A50" w:rsidP="00AA49AD">
      <w:pPr>
        <w:spacing w:after="0" w:line="351" w:lineRule="atLeast"/>
        <w:outlineLvl w:val="0"/>
        <w:rPr>
          <w:rFonts w:ascii="Arial" w:hAnsi="Arial" w:cs="Arial"/>
          <w:b/>
          <w:bCs/>
          <w:color w:val="333333"/>
          <w:kern w:val="36"/>
          <w:sz w:val="27"/>
          <w:szCs w:val="27"/>
        </w:rPr>
      </w:pPr>
    </w:p>
    <w:p w14:paraId="6C42ACB0" w14:textId="77777777" w:rsidR="00E17A50" w:rsidRDefault="00E17A50" w:rsidP="00AA49AD">
      <w:pPr>
        <w:spacing w:after="0" w:line="351" w:lineRule="atLeast"/>
        <w:outlineLvl w:val="0"/>
        <w:rPr>
          <w:rFonts w:ascii="Arial" w:hAnsi="Arial" w:cs="Arial"/>
          <w:b/>
          <w:bCs/>
          <w:color w:val="333333"/>
          <w:kern w:val="36"/>
          <w:sz w:val="27"/>
          <w:szCs w:val="27"/>
        </w:rPr>
      </w:pPr>
    </w:p>
    <w:p w14:paraId="54E7BADF" w14:textId="77777777" w:rsidR="00E17A50" w:rsidRDefault="00E17A50" w:rsidP="00AA49AD">
      <w:pPr>
        <w:spacing w:after="0" w:line="351" w:lineRule="atLeast"/>
        <w:outlineLvl w:val="0"/>
        <w:rPr>
          <w:rFonts w:ascii="Arial" w:hAnsi="Arial" w:cs="Arial"/>
          <w:b/>
          <w:bCs/>
          <w:color w:val="333333"/>
          <w:kern w:val="36"/>
          <w:sz w:val="27"/>
          <w:szCs w:val="27"/>
        </w:rPr>
      </w:pPr>
    </w:p>
    <w:p w14:paraId="58F8DC3F" w14:textId="77777777" w:rsidR="00E17A50" w:rsidRDefault="00E17A50" w:rsidP="00AA49AD">
      <w:pPr>
        <w:spacing w:after="0" w:line="351" w:lineRule="atLeast"/>
        <w:outlineLvl w:val="0"/>
        <w:rPr>
          <w:rFonts w:ascii="Arial" w:hAnsi="Arial" w:cs="Arial"/>
          <w:b/>
          <w:bCs/>
          <w:color w:val="333333"/>
          <w:kern w:val="36"/>
          <w:sz w:val="27"/>
          <w:szCs w:val="27"/>
        </w:rPr>
      </w:pPr>
    </w:p>
    <w:p w14:paraId="5E26318E" w14:textId="77777777" w:rsidR="00AA49AD" w:rsidRPr="00DC5E98" w:rsidRDefault="00AA49AD" w:rsidP="00AA49AD">
      <w:pPr>
        <w:spacing w:after="0" w:line="351" w:lineRule="atLeast"/>
        <w:outlineLvl w:val="0"/>
        <w:rPr>
          <w:rFonts w:ascii="Times New Roman" w:hAnsi="Times New Roman"/>
          <w:b/>
          <w:bCs/>
          <w:color w:val="333333"/>
          <w:kern w:val="36"/>
          <w:sz w:val="27"/>
          <w:szCs w:val="27"/>
        </w:rPr>
      </w:pPr>
      <w:r w:rsidRPr="00DC5E98">
        <w:rPr>
          <w:rFonts w:ascii="Times New Roman" w:hAnsi="Times New Roman"/>
          <w:b/>
          <w:bCs/>
          <w:color w:val="333333"/>
          <w:kern w:val="36"/>
          <w:sz w:val="27"/>
          <w:szCs w:val="27"/>
        </w:rPr>
        <w:lastRenderedPageBreak/>
        <w:t>Планируемые результаты освоения программы по ОДНКНР на уровне основного общего образования</w:t>
      </w:r>
    </w:p>
    <w:p w14:paraId="7A47F82A" w14:textId="77777777" w:rsidR="0095239A" w:rsidRPr="00E41B06" w:rsidRDefault="0095239A" w:rsidP="00E326B9">
      <w:pPr>
        <w:pStyle w:val="pboth"/>
        <w:shd w:val="clear" w:color="auto" w:fill="FFFFFF"/>
        <w:spacing w:before="0" w:beforeAutospacing="0" w:after="300" w:afterAutospacing="0" w:line="293" w:lineRule="atLeast"/>
        <w:rPr>
          <w:rFonts w:ascii="Arial" w:hAnsi="Arial" w:cs="Arial"/>
          <w:color w:val="000000"/>
        </w:rPr>
      </w:pPr>
    </w:p>
    <w:p w14:paraId="36084C75" w14:textId="77777777" w:rsidR="0095239A" w:rsidRPr="00E41B06" w:rsidRDefault="00E326B9" w:rsidP="0095239A">
      <w:pPr>
        <w:pStyle w:val="pboth"/>
        <w:shd w:val="clear" w:color="auto" w:fill="FFFFFF"/>
        <w:spacing w:before="0" w:beforeAutospacing="0" w:after="300" w:afterAutospacing="0" w:line="293" w:lineRule="atLeast"/>
        <w:rPr>
          <w:color w:val="000000"/>
        </w:rPr>
      </w:pPr>
      <w:r w:rsidRPr="00E41B06">
        <w:rPr>
          <w:rFonts w:ascii="Arial" w:hAnsi="Arial" w:cs="Arial"/>
          <w:color w:val="000000"/>
        </w:rPr>
        <w:t xml:space="preserve"> </w:t>
      </w:r>
      <w:r w:rsidRPr="00E41B06">
        <w:rPr>
          <w:color w:val="000000"/>
        </w:rPr>
        <w:t>Изучение ОДНКНР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  <w:bookmarkStart w:id="112" w:name="151971"/>
      <w:bookmarkEnd w:id="112"/>
    </w:p>
    <w:p w14:paraId="7769FF3D" w14:textId="77777777" w:rsidR="00E326B9" w:rsidRPr="00E41B06" w:rsidRDefault="00E326B9" w:rsidP="0095239A">
      <w:pPr>
        <w:pStyle w:val="pboth"/>
        <w:shd w:val="clear" w:color="auto" w:fill="FFFFFF"/>
        <w:spacing w:before="0" w:beforeAutospacing="0" w:after="300" w:afterAutospacing="0" w:line="293" w:lineRule="atLeast"/>
        <w:rPr>
          <w:color w:val="000000"/>
        </w:rPr>
      </w:pPr>
      <w:r w:rsidRPr="00E41B06">
        <w:rPr>
          <w:b/>
          <w:i/>
          <w:color w:val="000000"/>
        </w:rPr>
        <w:t>Личностные результаты</w:t>
      </w:r>
      <w:r w:rsidRPr="00E41B06">
        <w:rPr>
          <w:color w:val="000000"/>
        </w:rPr>
        <w:t xml:space="preserve"> имеют направленность на решение задач воспитания, развития и социализации обучающихся средствами учебного курса.</w:t>
      </w:r>
    </w:p>
    <w:p w14:paraId="3871C617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13" w:name="151972"/>
      <w:bookmarkEnd w:id="113"/>
      <w:r w:rsidRPr="00E41B06">
        <w:rPr>
          <w:color w:val="000000"/>
        </w:rPr>
        <w:t xml:space="preserve"> 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 по ОДНКНР.</w:t>
      </w:r>
    </w:p>
    <w:p w14:paraId="7FC92ECD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14" w:name="151973"/>
      <w:bookmarkEnd w:id="114"/>
      <w:r w:rsidRPr="00E41B06">
        <w:rPr>
          <w:color w:val="000000"/>
        </w:rPr>
        <w:t>Личностные результаты освоения курса достигаются в единстве учебной и воспитательной деятельности.</w:t>
      </w:r>
    </w:p>
    <w:p w14:paraId="6415757E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15" w:name="151974"/>
      <w:bookmarkEnd w:id="115"/>
      <w:r w:rsidRPr="00E41B06">
        <w:rPr>
          <w:color w:val="000000"/>
        </w:rPr>
        <w:t>Личностные результаты освоения курса включают:</w:t>
      </w:r>
    </w:p>
    <w:p w14:paraId="264948E7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16" w:name="151975"/>
      <w:bookmarkEnd w:id="116"/>
      <w:r w:rsidRPr="00E41B06">
        <w:rPr>
          <w:color w:val="000000"/>
        </w:rPr>
        <w:t>осознание российской гражданской идентичности;</w:t>
      </w:r>
    </w:p>
    <w:p w14:paraId="647E8F7F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17" w:name="151976"/>
      <w:bookmarkEnd w:id="117"/>
      <w:r w:rsidRPr="00E41B06">
        <w:rPr>
          <w:color w:val="000000"/>
        </w:rPr>
        <w:t>готовность обучающихся к саморазвитию, самостоятельности и личностному самоопределению;</w:t>
      </w:r>
    </w:p>
    <w:p w14:paraId="6653E336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18" w:name="151977"/>
      <w:bookmarkEnd w:id="118"/>
      <w:r w:rsidRPr="00E41B06">
        <w:rPr>
          <w:color w:val="000000"/>
        </w:rPr>
        <w:t>ценность самостоятельности и инициативы;</w:t>
      </w:r>
    </w:p>
    <w:p w14:paraId="3B4073EC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19" w:name="151978"/>
      <w:bookmarkEnd w:id="119"/>
      <w:r w:rsidRPr="00E41B06">
        <w:rPr>
          <w:color w:val="000000"/>
        </w:rPr>
        <w:t>наличие мотивации к целенаправленной социально значимой деятельности;</w:t>
      </w:r>
    </w:p>
    <w:p w14:paraId="32ABEE64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20" w:name="151979"/>
      <w:bookmarkEnd w:id="120"/>
      <w:r w:rsidRPr="00E41B06">
        <w:rPr>
          <w:color w:val="000000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14:paraId="08E53B03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21" w:name="151980"/>
      <w:bookmarkEnd w:id="121"/>
      <w:r w:rsidRPr="00E41B06">
        <w:rPr>
          <w:color w:val="000000"/>
        </w:rPr>
        <w:t xml:space="preserve"> В результате изучения курса ОДНКНР на уровне основного общего образования у обучающегося будут сформированы следующие личностные результаты в части:</w:t>
      </w:r>
    </w:p>
    <w:p w14:paraId="5D159CE8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22" w:name="151981"/>
      <w:bookmarkEnd w:id="122"/>
      <w:r w:rsidRPr="00E41B06">
        <w:rPr>
          <w:color w:val="000000"/>
        </w:rPr>
        <w:t>1) патриотического воспитания:</w:t>
      </w:r>
      <w:r w:rsidR="00E41B06" w:rsidRPr="00E41B06">
        <w:rPr>
          <w:color w:val="000000"/>
        </w:rPr>
        <w:t xml:space="preserve"> народов России и человечества и знание основных норм морали, готовность на их</w:t>
      </w:r>
    </w:p>
    <w:p w14:paraId="213160AD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23" w:name="151982"/>
      <w:bookmarkEnd w:id="123"/>
      <w:r w:rsidRPr="00E41B06">
        <w:rPr>
          <w:color w:val="000000"/>
        </w:rPr>
        <w:t>самоопределение (личностное, профессиональное, жизненное): сформированность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;</w:t>
      </w:r>
      <w:r w:rsidR="00E41B06" w:rsidRPr="00E41B06">
        <w:rPr>
          <w:color w:val="000000"/>
        </w:rPr>
        <w:t xml:space="preserve"> нравственных и духовных идеалов, хранимых в культурных традициях народов России,</w:t>
      </w:r>
    </w:p>
    <w:p w14:paraId="7E569201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24" w:name="151983"/>
      <w:bookmarkEnd w:id="124"/>
      <w:r w:rsidRPr="00E41B06">
        <w:rPr>
          <w:color w:val="000000"/>
        </w:rPr>
        <w:t>2) гражданского воспитания:</w:t>
      </w:r>
    </w:p>
    <w:p w14:paraId="5A2C234D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25" w:name="151984"/>
      <w:bookmarkEnd w:id="125"/>
      <w:r w:rsidRPr="00E41B06">
        <w:rPr>
          <w:color w:val="000000"/>
        </w:rPr>
        <w:t>осознанность своей гражданской идентичности через знание истории, языка, культуры своего народа, своего края, основ культурного наследия основе к сознательному самоограничению в поступках, поведении, расточительном потребительстве;</w:t>
      </w:r>
    </w:p>
    <w:p w14:paraId="6A533363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26" w:name="151985"/>
      <w:bookmarkEnd w:id="126"/>
      <w:r w:rsidRPr="00E41B06">
        <w:rPr>
          <w:color w:val="000000"/>
        </w:rPr>
        <w:t>сформированность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</w:t>
      </w:r>
    </w:p>
    <w:p w14:paraId="14E744D2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27" w:name="151986"/>
      <w:bookmarkEnd w:id="127"/>
      <w:r w:rsidRPr="00E41B06">
        <w:rPr>
          <w:color w:val="000000"/>
        </w:rPr>
        <w:t>воспитание веротерпимости, уважительного отношения к религиозным чувствам, взглядам людей или их отсутствию;</w:t>
      </w:r>
    </w:p>
    <w:p w14:paraId="0747D654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28" w:name="151987"/>
      <w:bookmarkEnd w:id="128"/>
      <w:r w:rsidRPr="0095239A">
        <w:rPr>
          <w:color w:val="000000"/>
          <w:sz w:val="28"/>
          <w:szCs w:val="28"/>
        </w:rPr>
        <w:t>3)</w:t>
      </w:r>
      <w:r w:rsidRPr="00E41B06">
        <w:rPr>
          <w:color w:val="000000"/>
        </w:rPr>
        <w:t xml:space="preserve"> ценности познавательной деятельности:</w:t>
      </w:r>
    </w:p>
    <w:p w14:paraId="69F6042B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29" w:name="151988"/>
      <w:bookmarkEnd w:id="129"/>
      <w:r w:rsidRPr="00E41B06">
        <w:rPr>
          <w:color w:val="000000"/>
        </w:rPr>
        <w:lastRenderedPageBreak/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1E0AD38B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30" w:name="151989"/>
      <w:bookmarkEnd w:id="130"/>
      <w:r w:rsidRPr="00E41B06">
        <w:rPr>
          <w:color w:val="000000"/>
        </w:rPr>
        <w:t>смыслообразование: 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самосовершенствованию;</w:t>
      </w:r>
    </w:p>
    <w:p w14:paraId="206240E2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31" w:name="151990"/>
      <w:bookmarkEnd w:id="131"/>
      <w:r w:rsidRPr="00E41B06">
        <w:rPr>
          <w:color w:val="000000"/>
        </w:rPr>
        <w:t>воспитание веротерпимости, уважительного отношения к религиозным чувствам, взглядам людей или их отсутствию;</w:t>
      </w:r>
    </w:p>
    <w:p w14:paraId="745FD938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32" w:name="151991"/>
      <w:bookmarkEnd w:id="132"/>
      <w:r w:rsidRPr="00E41B06">
        <w:rPr>
          <w:color w:val="000000"/>
        </w:rPr>
        <w:t>4) духовно-нравственного воспитания.</w:t>
      </w:r>
    </w:p>
    <w:p w14:paraId="1C1D1F40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33" w:name="151992"/>
      <w:bookmarkEnd w:id="133"/>
      <w:r w:rsidRPr="00E41B06">
        <w:rPr>
          <w:color w:val="000000"/>
        </w:rPr>
        <w:t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</w:t>
      </w:r>
    </w:p>
    <w:p w14:paraId="24448EED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34" w:name="151993"/>
      <w:bookmarkEnd w:id="134"/>
      <w:r w:rsidRPr="00E41B06">
        <w:rPr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14:paraId="752BE82C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35" w:name="151994"/>
      <w:bookmarkEnd w:id="135"/>
      <w:r w:rsidRPr="00E41B06">
        <w:rPr>
          <w:color w:val="000000"/>
        </w:rPr>
        <w:t>сформированность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, осознание значения семьи в жизни человека и общества, принятие ценности семейной жизни,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лении.</w:t>
      </w:r>
    </w:p>
    <w:p w14:paraId="3076C42A" w14:textId="77777777" w:rsidR="0095239A" w:rsidRPr="0095239A" w:rsidRDefault="0095239A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  <w:sz w:val="28"/>
          <w:szCs w:val="28"/>
        </w:rPr>
      </w:pPr>
    </w:p>
    <w:p w14:paraId="5750538D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36" w:name="151995"/>
      <w:bookmarkEnd w:id="136"/>
      <w:r w:rsidRPr="0095239A">
        <w:rPr>
          <w:color w:val="000000"/>
          <w:sz w:val="28"/>
          <w:szCs w:val="28"/>
        </w:rPr>
        <w:t xml:space="preserve"> </w:t>
      </w:r>
      <w:r w:rsidRPr="00E41B06">
        <w:rPr>
          <w:b/>
          <w:i/>
          <w:color w:val="000000"/>
        </w:rPr>
        <w:t>Метапредметные результаты</w:t>
      </w:r>
      <w:r w:rsidRPr="00E41B06">
        <w:rPr>
          <w:color w:val="000000"/>
        </w:rPr>
        <w:t xml:space="preserve"> освоения программы по ОДНКНР включают освоение обучающимися межпредметных понятий (используются в нескольких предметных областях) и универсальные учебные действия (познавательные, коммуникативные, регулятивные), способность их использовать в учебной,</w:t>
      </w:r>
      <w:r w:rsidRPr="0095239A">
        <w:rPr>
          <w:color w:val="000000"/>
          <w:sz w:val="28"/>
          <w:szCs w:val="28"/>
        </w:rPr>
        <w:t xml:space="preserve"> </w:t>
      </w:r>
      <w:r w:rsidRPr="00E41B06">
        <w:rPr>
          <w:color w:val="000000"/>
        </w:rPr>
        <w:t>познавательной и социальной практике, готовность к самостоятельному планированию и 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, 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ии и ее аудитории.</w:t>
      </w:r>
    </w:p>
    <w:p w14:paraId="3FA22F53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37" w:name="151996"/>
      <w:bookmarkEnd w:id="137"/>
      <w:r w:rsidRPr="00E41B06">
        <w:rPr>
          <w:color w:val="000000"/>
        </w:rPr>
        <w:t>В результате изучения ОДНКНР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14:paraId="4BFE5A98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i/>
          <w:color w:val="000000"/>
        </w:rPr>
      </w:pPr>
      <w:bookmarkStart w:id="138" w:name="151997"/>
      <w:bookmarkEnd w:id="138"/>
      <w:r w:rsidRPr="00E41B06">
        <w:rPr>
          <w:color w:val="000000"/>
        </w:rPr>
        <w:t xml:space="preserve"> У обучающегося будут сформированы следующие </w:t>
      </w:r>
      <w:r w:rsidRPr="00E41B06">
        <w:rPr>
          <w:i/>
          <w:color w:val="000000"/>
        </w:rPr>
        <w:t>познавательные универсальные учебные действия:</w:t>
      </w:r>
    </w:p>
    <w:p w14:paraId="77E65215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39" w:name="151998"/>
      <w:bookmarkEnd w:id="139"/>
      <w:r w:rsidRPr="00E41B06">
        <w:rPr>
          <w:color w:val="00000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проводить выводы (логические универсальные учебные действия);</w:t>
      </w:r>
    </w:p>
    <w:p w14:paraId="59E7D9CD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40" w:name="151999"/>
      <w:bookmarkEnd w:id="140"/>
      <w:r w:rsidRPr="00E41B06">
        <w:rPr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/моделирование);</w:t>
      </w:r>
    </w:p>
    <w:p w14:paraId="2E9B7626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41" w:name="152000"/>
      <w:bookmarkEnd w:id="141"/>
      <w:r w:rsidRPr="00E41B06">
        <w:rPr>
          <w:color w:val="000000"/>
        </w:rPr>
        <w:lastRenderedPageBreak/>
        <w:t>смысловое чтение;</w:t>
      </w:r>
    </w:p>
    <w:p w14:paraId="1D106021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42" w:name="152001"/>
      <w:bookmarkEnd w:id="142"/>
      <w:r w:rsidRPr="00E41B06">
        <w:rPr>
          <w:color w:val="000000"/>
        </w:rPr>
        <w:t>развитие мотивации к овладению культурой активного использования словарей и других поисковых систем.</w:t>
      </w:r>
    </w:p>
    <w:p w14:paraId="1844A10A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i/>
          <w:color w:val="000000"/>
        </w:rPr>
      </w:pPr>
      <w:bookmarkStart w:id="143" w:name="152002"/>
      <w:bookmarkEnd w:id="143"/>
      <w:r w:rsidRPr="00E41B06">
        <w:rPr>
          <w:color w:val="000000"/>
        </w:rPr>
        <w:t xml:space="preserve"> У обучающегося будут сформированы следующие </w:t>
      </w:r>
      <w:r w:rsidRPr="00E41B06">
        <w:rPr>
          <w:i/>
          <w:color w:val="000000"/>
        </w:rPr>
        <w:t>коммуникативные универсальные учебные действия:</w:t>
      </w:r>
    </w:p>
    <w:p w14:paraId="1BE2C850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44" w:name="152003"/>
      <w:bookmarkEnd w:id="144"/>
      <w:r w:rsidRPr="00E41B06">
        <w:rPr>
          <w:color w:val="000000"/>
        </w:rPr>
        <w:t>умение организовывать учебное сотрудничество и совместную деятельность с учителем и сверстниками;</w:t>
      </w:r>
    </w:p>
    <w:p w14:paraId="662B6A12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45" w:name="152004"/>
      <w:bookmarkEnd w:id="145"/>
      <w:r w:rsidRPr="00E41B06">
        <w:rPr>
          <w:color w:val="000000"/>
        </w:rPr>
        <w:t>работать индивидуально и в группе: находить общее решение и разрешать конфликты на основе согласования позиций и учета интересов;</w:t>
      </w:r>
    </w:p>
    <w:p w14:paraId="2A91198B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46" w:name="152005"/>
      <w:bookmarkEnd w:id="146"/>
      <w:r w:rsidRPr="00E41B06">
        <w:rPr>
          <w:color w:val="000000"/>
        </w:rPr>
        <w:t>формулировать, аргументировать и отстаивать свое мнение (учебное сотрудничество);</w:t>
      </w:r>
    </w:p>
    <w:p w14:paraId="1B8DBDA5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47" w:name="152006"/>
      <w:bookmarkEnd w:id="147"/>
      <w:r w:rsidRPr="00E41B06">
        <w:rPr>
          <w:color w:val="000000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</w:t>
      </w:r>
    </w:p>
    <w:p w14:paraId="27B115BF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48" w:name="152007"/>
      <w:bookmarkEnd w:id="148"/>
      <w:r w:rsidRPr="00E41B06">
        <w:rPr>
          <w:color w:val="000000"/>
        </w:rPr>
        <w:t>владение устной и письменной речью, монологической контекстной речью (коммуникация);</w:t>
      </w:r>
    </w:p>
    <w:p w14:paraId="4F9BF9B5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49" w:name="152008"/>
      <w:bookmarkEnd w:id="149"/>
      <w:r w:rsidRPr="00E41B06">
        <w:rPr>
          <w:color w:val="000000"/>
        </w:rPr>
        <w:t>формирование и развитие компетентности в области использования информационно-коммуникационных технологий (информационно коммуникационная компетентность).</w:t>
      </w:r>
    </w:p>
    <w:p w14:paraId="2DC76CDF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i/>
          <w:color w:val="000000"/>
        </w:rPr>
      </w:pPr>
      <w:bookmarkStart w:id="150" w:name="152009"/>
      <w:bookmarkEnd w:id="150"/>
      <w:r w:rsidRPr="00E41B06">
        <w:rPr>
          <w:color w:val="000000"/>
        </w:rPr>
        <w:t xml:space="preserve"> У обучающегося будут сформированы следующие </w:t>
      </w:r>
      <w:r w:rsidRPr="00E41B06">
        <w:rPr>
          <w:i/>
          <w:color w:val="000000"/>
        </w:rPr>
        <w:t>регулятивные универсальные учебные действия:</w:t>
      </w:r>
    </w:p>
    <w:p w14:paraId="56A871DD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51" w:name="152010"/>
      <w:bookmarkEnd w:id="151"/>
      <w:r w:rsidRPr="00E41B06">
        <w:rPr>
          <w:color w:val="000000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;</w:t>
      </w:r>
    </w:p>
    <w:p w14:paraId="172516BC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52" w:name="152011"/>
      <w:bookmarkEnd w:id="152"/>
      <w:r w:rsidRPr="00E41B06">
        <w:rPr>
          <w:color w:val="00000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14:paraId="04E5EFE9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53" w:name="152012"/>
      <w:bookmarkEnd w:id="153"/>
      <w:r w:rsidRPr="00E41B06">
        <w:rPr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14:paraId="0431674F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54" w:name="152013"/>
      <w:bookmarkEnd w:id="154"/>
      <w:r w:rsidRPr="00E41B06">
        <w:rPr>
          <w:color w:val="000000"/>
        </w:rPr>
        <w:t>умение оценивать правильность выполнения учебной задачи, собственные возможности ее решения (оценка);</w:t>
      </w:r>
    </w:p>
    <w:p w14:paraId="7654F4DF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55" w:name="152014"/>
      <w:bookmarkEnd w:id="155"/>
      <w:r w:rsidRPr="00E41B06">
        <w:rPr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.</w:t>
      </w:r>
    </w:p>
    <w:p w14:paraId="3443118A" w14:textId="77777777" w:rsidR="0095239A" w:rsidRPr="00E41B06" w:rsidRDefault="0095239A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0C049ECC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56" w:name="152015"/>
      <w:bookmarkEnd w:id="156"/>
      <w:r w:rsidRPr="00E41B06">
        <w:rPr>
          <w:b/>
          <w:i/>
          <w:color w:val="000000"/>
        </w:rPr>
        <w:t xml:space="preserve"> Предметные результаты</w:t>
      </w:r>
      <w:r w:rsidRPr="00E41B06">
        <w:rPr>
          <w:color w:val="000000"/>
        </w:rPr>
        <w:t xml:space="preserve"> освоения программы по ОДНКНР на уровне основного общего образования.</w:t>
      </w:r>
    </w:p>
    <w:p w14:paraId="284CAC69" w14:textId="77777777" w:rsidR="00600759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57" w:name="152016"/>
      <w:bookmarkEnd w:id="157"/>
      <w:r w:rsidRPr="00E41B06">
        <w:rPr>
          <w:color w:val="000000"/>
        </w:rPr>
        <w:t xml:space="preserve"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, предпосылки научного типа мышления, виды деятельности по получению нового знания, его интерпретации, </w:t>
      </w:r>
      <w:r w:rsidR="00E41B06" w:rsidRPr="00E41B06">
        <w:rPr>
          <w:color w:val="000000"/>
        </w:rPr>
        <w:t>применению в различных учебных ситуациях, в том числе при создании проектов.</w:t>
      </w:r>
      <w:bookmarkStart w:id="158" w:name="152017"/>
      <w:bookmarkEnd w:id="158"/>
      <w:r w:rsidR="00E41B06" w:rsidRPr="00E41B06">
        <w:rPr>
          <w:color w:val="000000"/>
        </w:rPr>
        <w:t>1.</w:t>
      </w:r>
    </w:p>
    <w:p w14:paraId="207F09BE" w14:textId="77777777" w:rsidR="00E326B9" w:rsidRPr="00E41B06" w:rsidRDefault="00E41B06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E41B06">
        <w:rPr>
          <w:color w:val="000000"/>
        </w:rPr>
        <w:t xml:space="preserve"> К концу обучения </w:t>
      </w:r>
      <w:r w:rsidRPr="00600759">
        <w:rPr>
          <w:b/>
          <w:color w:val="000000"/>
        </w:rPr>
        <w:t>в 5 классе</w:t>
      </w:r>
      <w:r w:rsidRPr="00E41B06">
        <w:rPr>
          <w:color w:val="000000"/>
        </w:rPr>
        <w:t xml:space="preserve"> обучающийся </w:t>
      </w:r>
      <w:r w:rsidR="00E326B9" w:rsidRPr="00E41B06">
        <w:rPr>
          <w:color w:val="000000"/>
        </w:rPr>
        <w:t>преобразованию и получит следующие предметные результаты по отдельным темам программы по ОДНКНР:</w:t>
      </w:r>
    </w:p>
    <w:p w14:paraId="44A59072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59" w:name="152018"/>
      <w:bookmarkEnd w:id="159"/>
      <w:r w:rsidRPr="00E41B06">
        <w:rPr>
          <w:color w:val="000000"/>
        </w:rPr>
        <w:t>Тематический блок 1. "Россия - наш общий дом".</w:t>
      </w:r>
    </w:p>
    <w:p w14:paraId="1EA337C3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60" w:name="152019"/>
      <w:bookmarkEnd w:id="160"/>
      <w:r w:rsidRPr="00E41B06">
        <w:rPr>
          <w:color w:val="000000"/>
        </w:rPr>
        <w:t>Тема 1. Зачем изучать курс "Основы духовно-нравственной культуры народов России"?</w:t>
      </w:r>
    </w:p>
    <w:p w14:paraId="769EFF37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61" w:name="152020"/>
      <w:bookmarkEnd w:id="161"/>
      <w:r w:rsidRPr="00E41B06">
        <w:rPr>
          <w:color w:val="000000"/>
        </w:rPr>
        <w:lastRenderedPageBreak/>
        <w:t>Знать цель и предназначение курса "Основы духовно-нравственной культуры народов России", понимать важность изучения культуры и гражданствообразующих религий для формирования личности гражданина России;</w:t>
      </w:r>
    </w:p>
    <w:p w14:paraId="4CB1D6D8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62" w:name="152021"/>
      <w:bookmarkEnd w:id="162"/>
      <w:r w:rsidRPr="00E41B06">
        <w:rPr>
          <w:color w:val="000000"/>
        </w:rPr>
        <w:t>иметь представление о содержании данного курса, в том числе о понятиях "мораль и нравственность", "семья", "традиционные ценности", об угрозах духовно-нравственному единству страны;</w:t>
      </w:r>
    </w:p>
    <w:p w14:paraId="5D8BEBAB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63" w:name="152022"/>
      <w:bookmarkEnd w:id="163"/>
      <w:r w:rsidRPr="00E41B06">
        <w:rPr>
          <w:color w:val="000000"/>
        </w:rPr>
        <w:t>понимать взаимосвязь между языком и культурой, духовно-нравственным развитием личности и социальным поведением.</w:t>
      </w:r>
    </w:p>
    <w:p w14:paraId="5BDCD8BC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64" w:name="152023"/>
      <w:bookmarkEnd w:id="164"/>
      <w:r w:rsidRPr="00E41B06">
        <w:rPr>
          <w:color w:val="000000"/>
        </w:rPr>
        <w:t>Тема 2. Наш дом - Россия.</w:t>
      </w:r>
    </w:p>
    <w:p w14:paraId="4273876D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65" w:name="152024"/>
      <w:bookmarkEnd w:id="165"/>
      <w:r w:rsidRPr="00E41B06">
        <w:rPr>
          <w:color w:val="000000"/>
        </w:rPr>
        <w:t>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14:paraId="651F4659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66" w:name="152025"/>
      <w:bookmarkEnd w:id="166"/>
      <w:r w:rsidRPr="00E41B06">
        <w:rPr>
          <w:color w:val="000000"/>
        </w:rPr>
        <w:t>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14:paraId="7BDAB7CB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67" w:name="152026"/>
      <w:bookmarkEnd w:id="167"/>
      <w:r w:rsidRPr="00E41B06">
        <w:rPr>
          <w:color w:val="000000"/>
        </w:rPr>
        <w:t>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.</w:t>
      </w:r>
    </w:p>
    <w:p w14:paraId="10C9E36E" w14:textId="77777777" w:rsidR="00E326B9" w:rsidRPr="00E41B06" w:rsidRDefault="00E326B9" w:rsidP="0095239A">
      <w:pPr>
        <w:pStyle w:val="pboth"/>
        <w:shd w:val="clear" w:color="auto" w:fill="FFFFFF"/>
        <w:tabs>
          <w:tab w:val="left" w:pos="3255"/>
        </w:tabs>
        <w:spacing w:before="0" w:beforeAutospacing="0" w:after="0" w:afterAutospacing="0" w:line="293" w:lineRule="atLeast"/>
        <w:rPr>
          <w:color w:val="000000"/>
        </w:rPr>
      </w:pPr>
      <w:bookmarkStart w:id="168" w:name="152027"/>
      <w:bookmarkEnd w:id="168"/>
      <w:r w:rsidRPr="00E41B06">
        <w:rPr>
          <w:color w:val="000000"/>
        </w:rPr>
        <w:t>Тема 3. Язык и история.</w:t>
      </w:r>
      <w:r w:rsidR="0095239A" w:rsidRPr="00E41B06">
        <w:rPr>
          <w:color w:val="000000"/>
        </w:rPr>
        <w:tab/>
      </w:r>
    </w:p>
    <w:p w14:paraId="2C26B007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69" w:name="152028"/>
      <w:bookmarkEnd w:id="169"/>
      <w:r w:rsidRPr="00E41B06">
        <w:rPr>
          <w:color w:val="000000"/>
        </w:rPr>
        <w:t>Знать и понимать, что такое язык, каковы важность его изучения и влияние на миропонимание личности;</w:t>
      </w:r>
    </w:p>
    <w:p w14:paraId="633BD7CE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70" w:name="152029"/>
      <w:bookmarkEnd w:id="170"/>
      <w:r w:rsidRPr="00E41B06">
        <w:rPr>
          <w:color w:val="000000"/>
        </w:rPr>
        <w:t>иметь базовые представления о формировании языка как носителя духовно-нравственных смыслов культуры;</w:t>
      </w:r>
    </w:p>
    <w:p w14:paraId="09D2DCD2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71" w:name="152030"/>
      <w:bookmarkEnd w:id="171"/>
      <w:r w:rsidRPr="00E41B06">
        <w:rPr>
          <w:color w:val="000000"/>
        </w:rPr>
        <w:t>понимать суть и смысл коммуникативной роли языка, в том числе в организации межкультурного диалога и взаимодействия;</w:t>
      </w:r>
    </w:p>
    <w:p w14:paraId="796E15BD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72" w:name="152031"/>
      <w:bookmarkEnd w:id="172"/>
      <w:r w:rsidRPr="00E41B06">
        <w:rPr>
          <w:color w:val="000000"/>
        </w:rPr>
        <w:t>обосновывать свое понимание необходимости нравственной чистоты языка, важности лингвистической гигиены, речевого этикета.</w:t>
      </w:r>
    </w:p>
    <w:p w14:paraId="0F44EF5F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73" w:name="152032"/>
      <w:bookmarkEnd w:id="173"/>
      <w:r w:rsidRPr="00E41B06">
        <w:rPr>
          <w:color w:val="000000"/>
        </w:rPr>
        <w:t>Тема 4. Русский язык - язык общения и язык возможностей.</w:t>
      </w:r>
    </w:p>
    <w:p w14:paraId="629FBECA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74" w:name="152033"/>
      <w:bookmarkEnd w:id="174"/>
      <w:r w:rsidRPr="00E41B06">
        <w:rPr>
          <w:color w:val="000000"/>
        </w:rPr>
        <w:t>Иметь базовые представления о происхождении и развитии русского языка, его взаимосвязи с языками других народов России;</w:t>
      </w:r>
    </w:p>
    <w:p w14:paraId="25673CD4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75" w:name="152034"/>
      <w:bookmarkEnd w:id="175"/>
      <w:r w:rsidRPr="00E41B06">
        <w:rPr>
          <w:color w:val="000000"/>
        </w:rPr>
        <w:t>знать и уметь обосновать важность русского языка как культурообразующего языка народов России, важность его для существования государства и общества;</w:t>
      </w:r>
    </w:p>
    <w:p w14:paraId="049544A5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76" w:name="152035"/>
      <w:bookmarkEnd w:id="176"/>
      <w:r w:rsidRPr="00E41B06">
        <w:rPr>
          <w:color w:val="000000"/>
        </w:rPr>
        <w:t>понимать, что русский язык -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14:paraId="6D77272F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77" w:name="152036"/>
      <w:bookmarkEnd w:id="177"/>
      <w:r w:rsidRPr="00E41B06">
        <w:rPr>
          <w:color w:val="000000"/>
        </w:rPr>
        <w:t>иметь представление о нравственных категориях русского языка и их происхождении.</w:t>
      </w:r>
    </w:p>
    <w:p w14:paraId="0F272D97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78" w:name="152037"/>
      <w:bookmarkEnd w:id="178"/>
      <w:r w:rsidRPr="00E41B06">
        <w:rPr>
          <w:color w:val="000000"/>
        </w:rPr>
        <w:t>Тема 5. Истоки родной культуры.</w:t>
      </w:r>
    </w:p>
    <w:p w14:paraId="6D0CA28A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79" w:name="152038"/>
      <w:bookmarkEnd w:id="179"/>
      <w:r w:rsidRPr="00E41B06">
        <w:rPr>
          <w:color w:val="000000"/>
        </w:rPr>
        <w:t>Иметь сформированное представление о понятие "культура";</w:t>
      </w:r>
    </w:p>
    <w:p w14:paraId="18C47A2D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80" w:name="152039"/>
      <w:bookmarkEnd w:id="180"/>
      <w:r w:rsidRPr="00E41B06">
        <w:rPr>
          <w:color w:val="000000"/>
        </w:rPr>
        <w:t>осознавать и уметь доказывать взаимосвязь культуры и природы,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14:paraId="448FD582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81" w:name="152040"/>
      <w:bookmarkEnd w:id="181"/>
      <w:r w:rsidRPr="00E41B06">
        <w:rPr>
          <w:color w:val="000000"/>
        </w:rPr>
        <w:t>уметь выделять общие черты в культуре различных народов, обосновывать их значение и причины.</w:t>
      </w:r>
    </w:p>
    <w:p w14:paraId="5CFEA8CD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82" w:name="152041"/>
      <w:bookmarkEnd w:id="182"/>
      <w:r w:rsidRPr="00E41B06">
        <w:rPr>
          <w:color w:val="000000"/>
        </w:rPr>
        <w:t>Тема 6. Материальная культура.</w:t>
      </w:r>
    </w:p>
    <w:p w14:paraId="309EB2BD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83" w:name="152042"/>
      <w:bookmarkEnd w:id="183"/>
      <w:r w:rsidRPr="00E41B06">
        <w:rPr>
          <w:color w:val="000000"/>
        </w:rPr>
        <w:t>Иметь представление об артефактах культуры;</w:t>
      </w:r>
    </w:p>
    <w:p w14:paraId="533BD693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84" w:name="152043"/>
      <w:bookmarkEnd w:id="184"/>
      <w:r w:rsidRPr="00E41B06">
        <w:rPr>
          <w:color w:val="000000"/>
        </w:rPr>
        <w:t>иметь базовое представление о традиционных укладах хозяйства: земледелии, скотоводстве, охоте, рыболовстве;</w:t>
      </w:r>
    </w:p>
    <w:p w14:paraId="39A39E0B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85" w:name="152044"/>
      <w:bookmarkEnd w:id="185"/>
      <w:r w:rsidRPr="00E41B06">
        <w:rPr>
          <w:color w:val="000000"/>
        </w:rPr>
        <w:t>понимать взаимосвязь между хозяйственным укладом и проявлениями духовной культуры;</w:t>
      </w:r>
    </w:p>
    <w:p w14:paraId="54F2E143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86" w:name="152045"/>
      <w:bookmarkEnd w:id="186"/>
      <w:r w:rsidRPr="00E41B06">
        <w:rPr>
          <w:color w:val="000000"/>
        </w:rPr>
        <w:lastRenderedPageBreak/>
        <w:t>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14:paraId="04B8BC4F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87" w:name="152046"/>
      <w:bookmarkEnd w:id="187"/>
      <w:r w:rsidRPr="00E41B06">
        <w:rPr>
          <w:color w:val="000000"/>
        </w:rPr>
        <w:t>Тема 7. Духовная культура.</w:t>
      </w:r>
    </w:p>
    <w:p w14:paraId="3E1CC491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88" w:name="152047"/>
      <w:bookmarkEnd w:id="188"/>
      <w:r w:rsidRPr="00E41B06">
        <w:rPr>
          <w:color w:val="000000"/>
        </w:rPr>
        <w:t>Иметь представление о таких культурных концептах как "искусство", "наука", "религия";</w:t>
      </w:r>
    </w:p>
    <w:p w14:paraId="70ADCC69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89" w:name="152048"/>
      <w:bookmarkEnd w:id="189"/>
      <w:r w:rsidRPr="00E41B06">
        <w:rPr>
          <w:color w:val="000000"/>
        </w:rPr>
        <w:t>знать и давать определения терминам "мораль", "нравственность", "духовные ценности", "духовность" на доступном для обучающихся уровне осмысления;</w:t>
      </w:r>
    </w:p>
    <w:p w14:paraId="5687BAE6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90" w:name="152049"/>
      <w:bookmarkEnd w:id="190"/>
      <w:r w:rsidRPr="00E41B06">
        <w:rPr>
          <w:color w:val="000000"/>
        </w:rPr>
        <w:t>понимать смысл и взаимосвязь названных терминов с</w:t>
      </w:r>
      <w:r w:rsidR="00CC676E" w:rsidRPr="00E41B06">
        <w:rPr>
          <w:color w:val="000000"/>
        </w:rPr>
        <w:t xml:space="preserve"> культурными явлениями, с которыми они связаны. </w:t>
      </w:r>
    </w:p>
    <w:p w14:paraId="3019F2FB" w14:textId="77777777" w:rsidR="0038054E" w:rsidRPr="00E41B06" w:rsidRDefault="00E326B9" w:rsidP="0038054E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91" w:name="152052"/>
      <w:bookmarkEnd w:id="191"/>
      <w:r w:rsidRPr="00E41B06">
        <w:rPr>
          <w:color w:val="000000"/>
        </w:rPr>
        <w:t>Тема 8. Культура и религия.</w:t>
      </w:r>
      <w:r w:rsidR="0038054E" w:rsidRPr="00E41B06">
        <w:rPr>
          <w:color w:val="000000"/>
        </w:rPr>
        <w:t xml:space="preserve"> </w:t>
      </w:r>
      <w:bookmarkStart w:id="192" w:name="152050"/>
      <w:bookmarkStart w:id="193" w:name="152051"/>
      <w:bookmarkStart w:id="194" w:name="152056"/>
      <w:bookmarkEnd w:id="192"/>
      <w:bookmarkEnd w:id="193"/>
      <w:bookmarkEnd w:id="194"/>
    </w:p>
    <w:p w14:paraId="6E8B5076" w14:textId="77777777" w:rsidR="0038054E" w:rsidRPr="00E41B06" w:rsidRDefault="0038054E" w:rsidP="0038054E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95" w:name="152053"/>
      <w:bookmarkEnd w:id="195"/>
      <w:r w:rsidRPr="00E41B06">
        <w:rPr>
          <w:color w:val="000000"/>
        </w:rPr>
        <w:t>Иметь представление о понятии "религия", уметь пояснить ее роль в жизни общества и основные социально-культурные функции;</w:t>
      </w:r>
    </w:p>
    <w:p w14:paraId="719AB16E" w14:textId="77777777" w:rsidR="0038054E" w:rsidRPr="00E41B06" w:rsidRDefault="0038054E" w:rsidP="0038054E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96" w:name="152054"/>
      <w:bookmarkEnd w:id="196"/>
      <w:r w:rsidRPr="00E41B06">
        <w:rPr>
          <w:color w:val="000000"/>
        </w:rPr>
        <w:t>осознавать связь религии и морали;</w:t>
      </w:r>
    </w:p>
    <w:p w14:paraId="5695BED2" w14:textId="77777777" w:rsidR="0038054E" w:rsidRPr="00E41B06" w:rsidRDefault="0038054E" w:rsidP="0038054E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97" w:name="152055"/>
      <w:bookmarkEnd w:id="197"/>
      <w:r w:rsidRPr="00E41B06">
        <w:rPr>
          <w:color w:val="000000"/>
        </w:rPr>
        <w:t>понимать роль и значение духовных ценностей в религиях народов России;</w:t>
      </w:r>
    </w:p>
    <w:p w14:paraId="49C673DA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E41B06">
        <w:rPr>
          <w:color w:val="000000"/>
        </w:rPr>
        <w:t>картины мира.</w:t>
      </w:r>
    </w:p>
    <w:p w14:paraId="5D574BCF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98" w:name="152057"/>
      <w:bookmarkEnd w:id="198"/>
      <w:r w:rsidRPr="00E41B06">
        <w:rPr>
          <w:color w:val="000000"/>
        </w:rPr>
        <w:t>Тема 9. Культура и образование.</w:t>
      </w:r>
    </w:p>
    <w:p w14:paraId="79042754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99" w:name="152058"/>
      <w:bookmarkEnd w:id="199"/>
      <w:r w:rsidRPr="00E41B06">
        <w:rPr>
          <w:color w:val="000000"/>
        </w:rPr>
        <w:t>Характеризовать термин "образование" и уметь обосновать его важность для личности и общества;</w:t>
      </w:r>
    </w:p>
    <w:p w14:paraId="2F65A745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00" w:name="152059"/>
      <w:bookmarkEnd w:id="200"/>
      <w:r w:rsidRPr="00E41B06">
        <w:rPr>
          <w:color w:val="000000"/>
        </w:rPr>
        <w:t>иметь представление об основных ступенях образования в России и их необходимости;</w:t>
      </w:r>
    </w:p>
    <w:p w14:paraId="69CECF51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01" w:name="152060"/>
      <w:bookmarkEnd w:id="201"/>
      <w:r w:rsidRPr="00E41B06">
        <w:rPr>
          <w:color w:val="000000"/>
        </w:rPr>
        <w:t>понимать взаимосвязь культуры и образованности человека;</w:t>
      </w:r>
    </w:p>
    <w:p w14:paraId="3DF43AAE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02" w:name="152061"/>
      <w:bookmarkEnd w:id="202"/>
      <w:r w:rsidRPr="00E41B06">
        <w:rPr>
          <w:color w:val="000000"/>
        </w:rPr>
        <w:t>приводить примеры взаимосвязи между знанием, образованием и личностным и профессиональным ростом человека;</w:t>
      </w:r>
    </w:p>
    <w:p w14:paraId="5D7C0066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03" w:name="152062"/>
      <w:bookmarkEnd w:id="203"/>
      <w:r w:rsidRPr="00E41B06">
        <w:rPr>
          <w:color w:val="000000"/>
        </w:rPr>
        <w:t>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14:paraId="79282510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04" w:name="152063"/>
      <w:bookmarkEnd w:id="204"/>
      <w:r w:rsidRPr="00E41B06">
        <w:rPr>
          <w:color w:val="000000"/>
        </w:rPr>
        <w:t>Тема 10. Многообразие культур России (практическое занятие).</w:t>
      </w:r>
    </w:p>
    <w:p w14:paraId="1422D91E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05" w:name="152064"/>
      <w:bookmarkEnd w:id="205"/>
      <w:r w:rsidRPr="00E41B06">
        <w:rPr>
          <w:color w:val="000000"/>
        </w:rPr>
        <w:t>Иметь сформированные представления о закономерностях развития культуры и истории народов, их культурных особенностях;</w:t>
      </w:r>
      <w:r w:rsidR="0038054E" w:rsidRPr="00E41B06">
        <w:rPr>
          <w:color w:val="000000"/>
        </w:rPr>
        <w:t xml:space="preserve"> общества</w:t>
      </w:r>
    </w:p>
    <w:p w14:paraId="17F00295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06" w:name="152065"/>
      <w:bookmarkEnd w:id="206"/>
      <w:r w:rsidRPr="00E41B06">
        <w:rPr>
          <w:color w:val="000000"/>
        </w:rPr>
        <w:t>выделять общее и единичное в культуре на основе предметных знаний о культуре своего народа;</w:t>
      </w:r>
    </w:p>
    <w:p w14:paraId="6D9FC7D2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07" w:name="152066"/>
      <w:bookmarkEnd w:id="207"/>
      <w:r w:rsidRPr="00E41B06">
        <w:rPr>
          <w:color w:val="000000"/>
        </w:rPr>
        <w:t>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</w:p>
    <w:p w14:paraId="25C1BE40" w14:textId="77777777" w:rsidR="0038054E" w:rsidRPr="00E41B06" w:rsidRDefault="00E326B9" w:rsidP="00E41B06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08" w:name="152067"/>
      <w:bookmarkEnd w:id="208"/>
      <w:r w:rsidRPr="00E41B06">
        <w:rPr>
          <w:color w:val="000000"/>
        </w:rPr>
        <w:t xml:space="preserve">обосновывать важность сохранения культурного </w:t>
      </w:r>
    </w:p>
    <w:p w14:paraId="14AC5393" w14:textId="77777777" w:rsidR="0038054E" w:rsidRPr="00E41B06" w:rsidRDefault="0038054E" w:rsidP="0038054E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09" w:name="152073"/>
      <w:bookmarkEnd w:id="209"/>
      <w:r w:rsidRPr="00E41B06">
        <w:rPr>
          <w:color w:val="000000"/>
        </w:rPr>
        <w:t>уметь составить рассказ о своей семье в соответствии с культурно-историческими условиями ее существования;</w:t>
      </w:r>
    </w:p>
    <w:p w14:paraId="320EFC54" w14:textId="77777777" w:rsidR="00E41B06" w:rsidRPr="00E41B06" w:rsidRDefault="0038054E" w:rsidP="00E41B06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10" w:name="152074"/>
      <w:bookmarkEnd w:id="210"/>
      <w:r w:rsidRPr="00E41B06">
        <w:rPr>
          <w:color w:val="000000"/>
        </w:rPr>
        <w:t xml:space="preserve">понимать и обосновывать такие понятия, как "счастливая </w:t>
      </w:r>
      <w:r w:rsidR="00E41B06" w:rsidRPr="00E41B06">
        <w:rPr>
          <w:color w:val="000000"/>
        </w:rPr>
        <w:t>многообразия как источника духовно-нравственных ценностей, морали и нравственности современного.</w:t>
      </w:r>
    </w:p>
    <w:p w14:paraId="03F2F8C3" w14:textId="77777777" w:rsidR="00E41B06" w:rsidRPr="00E41B06" w:rsidRDefault="00E41B06" w:rsidP="00E41B06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11" w:name="152068"/>
      <w:bookmarkEnd w:id="211"/>
      <w:r w:rsidRPr="00E41B06">
        <w:rPr>
          <w:color w:val="000000"/>
        </w:rPr>
        <w:t>Тематический блок 2. "Семья и духовно-нравственные ценности".</w:t>
      </w:r>
    </w:p>
    <w:p w14:paraId="1B3E06F1" w14:textId="77777777" w:rsidR="00E41B06" w:rsidRPr="00E41B06" w:rsidRDefault="00E41B06" w:rsidP="00E41B06">
      <w:pPr>
        <w:pStyle w:val="pboth"/>
        <w:shd w:val="clear" w:color="auto" w:fill="FFFFFF"/>
        <w:tabs>
          <w:tab w:val="left" w:pos="7770"/>
        </w:tabs>
        <w:spacing w:before="0" w:beforeAutospacing="0" w:after="0" w:afterAutospacing="0" w:line="293" w:lineRule="atLeast"/>
        <w:rPr>
          <w:color w:val="000000"/>
        </w:rPr>
      </w:pPr>
      <w:bookmarkStart w:id="212" w:name="152069"/>
      <w:bookmarkEnd w:id="212"/>
      <w:r w:rsidRPr="00E41B06">
        <w:rPr>
          <w:color w:val="000000"/>
        </w:rPr>
        <w:t>Тема 11. Семья - хранитель духовных ценностей.</w:t>
      </w:r>
      <w:r w:rsidRPr="00E41B06">
        <w:rPr>
          <w:color w:val="000000"/>
        </w:rPr>
        <w:tab/>
      </w:r>
    </w:p>
    <w:p w14:paraId="359D0492" w14:textId="77777777" w:rsidR="00E41B06" w:rsidRPr="00E41B06" w:rsidRDefault="00E41B06" w:rsidP="00E41B06">
      <w:pPr>
        <w:pStyle w:val="pboth"/>
        <w:shd w:val="clear" w:color="auto" w:fill="FFFFFF"/>
        <w:tabs>
          <w:tab w:val="left" w:pos="8160"/>
        </w:tabs>
        <w:spacing w:before="0" w:beforeAutospacing="0" w:after="0" w:afterAutospacing="0" w:line="293" w:lineRule="atLeast"/>
        <w:rPr>
          <w:color w:val="000000"/>
        </w:rPr>
      </w:pPr>
      <w:bookmarkStart w:id="213" w:name="152070"/>
      <w:bookmarkEnd w:id="213"/>
      <w:r w:rsidRPr="00E41B06">
        <w:rPr>
          <w:color w:val="000000"/>
        </w:rPr>
        <w:t>Знать и понимать смысл термина "семья";</w:t>
      </w:r>
      <w:r w:rsidRPr="00E41B06">
        <w:rPr>
          <w:color w:val="000000"/>
        </w:rPr>
        <w:tab/>
      </w:r>
    </w:p>
    <w:p w14:paraId="63C537A5" w14:textId="77777777" w:rsidR="00E41B06" w:rsidRPr="00E41B06" w:rsidRDefault="00E41B06" w:rsidP="00E41B06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14" w:name="152071"/>
      <w:bookmarkEnd w:id="214"/>
      <w:r w:rsidRPr="00E41B06">
        <w:rPr>
          <w:color w:val="000000"/>
        </w:rPr>
        <w:t>иметь представление о взаимосвязях между типом культуры и особенностями семейного быта и отношений в семье;</w:t>
      </w:r>
    </w:p>
    <w:p w14:paraId="1FF49048" w14:textId="77777777" w:rsidR="00E41B06" w:rsidRPr="00E41B06" w:rsidRDefault="00E41B06" w:rsidP="00E41B06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15" w:name="152072"/>
      <w:bookmarkEnd w:id="215"/>
      <w:r w:rsidRPr="00E41B06">
        <w:rPr>
          <w:color w:val="000000"/>
        </w:rPr>
        <w:t>особенностями своего времени;</w:t>
      </w:r>
    </w:p>
    <w:p w14:paraId="044FDDBF" w14:textId="77777777" w:rsidR="0038054E" w:rsidRPr="00E41B06" w:rsidRDefault="0038054E" w:rsidP="0038054E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E41B06">
        <w:rPr>
          <w:color w:val="000000"/>
        </w:rPr>
        <w:t>семья", "семейное счастье";</w:t>
      </w:r>
    </w:p>
    <w:p w14:paraId="06FA95B9" w14:textId="77777777" w:rsidR="0038054E" w:rsidRPr="00E41B06" w:rsidRDefault="0038054E" w:rsidP="0038054E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16" w:name="152075"/>
      <w:bookmarkEnd w:id="216"/>
      <w:r w:rsidRPr="00E41B06">
        <w:rPr>
          <w:color w:val="000000"/>
        </w:rPr>
        <w:t>осознавать и уметь доказывать важность семьи как хранителя традиций и ее воспитательную роль;</w:t>
      </w:r>
    </w:p>
    <w:p w14:paraId="564E8990" w14:textId="77777777" w:rsidR="00E326B9" w:rsidRPr="00E41B06" w:rsidRDefault="00E326B9" w:rsidP="0038054E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E41B06">
        <w:rPr>
          <w:color w:val="000000"/>
        </w:rPr>
        <w:lastRenderedPageBreak/>
        <w:t xml:space="preserve">осознавать значение термина "поколение" и его взаимосвязь с культурными </w:t>
      </w:r>
    </w:p>
    <w:p w14:paraId="1E002B5D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17" w:name="152076"/>
      <w:bookmarkEnd w:id="217"/>
      <w:r w:rsidRPr="00E41B06">
        <w:rPr>
          <w:color w:val="000000"/>
        </w:rPr>
        <w:t>понимать смысл терминов "сиротство", "социальное сиротство", обосновывать нравственную важность заботы о сиротах, знать о формах помощи сиротам со стороны государства.</w:t>
      </w:r>
    </w:p>
    <w:p w14:paraId="078C3E4B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18" w:name="152077"/>
      <w:bookmarkEnd w:id="218"/>
      <w:r w:rsidRPr="00E41B06">
        <w:rPr>
          <w:color w:val="000000"/>
        </w:rPr>
        <w:t>Тема 12. Родина начинается с семьи.</w:t>
      </w:r>
    </w:p>
    <w:p w14:paraId="2A3E7CDE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19" w:name="152078"/>
      <w:bookmarkEnd w:id="219"/>
      <w:r w:rsidRPr="00E41B06">
        <w:rPr>
          <w:color w:val="000000"/>
        </w:rPr>
        <w:t>Знать и уметь объяснить понятие "Родина";</w:t>
      </w:r>
    </w:p>
    <w:p w14:paraId="3A491E46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20" w:name="152079"/>
      <w:bookmarkEnd w:id="220"/>
      <w:r w:rsidRPr="00E41B06">
        <w:rPr>
          <w:color w:val="000000"/>
        </w:rPr>
        <w:t>осознавать взаимосвязь и различия между концептами "Отечество" и "Родина";</w:t>
      </w:r>
    </w:p>
    <w:p w14:paraId="221B442A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21" w:name="152080"/>
      <w:bookmarkEnd w:id="221"/>
      <w:r w:rsidRPr="00E41B06">
        <w:rPr>
          <w:color w:val="000000"/>
        </w:rPr>
        <w:t>понимать, что такое история семьи, каковы формы ее выражения и сохранения;</w:t>
      </w:r>
    </w:p>
    <w:p w14:paraId="0B12C5D8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22" w:name="152081"/>
      <w:bookmarkEnd w:id="222"/>
      <w:r w:rsidRPr="00E41B06">
        <w:rPr>
          <w:color w:val="000000"/>
        </w:rPr>
        <w:t>обосновывать и доказывать взаимосвязь истории семьи и истории народа, государства, человечества.</w:t>
      </w:r>
    </w:p>
    <w:p w14:paraId="6A3CA6FD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23" w:name="152082"/>
      <w:bookmarkEnd w:id="223"/>
      <w:r w:rsidRPr="00E41B06">
        <w:rPr>
          <w:color w:val="000000"/>
        </w:rPr>
        <w:t>Тема 13. Традиции семейного воспитания в России.</w:t>
      </w:r>
    </w:p>
    <w:p w14:paraId="33DF289A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24" w:name="152083"/>
      <w:bookmarkEnd w:id="224"/>
      <w:r w:rsidRPr="00E41B06">
        <w:rPr>
          <w:color w:val="000000"/>
        </w:rPr>
        <w:t>Иметь представление о семейных традициях и обосновывать их важность как ключевых элементах семейных отношений;</w:t>
      </w:r>
    </w:p>
    <w:p w14:paraId="13257CFB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25" w:name="152084"/>
      <w:bookmarkEnd w:id="225"/>
      <w:r w:rsidRPr="00E41B06">
        <w:rPr>
          <w:color w:val="000000"/>
        </w:rPr>
        <w:t>знать и понимать взаимосвязь семейных традиций и культуры собственного этноса;</w:t>
      </w:r>
    </w:p>
    <w:p w14:paraId="20386547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26" w:name="152085"/>
      <w:bookmarkEnd w:id="226"/>
      <w:r w:rsidRPr="00E41B06">
        <w:rPr>
          <w:color w:val="000000"/>
        </w:rPr>
        <w:t>уметь рассказывать о семейных традициях своего народа и народов России, собственной семьи;</w:t>
      </w:r>
    </w:p>
    <w:p w14:paraId="2E922232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27" w:name="152086"/>
      <w:bookmarkEnd w:id="227"/>
      <w:r w:rsidRPr="00E41B06">
        <w:rPr>
          <w:color w:val="000000"/>
        </w:rPr>
        <w:t>осознавать роль семейных традиций в культуре общества, трансляции ценностей, духовно-нравственных идеалов.</w:t>
      </w:r>
    </w:p>
    <w:p w14:paraId="3736A3FE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28" w:name="152087"/>
      <w:bookmarkEnd w:id="228"/>
      <w:r w:rsidRPr="00E41B06">
        <w:rPr>
          <w:color w:val="000000"/>
        </w:rPr>
        <w:t>Тема 14. Образ семьи в культуре народов России.</w:t>
      </w:r>
    </w:p>
    <w:p w14:paraId="463E1A38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29" w:name="152088"/>
      <w:bookmarkEnd w:id="229"/>
      <w:r w:rsidRPr="00E41B06">
        <w:rPr>
          <w:color w:val="000000"/>
        </w:rPr>
        <w:t>Знать и называть традиционные сказочные и фольклорные сюжеты о семье, семейных обязанностях;</w:t>
      </w:r>
    </w:p>
    <w:p w14:paraId="5780B31B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30" w:name="152089"/>
      <w:bookmarkEnd w:id="230"/>
      <w:r w:rsidRPr="00E41B06">
        <w:rPr>
          <w:color w:val="000000"/>
        </w:rPr>
        <w:t>уметь обосновывать свое понимание семейных ценностей, выраженных в фольклорных сюжетах;</w:t>
      </w:r>
    </w:p>
    <w:p w14:paraId="7F63E7B3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31" w:name="152090"/>
      <w:bookmarkEnd w:id="231"/>
      <w:r w:rsidRPr="00E41B06">
        <w:rPr>
          <w:color w:val="000000"/>
        </w:rPr>
        <w:t>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14:paraId="36BCB683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32" w:name="152091"/>
      <w:bookmarkEnd w:id="232"/>
      <w:r w:rsidRPr="00E41B06">
        <w:rPr>
          <w:color w:val="000000"/>
        </w:rPr>
        <w:t>понимать и обосновывать важность семейных ценностей с использованием различного иллюстративного материала.</w:t>
      </w:r>
    </w:p>
    <w:p w14:paraId="00B29C6E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33" w:name="152092"/>
      <w:bookmarkEnd w:id="233"/>
      <w:r w:rsidRPr="00E41B06">
        <w:rPr>
          <w:color w:val="000000"/>
        </w:rPr>
        <w:t>Тема 15. Труд в истории семьи.</w:t>
      </w:r>
    </w:p>
    <w:p w14:paraId="5F27DD75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34" w:name="152093"/>
      <w:bookmarkEnd w:id="234"/>
      <w:r w:rsidRPr="00E41B06">
        <w:rPr>
          <w:color w:val="000000"/>
        </w:rPr>
        <w:t>Знать и понимать, что такое семейное хозяйство и домашний труд;</w:t>
      </w:r>
    </w:p>
    <w:p w14:paraId="1767C5DF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35" w:name="152094"/>
      <w:bookmarkEnd w:id="235"/>
      <w:r w:rsidRPr="00E41B06">
        <w:rPr>
          <w:color w:val="000000"/>
        </w:rPr>
        <w:t>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14:paraId="031EBE54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36" w:name="152095"/>
      <w:bookmarkEnd w:id="236"/>
      <w:r w:rsidRPr="00E41B06">
        <w:rPr>
          <w:color w:val="000000"/>
        </w:rPr>
        <w:t>осознавать и оценивать семейный уклад и взаимосвязь с социально-экономической структурой общества в форме большой и малой семей;</w:t>
      </w:r>
    </w:p>
    <w:p w14:paraId="4D78467A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37" w:name="152096"/>
      <w:bookmarkEnd w:id="237"/>
      <w:r w:rsidRPr="00E41B06">
        <w:rPr>
          <w:color w:val="000000"/>
        </w:rPr>
        <w:t>характеризовать распределение семейного труда и осознавать его важность для укрепления целостности семьи.</w:t>
      </w:r>
    </w:p>
    <w:p w14:paraId="1A348560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38" w:name="152097"/>
      <w:bookmarkEnd w:id="238"/>
      <w:r w:rsidRPr="00E41B06">
        <w:rPr>
          <w:color w:val="000000"/>
        </w:rPr>
        <w:t>Тема 16. Семья в современном мире (практическое занятие).</w:t>
      </w:r>
    </w:p>
    <w:p w14:paraId="6BED7031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39" w:name="152098"/>
      <w:bookmarkEnd w:id="239"/>
      <w:r w:rsidRPr="00E41B06">
        <w:rPr>
          <w:color w:val="000000"/>
        </w:rPr>
        <w:t>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14:paraId="0EF5EA1C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40" w:name="152099"/>
      <w:bookmarkEnd w:id="240"/>
      <w:r w:rsidRPr="00E41B06">
        <w:rPr>
          <w:color w:val="000000"/>
        </w:rPr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14:paraId="0B22F3A4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41" w:name="152100"/>
      <w:bookmarkEnd w:id="241"/>
      <w:r w:rsidRPr="00E41B06">
        <w:rPr>
          <w:color w:val="000000"/>
        </w:rPr>
        <w:t>предполагать и доказывать наличие взаимосвязи между культурой и духовно-нравственными ценностями семьи;</w:t>
      </w:r>
    </w:p>
    <w:p w14:paraId="56E98849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42" w:name="152101"/>
      <w:bookmarkEnd w:id="242"/>
      <w:r w:rsidRPr="00E41B06">
        <w:rPr>
          <w:color w:val="000000"/>
        </w:rPr>
        <w:t>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14:paraId="581E2AB7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43" w:name="152102"/>
      <w:bookmarkEnd w:id="243"/>
      <w:r w:rsidRPr="00E41B06">
        <w:rPr>
          <w:color w:val="000000"/>
        </w:rPr>
        <w:t>Тематический блок 3. "Духовно-нравственное богатство личности".</w:t>
      </w:r>
    </w:p>
    <w:p w14:paraId="1859924A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44" w:name="152103"/>
      <w:bookmarkEnd w:id="244"/>
      <w:r w:rsidRPr="00E41B06">
        <w:rPr>
          <w:color w:val="000000"/>
        </w:rPr>
        <w:lastRenderedPageBreak/>
        <w:t>Тема 17. Личность - общество - культура.</w:t>
      </w:r>
    </w:p>
    <w:p w14:paraId="3F4DD243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45" w:name="152104"/>
      <w:bookmarkEnd w:id="245"/>
      <w:r w:rsidRPr="00E41B06">
        <w:rPr>
          <w:color w:val="000000"/>
        </w:rPr>
        <w:t>Знать и понимать значение термина "человек" в контексте духовно-нравственной культуры;</w:t>
      </w:r>
    </w:p>
    <w:p w14:paraId="278822B7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46" w:name="152105"/>
      <w:bookmarkEnd w:id="246"/>
      <w:r w:rsidRPr="00E41B06">
        <w:rPr>
          <w:color w:val="000000"/>
        </w:rPr>
        <w:t>уметь обосновать взаимосвязь и взаимообусловленность чело века и общества, человека и культуры;</w:t>
      </w:r>
    </w:p>
    <w:p w14:paraId="2CA8A02C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47" w:name="152106"/>
      <w:bookmarkEnd w:id="247"/>
      <w:r w:rsidRPr="00E41B06">
        <w:rPr>
          <w:color w:val="000000"/>
        </w:rPr>
        <w:t>понимать и объяснять различия между обоснованием термина "личность" в быту, в контексте культуры и творчества;</w:t>
      </w:r>
    </w:p>
    <w:p w14:paraId="5C157BB8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48" w:name="152107"/>
      <w:bookmarkEnd w:id="248"/>
      <w:r w:rsidRPr="00E41B06">
        <w:rPr>
          <w:color w:val="000000"/>
        </w:rPr>
        <w:t>знать, что такое гуманизм, иметь представление о его источниках в культуре.</w:t>
      </w:r>
    </w:p>
    <w:p w14:paraId="3F38237A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49" w:name="152108"/>
      <w:bookmarkEnd w:id="249"/>
      <w:r w:rsidRPr="00E41B06">
        <w:rPr>
          <w:color w:val="000000"/>
        </w:rPr>
        <w:t>Тема 18. Духовный мир человека. Человек - творец культуры.</w:t>
      </w:r>
    </w:p>
    <w:p w14:paraId="67B5CCCB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50" w:name="152109"/>
      <w:bookmarkEnd w:id="250"/>
      <w:r w:rsidRPr="00E41B06">
        <w:rPr>
          <w:color w:val="000000"/>
        </w:rPr>
        <w:t>Знать значение термина "творчество" в нескольких аспектах и понимать границы их применимости;</w:t>
      </w:r>
    </w:p>
    <w:p w14:paraId="447E80E8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51" w:name="152110"/>
      <w:bookmarkEnd w:id="251"/>
      <w:r w:rsidRPr="00E41B06">
        <w:rPr>
          <w:color w:val="000000"/>
        </w:rPr>
        <w:t>осознавать и доказывать важность морально-нравственных ограничений в творчестве;</w:t>
      </w:r>
    </w:p>
    <w:p w14:paraId="4424131B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52" w:name="152111"/>
      <w:bookmarkEnd w:id="252"/>
      <w:r w:rsidRPr="00E41B06">
        <w:rPr>
          <w:color w:val="000000"/>
        </w:rPr>
        <w:t>обосновывать важность творчества как реализацию духовно-нравственных ценностей человека;</w:t>
      </w:r>
    </w:p>
    <w:p w14:paraId="36FDCFF2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53" w:name="152112"/>
      <w:bookmarkEnd w:id="253"/>
      <w:r w:rsidRPr="00E41B06">
        <w:rPr>
          <w:color w:val="000000"/>
        </w:rPr>
        <w:t>доказывать детерминированность творчества культурой своего этноса;</w:t>
      </w:r>
    </w:p>
    <w:p w14:paraId="421F4849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54" w:name="152113"/>
      <w:bookmarkEnd w:id="254"/>
      <w:r w:rsidRPr="00E41B06">
        <w:rPr>
          <w:color w:val="000000"/>
        </w:rPr>
        <w:t>знать и уметь объяснить взаимосвязь труда и творчества.</w:t>
      </w:r>
    </w:p>
    <w:p w14:paraId="4524FC66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55" w:name="152114"/>
      <w:bookmarkEnd w:id="255"/>
      <w:r w:rsidRPr="00E41B06">
        <w:rPr>
          <w:color w:val="000000"/>
        </w:rPr>
        <w:t>Тема 19. Личность и духовно-нравственные ценности.</w:t>
      </w:r>
    </w:p>
    <w:p w14:paraId="36F3B3C4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56" w:name="152115"/>
      <w:bookmarkEnd w:id="256"/>
      <w:r w:rsidRPr="00E41B06">
        <w:rPr>
          <w:color w:val="000000"/>
        </w:rPr>
        <w:t>Знать и уметь объяснить значение и роль морали и нравственности в жизни человека;</w:t>
      </w:r>
    </w:p>
    <w:p w14:paraId="3E443075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57" w:name="152116"/>
      <w:bookmarkEnd w:id="257"/>
      <w:r w:rsidRPr="00E41B06">
        <w:rPr>
          <w:color w:val="000000"/>
        </w:rPr>
        <w:t>обосновывать происхождение духовных ценностей, понимание идеалов добра и зла;</w:t>
      </w:r>
    </w:p>
    <w:p w14:paraId="5903D291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58" w:name="152117"/>
      <w:bookmarkEnd w:id="258"/>
      <w:r w:rsidRPr="00E41B06">
        <w:rPr>
          <w:color w:val="000000"/>
        </w:rPr>
        <w:t>понимать и уметь показывать на примерах значение таких ценностей, как "взаимопомощь", "сострадание", "милосердие", "любовь", "дружба", "коллективизм", "патриотизм", "любовь к близким".</w:t>
      </w:r>
    </w:p>
    <w:p w14:paraId="02B1EB42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59" w:name="152118"/>
      <w:bookmarkEnd w:id="259"/>
      <w:r w:rsidRPr="00E41B06">
        <w:rPr>
          <w:color w:val="000000"/>
        </w:rPr>
        <w:t>Тематический блок 4. "Культурное единство России".</w:t>
      </w:r>
    </w:p>
    <w:p w14:paraId="7E9AE9A3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60" w:name="152119"/>
      <w:bookmarkEnd w:id="260"/>
      <w:r w:rsidRPr="00E41B06">
        <w:rPr>
          <w:color w:val="000000"/>
        </w:rPr>
        <w:t>Тема 20. Историческая память как духовно-нравственная ценность.</w:t>
      </w:r>
    </w:p>
    <w:p w14:paraId="180207EF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61" w:name="152120"/>
      <w:bookmarkEnd w:id="261"/>
      <w:r w:rsidRPr="00E41B06">
        <w:rPr>
          <w:color w:val="000000"/>
        </w:rPr>
        <w:t>Понимать и уметь объяснять суть термина "история", знать основные исторические периоды и уметь выделять их сущностные черты;</w:t>
      </w:r>
    </w:p>
    <w:p w14:paraId="20F70DA7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62" w:name="152121"/>
      <w:bookmarkEnd w:id="262"/>
      <w:r w:rsidRPr="00E41B06">
        <w:rPr>
          <w:color w:val="000000"/>
        </w:rPr>
        <w:t>иметь представление о значении и функциях изучения истории;</w:t>
      </w:r>
    </w:p>
    <w:p w14:paraId="40D3917D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63" w:name="152122"/>
      <w:bookmarkEnd w:id="263"/>
      <w:r w:rsidRPr="00E41B06">
        <w:rPr>
          <w:color w:val="000000"/>
        </w:rPr>
        <w:t>осознавать историю своей семьи и народа как часть мирового исторического процесса. Знать 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</w:r>
    </w:p>
    <w:p w14:paraId="0F814FBD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64" w:name="152123"/>
      <w:bookmarkEnd w:id="264"/>
      <w:r w:rsidRPr="00E41B06">
        <w:rPr>
          <w:color w:val="000000"/>
        </w:rPr>
        <w:t>Тема 21. Литература как язык культуры.</w:t>
      </w:r>
    </w:p>
    <w:p w14:paraId="6EDCCBA4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65" w:name="152124"/>
      <w:bookmarkEnd w:id="265"/>
      <w:r w:rsidRPr="00E41B06">
        <w:rPr>
          <w:color w:val="000000"/>
        </w:rPr>
        <w:t>Знать и понимать отличия литературы от других видов художественного творчества;</w:t>
      </w:r>
    </w:p>
    <w:p w14:paraId="277D4572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66" w:name="152125"/>
      <w:bookmarkEnd w:id="266"/>
      <w:r w:rsidRPr="00E41B06">
        <w:rPr>
          <w:color w:val="000000"/>
        </w:rPr>
        <w:t>рассказывать об особенностях литературного повествования, выделять простые выразительные средства литературного языка;</w:t>
      </w:r>
    </w:p>
    <w:p w14:paraId="0BDDEB6D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67" w:name="152126"/>
      <w:bookmarkEnd w:id="267"/>
      <w:r w:rsidRPr="00E41B06">
        <w:rPr>
          <w:color w:val="000000"/>
        </w:rPr>
        <w:t>обосновывать и доказывать важность литературы как культурного явления, как формы трансляции культурных ценностей;</w:t>
      </w:r>
    </w:p>
    <w:p w14:paraId="5B9D733D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68" w:name="152127"/>
      <w:bookmarkEnd w:id="268"/>
      <w:r w:rsidRPr="00E41B06">
        <w:rPr>
          <w:color w:val="000000"/>
        </w:rPr>
        <w:t>находить и обозначать средства выражения морального и нравственного смысла в литературных произведениях.</w:t>
      </w:r>
    </w:p>
    <w:p w14:paraId="425ABF4E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69" w:name="152128"/>
      <w:bookmarkEnd w:id="269"/>
      <w:r w:rsidRPr="00E41B06">
        <w:rPr>
          <w:color w:val="000000"/>
        </w:rPr>
        <w:t>Тема 22. Взаимовлияние культур.</w:t>
      </w:r>
    </w:p>
    <w:p w14:paraId="2E69EC81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70" w:name="152129"/>
      <w:bookmarkEnd w:id="270"/>
      <w:r w:rsidRPr="00E41B06">
        <w:rPr>
          <w:color w:val="000000"/>
        </w:rPr>
        <w:t>Иметь представление о значении терминов "взаимодействие культур", "культурный обмен" как формах распространения и обогащения духовно-нравственных идеалов общества;</w:t>
      </w:r>
    </w:p>
    <w:p w14:paraId="30A2CA2F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71" w:name="152130"/>
      <w:bookmarkEnd w:id="271"/>
      <w:r w:rsidRPr="00E41B06">
        <w:rPr>
          <w:color w:val="000000"/>
        </w:rPr>
        <w:t>понимать и обосновывать важность сохранения культурного наследия;</w:t>
      </w:r>
    </w:p>
    <w:p w14:paraId="70334530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72" w:name="152131"/>
      <w:bookmarkEnd w:id="272"/>
      <w:r w:rsidRPr="00E41B06">
        <w:rPr>
          <w:color w:val="000000"/>
        </w:rPr>
        <w:t>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14:paraId="79F233A7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73" w:name="152132"/>
      <w:bookmarkEnd w:id="273"/>
      <w:r w:rsidRPr="00E41B06">
        <w:rPr>
          <w:color w:val="000000"/>
        </w:rPr>
        <w:t>Тема 23. Духовно-нравственные ценности российского народа.</w:t>
      </w:r>
    </w:p>
    <w:p w14:paraId="5BB47930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74" w:name="152133"/>
      <w:bookmarkEnd w:id="274"/>
      <w:r w:rsidRPr="00E41B06">
        <w:rPr>
          <w:color w:val="000000"/>
        </w:rPr>
        <w:t xml:space="preserve">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</w:t>
      </w:r>
      <w:r w:rsidRPr="00E41B06">
        <w:rPr>
          <w:color w:val="000000"/>
        </w:rPr>
        <w:lastRenderedPageBreak/>
        <w:t>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;</w:t>
      </w:r>
    </w:p>
    <w:p w14:paraId="359A1974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75" w:name="152134"/>
      <w:bookmarkEnd w:id="275"/>
      <w:r w:rsidRPr="00E41B06">
        <w:rPr>
          <w:color w:val="000000"/>
        </w:rPr>
        <w:t>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 w14:paraId="73CF4A02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76" w:name="152135"/>
      <w:bookmarkEnd w:id="276"/>
      <w:r w:rsidRPr="00E41B06">
        <w:rPr>
          <w:color w:val="000000"/>
        </w:rPr>
        <w:t>Тема 24. Регионы России: культурное многообразие.</w:t>
      </w:r>
    </w:p>
    <w:p w14:paraId="72572AE1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77" w:name="152136"/>
      <w:bookmarkEnd w:id="277"/>
      <w:r w:rsidRPr="00E41B06">
        <w:rPr>
          <w:color w:val="000000"/>
        </w:rPr>
        <w:t>Понимать принципы федеративного устройства России и концепт "полиэтничность";</w:t>
      </w:r>
    </w:p>
    <w:p w14:paraId="1514F932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78" w:name="152137"/>
      <w:bookmarkEnd w:id="278"/>
      <w:r w:rsidRPr="00E41B06">
        <w:rPr>
          <w:color w:val="000000"/>
        </w:rPr>
        <w:t>называть основные этносы Российской Федерации и регионы, где они традиционно проживают;</w:t>
      </w:r>
    </w:p>
    <w:p w14:paraId="60A8A597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79" w:name="152138"/>
      <w:bookmarkEnd w:id="279"/>
      <w:r w:rsidRPr="00E41B06">
        <w:rPr>
          <w:color w:val="000000"/>
        </w:rPr>
        <w:t>уметь объяснить значение словосочетаний "многонациональный народ Российской Федерации", "государствообразующий народ", "титульный этнос";</w:t>
      </w:r>
    </w:p>
    <w:p w14:paraId="40E57510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80" w:name="152139"/>
      <w:bookmarkEnd w:id="280"/>
      <w:r w:rsidRPr="00E41B06">
        <w:rPr>
          <w:color w:val="000000"/>
        </w:rPr>
        <w:t>понимать ценность многообразия культурных укладов народов Российской Федерации;</w:t>
      </w:r>
    </w:p>
    <w:p w14:paraId="3DC8AD2C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81" w:name="152140"/>
      <w:bookmarkEnd w:id="281"/>
      <w:r w:rsidRPr="00E41B06">
        <w:rPr>
          <w:color w:val="000000"/>
        </w:rPr>
        <w:t>демонстрировать готовность к сохранению межнационального и межрелигиозного согласия в России;</w:t>
      </w:r>
    </w:p>
    <w:p w14:paraId="56A839F7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82" w:name="152141"/>
      <w:bookmarkEnd w:id="282"/>
      <w:r w:rsidRPr="00E41B06">
        <w:rPr>
          <w:color w:val="000000"/>
        </w:rPr>
        <w:t>уметь выделять общие черты в культуре различных народов, обосновывать их значение и причины.</w:t>
      </w:r>
    </w:p>
    <w:p w14:paraId="0EC48F6D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83" w:name="152142"/>
      <w:bookmarkEnd w:id="283"/>
      <w:r w:rsidRPr="00E41B06">
        <w:rPr>
          <w:color w:val="000000"/>
        </w:rPr>
        <w:t>Тема 25. Праздники в культуре народов России.</w:t>
      </w:r>
    </w:p>
    <w:p w14:paraId="25BF0225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84" w:name="152143"/>
      <w:bookmarkEnd w:id="284"/>
      <w:r w:rsidRPr="00E41B06">
        <w:rPr>
          <w:color w:val="000000"/>
        </w:rPr>
        <w:t>Иметь представление о природе праздников и обосновывать их важность как элементов культуры;</w:t>
      </w:r>
    </w:p>
    <w:p w14:paraId="2BC20C1A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85" w:name="152144"/>
      <w:bookmarkEnd w:id="285"/>
      <w:r w:rsidRPr="00E41B06">
        <w:rPr>
          <w:color w:val="000000"/>
        </w:rPr>
        <w:t>устанавливать взаимосвязь праздников и культурного уклада;</w:t>
      </w:r>
    </w:p>
    <w:p w14:paraId="4E56FFEF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86" w:name="152145"/>
      <w:bookmarkEnd w:id="286"/>
      <w:r w:rsidRPr="00E41B06">
        <w:rPr>
          <w:color w:val="000000"/>
        </w:rPr>
        <w:t>различать основные типы праздников;</w:t>
      </w:r>
    </w:p>
    <w:p w14:paraId="7AA56064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87" w:name="152146"/>
      <w:bookmarkEnd w:id="287"/>
      <w:r w:rsidRPr="00E41B06">
        <w:rPr>
          <w:color w:val="000000"/>
        </w:rPr>
        <w:t>уметь рассказывать о праздничных традициях народов России и собственной семьи;</w:t>
      </w:r>
    </w:p>
    <w:p w14:paraId="356FE419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88" w:name="152147"/>
      <w:bookmarkEnd w:id="288"/>
      <w:r w:rsidRPr="00E41B06">
        <w:rPr>
          <w:color w:val="000000"/>
        </w:rPr>
        <w:t>анализировать связь праздников и истории, культуры народов России;</w:t>
      </w:r>
    </w:p>
    <w:p w14:paraId="208E7205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89" w:name="152148"/>
      <w:bookmarkEnd w:id="289"/>
      <w:r w:rsidRPr="00E41B06">
        <w:rPr>
          <w:color w:val="000000"/>
        </w:rPr>
        <w:t>понимать основной смысл семейных праздников;</w:t>
      </w:r>
    </w:p>
    <w:p w14:paraId="13B8E29D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90" w:name="152149"/>
      <w:bookmarkEnd w:id="290"/>
      <w:r w:rsidRPr="00E41B06">
        <w:rPr>
          <w:color w:val="000000"/>
        </w:rPr>
        <w:t>определять нравственный смысл праздников народов России;</w:t>
      </w:r>
    </w:p>
    <w:p w14:paraId="36DA6EBD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91" w:name="152150"/>
      <w:bookmarkEnd w:id="291"/>
      <w:r w:rsidRPr="00E41B06">
        <w:rPr>
          <w:color w:val="000000"/>
        </w:rPr>
        <w:t>осознавать значение праздников как элементов культурной памяти народов России, как воплощение духовно-нравственных идеалов.</w:t>
      </w:r>
    </w:p>
    <w:p w14:paraId="74D709FF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92" w:name="152151"/>
      <w:bookmarkEnd w:id="292"/>
      <w:r w:rsidRPr="00E41B06">
        <w:rPr>
          <w:color w:val="000000"/>
        </w:rPr>
        <w:t>Тема 26. Памятники архитектуры народов России.</w:t>
      </w:r>
    </w:p>
    <w:p w14:paraId="78A76475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93" w:name="152152"/>
      <w:bookmarkEnd w:id="293"/>
      <w:r w:rsidRPr="00E41B06">
        <w:rPr>
          <w:color w:val="000000"/>
        </w:rPr>
        <w:t>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14:paraId="48C5E134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94" w:name="152153"/>
      <w:bookmarkEnd w:id="294"/>
      <w:r w:rsidRPr="00E41B06">
        <w:rPr>
          <w:color w:val="000000"/>
        </w:rPr>
        <w:t>понимать взаимосвязь между типом жилищ и типом хозяйственной деятельности;</w:t>
      </w:r>
    </w:p>
    <w:p w14:paraId="6A5D55BD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95" w:name="152154"/>
      <w:bookmarkEnd w:id="295"/>
      <w:r w:rsidRPr="00E41B06">
        <w:rPr>
          <w:color w:val="000000"/>
        </w:rPr>
        <w:t>осознавать и уметь охарактеризовать связь между уровнем научно-технического развития и типами жилищ;</w:t>
      </w:r>
    </w:p>
    <w:p w14:paraId="19AF294D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96" w:name="152155"/>
      <w:bookmarkEnd w:id="296"/>
      <w:r w:rsidRPr="00E41B06">
        <w:rPr>
          <w:color w:val="000000"/>
        </w:rPr>
        <w:t>осознавать и уметь объяснять взаимосвязь между особенностями архитектуры и духовно-нравственными ценностями народов России;</w:t>
      </w:r>
    </w:p>
    <w:p w14:paraId="6FD02930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97" w:name="152156"/>
      <w:bookmarkEnd w:id="297"/>
      <w:r w:rsidRPr="00E41B06">
        <w:rPr>
          <w:color w:val="000000"/>
        </w:rPr>
        <w:t>устанавливать связь между историей памятника и историей края, характеризовать памятники истории и культуры;</w:t>
      </w:r>
    </w:p>
    <w:p w14:paraId="1FC91BD0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98" w:name="152157"/>
      <w:bookmarkEnd w:id="298"/>
      <w:r w:rsidRPr="00E41B06">
        <w:rPr>
          <w:color w:val="000000"/>
        </w:rPr>
        <w:t>иметь представление о нравственном и научном смысле краеведческой работы.</w:t>
      </w:r>
    </w:p>
    <w:p w14:paraId="013CBA55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99" w:name="152158"/>
      <w:bookmarkEnd w:id="299"/>
      <w:r w:rsidRPr="00E41B06">
        <w:rPr>
          <w:color w:val="000000"/>
        </w:rPr>
        <w:t>Тема 27. Музыкальная культура народов России.</w:t>
      </w:r>
    </w:p>
    <w:p w14:paraId="11C4F219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00" w:name="152159"/>
      <w:bookmarkEnd w:id="300"/>
      <w:r w:rsidRPr="00E41B06">
        <w:rPr>
          <w:color w:val="000000"/>
        </w:rPr>
        <w:t>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14:paraId="4B886ACC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01" w:name="152160"/>
      <w:bookmarkEnd w:id="301"/>
      <w:r w:rsidRPr="00E41B06">
        <w:rPr>
          <w:color w:val="000000"/>
        </w:rPr>
        <w:t>обосновывать и доказывать важность музыки как культурного явления, как формы трансляции культурных ценностей;</w:t>
      </w:r>
    </w:p>
    <w:p w14:paraId="4B75DE8D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02" w:name="152161"/>
      <w:bookmarkEnd w:id="302"/>
      <w:r w:rsidRPr="00E41B06">
        <w:rPr>
          <w:color w:val="000000"/>
        </w:rPr>
        <w:lastRenderedPageBreak/>
        <w:t>находить и обозначать средства выражения морального и нравственного смысла музыкальных произведений;</w:t>
      </w:r>
    </w:p>
    <w:p w14:paraId="03E79F7E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03" w:name="152162"/>
      <w:bookmarkEnd w:id="303"/>
      <w:r w:rsidRPr="00E41B06">
        <w:rPr>
          <w:color w:val="000000"/>
        </w:rPr>
        <w:t>знать основные темы музыкального творчества народов России, народные инструменты.</w:t>
      </w:r>
    </w:p>
    <w:p w14:paraId="67DE5733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04" w:name="152163"/>
      <w:bookmarkEnd w:id="304"/>
      <w:r w:rsidRPr="00E41B06">
        <w:rPr>
          <w:color w:val="000000"/>
        </w:rPr>
        <w:t>Тема 28. Изобразительное искусство народов России.</w:t>
      </w:r>
    </w:p>
    <w:p w14:paraId="57C422BB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05" w:name="152164"/>
      <w:bookmarkEnd w:id="305"/>
      <w:r w:rsidRPr="00E41B06">
        <w:rPr>
          <w:color w:val="000000"/>
        </w:rPr>
        <w:t>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14:paraId="1A754CA8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06" w:name="152165"/>
      <w:bookmarkEnd w:id="306"/>
      <w:r w:rsidRPr="00E41B06">
        <w:rPr>
          <w:color w:val="000000"/>
        </w:rPr>
        <w:t>уметь объяснить, что такое скульптура, живопись, графика, фольклорные орнаменты;</w:t>
      </w:r>
    </w:p>
    <w:p w14:paraId="210A9203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07" w:name="152166"/>
      <w:bookmarkEnd w:id="307"/>
      <w:r w:rsidRPr="00E41B06">
        <w:rPr>
          <w:color w:val="000000"/>
        </w:rPr>
        <w:t>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14:paraId="2D9053C9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08" w:name="152167"/>
      <w:bookmarkEnd w:id="308"/>
      <w:r w:rsidRPr="00E41B06">
        <w:rPr>
          <w:color w:val="000000"/>
        </w:rPr>
        <w:t>находить и обозначать средства выражения морального и нравственного смысла изобразительного искусства;</w:t>
      </w:r>
    </w:p>
    <w:p w14:paraId="14EAFF91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09" w:name="152168"/>
      <w:bookmarkEnd w:id="309"/>
      <w:r w:rsidRPr="00E41B06">
        <w:rPr>
          <w:color w:val="000000"/>
        </w:rPr>
        <w:t>знать основные темы изобразительного искусства народов России.</w:t>
      </w:r>
    </w:p>
    <w:p w14:paraId="165B2456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10" w:name="152169"/>
      <w:bookmarkEnd w:id="310"/>
      <w:r w:rsidRPr="00E41B06">
        <w:rPr>
          <w:color w:val="000000"/>
        </w:rPr>
        <w:t>Тема 29. Фольклор и литература народов России.</w:t>
      </w:r>
    </w:p>
    <w:p w14:paraId="418DB5BC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11" w:name="152170"/>
      <w:bookmarkEnd w:id="311"/>
      <w:r w:rsidRPr="00E41B06">
        <w:rPr>
          <w:color w:val="000000"/>
        </w:rPr>
        <w:t>Знать и понимать, что такое пословицы и поговорки, обосновывать важность и нужность этих языковых выразительных средств;</w:t>
      </w:r>
    </w:p>
    <w:p w14:paraId="7481B380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12" w:name="152171"/>
      <w:bookmarkEnd w:id="312"/>
      <w:r w:rsidRPr="00E41B06">
        <w:rPr>
          <w:color w:val="000000"/>
        </w:rPr>
        <w:t>понимать и объяснять, что такое эпос, миф, сказка, былина, песня;</w:t>
      </w:r>
    </w:p>
    <w:p w14:paraId="2ED03D45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13" w:name="152172"/>
      <w:bookmarkEnd w:id="313"/>
      <w:r w:rsidRPr="00E41B06">
        <w:rPr>
          <w:color w:val="000000"/>
        </w:rPr>
        <w:t>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14:paraId="05CB5F01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14" w:name="152173"/>
      <w:bookmarkEnd w:id="314"/>
      <w:r w:rsidRPr="00E41B06">
        <w:rPr>
          <w:color w:val="000000"/>
        </w:rPr>
        <w:t>знать, что такое национальная литература и каковы ее выразительные средства;</w:t>
      </w:r>
    </w:p>
    <w:p w14:paraId="66086228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15" w:name="152174"/>
      <w:bookmarkEnd w:id="315"/>
      <w:r w:rsidRPr="00E41B06">
        <w:rPr>
          <w:color w:val="000000"/>
        </w:rPr>
        <w:t>оценивать морально-нравственный потенциал национальной литературы.</w:t>
      </w:r>
    </w:p>
    <w:p w14:paraId="6AAA8C98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16" w:name="152175"/>
      <w:bookmarkEnd w:id="316"/>
      <w:r w:rsidRPr="00E41B06">
        <w:rPr>
          <w:color w:val="000000"/>
        </w:rPr>
        <w:t>Тема 30. Бытовые традиции народов России: пища, одежда, дом.</w:t>
      </w:r>
    </w:p>
    <w:p w14:paraId="2BE08AEC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17" w:name="152176"/>
      <w:bookmarkEnd w:id="317"/>
      <w:r w:rsidRPr="00E41B06">
        <w:rPr>
          <w:color w:val="000000"/>
        </w:rPr>
        <w:t>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14:paraId="603E4232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18" w:name="152177"/>
      <w:bookmarkEnd w:id="318"/>
      <w:r w:rsidRPr="00E41B06">
        <w:rPr>
          <w:color w:val="000000"/>
        </w:rPr>
        <w:t>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14:paraId="4F7E566C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19" w:name="152178"/>
      <w:bookmarkEnd w:id="319"/>
      <w:r w:rsidRPr="00E41B06">
        <w:rPr>
          <w:color w:val="000000"/>
        </w:rPr>
        <w:t>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шестиклассников уровне (с учетом их возрастных особенностей);</w:t>
      </w:r>
    </w:p>
    <w:p w14:paraId="3CC65A68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20" w:name="152179"/>
      <w:bookmarkEnd w:id="320"/>
      <w:r w:rsidRPr="00E41B06">
        <w:rPr>
          <w:color w:val="000000"/>
        </w:rPr>
        <w:t>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</w:t>
      </w:r>
    </w:p>
    <w:p w14:paraId="20871436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21" w:name="152180"/>
      <w:bookmarkEnd w:id="321"/>
      <w:r w:rsidRPr="00E41B06">
        <w:rPr>
          <w:color w:val="000000"/>
        </w:rPr>
        <w:t>Тема 31. Культурная карта России (практическое занятие).</w:t>
      </w:r>
    </w:p>
    <w:p w14:paraId="791F1994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22" w:name="152181"/>
      <w:bookmarkEnd w:id="322"/>
      <w:r w:rsidRPr="00E41B06">
        <w:rPr>
          <w:color w:val="000000"/>
        </w:rPr>
        <w:t>Знать и уметь объяснить отличия культурной географии от физической и политической географии;</w:t>
      </w:r>
    </w:p>
    <w:p w14:paraId="39254B49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23" w:name="152182"/>
      <w:bookmarkEnd w:id="323"/>
      <w:r w:rsidRPr="00E41B06">
        <w:rPr>
          <w:color w:val="000000"/>
        </w:rPr>
        <w:t>понимать, что такое культурная карта народов России;</w:t>
      </w:r>
    </w:p>
    <w:p w14:paraId="66C6078F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24" w:name="152183"/>
      <w:bookmarkEnd w:id="324"/>
      <w:r w:rsidRPr="00E41B06">
        <w:rPr>
          <w:color w:val="000000"/>
        </w:rPr>
        <w:t>описывать отдельные области культурной карты в соответствии с их особенностями.</w:t>
      </w:r>
    </w:p>
    <w:p w14:paraId="561CE332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25" w:name="152184"/>
      <w:bookmarkEnd w:id="325"/>
      <w:r w:rsidRPr="00E41B06">
        <w:rPr>
          <w:color w:val="000000"/>
        </w:rPr>
        <w:t>Тема 32. Единство страны - залог будущего России.</w:t>
      </w:r>
    </w:p>
    <w:p w14:paraId="2D44E4BC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26" w:name="152185"/>
      <w:bookmarkEnd w:id="326"/>
      <w:r w:rsidRPr="00E41B06">
        <w:rPr>
          <w:color w:val="000000"/>
        </w:rPr>
        <w:t>Знать и уметь объяснить значение и роль общих элементов в культуре народов России для обоснования ее территориального, политического и экономического единства;</w:t>
      </w:r>
    </w:p>
    <w:p w14:paraId="4707C588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27" w:name="152186"/>
      <w:bookmarkEnd w:id="327"/>
      <w:r w:rsidRPr="00E41B06">
        <w:rPr>
          <w:color w:val="000000"/>
        </w:rPr>
        <w:t>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14:paraId="1031C5F4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28" w:name="152187"/>
      <w:bookmarkEnd w:id="328"/>
      <w:r w:rsidRPr="00E41B06">
        <w:rPr>
          <w:color w:val="000000"/>
        </w:rPr>
        <w:t xml:space="preserve"> К концу обучения в </w:t>
      </w:r>
      <w:r w:rsidRPr="00600759">
        <w:rPr>
          <w:b/>
          <w:color w:val="000000"/>
        </w:rPr>
        <w:t>6 классе</w:t>
      </w:r>
      <w:r w:rsidRPr="00E41B06">
        <w:rPr>
          <w:color w:val="000000"/>
        </w:rPr>
        <w:t xml:space="preserve"> обучающийся получит следующие предметные результаты по отдельным темам программы по ОДНКНР.</w:t>
      </w:r>
    </w:p>
    <w:p w14:paraId="6083E96C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29" w:name="152188"/>
      <w:bookmarkEnd w:id="329"/>
      <w:r w:rsidRPr="00E41B06">
        <w:rPr>
          <w:color w:val="000000"/>
        </w:rPr>
        <w:t>Тематический блок 1. "Культура как социальность".</w:t>
      </w:r>
    </w:p>
    <w:p w14:paraId="3F9EAE86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30" w:name="152189"/>
      <w:bookmarkEnd w:id="330"/>
      <w:r w:rsidRPr="00E41B06">
        <w:rPr>
          <w:color w:val="000000"/>
        </w:rPr>
        <w:t>Тема 1. Мир культуры: его структура.</w:t>
      </w:r>
    </w:p>
    <w:p w14:paraId="459A1FCC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31" w:name="152190"/>
      <w:bookmarkEnd w:id="331"/>
      <w:r w:rsidRPr="00E41B06">
        <w:rPr>
          <w:color w:val="000000"/>
        </w:rPr>
        <w:lastRenderedPageBreak/>
        <w:t>Знать и уметь объяснить структуру культуры как социального явления;</w:t>
      </w:r>
    </w:p>
    <w:p w14:paraId="44C2BC23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32" w:name="152191"/>
      <w:bookmarkEnd w:id="332"/>
      <w:r w:rsidRPr="00E41B06">
        <w:rPr>
          <w:color w:val="000000"/>
        </w:rPr>
        <w:t>понимать специфику социальных явлений, их ключевые отличия от природных явлений;</w:t>
      </w:r>
    </w:p>
    <w:p w14:paraId="7DB85B2F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33" w:name="152192"/>
      <w:bookmarkEnd w:id="333"/>
      <w:r w:rsidRPr="00E41B06">
        <w:rPr>
          <w:color w:val="000000"/>
        </w:rPr>
        <w:t>уметь доказывать связь между этапом развития материальной культуры и социальной структурой общества, их взаимосвязь с духовно-нравственным состоянием общества;</w:t>
      </w:r>
    </w:p>
    <w:p w14:paraId="248F1D6D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34" w:name="152193"/>
      <w:bookmarkEnd w:id="334"/>
      <w:r w:rsidRPr="00E41B06">
        <w:rPr>
          <w:color w:val="000000"/>
        </w:rPr>
        <w:t>понимать зависимость социальных процессов от культурно-исторических процессов;</w:t>
      </w:r>
    </w:p>
    <w:p w14:paraId="2168A21C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35" w:name="152194"/>
      <w:bookmarkEnd w:id="335"/>
      <w:r w:rsidRPr="00E41B06">
        <w:rPr>
          <w:color w:val="000000"/>
        </w:rPr>
        <w:t>уметь объяснить взаимосвязь между научно-техническим прогрессом и этапами развития социума.</w:t>
      </w:r>
    </w:p>
    <w:p w14:paraId="461FD8E6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36" w:name="152195"/>
      <w:bookmarkEnd w:id="336"/>
      <w:r w:rsidRPr="00E41B06">
        <w:rPr>
          <w:color w:val="000000"/>
        </w:rPr>
        <w:t>Тема 2. Культура России: многообразие регионов.</w:t>
      </w:r>
    </w:p>
    <w:p w14:paraId="4ED0C965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37" w:name="152196"/>
      <w:bookmarkEnd w:id="337"/>
      <w:r w:rsidRPr="00E41B06">
        <w:rPr>
          <w:color w:val="000000"/>
        </w:rPr>
        <w:t>Характеризовать административно-территориальное деление России;</w:t>
      </w:r>
    </w:p>
    <w:p w14:paraId="3ACAF95D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38" w:name="152197"/>
      <w:bookmarkEnd w:id="338"/>
      <w:r w:rsidRPr="00E41B06">
        <w:rPr>
          <w:color w:val="000000"/>
        </w:rPr>
        <w:t>знать количество регионов, различать субъекты и федеральные округа, уметь показать их на административной карте России;</w:t>
      </w:r>
    </w:p>
    <w:p w14:paraId="17CD3E2D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39" w:name="152198"/>
      <w:bookmarkEnd w:id="339"/>
      <w:r w:rsidRPr="00E41B06">
        <w:rPr>
          <w:color w:val="000000"/>
        </w:rPr>
        <w:t>понимать и уметь объяснить необходимость федеративного устройства в полиэтничном государстве, важность сохранения исторической памяти отдельных этносов;</w:t>
      </w:r>
    </w:p>
    <w:p w14:paraId="37D71293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40" w:name="152199"/>
      <w:bookmarkEnd w:id="340"/>
      <w:r w:rsidRPr="00E41B06">
        <w:rPr>
          <w:color w:val="000000"/>
        </w:rPr>
        <w:t>объяснять принцип равенства прав каждого человека, вне зависимости от его принадлежности к тому или иному народу;</w:t>
      </w:r>
    </w:p>
    <w:p w14:paraId="50F05D27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41" w:name="152200"/>
      <w:bookmarkEnd w:id="341"/>
      <w:r w:rsidRPr="00E41B06">
        <w:rPr>
          <w:color w:val="000000"/>
        </w:rPr>
        <w:t>понимать ценность многообразия культурных укладов народов Российской Федерации;</w:t>
      </w:r>
    </w:p>
    <w:p w14:paraId="30329383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42" w:name="152201"/>
      <w:bookmarkEnd w:id="342"/>
      <w:r w:rsidRPr="00E41B06">
        <w:rPr>
          <w:color w:val="000000"/>
        </w:rPr>
        <w:t>демонстрировать готовность к сохранению межнационального и межрелигиозного согласия в России;</w:t>
      </w:r>
    </w:p>
    <w:p w14:paraId="1F51C31C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43" w:name="152202"/>
      <w:bookmarkEnd w:id="343"/>
      <w:r w:rsidRPr="00E41B06">
        <w:rPr>
          <w:color w:val="000000"/>
        </w:rPr>
        <w:t>характеризовать духовную культуру всех народов России как общее достояние и богатство нашей многонациональной Родины.</w:t>
      </w:r>
    </w:p>
    <w:p w14:paraId="1EB6DDB1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44" w:name="152203"/>
      <w:bookmarkEnd w:id="344"/>
      <w:r w:rsidRPr="00E41B06">
        <w:rPr>
          <w:color w:val="000000"/>
        </w:rPr>
        <w:t>Тема 3. История быта как история культуры.</w:t>
      </w:r>
    </w:p>
    <w:p w14:paraId="6863A4F1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45" w:name="152204"/>
      <w:bookmarkEnd w:id="345"/>
      <w:r w:rsidRPr="00E41B06">
        <w:rPr>
          <w:color w:val="000000"/>
        </w:rPr>
        <w:t>Понимать смысл понятия "домашнее хозяйство" и характеризовать его типы;</w:t>
      </w:r>
    </w:p>
    <w:p w14:paraId="51BBA2FE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46" w:name="152205"/>
      <w:bookmarkEnd w:id="346"/>
      <w:r w:rsidRPr="00E41B06">
        <w:rPr>
          <w:color w:val="000000"/>
        </w:rPr>
        <w:t>понимать взаимосвязь между хозяйственной деятельностью народов России и особенностями исторического периода;</w:t>
      </w:r>
    </w:p>
    <w:p w14:paraId="2668C444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47" w:name="152206"/>
      <w:bookmarkEnd w:id="347"/>
      <w:r w:rsidRPr="00E41B06">
        <w:rPr>
          <w:color w:val="000000"/>
        </w:rPr>
        <w:t>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.</w:t>
      </w:r>
    </w:p>
    <w:p w14:paraId="1C3E1DF3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48" w:name="152207"/>
      <w:bookmarkEnd w:id="348"/>
      <w:r w:rsidRPr="00E41B06">
        <w:rPr>
          <w:color w:val="000000"/>
        </w:rPr>
        <w:t>Тема 4. Прогресс: технический и социальный.</w:t>
      </w:r>
    </w:p>
    <w:p w14:paraId="160FC46D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49" w:name="152208"/>
      <w:bookmarkEnd w:id="349"/>
      <w:r w:rsidRPr="00E41B06">
        <w:rPr>
          <w:color w:val="000000"/>
        </w:rPr>
        <w:t>Знать, что такое труд, производительность труда и разделение труда, характеризовать их роль и значение в истории и современном обществе;</w:t>
      </w:r>
    </w:p>
    <w:p w14:paraId="75EF5892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50" w:name="152209"/>
      <w:bookmarkEnd w:id="350"/>
      <w:r w:rsidRPr="00E41B06">
        <w:rPr>
          <w:color w:val="000000"/>
        </w:rPr>
        <w:t>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14:paraId="7A25C41C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51" w:name="152210"/>
      <w:bookmarkEnd w:id="351"/>
      <w:r w:rsidRPr="00E41B06">
        <w:rPr>
          <w:color w:val="000000"/>
        </w:rPr>
        <w:t>демонстрировать понимание роли обслуживающего труда, его социальной и духовно-нравственной важности;</w:t>
      </w:r>
    </w:p>
    <w:p w14:paraId="15E155BE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52" w:name="152211"/>
      <w:bookmarkEnd w:id="352"/>
      <w:r w:rsidRPr="00E41B06">
        <w:rPr>
          <w:color w:val="000000"/>
        </w:rPr>
        <w:t>понимать взаимосвязи между механизацией домашнего труда и изменениями социальных взаимосвязей в обществе;</w:t>
      </w:r>
    </w:p>
    <w:p w14:paraId="00A31F56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53" w:name="152212"/>
      <w:bookmarkEnd w:id="353"/>
      <w:r w:rsidRPr="00E41B06">
        <w:rPr>
          <w:color w:val="000000"/>
        </w:rPr>
        <w:t>осознавать и обосновывать влияние технологий на культуру и ценности общества.</w:t>
      </w:r>
    </w:p>
    <w:p w14:paraId="0CF5DA65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54" w:name="152213"/>
      <w:bookmarkEnd w:id="354"/>
      <w:r w:rsidRPr="00E41B06">
        <w:rPr>
          <w:color w:val="000000"/>
        </w:rPr>
        <w:t>Тема 5. Образование в культуре народов России.</w:t>
      </w:r>
    </w:p>
    <w:p w14:paraId="4EC8185A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55" w:name="152214"/>
      <w:bookmarkEnd w:id="355"/>
      <w:r w:rsidRPr="00E41B06">
        <w:rPr>
          <w:color w:val="000000"/>
        </w:rPr>
        <w:t>Иметь представление об истории образования и его роли в обществе на различных этапах его развития;</w:t>
      </w:r>
    </w:p>
    <w:p w14:paraId="6D5B1ADC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56" w:name="152215"/>
      <w:bookmarkEnd w:id="356"/>
      <w:r w:rsidRPr="00E41B06">
        <w:rPr>
          <w:color w:val="000000"/>
        </w:rPr>
        <w:t>понимать и обосновывать роль ценностей в обществе, их зависимость от процесса познания;</w:t>
      </w:r>
    </w:p>
    <w:p w14:paraId="5B224A21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57" w:name="152216"/>
      <w:bookmarkEnd w:id="357"/>
      <w:r w:rsidRPr="00E41B06">
        <w:rPr>
          <w:color w:val="000000"/>
        </w:rPr>
        <w:t>понимать специфику каждого уровня образования, ее роль в современных общественных процессах;</w:t>
      </w:r>
    </w:p>
    <w:p w14:paraId="4D82B685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58" w:name="152217"/>
      <w:bookmarkEnd w:id="358"/>
      <w:r w:rsidRPr="00E41B06">
        <w:rPr>
          <w:color w:val="000000"/>
        </w:rPr>
        <w:t>обосновывать важность образования в современном мире и ценность знания;</w:t>
      </w:r>
    </w:p>
    <w:p w14:paraId="2AA0E0B0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59" w:name="152218"/>
      <w:bookmarkEnd w:id="359"/>
      <w:r w:rsidRPr="00E41B06">
        <w:rPr>
          <w:color w:val="000000"/>
        </w:rPr>
        <w:t>характеризовать образование как часть процесса формирования духовно-нравственных ориентиров человека.</w:t>
      </w:r>
    </w:p>
    <w:p w14:paraId="78D887A4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60" w:name="152219"/>
      <w:bookmarkEnd w:id="360"/>
      <w:r w:rsidRPr="00E41B06">
        <w:rPr>
          <w:color w:val="000000"/>
        </w:rPr>
        <w:lastRenderedPageBreak/>
        <w:t>Тема 6. Права и обязанности человека.</w:t>
      </w:r>
    </w:p>
    <w:p w14:paraId="25D89843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61" w:name="152220"/>
      <w:bookmarkEnd w:id="361"/>
      <w:r w:rsidRPr="00E41B06">
        <w:rPr>
          <w:color w:val="000000"/>
        </w:rPr>
        <w:t>Знать термины "права человека", "естественные права человека", "правовая культура";</w:t>
      </w:r>
    </w:p>
    <w:p w14:paraId="01561B95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62" w:name="152221"/>
      <w:bookmarkEnd w:id="362"/>
      <w:r w:rsidRPr="00E41B06">
        <w:rPr>
          <w:color w:val="000000"/>
        </w:rPr>
        <w:t>характеризовать историю формирования комплекса понятий, связанных с правами;</w:t>
      </w:r>
    </w:p>
    <w:p w14:paraId="5F6CE36A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63" w:name="152222"/>
      <w:bookmarkEnd w:id="363"/>
      <w:r w:rsidRPr="00E41B06">
        <w:rPr>
          <w:color w:val="000000"/>
        </w:rPr>
        <w:t>понимать и обосновывать важность прав человека как привилегии и обязанности человека;</w:t>
      </w:r>
    </w:p>
    <w:p w14:paraId="6F5D53DD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64" w:name="152223"/>
      <w:bookmarkEnd w:id="364"/>
      <w:r w:rsidRPr="00E41B06">
        <w:rPr>
          <w:color w:val="000000"/>
        </w:rPr>
        <w:t>понимать необходимость соблюдения прав человека;</w:t>
      </w:r>
    </w:p>
    <w:p w14:paraId="6A674257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65" w:name="152224"/>
      <w:bookmarkEnd w:id="365"/>
      <w:r w:rsidRPr="00E41B06">
        <w:rPr>
          <w:color w:val="000000"/>
        </w:rPr>
        <w:t>понимать и уметь объяснить необходимость сохранения паритета между правами и обязанностями человека в обществе;</w:t>
      </w:r>
    </w:p>
    <w:p w14:paraId="1668E397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66" w:name="152225"/>
      <w:bookmarkEnd w:id="366"/>
      <w:r w:rsidRPr="00E41B06">
        <w:rPr>
          <w:color w:val="000000"/>
        </w:rPr>
        <w:t>приводить примеры формирования правовой культуры из истории народов России.</w:t>
      </w:r>
    </w:p>
    <w:p w14:paraId="50EFE57B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67" w:name="152226"/>
      <w:bookmarkEnd w:id="367"/>
      <w:r w:rsidRPr="00E41B06">
        <w:rPr>
          <w:color w:val="000000"/>
        </w:rPr>
        <w:t>Тема 7. Общество и религия: духовно-нравственное взаимодействие.</w:t>
      </w:r>
    </w:p>
    <w:p w14:paraId="1E43806B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68" w:name="152227"/>
      <w:bookmarkEnd w:id="368"/>
      <w:r w:rsidRPr="00E41B06">
        <w:rPr>
          <w:color w:val="000000"/>
        </w:rPr>
        <w:t>Знать и понимать смысл терминов "религия", "конфессия", "атеизм", "свободомыслие";</w:t>
      </w:r>
    </w:p>
    <w:p w14:paraId="1EA24F75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69" w:name="152228"/>
      <w:bookmarkEnd w:id="369"/>
      <w:r w:rsidRPr="00E41B06">
        <w:rPr>
          <w:color w:val="000000"/>
        </w:rPr>
        <w:t>характеризовать основные культурообразующие конфессии;</w:t>
      </w:r>
    </w:p>
    <w:p w14:paraId="53CEF306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70" w:name="152229"/>
      <w:bookmarkEnd w:id="370"/>
      <w:r w:rsidRPr="00E41B06">
        <w:rPr>
          <w:color w:val="000000"/>
        </w:rPr>
        <w:t>знать и уметь объяснять роль религии в истории и на современном этапе общественного развития;</w:t>
      </w:r>
    </w:p>
    <w:p w14:paraId="454E1DDF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71" w:name="152230"/>
      <w:bookmarkEnd w:id="371"/>
      <w:r w:rsidRPr="00E41B06">
        <w:rPr>
          <w:color w:val="000000"/>
        </w:rPr>
        <w:t>понимать и обосновывать роль религий как источника культурного развития общества.</w:t>
      </w:r>
    </w:p>
    <w:p w14:paraId="60DCD50B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72" w:name="152231"/>
      <w:bookmarkEnd w:id="372"/>
      <w:r w:rsidRPr="00E41B06">
        <w:rPr>
          <w:color w:val="000000"/>
        </w:rPr>
        <w:t>Тема 8. Современный мир: самое важное (практическое занятие).</w:t>
      </w:r>
    </w:p>
    <w:p w14:paraId="12E5E974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73" w:name="152232"/>
      <w:bookmarkEnd w:id="373"/>
      <w:r w:rsidRPr="00E41B06">
        <w:rPr>
          <w:color w:val="000000"/>
        </w:rPr>
        <w:t>Характеризовать основные процессы, протекающие в современном обществе, его духовно-нравственные ориентиры;</w:t>
      </w:r>
    </w:p>
    <w:p w14:paraId="1939D48B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74" w:name="152233"/>
      <w:bookmarkEnd w:id="374"/>
      <w:r w:rsidRPr="00E41B06">
        <w:rPr>
          <w:color w:val="000000"/>
        </w:rPr>
        <w:t>понимать и уметь доказать важность духовно-нравственного развития человека и общества в целом для сохранения социально-экономического благополучия;</w:t>
      </w:r>
    </w:p>
    <w:p w14:paraId="5A9BA452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75" w:name="152234"/>
      <w:bookmarkEnd w:id="375"/>
      <w:r w:rsidRPr="00E41B06">
        <w:rPr>
          <w:color w:val="000000"/>
        </w:rPr>
        <w:t>называть и характеризовать основные источники этого процесса, уметь доказывать теоретические положения, выдвинутые ранее на примерах из истории и культуры России.</w:t>
      </w:r>
    </w:p>
    <w:p w14:paraId="1FFBD71A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76" w:name="152235"/>
      <w:bookmarkEnd w:id="376"/>
      <w:r w:rsidRPr="00E41B06">
        <w:rPr>
          <w:color w:val="000000"/>
        </w:rPr>
        <w:t>Тематический блок 2. "Человек и его отражение в культуре".</w:t>
      </w:r>
    </w:p>
    <w:p w14:paraId="1B77B6D9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77" w:name="152236"/>
      <w:bookmarkEnd w:id="377"/>
      <w:r w:rsidRPr="00E41B06">
        <w:rPr>
          <w:color w:val="000000"/>
        </w:rPr>
        <w:t>Тема 9. Духовно-нравственный облик и идеал человека.</w:t>
      </w:r>
    </w:p>
    <w:p w14:paraId="5AAE515C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78" w:name="152237"/>
      <w:bookmarkEnd w:id="378"/>
      <w:r w:rsidRPr="00E41B06">
        <w:rPr>
          <w:color w:val="000000"/>
        </w:rPr>
        <w:t>Объяснять, как проявляется мораль и нравственность через описание личных качеств человека;</w:t>
      </w:r>
    </w:p>
    <w:p w14:paraId="6C742EE7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79" w:name="152238"/>
      <w:bookmarkEnd w:id="379"/>
      <w:r w:rsidRPr="00E41B06">
        <w:rPr>
          <w:color w:val="000000"/>
        </w:rPr>
        <w:t>осознавать, какие личностные качества соотносятся с теми или иными моральными и нравственными ценностями;</w:t>
      </w:r>
    </w:p>
    <w:p w14:paraId="4038571E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80" w:name="152239"/>
      <w:bookmarkEnd w:id="380"/>
      <w:r w:rsidRPr="00E41B06">
        <w:rPr>
          <w:color w:val="000000"/>
        </w:rPr>
        <w:t>понимать различия между этикой и этикетом и их взаимосвязь;</w:t>
      </w:r>
    </w:p>
    <w:p w14:paraId="4C72F5D6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81" w:name="152240"/>
      <w:bookmarkEnd w:id="381"/>
      <w:r w:rsidRPr="00E41B06">
        <w:rPr>
          <w:color w:val="000000"/>
        </w:rPr>
        <w:t>обосновывать и доказывать ценность свободы как залога благополучия общества, уважения к правам человека, его месту и роли в общественных процессах;</w:t>
      </w:r>
    </w:p>
    <w:p w14:paraId="714DE7B5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82" w:name="152241"/>
      <w:bookmarkEnd w:id="382"/>
      <w:r w:rsidRPr="00E41B06">
        <w:rPr>
          <w:color w:val="000000"/>
        </w:rPr>
        <w:t>характеризовать взаимосвязь таких понятий как "свобода", "ответственность", "право" и "долг";</w:t>
      </w:r>
    </w:p>
    <w:p w14:paraId="54BF0A35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83" w:name="152242"/>
      <w:bookmarkEnd w:id="383"/>
      <w:r w:rsidRPr="00E41B06">
        <w:rPr>
          <w:color w:val="000000"/>
        </w:rPr>
        <w:t>понимать важность коллективизма как ценности современной России и его приоритет перед идеологией индивидуализма;</w:t>
      </w:r>
    </w:p>
    <w:p w14:paraId="3FF76C0B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84" w:name="152243"/>
      <w:bookmarkEnd w:id="384"/>
      <w:r w:rsidRPr="00E41B06">
        <w:rPr>
          <w:color w:val="000000"/>
        </w:rPr>
        <w:t>приводить примеры идеалов человека в историко-культурном пространстве современной России.</w:t>
      </w:r>
    </w:p>
    <w:p w14:paraId="11F8C534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85" w:name="152244"/>
      <w:bookmarkEnd w:id="385"/>
      <w:r w:rsidRPr="00E41B06">
        <w:rPr>
          <w:color w:val="000000"/>
        </w:rPr>
        <w:t>Тема 10. Взросление человека в культуре народов России.</w:t>
      </w:r>
    </w:p>
    <w:p w14:paraId="0FB22240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86" w:name="152245"/>
      <w:bookmarkEnd w:id="386"/>
      <w:r w:rsidRPr="00E41B06">
        <w:rPr>
          <w:color w:val="000000"/>
        </w:rPr>
        <w:t>Понимать различие между процессами антропогенеза и антропосоциогенеза; характеризовать процесс взросления человека и его основные этапы, а также потребности человека для гармоничного развития существования на каждом из этапов;</w:t>
      </w:r>
    </w:p>
    <w:p w14:paraId="3FD8BA3B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87" w:name="152246"/>
      <w:bookmarkEnd w:id="387"/>
      <w:r w:rsidRPr="00E41B06">
        <w:rPr>
          <w:color w:val="000000"/>
        </w:rPr>
        <w:t>обосновывать важность взаимодействия человека и общества, характеризовать негативные эффекты социальной изоляции;</w:t>
      </w:r>
    </w:p>
    <w:p w14:paraId="786D401F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88" w:name="152247"/>
      <w:bookmarkEnd w:id="388"/>
      <w:r w:rsidRPr="00E41B06">
        <w:rPr>
          <w:color w:val="000000"/>
        </w:rPr>
        <w:t>знать и уметь демонстрировать свое понимание самостоятельности, ее роли в развитии личности, во взаимодействии с другими людьми.</w:t>
      </w:r>
    </w:p>
    <w:p w14:paraId="1241EB89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89" w:name="152248"/>
      <w:bookmarkEnd w:id="389"/>
      <w:r w:rsidRPr="00E41B06">
        <w:rPr>
          <w:color w:val="000000"/>
        </w:rPr>
        <w:t>Тема 11. Религия как источник нравственности.</w:t>
      </w:r>
    </w:p>
    <w:p w14:paraId="05F5AD6E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90" w:name="152249"/>
      <w:bookmarkEnd w:id="390"/>
      <w:r w:rsidRPr="00E41B06">
        <w:rPr>
          <w:color w:val="000000"/>
        </w:rPr>
        <w:t>Характеризовать нравственный потенциал религии;</w:t>
      </w:r>
    </w:p>
    <w:p w14:paraId="3D0B1374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91" w:name="152250"/>
      <w:bookmarkEnd w:id="391"/>
      <w:r w:rsidRPr="00E41B06">
        <w:rPr>
          <w:color w:val="000000"/>
        </w:rPr>
        <w:lastRenderedPageBreak/>
        <w:t>знать и уметь излагать нравственные принципы государствообразующих конфессий России;</w:t>
      </w:r>
    </w:p>
    <w:p w14:paraId="6CF60F59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92" w:name="152251"/>
      <w:bookmarkEnd w:id="392"/>
      <w:r w:rsidRPr="00E41B06">
        <w:rPr>
          <w:color w:val="000000"/>
        </w:rPr>
        <w:t>знать основные требования к нравственному идеалу человека в государствообразующих религиях современной России;</w:t>
      </w:r>
    </w:p>
    <w:p w14:paraId="36B7AABD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93" w:name="152252"/>
      <w:bookmarkEnd w:id="393"/>
      <w:r w:rsidRPr="00E41B06">
        <w:rPr>
          <w:color w:val="000000"/>
        </w:rPr>
        <w:t>уметь обосновывать важность религиозных моральных и нравственных ценностей для современного общества.</w:t>
      </w:r>
    </w:p>
    <w:p w14:paraId="3F1DF398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94" w:name="152253"/>
      <w:bookmarkEnd w:id="394"/>
      <w:r w:rsidRPr="00E41B06">
        <w:rPr>
          <w:color w:val="000000"/>
        </w:rPr>
        <w:t>Тема 12. Наука как источник знания о человеке.</w:t>
      </w:r>
    </w:p>
    <w:p w14:paraId="7B16ED60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95" w:name="152254"/>
      <w:bookmarkEnd w:id="395"/>
      <w:r w:rsidRPr="00E41B06">
        <w:rPr>
          <w:color w:val="000000"/>
        </w:rPr>
        <w:t>Понимать и характеризовать смысл понятия "гуманитарное знание";</w:t>
      </w:r>
    </w:p>
    <w:p w14:paraId="399D6FF1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96" w:name="152255"/>
      <w:bookmarkEnd w:id="396"/>
      <w:r w:rsidRPr="00E41B06">
        <w:rPr>
          <w:color w:val="000000"/>
        </w:rPr>
        <w:t>определять нравственный смысл гуманитарного знания, его системообразующую роль в современной культуре;</w:t>
      </w:r>
    </w:p>
    <w:p w14:paraId="67DC31F6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97" w:name="152256"/>
      <w:bookmarkEnd w:id="397"/>
      <w:r w:rsidRPr="00E41B06">
        <w:rPr>
          <w:color w:val="000000"/>
        </w:rPr>
        <w:t>характеризовать понятие "культура" как процесс самопознания общества, как его внутреннюю самоактуализацию;</w:t>
      </w:r>
    </w:p>
    <w:p w14:paraId="05759A2A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98" w:name="152257"/>
      <w:bookmarkEnd w:id="398"/>
      <w:r w:rsidRPr="00E41B06">
        <w:rPr>
          <w:color w:val="000000"/>
        </w:rPr>
        <w:t>осознавать и доказывать взаимосвязь различных областей гуманитарного знания.</w:t>
      </w:r>
    </w:p>
    <w:p w14:paraId="0BA7F109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99" w:name="152258"/>
      <w:bookmarkEnd w:id="399"/>
      <w:r w:rsidRPr="00E41B06">
        <w:rPr>
          <w:color w:val="000000"/>
        </w:rPr>
        <w:t>Тема 13. Этика и нравственность как категории духовной культуры.</w:t>
      </w:r>
    </w:p>
    <w:p w14:paraId="44D6AD74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00" w:name="152259"/>
      <w:bookmarkEnd w:id="400"/>
      <w:r w:rsidRPr="00E41B06">
        <w:rPr>
          <w:color w:val="000000"/>
        </w:rPr>
        <w:t>Характеризовать многосторонность понятия "этика";</w:t>
      </w:r>
    </w:p>
    <w:p w14:paraId="7AC9040B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01" w:name="152260"/>
      <w:bookmarkEnd w:id="401"/>
      <w:r w:rsidRPr="00E41B06">
        <w:rPr>
          <w:color w:val="000000"/>
        </w:rPr>
        <w:t>понимать особенности этики как науки;</w:t>
      </w:r>
    </w:p>
    <w:p w14:paraId="0CAD1016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02" w:name="152261"/>
      <w:bookmarkEnd w:id="402"/>
      <w:r w:rsidRPr="00E41B06">
        <w:rPr>
          <w:color w:val="000000"/>
        </w:rPr>
        <w:t>объяснять понятия "добро" и "зло" с помощью примеров в истории и культуре народов России и соотносить их с личным опытом;</w:t>
      </w:r>
    </w:p>
    <w:p w14:paraId="664ED9A8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03" w:name="152262"/>
      <w:bookmarkEnd w:id="403"/>
      <w:r w:rsidRPr="00E41B06">
        <w:rPr>
          <w:color w:val="000000"/>
        </w:rPr>
        <w:t>обосновывать важность и необходимость нравственности для социального благополучия общества и личности.</w:t>
      </w:r>
    </w:p>
    <w:p w14:paraId="7A00EEAD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04" w:name="152263"/>
      <w:bookmarkEnd w:id="404"/>
      <w:r w:rsidRPr="00E41B06">
        <w:rPr>
          <w:color w:val="000000"/>
        </w:rPr>
        <w:t>Тема 14. Самопознание (практическое занятие).</w:t>
      </w:r>
    </w:p>
    <w:p w14:paraId="10D14B3A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05" w:name="152264"/>
      <w:bookmarkEnd w:id="405"/>
      <w:r w:rsidRPr="00E41B06">
        <w:rPr>
          <w:color w:val="000000"/>
        </w:rPr>
        <w:t>Характеризовать понятия "самопознание", "автобиография", "автопортрет", "рефлексия";</w:t>
      </w:r>
    </w:p>
    <w:p w14:paraId="483FA498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06" w:name="152265"/>
      <w:bookmarkEnd w:id="406"/>
      <w:r w:rsidRPr="00E41B06">
        <w:rPr>
          <w:color w:val="000000"/>
        </w:rPr>
        <w:t>уметь соотносить понятия "мораль", "нравственность", "ценности" с самопознанием и рефлексией на доступном для обучающихся уровне;</w:t>
      </w:r>
    </w:p>
    <w:p w14:paraId="4C9A41B8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07" w:name="152266"/>
      <w:bookmarkEnd w:id="407"/>
      <w:r w:rsidRPr="00E41B06">
        <w:rPr>
          <w:color w:val="000000"/>
        </w:rPr>
        <w:t>доказывать и обосновывать свои нравственные убеждения.</w:t>
      </w:r>
    </w:p>
    <w:p w14:paraId="54D81C44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08" w:name="152267"/>
      <w:bookmarkEnd w:id="408"/>
      <w:r w:rsidRPr="00E41B06">
        <w:rPr>
          <w:color w:val="000000"/>
        </w:rPr>
        <w:t>Тематический блок 3. "Человек как член общества".</w:t>
      </w:r>
    </w:p>
    <w:p w14:paraId="01C1302D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09" w:name="152268"/>
      <w:bookmarkEnd w:id="409"/>
      <w:r w:rsidRPr="00E41B06">
        <w:rPr>
          <w:color w:val="000000"/>
        </w:rPr>
        <w:t>Тема 15. Труд делает человека человеком.</w:t>
      </w:r>
    </w:p>
    <w:p w14:paraId="6B61EF29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10" w:name="152269"/>
      <w:bookmarkEnd w:id="410"/>
      <w:r w:rsidRPr="00E41B06">
        <w:rPr>
          <w:color w:val="000000"/>
        </w:rPr>
        <w:t>Характеризовать важность труда и его роль в современном обществе;</w:t>
      </w:r>
    </w:p>
    <w:p w14:paraId="2720D64F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11" w:name="152270"/>
      <w:bookmarkEnd w:id="411"/>
      <w:r w:rsidRPr="00E41B06">
        <w:rPr>
          <w:color w:val="000000"/>
        </w:rPr>
        <w:t>соотносить понятия "добросовестный труд" и "экономическое благополучие"; объяснять понятия "безделье", "лень", "тунеядство";</w:t>
      </w:r>
    </w:p>
    <w:p w14:paraId="31CA5A29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12" w:name="152271"/>
      <w:bookmarkEnd w:id="412"/>
      <w:r w:rsidRPr="00E41B06">
        <w:rPr>
          <w:color w:val="000000"/>
        </w:rPr>
        <w:t>понимать важность и уметь обосновать необходимость их преодоления для самого себя;</w:t>
      </w:r>
    </w:p>
    <w:p w14:paraId="3AF198FB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13" w:name="152272"/>
      <w:bookmarkEnd w:id="413"/>
      <w:r w:rsidRPr="00E41B06">
        <w:rPr>
          <w:color w:val="000000"/>
        </w:rPr>
        <w:t>оценивать общественные процессы в области общественной оценки труда;</w:t>
      </w:r>
    </w:p>
    <w:p w14:paraId="6186B6F7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14" w:name="152273"/>
      <w:bookmarkEnd w:id="414"/>
      <w:r w:rsidRPr="00E41B06">
        <w:rPr>
          <w:color w:val="000000"/>
        </w:rPr>
        <w:t>осознавать и демонстрировать значимость трудолюбия, трудовых подвигов, социальной ответственности за свой труд;</w:t>
      </w:r>
    </w:p>
    <w:p w14:paraId="0825FD26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15" w:name="152274"/>
      <w:bookmarkEnd w:id="415"/>
      <w:r w:rsidRPr="00E41B06">
        <w:rPr>
          <w:color w:val="000000"/>
        </w:rPr>
        <w:t>объяснять важность труда и его экономической стоимости;</w:t>
      </w:r>
    </w:p>
    <w:p w14:paraId="346D3EFF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16" w:name="152275"/>
      <w:bookmarkEnd w:id="416"/>
      <w:r w:rsidRPr="00E41B06">
        <w:rPr>
          <w:color w:val="000000"/>
        </w:rPr>
        <w:t>знать и объяснять понятия "безделье", "лень", "тунеядство", с одной стороны, и "трудолюбие", "подвиг труда", "ответственность", с другой стороны, а также "общественная оценка труда".</w:t>
      </w:r>
    </w:p>
    <w:p w14:paraId="5E168C36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17" w:name="152276"/>
      <w:bookmarkEnd w:id="417"/>
      <w:r w:rsidRPr="00E41B06">
        <w:rPr>
          <w:color w:val="000000"/>
        </w:rPr>
        <w:t>Тема 16. Подвиг: как узнать героя?</w:t>
      </w:r>
    </w:p>
    <w:p w14:paraId="220DC9B6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18" w:name="152277"/>
      <w:bookmarkEnd w:id="418"/>
      <w:r w:rsidRPr="00E41B06">
        <w:rPr>
          <w:color w:val="000000"/>
        </w:rPr>
        <w:t>Характеризовать понятия "подвиг", "героизм", "самопожертвование";</w:t>
      </w:r>
    </w:p>
    <w:p w14:paraId="060019A5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19" w:name="152278"/>
      <w:bookmarkEnd w:id="419"/>
      <w:r w:rsidRPr="00E41B06">
        <w:rPr>
          <w:color w:val="000000"/>
        </w:rPr>
        <w:t>понимать отличия подвига на войне и в мирное время;</w:t>
      </w:r>
    </w:p>
    <w:p w14:paraId="4CE49034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20" w:name="152279"/>
      <w:bookmarkEnd w:id="420"/>
      <w:r w:rsidRPr="00E41B06">
        <w:rPr>
          <w:color w:val="000000"/>
        </w:rPr>
        <w:t>уметь доказывать важность героических примеров для жизни общества;</w:t>
      </w:r>
    </w:p>
    <w:p w14:paraId="777CFCBE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21" w:name="152280"/>
      <w:bookmarkEnd w:id="421"/>
      <w:r w:rsidRPr="00E41B06">
        <w:rPr>
          <w:color w:val="000000"/>
        </w:rPr>
        <w:t>знать и называть героев современного общества и исторических личностей;</w:t>
      </w:r>
    </w:p>
    <w:p w14:paraId="10F90DC5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22" w:name="152281"/>
      <w:bookmarkEnd w:id="422"/>
      <w:r w:rsidRPr="00E41B06">
        <w:rPr>
          <w:color w:val="000000"/>
        </w:rPr>
        <w:t>обосновывать разграничение понятий "героизм" и "псевдогероизм" через значимость для общества и понимание последствий.</w:t>
      </w:r>
    </w:p>
    <w:p w14:paraId="3D920513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23" w:name="152282"/>
      <w:bookmarkEnd w:id="423"/>
      <w:r w:rsidRPr="00E41B06">
        <w:rPr>
          <w:color w:val="000000"/>
        </w:rPr>
        <w:t>Тема 17. Люди в обществе: духовно-нравственное взаимовлияние.</w:t>
      </w:r>
    </w:p>
    <w:p w14:paraId="25D980D2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24" w:name="152283"/>
      <w:bookmarkEnd w:id="424"/>
      <w:r w:rsidRPr="00E41B06">
        <w:rPr>
          <w:color w:val="000000"/>
        </w:rPr>
        <w:t>Характеризовать понятие "социальные отношения";</w:t>
      </w:r>
    </w:p>
    <w:p w14:paraId="242FC6BE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25" w:name="152284"/>
      <w:bookmarkEnd w:id="425"/>
      <w:r w:rsidRPr="00E41B06">
        <w:rPr>
          <w:color w:val="000000"/>
        </w:rPr>
        <w:lastRenderedPageBreak/>
        <w:t>понимать смысл понятия "человек как субъект социальных отношений" в приложении к его нравственному и духовному развитию;</w:t>
      </w:r>
    </w:p>
    <w:p w14:paraId="57E82151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26" w:name="152285"/>
      <w:bookmarkEnd w:id="426"/>
      <w:r w:rsidRPr="00E41B06">
        <w:rPr>
          <w:color w:val="000000"/>
        </w:rPr>
        <w:t>осознавать роль малых и больших социальных групп в нравственном состоянии личности;</w:t>
      </w:r>
    </w:p>
    <w:p w14:paraId="7F530666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27" w:name="152286"/>
      <w:bookmarkEnd w:id="427"/>
      <w:r w:rsidRPr="00E41B06">
        <w:rPr>
          <w:color w:val="000000"/>
        </w:rPr>
        <w:t>обосновывать понятия "дружба", "предательство", "честь", "коллективизм" и приводить примеры из истории, культуры и литературы;</w:t>
      </w:r>
    </w:p>
    <w:p w14:paraId="2F297F6D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28" w:name="152287"/>
      <w:bookmarkEnd w:id="428"/>
      <w:r w:rsidRPr="00E41B06">
        <w:rPr>
          <w:color w:val="000000"/>
        </w:rPr>
        <w:t>обосновывать важность и находить нравственные основания социальной взаимопомощи, в том числе благотворительности;</w:t>
      </w:r>
    </w:p>
    <w:p w14:paraId="660A428D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29" w:name="152288"/>
      <w:bookmarkEnd w:id="429"/>
      <w:r w:rsidRPr="00E41B06">
        <w:rPr>
          <w:color w:val="000000"/>
        </w:rPr>
        <w:t>понимать и характеризовать понятие "этика предпринимательства" в социальном аспекте.</w:t>
      </w:r>
    </w:p>
    <w:p w14:paraId="32A7FFC7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30" w:name="152289"/>
      <w:bookmarkEnd w:id="430"/>
      <w:r w:rsidRPr="00E41B06">
        <w:rPr>
          <w:color w:val="000000"/>
        </w:rPr>
        <w:t>Тема 18. Проблемы современного общества как отражение его духовно-нравственного самосознания.</w:t>
      </w:r>
    </w:p>
    <w:p w14:paraId="720C45FD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31" w:name="152290"/>
      <w:bookmarkEnd w:id="431"/>
      <w:r w:rsidRPr="00E41B06">
        <w:rPr>
          <w:color w:val="000000"/>
        </w:rPr>
        <w:t>Характеризовать понятие "социальные проблемы современного общества" как многостороннее явление, в том числе обусловленное несовершенством духовно-нравственных идеалов и ценностей;</w:t>
      </w:r>
    </w:p>
    <w:p w14:paraId="5BE5ECCD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32" w:name="152291"/>
      <w:bookmarkEnd w:id="432"/>
      <w:r w:rsidRPr="00E41B06">
        <w:rPr>
          <w:color w:val="000000"/>
        </w:rPr>
        <w:t>приводить примеры таких понятий как "бедность", "асоциальная семья", "сиротство", знать и уметь обосновывать пути преодоления их последствий на доступном для понимания уровне;</w:t>
      </w:r>
    </w:p>
    <w:p w14:paraId="1EBA51E9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33" w:name="152292"/>
      <w:bookmarkEnd w:id="433"/>
      <w:r w:rsidRPr="00E41B06">
        <w:rPr>
          <w:color w:val="000000"/>
        </w:rPr>
        <w:t>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.</w:t>
      </w:r>
    </w:p>
    <w:p w14:paraId="6CE51E86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34" w:name="152293"/>
      <w:bookmarkEnd w:id="434"/>
      <w:r w:rsidRPr="00E41B06">
        <w:rPr>
          <w:color w:val="000000"/>
        </w:rPr>
        <w:t>Тема 19. Духовно-нравственные ориентиры социальных отношений.</w:t>
      </w:r>
    </w:p>
    <w:p w14:paraId="2CD0F471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35" w:name="152294"/>
      <w:bookmarkEnd w:id="435"/>
      <w:r w:rsidRPr="00E41B06">
        <w:rPr>
          <w:color w:val="000000"/>
        </w:rPr>
        <w:t>Характеризовать понятия "благотворительность", "меценатство", "милосердие", "волонтерство", "социальный проект", "гражданская и социальная ответственность", "общественные блага", "коллективизм" в их взаимосвязи;</w:t>
      </w:r>
    </w:p>
    <w:p w14:paraId="673E4CF8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36" w:name="152295"/>
      <w:bookmarkEnd w:id="436"/>
      <w:r w:rsidRPr="00E41B06">
        <w:rPr>
          <w:color w:val="000000"/>
        </w:rPr>
        <w:t>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14:paraId="5C1BAF97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37" w:name="152296"/>
      <w:bookmarkEnd w:id="437"/>
      <w:r w:rsidRPr="00E41B06">
        <w:rPr>
          <w:color w:val="000000"/>
        </w:rPr>
        <w:t>уметь самостоятельно находить информацию о благотворительных, волонтерских и социальных проектах в регионе своего проживания.</w:t>
      </w:r>
    </w:p>
    <w:p w14:paraId="2D2C2A78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38" w:name="152297"/>
      <w:bookmarkEnd w:id="438"/>
      <w:r w:rsidRPr="00E41B06">
        <w:rPr>
          <w:color w:val="000000"/>
        </w:rPr>
        <w:t>Тема 20. Гуманизм как сущностная характеристика духовно-нравственной культуры народов России.</w:t>
      </w:r>
    </w:p>
    <w:p w14:paraId="126605AE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39" w:name="152298"/>
      <w:bookmarkEnd w:id="439"/>
      <w:r w:rsidRPr="00E41B06">
        <w:rPr>
          <w:color w:val="000000"/>
        </w:rPr>
        <w:t>Характеризовать понятие "гуманизм" как источник духовно-нравственных ценностей российского народа;</w:t>
      </w:r>
    </w:p>
    <w:p w14:paraId="6EF48DA5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40" w:name="152299"/>
      <w:bookmarkEnd w:id="440"/>
      <w:r w:rsidRPr="00E41B06">
        <w:rPr>
          <w:color w:val="000000"/>
        </w:rPr>
        <w:t>находить и обосновывать проявления гуманизма в историко-культурном наследии народов России;</w:t>
      </w:r>
    </w:p>
    <w:p w14:paraId="36EADDF1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41" w:name="152300"/>
      <w:bookmarkEnd w:id="441"/>
      <w:r w:rsidRPr="00E41B06">
        <w:rPr>
          <w:color w:val="000000"/>
        </w:rPr>
        <w:t>знать и понимать важность гуманизма для формирования высоконравственной личности, государственной политики, взаимоотношений в обществе;</w:t>
      </w:r>
    </w:p>
    <w:p w14:paraId="6B5128B6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42" w:name="152301"/>
      <w:bookmarkEnd w:id="442"/>
      <w:r w:rsidRPr="00E41B06">
        <w:rPr>
          <w:color w:val="000000"/>
        </w:rPr>
        <w:t>находить и объяснять гуманистические проявления в современной культуре.</w:t>
      </w:r>
    </w:p>
    <w:p w14:paraId="2393B6DE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43" w:name="152302"/>
      <w:bookmarkEnd w:id="443"/>
      <w:r w:rsidRPr="00E41B06">
        <w:rPr>
          <w:color w:val="000000"/>
        </w:rPr>
        <w:t>Тема 21. Социальные профессии, их важность для сохранения духовно-нравственного облика общества.</w:t>
      </w:r>
    </w:p>
    <w:p w14:paraId="74DB3A16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44" w:name="152303"/>
      <w:bookmarkEnd w:id="444"/>
      <w:r w:rsidRPr="00E41B06">
        <w:rPr>
          <w:color w:val="000000"/>
        </w:rPr>
        <w:t>Характеризовать понятия "социальные профессии", "помогающие профессии";</w:t>
      </w:r>
    </w:p>
    <w:p w14:paraId="19505D39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45" w:name="152304"/>
      <w:bookmarkEnd w:id="445"/>
      <w:r w:rsidRPr="00E41B06">
        <w:rPr>
          <w:color w:val="000000"/>
        </w:rPr>
        <w:t>иметь представление о духовно-нравственных качествах, необходимых представителям социальных профессий;</w:t>
      </w:r>
    </w:p>
    <w:p w14:paraId="3B1517AB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46" w:name="152305"/>
      <w:bookmarkEnd w:id="446"/>
      <w:r w:rsidRPr="00E41B06">
        <w:rPr>
          <w:color w:val="000000"/>
        </w:rPr>
        <w:t>осознавать и обосновывать ответственность личности при выборе социальных профессий;</w:t>
      </w:r>
    </w:p>
    <w:p w14:paraId="3339CB4C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47" w:name="152306"/>
      <w:bookmarkEnd w:id="447"/>
      <w:r w:rsidRPr="00E41B06">
        <w:rPr>
          <w:color w:val="000000"/>
        </w:rPr>
        <w:t>приводить примеры из литературы и истории, современной жизни, подтверждающие данную точку зрения.</w:t>
      </w:r>
    </w:p>
    <w:p w14:paraId="4B38E3B9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48" w:name="152307"/>
      <w:bookmarkEnd w:id="448"/>
      <w:r w:rsidRPr="00E41B06">
        <w:rPr>
          <w:color w:val="000000"/>
        </w:rPr>
        <w:t>Тема 22. Выдающиеся благотворители в истории. Благотворительность как нравственный долг.</w:t>
      </w:r>
    </w:p>
    <w:p w14:paraId="60850420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49" w:name="152308"/>
      <w:bookmarkEnd w:id="449"/>
      <w:r w:rsidRPr="00E41B06">
        <w:rPr>
          <w:color w:val="000000"/>
        </w:rPr>
        <w:t>Характеризовать понятие "благотворительность" и его эволюцию в истории России;</w:t>
      </w:r>
    </w:p>
    <w:p w14:paraId="69FC2A3F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50" w:name="152309"/>
      <w:bookmarkEnd w:id="450"/>
      <w:r w:rsidRPr="00E41B06">
        <w:rPr>
          <w:color w:val="000000"/>
        </w:rPr>
        <w:lastRenderedPageBreak/>
        <w:t>доказывать важность меценатства в современном обществе для общества в целом и для духовно-нравственного развития личности самого мецената;</w:t>
      </w:r>
    </w:p>
    <w:p w14:paraId="09ED9EF0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51" w:name="152310"/>
      <w:bookmarkEnd w:id="451"/>
      <w:r w:rsidRPr="00E41B06">
        <w:rPr>
          <w:color w:val="000000"/>
        </w:rPr>
        <w:t>характеризовать понятие "социальный долг", обосновывать его важную роль в жизни общества;</w:t>
      </w:r>
    </w:p>
    <w:p w14:paraId="7BF70DD0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52" w:name="152311"/>
      <w:bookmarkEnd w:id="452"/>
      <w:r w:rsidRPr="00E41B06">
        <w:rPr>
          <w:color w:val="000000"/>
        </w:rPr>
        <w:t>приводить примеры выдающихся благотворителей в истории и современной России;</w:t>
      </w:r>
    </w:p>
    <w:p w14:paraId="4FD9E058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53" w:name="152312"/>
      <w:bookmarkEnd w:id="453"/>
      <w:r w:rsidRPr="00E41B06">
        <w:rPr>
          <w:color w:val="000000"/>
        </w:rPr>
        <w:t>понимать смысл внеэкономической благотворительности: волонтерской деятельности, аргументированно объяснять ее важность.</w:t>
      </w:r>
    </w:p>
    <w:p w14:paraId="74806C81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54" w:name="152313"/>
      <w:bookmarkEnd w:id="454"/>
      <w:r w:rsidRPr="00E41B06">
        <w:rPr>
          <w:color w:val="000000"/>
        </w:rPr>
        <w:t>Тема 23. Выдающиеся ученые России. Наука как источник социального и духовного прогресса общества.</w:t>
      </w:r>
    </w:p>
    <w:p w14:paraId="7DCF7736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55" w:name="152314"/>
      <w:bookmarkEnd w:id="455"/>
      <w:r w:rsidRPr="00E41B06">
        <w:rPr>
          <w:color w:val="000000"/>
        </w:rPr>
        <w:t>Характеризовать понятие "наука";</w:t>
      </w:r>
    </w:p>
    <w:p w14:paraId="1B1D579E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56" w:name="152315"/>
      <w:bookmarkEnd w:id="456"/>
      <w:r w:rsidRPr="00E41B06">
        <w:rPr>
          <w:color w:val="000000"/>
        </w:rPr>
        <w:t>уметь аргументированно обосновывать важность науки в современном обществе, прослеживать ее связь с научно-техническим и социальным прогрессом;</w:t>
      </w:r>
    </w:p>
    <w:p w14:paraId="4FB70BC2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57" w:name="152316"/>
      <w:bookmarkEnd w:id="457"/>
      <w:r w:rsidRPr="00E41B06">
        <w:rPr>
          <w:color w:val="000000"/>
        </w:rPr>
        <w:t>называть имена выдающихся ученых России;</w:t>
      </w:r>
    </w:p>
    <w:p w14:paraId="3C4AF6A1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58" w:name="152317"/>
      <w:bookmarkEnd w:id="458"/>
      <w:r w:rsidRPr="00E41B06">
        <w:rPr>
          <w:color w:val="000000"/>
        </w:rPr>
        <w:t>обосновывать важность понимания истории науки, получения и обоснования научного знания;</w:t>
      </w:r>
    </w:p>
    <w:p w14:paraId="22E46092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59" w:name="152318"/>
      <w:bookmarkEnd w:id="459"/>
      <w:r w:rsidRPr="00E41B06">
        <w:rPr>
          <w:color w:val="000000"/>
        </w:rPr>
        <w:t>характеризовать и доказывать важность науки для благополучия общества, страны и государства;</w:t>
      </w:r>
    </w:p>
    <w:p w14:paraId="2E5991F7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60" w:name="152319"/>
      <w:bookmarkEnd w:id="460"/>
      <w:r w:rsidRPr="00E41B06">
        <w:rPr>
          <w:color w:val="000000"/>
        </w:rPr>
        <w:t>обосновывать важность морали и нравственности в науке, ее роль и вклад в доказательство этих понятий.</w:t>
      </w:r>
    </w:p>
    <w:p w14:paraId="3D416ACD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61" w:name="152320"/>
      <w:bookmarkEnd w:id="461"/>
      <w:r w:rsidRPr="00E41B06">
        <w:rPr>
          <w:color w:val="000000"/>
        </w:rPr>
        <w:t>Тема 24. Моя профессия (практическое занятие).</w:t>
      </w:r>
    </w:p>
    <w:p w14:paraId="11AB0B8C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62" w:name="152321"/>
      <w:bookmarkEnd w:id="462"/>
      <w:r w:rsidRPr="00E41B06">
        <w:rPr>
          <w:color w:val="000000"/>
        </w:rPr>
        <w:t>Характеризовать понятие "профессия", предполагать характер и цель труда в определенной профессии;</w:t>
      </w:r>
    </w:p>
    <w:p w14:paraId="69E6C1DD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63" w:name="152322"/>
      <w:bookmarkEnd w:id="463"/>
      <w:r w:rsidRPr="00E41B06">
        <w:rPr>
          <w:color w:val="000000"/>
        </w:rPr>
        <w:t>обосновывать преимущества выбранной профессии, характеризовать ее вклад в общество, называть духовно-нравственные качества человека, необходимые в этом виде труда.</w:t>
      </w:r>
    </w:p>
    <w:p w14:paraId="54A82A7A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64" w:name="152323"/>
      <w:bookmarkEnd w:id="464"/>
      <w:r w:rsidRPr="00E41B06">
        <w:rPr>
          <w:color w:val="000000"/>
        </w:rPr>
        <w:t>Тематический блок 4. "Родина и патриотизм".</w:t>
      </w:r>
    </w:p>
    <w:p w14:paraId="52727970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65" w:name="152324"/>
      <w:bookmarkEnd w:id="465"/>
      <w:r w:rsidRPr="00E41B06">
        <w:rPr>
          <w:color w:val="000000"/>
        </w:rPr>
        <w:t>Тема 25. Гражданин.</w:t>
      </w:r>
    </w:p>
    <w:p w14:paraId="0CA9A5D7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66" w:name="152325"/>
      <w:bookmarkEnd w:id="466"/>
      <w:r w:rsidRPr="00E41B06">
        <w:rPr>
          <w:color w:val="000000"/>
        </w:rPr>
        <w:t>Характеризовать понятия "Родина" и "гражданство", объяснять их взаимосвязь;</w:t>
      </w:r>
    </w:p>
    <w:p w14:paraId="634BEF03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67" w:name="152326"/>
      <w:bookmarkEnd w:id="467"/>
      <w:r w:rsidRPr="00E41B06">
        <w:rPr>
          <w:color w:val="000000"/>
        </w:rPr>
        <w:t>понимать духовно-нравственный характер патриотизма, ценностей гражданского самосознания;</w:t>
      </w:r>
    </w:p>
    <w:p w14:paraId="731D31FC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68" w:name="152327"/>
      <w:bookmarkEnd w:id="468"/>
      <w:r w:rsidRPr="00E41B06">
        <w:rPr>
          <w:color w:val="000000"/>
        </w:rPr>
        <w:t>понимать и уметь обосновывать нравственные качества гражданина.</w:t>
      </w:r>
    </w:p>
    <w:p w14:paraId="42137FF7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69" w:name="152328"/>
      <w:bookmarkEnd w:id="469"/>
      <w:r w:rsidRPr="00E41B06">
        <w:rPr>
          <w:color w:val="000000"/>
        </w:rPr>
        <w:t>Тема 26. Патриотизм.</w:t>
      </w:r>
    </w:p>
    <w:p w14:paraId="01210478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70" w:name="152329"/>
      <w:bookmarkEnd w:id="470"/>
      <w:r w:rsidRPr="00E41B06">
        <w:rPr>
          <w:color w:val="000000"/>
        </w:rPr>
        <w:t>Характеризовать понятие "патриотизм";</w:t>
      </w:r>
    </w:p>
    <w:p w14:paraId="6AB52BFC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71" w:name="152330"/>
      <w:bookmarkEnd w:id="471"/>
      <w:r w:rsidRPr="00E41B06">
        <w:rPr>
          <w:color w:val="000000"/>
        </w:rPr>
        <w:t>приводить примеры патриотизма в истории и современном обществе;</w:t>
      </w:r>
    </w:p>
    <w:p w14:paraId="43654BD3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72" w:name="152331"/>
      <w:bookmarkEnd w:id="472"/>
      <w:r w:rsidRPr="00E41B06">
        <w:rPr>
          <w:color w:val="000000"/>
        </w:rPr>
        <w:t>различать истинный и ложный патриотизм через ориентированность на ценности толерантности, уважения к другим народам, их истории и культуре;</w:t>
      </w:r>
    </w:p>
    <w:p w14:paraId="201AA476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73" w:name="152332"/>
      <w:bookmarkEnd w:id="473"/>
      <w:r w:rsidRPr="00E41B06">
        <w:rPr>
          <w:color w:val="000000"/>
        </w:rPr>
        <w:t>уметь обосновывать важность патриотизма.</w:t>
      </w:r>
    </w:p>
    <w:p w14:paraId="39240F4B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74" w:name="152333"/>
      <w:bookmarkEnd w:id="474"/>
      <w:r w:rsidRPr="00E41B06">
        <w:rPr>
          <w:color w:val="000000"/>
        </w:rPr>
        <w:t>Тема 27. Защита Родины: подвиг или долг?</w:t>
      </w:r>
    </w:p>
    <w:p w14:paraId="376B9493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75" w:name="152334"/>
      <w:bookmarkEnd w:id="475"/>
      <w:r w:rsidRPr="00E41B06">
        <w:rPr>
          <w:color w:val="000000"/>
        </w:rPr>
        <w:t>Характеризовать понятия "война" и "мир";</w:t>
      </w:r>
    </w:p>
    <w:p w14:paraId="352FAD8F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76" w:name="152335"/>
      <w:bookmarkEnd w:id="476"/>
      <w:r w:rsidRPr="00E41B06">
        <w:rPr>
          <w:color w:val="000000"/>
        </w:rPr>
        <w:t>доказывать важность сохранения мира и согласия;</w:t>
      </w:r>
    </w:p>
    <w:p w14:paraId="01221ED8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77" w:name="152336"/>
      <w:bookmarkEnd w:id="477"/>
      <w:r w:rsidRPr="00E41B06">
        <w:rPr>
          <w:color w:val="000000"/>
        </w:rPr>
        <w:t>обосновывать роль защиты Отечества, ее важность для гражданина;</w:t>
      </w:r>
    </w:p>
    <w:p w14:paraId="1505FA6C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78" w:name="152337"/>
      <w:bookmarkEnd w:id="478"/>
      <w:r w:rsidRPr="00E41B06">
        <w:rPr>
          <w:color w:val="000000"/>
        </w:rPr>
        <w:t>понимать особенности защиты чести Отечества в спорте, науке, культуре;</w:t>
      </w:r>
    </w:p>
    <w:p w14:paraId="2164AC52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79" w:name="152338"/>
      <w:bookmarkEnd w:id="479"/>
      <w:r w:rsidRPr="00E41B06">
        <w:rPr>
          <w:color w:val="000000"/>
        </w:rPr>
        <w:t>характеризовать понятия "военный подвиг", "честь", "доблесть", обосновывать их важность, приводить примеры их проявлений.</w:t>
      </w:r>
    </w:p>
    <w:p w14:paraId="2E3395C7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80" w:name="152339"/>
      <w:bookmarkEnd w:id="480"/>
      <w:r w:rsidRPr="00E41B06">
        <w:rPr>
          <w:color w:val="000000"/>
        </w:rPr>
        <w:t>Тема 28. Государство. Россия - наша родина.</w:t>
      </w:r>
    </w:p>
    <w:p w14:paraId="0C05B62C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81" w:name="152340"/>
      <w:bookmarkEnd w:id="481"/>
      <w:r w:rsidRPr="00E41B06">
        <w:rPr>
          <w:color w:val="000000"/>
        </w:rPr>
        <w:t>Характеризовать понятие "государство";</w:t>
      </w:r>
    </w:p>
    <w:p w14:paraId="522A5AA9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82" w:name="152341"/>
      <w:bookmarkEnd w:id="482"/>
      <w:r w:rsidRPr="00E41B06">
        <w:rPr>
          <w:color w:val="000000"/>
        </w:rPr>
        <w:lastRenderedPageBreak/>
        <w:t>уметь выделять и формулировать основные особенности Российского государства с использованием исторических фактов и духовно-нравственные ценностей;</w:t>
      </w:r>
    </w:p>
    <w:p w14:paraId="3DE4EF15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83" w:name="152342"/>
      <w:bookmarkEnd w:id="483"/>
      <w:r w:rsidRPr="00E41B06">
        <w:rPr>
          <w:color w:val="000000"/>
        </w:rPr>
        <w:t>характеризовать понятие "закон" как существенную часть гражданской идентичности человека;</w:t>
      </w:r>
    </w:p>
    <w:p w14:paraId="12B4C728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84" w:name="152343"/>
      <w:bookmarkEnd w:id="484"/>
      <w:r w:rsidRPr="00E41B06">
        <w:rPr>
          <w:color w:val="000000"/>
        </w:rPr>
        <w:t>характеризовать понятие "гражданская идентичность", соотносить это понятие с необходимыми нравственными качествами человека.</w:t>
      </w:r>
    </w:p>
    <w:p w14:paraId="3C490ACB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85" w:name="152344"/>
      <w:bookmarkEnd w:id="485"/>
      <w:r w:rsidRPr="00E41B06">
        <w:rPr>
          <w:color w:val="000000"/>
        </w:rPr>
        <w:t>Тема 29. Гражданская идентичность (практическое занятие).</w:t>
      </w:r>
    </w:p>
    <w:p w14:paraId="592FEF9A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86" w:name="152345"/>
      <w:bookmarkEnd w:id="486"/>
      <w:r w:rsidRPr="00E41B06">
        <w:rPr>
          <w:color w:val="000000"/>
        </w:rPr>
        <w:t>Охарактеризовать свою гражданскую идентичность, ее составляющие: этническую, религиозную, гендерную идентичности;</w:t>
      </w:r>
    </w:p>
    <w:p w14:paraId="1F07C954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87" w:name="152346"/>
      <w:bookmarkEnd w:id="487"/>
      <w:r w:rsidRPr="00E41B06">
        <w:rPr>
          <w:color w:val="000000"/>
        </w:rPr>
        <w:t>обосновывать важность духовно-нравственных качеств гражданина, указывать их источники.</w:t>
      </w:r>
    </w:p>
    <w:p w14:paraId="08C361F4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88" w:name="152347"/>
      <w:bookmarkEnd w:id="488"/>
      <w:r w:rsidRPr="00E41B06">
        <w:rPr>
          <w:color w:val="000000"/>
        </w:rPr>
        <w:t>Тема 30. Моя школа и мой класс (практическое занятие).</w:t>
      </w:r>
    </w:p>
    <w:p w14:paraId="4A91773A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89" w:name="152348"/>
      <w:bookmarkEnd w:id="489"/>
      <w:r w:rsidRPr="00E41B06">
        <w:rPr>
          <w:color w:val="000000"/>
        </w:rPr>
        <w:t>Характеризовать понятие "добрые дела" в контексте оценки собственных действий, их нравственного характера;</w:t>
      </w:r>
    </w:p>
    <w:p w14:paraId="4997BEA4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90" w:name="152349"/>
      <w:bookmarkEnd w:id="490"/>
      <w:r w:rsidRPr="00E41B06">
        <w:rPr>
          <w:color w:val="000000"/>
        </w:rPr>
        <w:t>находить примеры добрых дел в реальности и уметь адаптировать их к потребностям класса.</w:t>
      </w:r>
    </w:p>
    <w:p w14:paraId="5D7979DC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91" w:name="152350"/>
      <w:bookmarkEnd w:id="491"/>
      <w:r w:rsidRPr="00E41B06">
        <w:rPr>
          <w:color w:val="000000"/>
        </w:rPr>
        <w:t>Тема 31. Человек: какой он? (практическое занятие).</w:t>
      </w:r>
    </w:p>
    <w:p w14:paraId="1844D66C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92" w:name="152351"/>
      <w:bookmarkEnd w:id="492"/>
      <w:r w:rsidRPr="00E41B06">
        <w:rPr>
          <w:color w:val="000000"/>
        </w:rPr>
        <w:t>Характеризовать понятие "человек" как духовно-нравственный идеал;</w:t>
      </w:r>
    </w:p>
    <w:p w14:paraId="23E2BD7C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93" w:name="152352"/>
      <w:bookmarkEnd w:id="493"/>
      <w:r w:rsidRPr="00E41B06">
        <w:rPr>
          <w:color w:val="000000"/>
        </w:rPr>
        <w:t>приводить примеры духовно-нравственного идеала в культуре;</w:t>
      </w:r>
    </w:p>
    <w:p w14:paraId="4C8C0621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94" w:name="152353"/>
      <w:bookmarkEnd w:id="494"/>
      <w:r w:rsidRPr="00E41B06">
        <w:rPr>
          <w:color w:val="000000"/>
        </w:rPr>
        <w:t>формулировать свой идеал человека и нравственные качества, которые ему присущи.</w:t>
      </w:r>
      <w:bookmarkStart w:id="495" w:name="152354"/>
      <w:bookmarkEnd w:id="495"/>
      <w:r w:rsidR="005019D3" w:rsidRPr="00E41B06">
        <w:rPr>
          <w:color w:val="000000"/>
        </w:rPr>
        <w:br w:type="textWrapping" w:clear="all"/>
        <w:t>Т</w:t>
      </w:r>
      <w:r w:rsidRPr="00E41B06">
        <w:rPr>
          <w:color w:val="000000"/>
        </w:rPr>
        <w:t>ема 32. Человек и культура (проект).</w:t>
      </w:r>
    </w:p>
    <w:p w14:paraId="32D3EFCA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96" w:name="152355"/>
      <w:bookmarkEnd w:id="496"/>
      <w:r w:rsidRPr="00E41B06">
        <w:rPr>
          <w:color w:val="000000"/>
        </w:rPr>
        <w:t>Характеризовать грани взаимодействия человека и культуры;</w:t>
      </w:r>
    </w:p>
    <w:p w14:paraId="07A2DD05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97" w:name="152356"/>
      <w:bookmarkEnd w:id="497"/>
      <w:r w:rsidRPr="00E41B06">
        <w:rPr>
          <w:color w:val="000000"/>
        </w:rPr>
        <w:t>уметь описать в выбранном направлении с помощью известных примеров образ человека, создаваемый произведениями культуры;</w:t>
      </w:r>
    </w:p>
    <w:p w14:paraId="0E05CAFB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98" w:name="152357"/>
      <w:bookmarkEnd w:id="498"/>
      <w:r w:rsidRPr="00E41B06">
        <w:rPr>
          <w:color w:val="000000"/>
        </w:rPr>
        <w:t>показать взаимосвязь человека и культуры через их взаимовлияние;</w:t>
      </w:r>
    </w:p>
    <w:p w14:paraId="0F48C193" w14:textId="77777777" w:rsidR="00E326B9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99" w:name="152358"/>
      <w:bookmarkEnd w:id="499"/>
      <w:r w:rsidRPr="00E41B06">
        <w:rPr>
          <w:color w:val="000000"/>
        </w:rPr>
        <w:t>характеризовать основные признаки понятия "человек" с использованием исторических и культурных примеров, их осмысление и оценку, как с положительной, так и с отрицательной стороны.</w:t>
      </w:r>
    </w:p>
    <w:p w14:paraId="7536D554" w14:textId="77777777" w:rsidR="00600759" w:rsidRDefault="0060075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53A2E8CE" w14:textId="77777777" w:rsidR="00600759" w:rsidRDefault="00600759" w:rsidP="00600759">
      <w:pPr>
        <w:pStyle w:val="pboth"/>
        <w:shd w:val="clear" w:color="auto" w:fill="FFFFFF"/>
        <w:spacing w:before="0" w:beforeAutospacing="0" w:after="0" w:afterAutospacing="0" w:line="293" w:lineRule="atLeast"/>
      </w:pPr>
      <w:r>
        <w:rPr>
          <w:color w:val="000000"/>
        </w:rPr>
        <w:t xml:space="preserve">К концу обучения в </w:t>
      </w:r>
      <w:r w:rsidRPr="00600759">
        <w:rPr>
          <w:b/>
          <w:color w:val="000000"/>
        </w:rPr>
        <w:t>7 классе</w:t>
      </w:r>
      <w:r>
        <w:rPr>
          <w:b/>
          <w:color w:val="000000"/>
        </w:rPr>
        <w:t xml:space="preserve">  </w:t>
      </w:r>
      <w:r>
        <w:t>о</w:t>
      </w:r>
      <w:r w:rsidRPr="00925482">
        <w:t>бучающиеся научатся:</w:t>
      </w:r>
    </w:p>
    <w:p w14:paraId="2BCA1941" w14:textId="77777777" w:rsidR="00C333BC" w:rsidRPr="00600759" w:rsidRDefault="00C333BC" w:rsidP="0060075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0337941B" w14:textId="77777777" w:rsidR="00600759" w:rsidRPr="00925482" w:rsidRDefault="00600759" w:rsidP="00600759">
      <w:pPr>
        <w:pStyle w:val="a9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5482">
        <w:rPr>
          <w:rFonts w:ascii="Times New Roman" w:hAnsi="Times New Roman" w:cs="Times New Roman"/>
          <w:sz w:val="24"/>
          <w:szCs w:val="24"/>
          <w:lang w:val="ru-RU"/>
        </w:rPr>
        <w:t>систематизировать материал из разных источников по духовно-нравственной культуре народов России;</w:t>
      </w:r>
    </w:p>
    <w:p w14:paraId="063979D9" w14:textId="77777777" w:rsidR="00600759" w:rsidRPr="00600759" w:rsidRDefault="00600759" w:rsidP="00600759">
      <w:pPr>
        <w:pStyle w:val="a9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5482">
        <w:rPr>
          <w:rFonts w:ascii="Times New Roman" w:hAnsi="Times New Roman" w:cs="Times New Roman"/>
          <w:sz w:val="24"/>
          <w:szCs w:val="24"/>
          <w:lang w:val="ru-RU"/>
        </w:rPr>
        <w:t>характеризовать суть понятий: духовность, нравственность, вера, менталитет, мировоззрение, коллективный разум, религия, культура, быт, этнос, нация, народ, ареал, национальный характер, душа, образ жизни, коллективное поведение, индивидуальность</w:t>
      </w:r>
      <w:r w:rsidRPr="00600759">
        <w:rPr>
          <w:lang w:val="ru-RU"/>
        </w:rPr>
        <w:t xml:space="preserve"> </w:t>
      </w:r>
      <w:r w:rsidRPr="00925482">
        <w:rPr>
          <w:rFonts w:ascii="Times New Roman" w:hAnsi="Times New Roman" w:cs="Times New Roman"/>
          <w:sz w:val="24"/>
          <w:szCs w:val="24"/>
          <w:lang w:val="ru-RU"/>
        </w:rPr>
        <w:t xml:space="preserve">национальный этикет, традиции, ритуалы, обряды, обычаи, привычки, этика, </w:t>
      </w:r>
      <w:r w:rsidRPr="00600759">
        <w:rPr>
          <w:rFonts w:ascii="Times New Roman" w:hAnsi="Times New Roman" w:cs="Times New Roman"/>
          <w:sz w:val="24"/>
          <w:szCs w:val="24"/>
          <w:lang w:val="ru-RU"/>
        </w:rPr>
        <w:t>межнациональное общение, мировосприятие, духовные ценности симбиоз культур, культурная миграция и др. и применять их в практической деятельности;</w:t>
      </w:r>
    </w:p>
    <w:p w14:paraId="6604297D" w14:textId="77777777" w:rsidR="00600759" w:rsidRPr="00600759" w:rsidRDefault="00600759" w:rsidP="00600759">
      <w:pPr>
        <w:pStyle w:val="a9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759">
        <w:rPr>
          <w:rFonts w:ascii="Times New Roman" w:hAnsi="Times New Roman" w:cs="Times New Roman"/>
          <w:sz w:val="24"/>
          <w:szCs w:val="24"/>
          <w:lang w:val="ru-RU"/>
        </w:rPr>
        <w:t>характеризовать развитие отдельных областей и форм культуры, выражать свое мнение о явлениях культуры;</w:t>
      </w:r>
    </w:p>
    <w:p w14:paraId="48B87EF6" w14:textId="77777777" w:rsidR="00600759" w:rsidRPr="00925482" w:rsidRDefault="00600759" w:rsidP="00600759">
      <w:pPr>
        <w:pStyle w:val="a9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5482">
        <w:rPr>
          <w:rFonts w:ascii="Times New Roman" w:hAnsi="Times New Roman" w:cs="Times New Roman"/>
          <w:sz w:val="24"/>
          <w:szCs w:val="24"/>
          <w:lang w:val="ru-RU"/>
        </w:rPr>
        <w:t>описывать явления духовной культуры;</w:t>
      </w:r>
    </w:p>
    <w:p w14:paraId="68EB76C3" w14:textId="77777777" w:rsidR="00600759" w:rsidRPr="00925482" w:rsidRDefault="00600759" w:rsidP="00600759">
      <w:pPr>
        <w:pStyle w:val="a9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5482">
        <w:rPr>
          <w:rFonts w:ascii="Times New Roman" w:hAnsi="Times New Roman" w:cs="Times New Roman"/>
          <w:sz w:val="24"/>
          <w:szCs w:val="24"/>
          <w:lang w:val="ru-RU"/>
        </w:rPr>
        <w:t>описывать духовные ценности российского народа и выражать собственное отношение к ним;</w:t>
      </w:r>
    </w:p>
    <w:p w14:paraId="2C37F70D" w14:textId="77777777" w:rsidR="00600759" w:rsidRPr="00925482" w:rsidRDefault="00600759" w:rsidP="00600759">
      <w:pPr>
        <w:pStyle w:val="a9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5482">
        <w:rPr>
          <w:rFonts w:ascii="Times New Roman" w:hAnsi="Times New Roman" w:cs="Times New Roman"/>
          <w:sz w:val="24"/>
          <w:szCs w:val="24"/>
          <w:lang w:val="ru-RU"/>
        </w:rPr>
        <w:t>раскрывать роль религии в современном обществе;</w:t>
      </w:r>
    </w:p>
    <w:p w14:paraId="7A0D69E3" w14:textId="77777777" w:rsidR="00600759" w:rsidRPr="00925482" w:rsidRDefault="00600759" w:rsidP="00600759">
      <w:pPr>
        <w:pStyle w:val="a9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5482">
        <w:rPr>
          <w:rFonts w:ascii="Times New Roman" w:hAnsi="Times New Roman" w:cs="Times New Roman"/>
          <w:sz w:val="24"/>
          <w:szCs w:val="24"/>
          <w:lang w:val="ru-RU"/>
        </w:rPr>
        <w:t>характеризовать особенности искусства как формы духовной культуры.</w:t>
      </w:r>
    </w:p>
    <w:p w14:paraId="6FA42432" w14:textId="77777777" w:rsidR="00600759" w:rsidRPr="00925482" w:rsidRDefault="00600759" w:rsidP="00600759">
      <w:pPr>
        <w:pStyle w:val="a9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5482">
        <w:rPr>
          <w:rFonts w:ascii="Times New Roman" w:hAnsi="Times New Roman" w:cs="Times New Roman"/>
          <w:sz w:val="24"/>
          <w:szCs w:val="24"/>
          <w:lang w:val="ru-RU"/>
        </w:rPr>
        <w:t>объяснять закономерности развития российской духовно-нравственной культуры и её особенностей, сформировавшихся в процессе исторического развития страны;</w:t>
      </w:r>
    </w:p>
    <w:p w14:paraId="070D8063" w14:textId="77777777" w:rsidR="00600759" w:rsidRPr="00925482" w:rsidRDefault="00600759" w:rsidP="00600759">
      <w:pPr>
        <w:pStyle w:val="a9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5482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поставлять особенности духовно-нравственных ценностей России с духовно-нравственными ценностями народов и обществ Востока и Запада;</w:t>
      </w:r>
    </w:p>
    <w:p w14:paraId="2C0310EF" w14:textId="77777777" w:rsidR="00600759" w:rsidRPr="00925482" w:rsidRDefault="00600759" w:rsidP="00600759">
      <w:pPr>
        <w:pStyle w:val="a9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5482">
        <w:rPr>
          <w:rFonts w:ascii="Times New Roman" w:hAnsi="Times New Roman" w:cs="Times New Roman"/>
          <w:sz w:val="24"/>
          <w:szCs w:val="24"/>
          <w:lang w:val="ru-RU"/>
        </w:rPr>
        <w:t>давать оценку событиям и личностям, ос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вившим заметный след в духовно - </w:t>
      </w:r>
      <w:r w:rsidRPr="00925482">
        <w:rPr>
          <w:rFonts w:ascii="Times New Roman" w:hAnsi="Times New Roman" w:cs="Times New Roman"/>
          <w:sz w:val="24"/>
          <w:szCs w:val="24"/>
          <w:lang w:val="ru-RU"/>
        </w:rPr>
        <w:t>нравственной культуре нашей страны;</w:t>
      </w:r>
    </w:p>
    <w:p w14:paraId="0CAD78CB" w14:textId="77777777" w:rsidR="00600759" w:rsidRPr="00925482" w:rsidRDefault="00600759" w:rsidP="00600759">
      <w:pPr>
        <w:pStyle w:val="a9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5482">
        <w:rPr>
          <w:rFonts w:ascii="Times New Roman" w:hAnsi="Times New Roman" w:cs="Times New Roman"/>
          <w:sz w:val="24"/>
          <w:szCs w:val="24"/>
          <w:lang w:val="ru-RU"/>
        </w:rPr>
        <w:t>объяснять, как природно-географические и климатические особенности России повлияли на характер её народов, выработали уникальный механизм их взаимодействия, позволяющий сохранять свою самобытность и одновременно ощущать себя частью единого многонационального народа Российской федерации</w:t>
      </w:r>
    </w:p>
    <w:p w14:paraId="75FFC0A9" w14:textId="77777777" w:rsidR="00600759" w:rsidRPr="00925482" w:rsidRDefault="00600759" w:rsidP="00600759">
      <w:pPr>
        <w:pStyle w:val="a9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5482">
        <w:rPr>
          <w:rFonts w:ascii="Times New Roman" w:hAnsi="Times New Roman" w:cs="Times New Roman"/>
          <w:sz w:val="24"/>
          <w:szCs w:val="24"/>
          <w:lang w:val="ru-RU"/>
        </w:rPr>
        <w:t>Обучающиеся получат возможность научиться:</w:t>
      </w:r>
    </w:p>
    <w:p w14:paraId="6F8F0715" w14:textId="77777777" w:rsidR="00600759" w:rsidRPr="00925482" w:rsidRDefault="00600759" w:rsidP="00600759">
      <w:pPr>
        <w:pStyle w:val="a9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5482">
        <w:rPr>
          <w:rFonts w:ascii="Times New Roman" w:hAnsi="Times New Roman" w:cs="Times New Roman"/>
          <w:sz w:val="24"/>
          <w:szCs w:val="24"/>
          <w:lang w:val="ru-RU"/>
        </w:rPr>
        <w:t>сравнивать развитие представлений о морали, нравственности, духовных ценностях России с аналогичными процессами в зарубежных странах; объяснять, в чем заключаются общие черты, а в чем - особенности;</w:t>
      </w:r>
    </w:p>
    <w:p w14:paraId="5D0F9BDA" w14:textId="77777777" w:rsidR="00600759" w:rsidRPr="00925482" w:rsidRDefault="00600759" w:rsidP="00600759">
      <w:pPr>
        <w:pStyle w:val="a9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4A9">
        <w:rPr>
          <w:rFonts w:ascii="Times New Roman" w:hAnsi="Times New Roman" w:cs="Times New Roman"/>
          <w:sz w:val="24"/>
          <w:szCs w:val="24"/>
          <w:lang w:val="ru-RU"/>
        </w:rPr>
        <w:t>применять знания по духовно-нравственной культуре России в научной деятельности и</w:t>
      </w:r>
      <w:r w:rsidRPr="00925482">
        <w:rPr>
          <w:rFonts w:ascii="Times New Roman" w:hAnsi="Times New Roman" w:cs="Times New Roman"/>
          <w:sz w:val="24"/>
          <w:szCs w:val="24"/>
          <w:lang w:val="ru-RU"/>
        </w:rPr>
        <w:t xml:space="preserve"> в повседневной жизни;</w:t>
      </w:r>
    </w:p>
    <w:p w14:paraId="3ADAD156" w14:textId="77777777" w:rsidR="00600759" w:rsidRPr="00925482" w:rsidRDefault="00600759" w:rsidP="00600759">
      <w:pPr>
        <w:pStyle w:val="a9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5482">
        <w:rPr>
          <w:rFonts w:ascii="Times New Roman" w:hAnsi="Times New Roman" w:cs="Times New Roman"/>
          <w:sz w:val="24"/>
          <w:szCs w:val="24"/>
          <w:lang w:val="ru-RU"/>
        </w:rPr>
        <w:t>описывать процессы создания, сохранения, трансляции и усвоения достижений духовной культуры;</w:t>
      </w:r>
    </w:p>
    <w:p w14:paraId="779DB398" w14:textId="77777777" w:rsidR="00600759" w:rsidRPr="00925482" w:rsidRDefault="00600759" w:rsidP="00600759">
      <w:pPr>
        <w:pStyle w:val="a9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5482">
        <w:rPr>
          <w:rFonts w:ascii="Times New Roman" w:hAnsi="Times New Roman" w:cs="Times New Roman"/>
          <w:sz w:val="24"/>
          <w:szCs w:val="24"/>
          <w:lang w:val="ru-RU"/>
        </w:rPr>
        <w:t>характеризовать основные направления развития отечественной духовной культуры в современных условиях.</w:t>
      </w:r>
    </w:p>
    <w:p w14:paraId="77FFC8E0" w14:textId="77777777" w:rsidR="00600759" w:rsidRPr="00E41B06" w:rsidRDefault="00600759" w:rsidP="0060075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2ACA208E" w14:textId="77777777" w:rsidR="00E326B9" w:rsidRPr="00E41B06" w:rsidRDefault="00E326B9" w:rsidP="00E326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00" w:name="152359"/>
      <w:bookmarkStart w:id="501" w:name="152360"/>
      <w:bookmarkStart w:id="502" w:name="152361"/>
      <w:bookmarkStart w:id="503" w:name="152362"/>
      <w:bookmarkStart w:id="504" w:name="152363"/>
      <w:bookmarkEnd w:id="500"/>
      <w:bookmarkEnd w:id="501"/>
      <w:bookmarkEnd w:id="502"/>
      <w:bookmarkEnd w:id="503"/>
      <w:bookmarkEnd w:id="504"/>
    </w:p>
    <w:p w14:paraId="274F9FB6" w14:textId="77777777" w:rsidR="0030471E" w:rsidRPr="00E41B06" w:rsidRDefault="0030471E" w:rsidP="00AA49AD">
      <w:pPr>
        <w:ind w:firstLine="720"/>
        <w:rPr>
          <w:rFonts w:ascii="Times New Roman" w:hAnsi="Times New Roman"/>
          <w:sz w:val="24"/>
          <w:szCs w:val="24"/>
        </w:rPr>
      </w:pPr>
    </w:p>
    <w:p w14:paraId="34AEBE78" w14:textId="77777777" w:rsidR="00E17A50" w:rsidRDefault="00E17A50" w:rsidP="00B122E6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2ECDC1A9" w14:textId="77777777" w:rsidR="00E17A50" w:rsidRDefault="00E17A50" w:rsidP="00B122E6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268B2F7C" w14:textId="77777777" w:rsidR="00E17A50" w:rsidRDefault="00E17A50" w:rsidP="00B122E6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44A97FA3" w14:textId="77777777" w:rsidR="00E17A50" w:rsidRDefault="00E17A50" w:rsidP="00B122E6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35927704" w14:textId="77777777" w:rsidR="00E17A50" w:rsidRDefault="00E17A50" w:rsidP="00B122E6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4EECB662" w14:textId="77777777" w:rsidR="00E17A50" w:rsidRDefault="00E17A50" w:rsidP="00B122E6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6A1DB6F3" w14:textId="77777777" w:rsidR="00E17A50" w:rsidRDefault="00E17A50" w:rsidP="00B122E6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110070F5" w14:textId="77777777" w:rsidR="00E17A50" w:rsidRDefault="00E17A50" w:rsidP="00B122E6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58FA10F6" w14:textId="77777777" w:rsidR="00E17A50" w:rsidRDefault="00E17A50" w:rsidP="00B122E6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0C69A2C9" w14:textId="77777777" w:rsidR="00E17A50" w:rsidRDefault="00E17A50" w:rsidP="00B122E6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4B969E55" w14:textId="77777777" w:rsidR="00E17A50" w:rsidRDefault="00E17A50" w:rsidP="00B122E6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6C450E40" w14:textId="77777777" w:rsidR="00E17A50" w:rsidRDefault="00E17A50" w:rsidP="00B122E6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30409241" w14:textId="77777777" w:rsidR="00E17A50" w:rsidRDefault="00E17A50" w:rsidP="00B122E6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38379BC2" w14:textId="77777777" w:rsidR="00B23990" w:rsidRDefault="00CC676E" w:rsidP="00B122E6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. 5 класс. 34 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4083"/>
        <w:gridCol w:w="1713"/>
        <w:gridCol w:w="3473"/>
      </w:tblGrid>
      <w:tr w:rsidR="002812FB" w:rsidRPr="002812FB" w14:paraId="2E5305B0" w14:textId="77777777" w:rsidTr="002812FB">
        <w:tc>
          <w:tcPr>
            <w:tcW w:w="636" w:type="dxa"/>
            <w:shd w:val="clear" w:color="auto" w:fill="auto"/>
          </w:tcPr>
          <w:p w14:paraId="485F3AA4" w14:textId="77777777" w:rsidR="00CC676E" w:rsidRPr="002812FB" w:rsidRDefault="00CC676E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2F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08598544" w14:textId="77777777" w:rsidR="00CC676E" w:rsidRPr="002812FB" w:rsidRDefault="00CC676E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2FB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083" w:type="dxa"/>
            <w:shd w:val="clear" w:color="auto" w:fill="auto"/>
          </w:tcPr>
          <w:p w14:paraId="6D5A3374" w14:textId="77777777" w:rsidR="00CC676E" w:rsidRPr="002812FB" w:rsidRDefault="00CC676E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2FB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разделов </w:t>
            </w:r>
          </w:p>
          <w:p w14:paraId="3874DA5C" w14:textId="77777777" w:rsidR="00CC676E" w:rsidRPr="002812FB" w:rsidRDefault="00CC676E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2FB">
              <w:rPr>
                <w:rFonts w:ascii="Times New Roman" w:hAnsi="Times New Roman"/>
                <w:b/>
                <w:sz w:val="28"/>
                <w:szCs w:val="28"/>
              </w:rPr>
              <w:t>и тем программы</w:t>
            </w:r>
          </w:p>
        </w:tc>
        <w:tc>
          <w:tcPr>
            <w:tcW w:w="1713" w:type="dxa"/>
            <w:shd w:val="clear" w:color="auto" w:fill="auto"/>
          </w:tcPr>
          <w:p w14:paraId="75E9C094" w14:textId="77777777" w:rsidR="00CC676E" w:rsidRPr="002812FB" w:rsidRDefault="00CC676E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2FB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</w:p>
          <w:p w14:paraId="238DE0B5" w14:textId="77777777" w:rsidR="00CC676E" w:rsidRPr="002812FB" w:rsidRDefault="00CC676E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2FB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3473" w:type="dxa"/>
            <w:shd w:val="clear" w:color="auto" w:fill="auto"/>
          </w:tcPr>
          <w:p w14:paraId="14F24BCF" w14:textId="77777777" w:rsidR="00CC676E" w:rsidRPr="002812FB" w:rsidRDefault="00CC676E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2FB">
              <w:rPr>
                <w:rFonts w:ascii="Times New Roman" w:hAnsi="Times New Roman"/>
                <w:b/>
                <w:sz w:val="28"/>
                <w:szCs w:val="28"/>
              </w:rPr>
              <w:t>Электронные (цифровые) образовательные ресурсы</w:t>
            </w:r>
          </w:p>
        </w:tc>
      </w:tr>
      <w:tr w:rsidR="002812FB" w:rsidRPr="002812FB" w14:paraId="55572BAB" w14:textId="77777777" w:rsidTr="002812FB">
        <w:tc>
          <w:tcPr>
            <w:tcW w:w="636" w:type="dxa"/>
            <w:shd w:val="clear" w:color="auto" w:fill="auto"/>
          </w:tcPr>
          <w:p w14:paraId="420E0156" w14:textId="77777777" w:rsidR="00CC676E" w:rsidRPr="002812FB" w:rsidRDefault="00CC676E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2E561643" w14:textId="77777777" w:rsidR="00CC676E" w:rsidRPr="002812FB" w:rsidRDefault="00F338B9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FB">
              <w:rPr>
                <w:rFonts w:ascii="Times New Roman" w:hAnsi="Times New Roman"/>
                <w:b/>
                <w:sz w:val="24"/>
                <w:szCs w:val="24"/>
              </w:rPr>
              <w:t>Раздел 1. Россия – наш общий дом</w:t>
            </w:r>
          </w:p>
        </w:tc>
        <w:tc>
          <w:tcPr>
            <w:tcW w:w="1713" w:type="dxa"/>
            <w:shd w:val="clear" w:color="auto" w:fill="auto"/>
          </w:tcPr>
          <w:p w14:paraId="37A0CFE6" w14:textId="77777777" w:rsidR="00CC676E" w:rsidRPr="002812FB" w:rsidRDefault="000602E5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2F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2544D" w:rsidRPr="002812F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3473" w:type="dxa"/>
            <w:shd w:val="clear" w:color="auto" w:fill="auto"/>
          </w:tcPr>
          <w:p w14:paraId="2F546FF1" w14:textId="77777777" w:rsidR="00CC676E" w:rsidRPr="002812FB" w:rsidRDefault="00CC676E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12FB" w:rsidRPr="002812FB" w14:paraId="79FE1C04" w14:textId="77777777" w:rsidTr="002812FB">
        <w:tc>
          <w:tcPr>
            <w:tcW w:w="636" w:type="dxa"/>
            <w:shd w:val="clear" w:color="auto" w:fill="auto"/>
          </w:tcPr>
          <w:p w14:paraId="0C332507" w14:textId="77777777" w:rsidR="00CC676E" w:rsidRPr="002812FB" w:rsidRDefault="00F338B9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083" w:type="dxa"/>
            <w:shd w:val="clear" w:color="auto" w:fill="auto"/>
          </w:tcPr>
          <w:p w14:paraId="21203238" w14:textId="77777777" w:rsidR="00CC676E" w:rsidRPr="002812FB" w:rsidRDefault="00F338B9" w:rsidP="0028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чем изучать курс "Основы духовно-нравственной культуры народов России"?</w:t>
            </w:r>
          </w:p>
        </w:tc>
        <w:tc>
          <w:tcPr>
            <w:tcW w:w="1713" w:type="dxa"/>
            <w:shd w:val="clear" w:color="auto" w:fill="auto"/>
          </w:tcPr>
          <w:p w14:paraId="6B335C6B" w14:textId="77777777" w:rsidR="00CC676E" w:rsidRPr="002812FB" w:rsidRDefault="00F338B9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shd w:val="clear" w:color="auto" w:fill="auto"/>
          </w:tcPr>
          <w:p w14:paraId="2C6D590D" w14:textId="77777777" w:rsidR="00CC676E" w:rsidRPr="002812FB" w:rsidRDefault="00C333BC" w:rsidP="002812FB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ab/>
            </w:r>
            <w:hyperlink r:id="rId10" w:history="1"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cdnpdf.com/pdf-218006-prezentaciya-na-temu-dlya-chego-nuzhno-izuchat-uroki-odnknr-5-klass</w:t>
              </w:r>
            </w:hyperlink>
            <w:r w:rsidRPr="00281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12FB" w:rsidRPr="002812FB" w14:paraId="6097703D" w14:textId="77777777" w:rsidTr="002812FB">
        <w:tc>
          <w:tcPr>
            <w:tcW w:w="636" w:type="dxa"/>
            <w:shd w:val="clear" w:color="auto" w:fill="auto"/>
          </w:tcPr>
          <w:p w14:paraId="2485AC8E" w14:textId="77777777" w:rsidR="00D840EB" w:rsidRPr="002812FB" w:rsidRDefault="00D840EB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.</w:t>
            </w:r>
            <w:r w:rsidR="0072544D" w:rsidRPr="002812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3" w:type="dxa"/>
            <w:shd w:val="clear" w:color="auto" w:fill="auto"/>
          </w:tcPr>
          <w:p w14:paraId="37399B07" w14:textId="77777777" w:rsidR="00D840EB" w:rsidRPr="002812FB" w:rsidRDefault="00D840EB" w:rsidP="0028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 xml:space="preserve">Наш дом </w:t>
            </w:r>
            <w:r w:rsidR="0072544D" w:rsidRPr="002812FB">
              <w:rPr>
                <w:rFonts w:ascii="Times New Roman" w:hAnsi="Times New Roman"/>
                <w:sz w:val="24"/>
                <w:szCs w:val="24"/>
              </w:rPr>
              <w:t>–</w:t>
            </w:r>
            <w:r w:rsidRPr="002812FB"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713" w:type="dxa"/>
            <w:shd w:val="clear" w:color="auto" w:fill="auto"/>
          </w:tcPr>
          <w:p w14:paraId="37FD3469" w14:textId="77777777" w:rsidR="00D840EB" w:rsidRPr="002812FB" w:rsidRDefault="00D840EB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shd w:val="clear" w:color="auto" w:fill="auto"/>
          </w:tcPr>
          <w:p w14:paraId="07D063F5" w14:textId="77777777" w:rsidR="00D840EB" w:rsidRPr="002812FB" w:rsidRDefault="00C333BC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1" w:history="1"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kopilkaurokov.ru/ork/prentacii/rossiia-nash-dom</w:t>
              </w:r>
            </w:hyperlink>
          </w:p>
        </w:tc>
      </w:tr>
      <w:tr w:rsidR="002812FB" w:rsidRPr="002812FB" w14:paraId="2865E451" w14:textId="77777777" w:rsidTr="002812FB">
        <w:tc>
          <w:tcPr>
            <w:tcW w:w="636" w:type="dxa"/>
            <w:shd w:val="clear" w:color="auto" w:fill="auto"/>
          </w:tcPr>
          <w:p w14:paraId="2CB9C3E1" w14:textId="77777777" w:rsidR="009974B8" w:rsidRPr="002812FB" w:rsidRDefault="007D6661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083" w:type="dxa"/>
            <w:shd w:val="clear" w:color="auto" w:fill="auto"/>
          </w:tcPr>
          <w:p w14:paraId="6D9C61E8" w14:textId="77777777" w:rsidR="009974B8" w:rsidRPr="002812FB" w:rsidRDefault="009974B8" w:rsidP="0028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1713" w:type="dxa"/>
            <w:shd w:val="clear" w:color="auto" w:fill="auto"/>
          </w:tcPr>
          <w:p w14:paraId="2364F2F3" w14:textId="77777777" w:rsidR="009974B8" w:rsidRPr="002812FB" w:rsidRDefault="00F419BC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shd w:val="clear" w:color="auto" w:fill="auto"/>
          </w:tcPr>
          <w:p w14:paraId="72C91CE1" w14:textId="77777777" w:rsidR="009974B8" w:rsidRPr="002812FB" w:rsidRDefault="009974B8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2FB" w:rsidRPr="002812FB" w14:paraId="1FE245A7" w14:textId="77777777" w:rsidTr="002812FB">
        <w:tc>
          <w:tcPr>
            <w:tcW w:w="636" w:type="dxa"/>
            <w:shd w:val="clear" w:color="auto" w:fill="auto"/>
          </w:tcPr>
          <w:p w14:paraId="67F4C593" w14:textId="77777777" w:rsidR="00CC676E" w:rsidRPr="002812FB" w:rsidRDefault="00F338B9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.</w:t>
            </w:r>
            <w:r w:rsidR="007D6661" w:rsidRPr="002812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3" w:type="dxa"/>
            <w:shd w:val="clear" w:color="auto" w:fill="auto"/>
          </w:tcPr>
          <w:p w14:paraId="344C838D" w14:textId="77777777" w:rsidR="00CC676E" w:rsidRPr="002812FB" w:rsidRDefault="00F338B9" w:rsidP="002812FB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Язык и история</w:t>
            </w:r>
          </w:p>
        </w:tc>
        <w:tc>
          <w:tcPr>
            <w:tcW w:w="1713" w:type="dxa"/>
            <w:shd w:val="clear" w:color="auto" w:fill="auto"/>
          </w:tcPr>
          <w:p w14:paraId="765F8851" w14:textId="77777777" w:rsidR="00CC676E" w:rsidRPr="002812FB" w:rsidRDefault="00F338B9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shd w:val="clear" w:color="auto" w:fill="auto"/>
          </w:tcPr>
          <w:p w14:paraId="49FD924C" w14:textId="77777777" w:rsidR="00CC676E" w:rsidRPr="002812FB" w:rsidRDefault="00C333BC" w:rsidP="0028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multiurok.ru/index.php/files/iazyk-i-istoriia-istoriia-vozniknoveniia-russkogo.htm</w:t>
              </w:r>
            </w:hyperlink>
            <w:r w:rsidRPr="00281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12FB" w:rsidRPr="002812FB" w14:paraId="07E448B8" w14:textId="77777777" w:rsidTr="002812FB">
        <w:tc>
          <w:tcPr>
            <w:tcW w:w="636" w:type="dxa"/>
            <w:shd w:val="clear" w:color="auto" w:fill="auto"/>
          </w:tcPr>
          <w:p w14:paraId="4696DB8E" w14:textId="77777777" w:rsidR="00F338B9" w:rsidRPr="002812FB" w:rsidRDefault="00F338B9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.</w:t>
            </w:r>
            <w:r w:rsidR="007D6661" w:rsidRPr="002812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3" w:type="dxa"/>
            <w:shd w:val="clear" w:color="auto" w:fill="auto"/>
          </w:tcPr>
          <w:p w14:paraId="24719FCB" w14:textId="77777777" w:rsidR="00F338B9" w:rsidRPr="002812FB" w:rsidRDefault="00F338B9" w:rsidP="002812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– язык общения и язык возможностей</w:t>
            </w:r>
          </w:p>
        </w:tc>
        <w:tc>
          <w:tcPr>
            <w:tcW w:w="1713" w:type="dxa"/>
            <w:shd w:val="clear" w:color="auto" w:fill="auto"/>
          </w:tcPr>
          <w:p w14:paraId="360BF3FB" w14:textId="77777777" w:rsidR="00F338B9" w:rsidRPr="002812FB" w:rsidRDefault="000602E5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shd w:val="clear" w:color="auto" w:fill="auto"/>
          </w:tcPr>
          <w:p w14:paraId="039BB7BC" w14:textId="77777777" w:rsidR="00F338B9" w:rsidRPr="002812FB" w:rsidRDefault="00C333BC" w:rsidP="0028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cdnpdf.com/pdf-96747-prezentaciya-po-odnknr-na-temu-russkij-yazyk-yazyk-obsheniya-i-yazyk-vozmozhnost</w:t>
              </w:r>
            </w:hyperlink>
            <w:r w:rsidRPr="00281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12FB" w:rsidRPr="002812FB" w14:paraId="2EBC69DC" w14:textId="77777777" w:rsidTr="002812FB">
        <w:tc>
          <w:tcPr>
            <w:tcW w:w="636" w:type="dxa"/>
            <w:shd w:val="clear" w:color="auto" w:fill="auto"/>
          </w:tcPr>
          <w:p w14:paraId="5BC66EC5" w14:textId="77777777" w:rsidR="00F338B9" w:rsidRPr="002812FB" w:rsidRDefault="00F338B9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.</w:t>
            </w:r>
            <w:r w:rsidR="007D6661" w:rsidRPr="00281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3" w:type="dxa"/>
            <w:shd w:val="clear" w:color="auto" w:fill="auto"/>
          </w:tcPr>
          <w:p w14:paraId="669450AF" w14:textId="77777777" w:rsidR="00F338B9" w:rsidRPr="002812FB" w:rsidRDefault="00F338B9" w:rsidP="0028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Истоки родной культуры</w:t>
            </w:r>
          </w:p>
        </w:tc>
        <w:tc>
          <w:tcPr>
            <w:tcW w:w="1713" w:type="dxa"/>
            <w:shd w:val="clear" w:color="auto" w:fill="auto"/>
          </w:tcPr>
          <w:p w14:paraId="62E83099" w14:textId="77777777" w:rsidR="00F338B9" w:rsidRPr="002812FB" w:rsidRDefault="000602E5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shd w:val="clear" w:color="auto" w:fill="auto"/>
          </w:tcPr>
          <w:p w14:paraId="009D546C" w14:textId="77777777" w:rsidR="00F338B9" w:rsidRPr="002812FB" w:rsidRDefault="00C333BC" w:rsidP="002812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hyperlink r:id="rId14" w:history="1"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cdnpdf.com/pdf-135982-prezentaciya-po-odnknr-istoki-rodnoj-kul</w:t>
              </w:r>
              <w:r w:rsidRPr="002812FB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 xml:space="preserve"> </w:t>
              </w:r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tury-5-klass</w:t>
              </w:r>
            </w:hyperlink>
          </w:p>
        </w:tc>
      </w:tr>
      <w:tr w:rsidR="002812FB" w:rsidRPr="002812FB" w14:paraId="1DF054C2" w14:textId="77777777" w:rsidTr="002812FB">
        <w:tc>
          <w:tcPr>
            <w:tcW w:w="636" w:type="dxa"/>
            <w:shd w:val="clear" w:color="auto" w:fill="auto"/>
          </w:tcPr>
          <w:p w14:paraId="0D35E05D" w14:textId="77777777" w:rsidR="000602E5" w:rsidRPr="002812FB" w:rsidRDefault="000602E5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.</w:t>
            </w:r>
            <w:r w:rsidR="007D6661" w:rsidRPr="002812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3" w:type="dxa"/>
            <w:shd w:val="clear" w:color="auto" w:fill="auto"/>
          </w:tcPr>
          <w:p w14:paraId="66ECFAAE" w14:textId="77777777" w:rsidR="000602E5" w:rsidRPr="002812FB" w:rsidRDefault="000602E5" w:rsidP="0028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Материальная культура</w:t>
            </w:r>
            <w:r w:rsidR="007D6661" w:rsidRPr="002812FB">
              <w:rPr>
                <w:rFonts w:ascii="Times New Roman" w:hAnsi="Times New Roman"/>
                <w:sz w:val="24"/>
                <w:szCs w:val="24"/>
              </w:rPr>
              <w:t>. Духовная культура</w:t>
            </w:r>
          </w:p>
        </w:tc>
        <w:tc>
          <w:tcPr>
            <w:tcW w:w="1713" w:type="dxa"/>
            <w:shd w:val="clear" w:color="auto" w:fill="auto"/>
          </w:tcPr>
          <w:p w14:paraId="2C59D1D2" w14:textId="77777777" w:rsidR="000602E5" w:rsidRPr="002812FB" w:rsidRDefault="000602E5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shd w:val="clear" w:color="auto" w:fill="auto"/>
          </w:tcPr>
          <w:p w14:paraId="0CD336F7" w14:textId="77777777" w:rsidR="000602E5" w:rsidRPr="002812FB" w:rsidRDefault="00C333BC" w:rsidP="002812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5" w:history="1"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ultiurok</w:t>
              </w:r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files</w:t>
              </w:r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odnknr</w:t>
              </w:r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tema</w:t>
              </w:r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terialnaia</w:t>
              </w:r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ultura</w:t>
              </w:r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</w:tr>
      <w:tr w:rsidR="002812FB" w:rsidRPr="002812FB" w14:paraId="400E31A2" w14:textId="77777777" w:rsidTr="002812FB">
        <w:trPr>
          <w:trHeight w:val="238"/>
        </w:trPr>
        <w:tc>
          <w:tcPr>
            <w:tcW w:w="636" w:type="dxa"/>
            <w:shd w:val="clear" w:color="auto" w:fill="auto"/>
          </w:tcPr>
          <w:p w14:paraId="27F064B4" w14:textId="77777777" w:rsidR="00C333BC" w:rsidRPr="002812FB" w:rsidRDefault="00C333BC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083" w:type="dxa"/>
            <w:shd w:val="clear" w:color="auto" w:fill="auto"/>
          </w:tcPr>
          <w:p w14:paraId="4C541925" w14:textId="77777777" w:rsidR="00C333BC" w:rsidRPr="002812FB" w:rsidRDefault="00C333BC" w:rsidP="0028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Культура и религия</w:t>
            </w:r>
          </w:p>
        </w:tc>
        <w:tc>
          <w:tcPr>
            <w:tcW w:w="1713" w:type="dxa"/>
            <w:shd w:val="clear" w:color="auto" w:fill="auto"/>
          </w:tcPr>
          <w:p w14:paraId="51556C6B" w14:textId="77777777" w:rsidR="00C333BC" w:rsidRPr="002812FB" w:rsidRDefault="00C333BC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shd w:val="clear" w:color="auto" w:fill="auto"/>
          </w:tcPr>
          <w:p w14:paraId="552D25C1" w14:textId="77777777" w:rsidR="00C333BC" w:rsidRPr="002812FB" w:rsidRDefault="00C333BC" w:rsidP="002812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6" w:history="1"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ideouroki.net/video/2-kultura-i-religiya.html</w:t>
              </w:r>
            </w:hyperlink>
            <w:r w:rsidRPr="002812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812FB" w:rsidRPr="002812FB" w14:paraId="30E84A53" w14:textId="77777777" w:rsidTr="002812FB">
        <w:tc>
          <w:tcPr>
            <w:tcW w:w="636" w:type="dxa"/>
            <w:shd w:val="clear" w:color="auto" w:fill="auto"/>
          </w:tcPr>
          <w:p w14:paraId="7B92E97E" w14:textId="77777777" w:rsidR="00C333BC" w:rsidRPr="002812FB" w:rsidRDefault="00C333BC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4083" w:type="dxa"/>
            <w:shd w:val="clear" w:color="auto" w:fill="auto"/>
          </w:tcPr>
          <w:p w14:paraId="4E147837" w14:textId="77777777" w:rsidR="00C333BC" w:rsidRPr="002812FB" w:rsidRDefault="00C333BC" w:rsidP="0028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Культура и образование</w:t>
            </w:r>
          </w:p>
        </w:tc>
        <w:tc>
          <w:tcPr>
            <w:tcW w:w="1713" w:type="dxa"/>
            <w:shd w:val="clear" w:color="auto" w:fill="auto"/>
          </w:tcPr>
          <w:p w14:paraId="0254B020" w14:textId="77777777" w:rsidR="00C333BC" w:rsidRPr="002812FB" w:rsidRDefault="00C333BC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shd w:val="clear" w:color="auto" w:fill="auto"/>
          </w:tcPr>
          <w:p w14:paraId="05F55C73" w14:textId="77777777" w:rsidR="00C333BC" w:rsidRPr="002812FB" w:rsidRDefault="00C333BC" w:rsidP="0028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ppt-online.org/85338</w:t>
              </w:r>
            </w:hyperlink>
            <w:r w:rsidRPr="00281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12FB" w:rsidRPr="002812FB" w14:paraId="7DFE05A7" w14:textId="77777777" w:rsidTr="002812FB">
        <w:tc>
          <w:tcPr>
            <w:tcW w:w="636" w:type="dxa"/>
            <w:shd w:val="clear" w:color="auto" w:fill="auto"/>
          </w:tcPr>
          <w:p w14:paraId="5A781281" w14:textId="77777777" w:rsidR="00C333BC" w:rsidRPr="002812FB" w:rsidRDefault="00C333BC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4083" w:type="dxa"/>
            <w:shd w:val="clear" w:color="auto" w:fill="auto"/>
          </w:tcPr>
          <w:p w14:paraId="4B6AD0F1" w14:textId="77777777" w:rsidR="00C333BC" w:rsidRPr="002812FB" w:rsidRDefault="00C333BC" w:rsidP="0028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Практическая работа по теме « Многообразие культур России»</w:t>
            </w:r>
          </w:p>
        </w:tc>
        <w:tc>
          <w:tcPr>
            <w:tcW w:w="1713" w:type="dxa"/>
            <w:shd w:val="clear" w:color="auto" w:fill="auto"/>
          </w:tcPr>
          <w:p w14:paraId="5BDE8943" w14:textId="77777777" w:rsidR="00C333BC" w:rsidRPr="002812FB" w:rsidRDefault="00C333BC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2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3" w:type="dxa"/>
            <w:shd w:val="clear" w:color="auto" w:fill="auto"/>
          </w:tcPr>
          <w:p w14:paraId="0344B5C5" w14:textId="77777777" w:rsidR="00C333BC" w:rsidRPr="002812FB" w:rsidRDefault="00C333BC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12FB" w:rsidRPr="002812FB" w14:paraId="0E0535F0" w14:textId="77777777" w:rsidTr="002812FB">
        <w:tc>
          <w:tcPr>
            <w:tcW w:w="636" w:type="dxa"/>
            <w:shd w:val="clear" w:color="auto" w:fill="auto"/>
          </w:tcPr>
          <w:p w14:paraId="152BD5A1" w14:textId="77777777" w:rsidR="00C333BC" w:rsidRPr="002812FB" w:rsidRDefault="00C333BC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4DAF3291" w14:textId="77777777" w:rsidR="00C333BC" w:rsidRPr="002812FB" w:rsidRDefault="00C333BC" w:rsidP="002812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2FB">
              <w:rPr>
                <w:rFonts w:ascii="Times New Roman" w:hAnsi="Times New Roman"/>
                <w:b/>
                <w:sz w:val="24"/>
                <w:szCs w:val="24"/>
              </w:rPr>
              <w:t>Раздел 2. Семья и духовно-нравственные ценности</w:t>
            </w:r>
          </w:p>
        </w:tc>
        <w:tc>
          <w:tcPr>
            <w:tcW w:w="1713" w:type="dxa"/>
            <w:shd w:val="clear" w:color="auto" w:fill="auto"/>
          </w:tcPr>
          <w:p w14:paraId="5533BD8A" w14:textId="77777777" w:rsidR="00C333BC" w:rsidRPr="002812FB" w:rsidRDefault="00C333BC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2F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473" w:type="dxa"/>
            <w:shd w:val="clear" w:color="auto" w:fill="auto"/>
          </w:tcPr>
          <w:p w14:paraId="3CFB414F" w14:textId="77777777" w:rsidR="00C333BC" w:rsidRPr="002812FB" w:rsidRDefault="00C333BC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12FB" w:rsidRPr="002812FB" w14:paraId="41BA9604" w14:textId="77777777" w:rsidTr="002812FB">
        <w:tc>
          <w:tcPr>
            <w:tcW w:w="636" w:type="dxa"/>
            <w:shd w:val="clear" w:color="auto" w:fill="auto"/>
          </w:tcPr>
          <w:p w14:paraId="78F3018A" w14:textId="77777777" w:rsidR="00C333BC" w:rsidRPr="002812FB" w:rsidRDefault="00C333BC" w:rsidP="0028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083" w:type="dxa"/>
            <w:shd w:val="clear" w:color="auto" w:fill="auto"/>
          </w:tcPr>
          <w:p w14:paraId="1D8F04AB" w14:textId="77777777" w:rsidR="00C333BC" w:rsidRPr="002812FB" w:rsidRDefault="00C333BC" w:rsidP="002812FB">
            <w:pPr>
              <w:tabs>
                <w:tab w:val="left" w:pos="5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Семья – хранитель духовных ценностей</w:t>
            </w:r>
          </w:p>
        </w:tc>
        <w:tc>
          <w:tcPr>
            <w:tcW w:w="1713" w:type="dxa"/>
            <w:shd w:val="clear" w:color="auto" w:fill="auto"/>
          </w:tcPr>
          <w:p w14:paraId="12B2DF94" w14:textId="77777777" w:rsidR="00C333BC" w:rsidRPr="002812FB" w:rsidRDefault="00C333BC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shd w:val="clear" w:color="auto" w:fill="auto"/>
          </w:tcPr>
          <w:p w14:paraId="7337E0DE" w14:textId="77777777" w:rsidR="00C333BC" w:rsidRPr="002812FB" w:rsidRDefault="00C333BC" w:rsidP="002812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8" w:history="1"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interneturok.ru/lesson/odnknr/5-klass/spisok-urokov/semya-hranitel-duhovnyh-tsennostey</w:t>
              </w:r>
            </w:hyperlink>
            <w:r w:rsidRPr="002812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812FB" w:rsidRPr="002812FB" w14:paraId="35EBC2B8" w14:textId="77777777" w:rsidTr="002812FB">
        <w:tc>
          <w:tcPr>
            <w:tcW w:w="636" w:type="dxa"/>
            <w:shd w:val="clear" w:color="auto" w:fill="auto"/>
          </w:tcPr>
          <w:p w14:paraId="2E19EA8D" w14:textId="77777777" w:rsidR="00A344A9" w:rsidRPr="002812FB" w:rsidRDefault="00A344A9" w:rsidP="0028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083" w:type="dxa"/>
            <w:shd w:val="clear" w:color="auto" w:fill="auto"/>
          </w:tcPr>
          <w:p w14:paraId="3347E78F" w14:textId="77777777" w:rsidR="00A344A9" w:rsidRPr="002812FB" w:rsidRDefault="00A344A9" w:rsidP="0028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Родина начинается с семьи</w:t>
            </w:r>
          </w:p>
        </w:tc>
        <w:tc>
          <w:tcPr>
            <w:tcW w:w="1713" w:type="dxa"/>
            <w:shd w:val="clear" w:color="auto" w:fill="auto"/>
          </w:tcPr>
          <w:p w14:paraId="688B2599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shd w:val="clear" w:color="auto" w:fill="auto"/>
          </w:tcPr>
          <w:p w14:paraId="3D2E57D1" w14:textId="77777777" w:rsidR="00A344A9" w:rsidRPr="002812FB" w:rsidRDefault="00A344A9" w:rsidP="002812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9" w:history="1"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pptcloud.ru/fizkultura/rodina-nachinaetsya-s-semi</w:t>
              </w:r>
            </w:hyperlink>
            <w:r w:rsidRPr="002812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812FB" w:rsidRPr="002812FB" w14:paraId="0640CB84" w14:textId="77777777" w:rsidTr="002812FB">
        <w:tc>
          <w:tcPr>
            <w:tcW w:w="636" w:type="dxa"/>
            <w:shd w:val="clear" w:color="auto" w:fill="auto"/>
          </w:tcPr>
          <w:p w14:paraId="3099E5DC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083" w:type="dxa"/>
            <w:shd w:val="clear" w:color="auto" w:fill="auto"/>
          </w:tcPr>
          <w:p w14:paraId="1B13FAAC" w14:textId="77777777" w:rsidR="00A344A9" w:rsidRPr="002812FB" w:rsidRDefault="00A344A9" w:rsidP="0028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Традиции семейного воспитания в России</w:t>
            </w:r>
          </w:p>
        </w:tc>
        <w:tc>
          <w:tcPr>
            <w:tcW w:w="1713" w:type="dxa"/>
            <w:shd w:val="clear" w:color="auto" w:fill="auto"/>
          </w:tcPr>
          <w:p w14:paraId="6884527A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shd w:val="clear" w:color="auto" w:fill="auto"/>
          </w:tcPr>
          <w:p w14:paraId="375D02CA" w14:textId="77777777" w:rsidR="00A344A9" w:rsidRPr="002812FB" w:rsidRDefault="00A344A9" w:rsidP="002812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hyperlink r:id="rId20" w:history="1"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ideouroki.net/razrabotki/prezentatsiya-po-odnknr-5-klass-traditsii-vospitaniya.html</w:t>
              </w:r>
            </w:hyperlink>
          </w:p>
        </w:tc>
      </w:tr>
      <w:tr w:rsidR="002812FB" w:rsidRPr="002812FB" w14:paraId="001ECAA0" w14:textId="77777777" w:rsidTr="002812FB">
        <w:tc>
          <w:tcPr>
            <w:tcW w:w="636" w:type="dxa"/>
            <w:shd w:val="clear" w:color="auto" w:fill="auto"/>
          </w:tcPr>
          <w:p w14:paraId="7ECC290B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083" w:type="dxa"/>
            <w:shd w:val="clear" w:color="auto" w:fill="auto"/>
          </w:tcPr>
          <w:p w14:paraId="794F7DA2" w14:textId="77777777" w:rsidR="00A344A9" w:rsidRPr="002812FB" w:rsidRDefault="00A344A9" w:rsidP="0028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Образ семьи в культуре народов России</w:t>
            </w:r>
          </w:p>
        </w:tc>
        <w:tc>
          <w:tcPr>
            <w:tcW w:w="1713" w:type="dxa"/>
            <w:shd w:val="clear" w:color="auto" w:fill="auto"/>
          </w:tcPr>
          <w:p w14:paraId="7993ACC1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2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3" w:type="dxa"/>
            <w:shd w:val="clear" w:color="auto" w:fill="auto"/>
          </w:tcPr>
          <w:p w14:paraId="31576086" w14:textId="77777777" w:rsidR="00A344A9" w:rsidRPr="002812FB" w:rsidRDefault="00A344A9" w:rsidP="002812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hyperlink r:id="rId21" w:history="1"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prodlenka.org/metodicheskie-razrabotki/533301-metodicheskaja-razrabotka-uroka-odnknr-na-tem</w:t>
              </w:r>
            </w:hyperlink>
          </w:p>
        </w:tc>
      </w:tr>
      <w:tr w:rsidR="002812FB" w:rsidRPr="002812FB" w14:paraId="3CFAA602" w14:textId="77777777" w:rsidTr="002812FB">
        <w:tc>
          <w:tcPr>
            <w:tcW w:w="636" w:type="dxa"/>
            <w:shd w:val="clear" w:color="auto" w:fill="auto"/>
          </w:tcPr>
          <w:p w14:paraId="38501CB7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083" w:type="dxa"/>
            <w:shd w:val="clear" w:color="auto" w:fill="auto"/>
          </w:tcPr>
          <w:p w14:paraId="746A61FC" w14:textId="77777777" w:rsidR="00A344A9" w:rsidRPr="002812FB" w:rsidRDefault="00A344A9" w:rsidP="002812FB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Труд в истории семьи</w:t>
            </w:r>
          </w:p>
        </w:tc>
        <w:tc>
          <w:tcPr>
            <w:tcW w:w="1713" w:type="dxa"/>
            <w:shd w:val="clear" w:color="auto" w:fill="auto"/>
          </w:tcPr>
          <w:p w14:paraId="303DF00B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2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3" w:type="dxa"/>
            <w:shd w:val="clear" w:color="auto" w:fill="auto"/>
          </w:tcPr>
          <w:p w14:paraId="532E9443" w14:textId="77777777" w:rsidR="00A344A9" w:rsidRPr="002812FB" w:rsidRDefault="00A344A9" w:rsidP="002812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hyperlink r:id="rId22" w:history="1"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multiurok.ru/files/trud-v-istorii-semi.html</w:t>
              </w:r>
            </w:hyperlink>
          </w:p>
        </w:tc>
      </w:tr>
      <w:tr w:rsidR="002812FB" w:rsidRPr="002812FB" w14:paraId="2E99DB4E" w14:textId="77777777" w:rsidTr="002812FB">
        <w:tc>
          <w:tcPr>
            <w:tcW w:w="636" w:type="dxa"/>
            <w:shd w:val="clear" w:color="auto" w:fill="auto"/>
          </w:tcPr>
          <w:p w14:paraId="76BF6221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083" w:type="dxa"/>
            <w:shd w:val="clear" w:color="auto" w:fill="auto"/>
          </w:tcPr>
          <w:p w14:paraId="2724902A" w14:textId="77777777" w:rsidR="00A344A9" w:rsidRPr="002812FB" w:rsidRDefault="00A344A9" w:rsidP="0028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Практическая работа « Семья в современном мире»</w:t>
            </w:r>
          </w:p>
        </w:tc>
        <w:tc>
          <w:tcPr>
            <w:tcW w:w="1713" w:type="dxa"/>
            <w:shd w:val="clear" w:color="auto" w:fill="auto"/>
          </w:tcPr>
          <w:p w14:paraId="40BB5E9E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2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3" w:type="dxa"/>
            <w:shd w:val="clear" w:color="auto" w:fill="auto"/>
          </w:tcPr>
          <w:p w14:paraId="6F29B88D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12FB" w:rsidRPr="002812FB" w14:paraId="2035B20C" w14:textId="77777777" w:rsidTr="002812FB">
        <w:tc>
          <w:tcPr>
            <w:tcW w:w="636" w:type="dxa"/>
            <w:shd w:val="clear" w:color="auto" w:fill="auto"/>
          </w:tcPr>
          <w:p w14:paraId="5F7F1055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28A27448" w14:textId="77777777" w:rsidR="00A344A9" w:rsidRPr="002812FB" w:rsidRDefault="00A344A9" w:rsidP="002812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2FB">
              <w:rPr>
                <w:rFonts w:ascii="Times New Roman" w:hAnsi="Times New Roman"/>
                <w:b/>
                <w:sz w:val="24"/>
                <w:szCs w:val="24"/>
              </w:rPr>
              <w:t>Раздел 3. Духовно-нравственное богатство личности</w:t>
            </w:r>
          </w:p>
        </w:tc>
        <w:tc>
          <w:tcPr>
            <w:tcW w:w="1713" w:type="dxa"/>
            <w:shd w:val="clear" w:color="auto" w:fill="auto"/>
          </w:tcPr>
          <w:p w14:paraId="7B53BB1B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2F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473" w:type="dxa"/>
            <w:shd w:val="clear" w:color="auto" w:fill="auto"/>
          </w:tcPr>
          <w:p w14:paraId="563DE98D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12FB" w:rsidRPr="002812FB" w14:paraId="4B4B9D5D" w14:textId="77777777" w:rsidTr="002812FB">
        <w:tc>
          <w:tcPr>
            <w:tcW w:w="636" w:type="dxa"/>
            <w:shd w:val="clear" w:color="auto" w:fill="auto"/>
          </w:tcPr>
          <w:p w14:paraId="46FC3872" w14:textId="77777777" w:rsidR="00A344A9" w:rsidRPr="002812FB" w:rsidRDefault="00A344A9" w:rsidP="00281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083" w:type="dxa"/>
            <w:shd w:val="clear" w:color="auto" w:fill="auto"/>
          </w:tcPr>
          <w:p w14:paraId="550E4F32" w14:textId="77777777" w:rsidR="00A344A9" w:rsidRPr="002812FB" w:rsidRDefault="00A344A9" w:rsidP="002812FB">
            <w:pPr>
              <w:tabs>
                <w:tab w:val="left" w:pos="360"/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Личность – общество-культура</w:t>
            </w:r>
          </w:p>
        </w:tc>
        <w:tc>
          <w:tcPr>
            <w:tcW w:w="1713" w:type="dxa"/>
            <w:shd w:val="clear" w:color="auto" w:fill="auto"/>
          </w:tcPr>
          <w:p w14:paraId="21010C94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2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3" w:type="dxa"/>
            <w:shd w:val="clear" w:color="auto" w:fill="auto"/>
          </w:tcPr>
          <w:p w14:paraId="404C5452" w14:textId="77777777" w:rsidR="00A344A9" w:rsidRPr="002812FB" w:rsidRDefault="00A344A9" w:rsidP="002812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3" w:history="1"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multiurok.ru/files/lichnost-obshchestvo-kultura.html</w:t>
              </w:r>
            </w:hyperlink>
            <w:r w:rsidRPr="002812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12F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</w:tr>
      <w:tr w:rsidR="002812FB" w:rsidRPr="002812FB" w14:paraId="33349E57" w14:textId="77777777" w:rsidTr="002812FB">
        <w:tc>
          <w:tcPr>
            <w:tcW w:w="636" w:type="dxa"/>
            <w:shd w:val="clear" w:color="auto" w:fill="auto"/>
          </w:tcPr>
          <w:p w14:paraId="2EE0CEE1" w14:textId="77777777" w:rsidR="00A344A9" w:rsidRPr="002812FB" w:rsidRDefault="00A344A9" w:rsidP="00281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083" w:type="dxa"/>
            <w:shd w:val="clear" w:color="auto" w:fill="auto"/>
          </w:tcPr>
          <w:p w14:paraId="016D5C44" w14:textId="77777777" w:rsidR="00A344A9" w:rsidRPr="002812FB" w:rsidRDefault="00A344A9" w:rsidP="00281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Духовный мир человека. Человек – творец культуры</w:t>
            </w:r>
          </w:p>
        </w:tc>
        <w:tc>
          <w:tcPr>
            <w:tcW w:w="1713" w:type="dxa"/>
            <w:shd w:val="clear" w:color="auto" w:fill="auto"/>
          </w:tcPr>
          <w:p w14:paraId="5B795DF7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2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3" w:type="dxa"/>
            <w:shd w:val="clear" w:color="auto" w:fill="auto"/>
          </w:tcPr>
          <w:p w14:paraId="5A16AE96" w14:textId="77777777" w:rsidR="00A344A9" w:rsidRPr="002812FB" w:rsidRDefault="00A344A9" w:rsidP="002812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hyperlink r:id="rId24" w:history="1"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ideouroki.net/razrabotki/dukhovnyi-mir-chielovieka-chieloviek-tvoriets-kul-tury.html</w:t>
              </w:r>
            </w:hyperlink>
          </w:p>
        </w:tc>
      </w:tr>
      <w:tr w:rsidR="002812FB" w:rsidRPr="002812FB" w14:paraId="780439B6" w14:textId="77777777" w:rsidTr="002812FB">
        <w:tc>
          <w:tcPr>
            <w:tcW w:w="636" w:type="dxa"/>
            <w:shd w:val="clear" w:color="auto" w:fill="auto"/>
          </w:tcPr>
          <w:p w14:paraId="04AB2E06" w14:textId="77777777" w:rsidR="00A344A9" w:rsidRPr="002812FB" w:rsidRDefault="00A344A9" w:rsidP="00281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083" w:type="dxa"/>
            <w:shd w:val="clear" w:color="auto" w:fill="auto"/>
          </w:tcPr>
          <w:p w14:paraId="36115B6C" w14:textId="77777777" w:rsidR="00A344A9" w:rsidRPr="002812FB" w:rsidRDefault="00A344A9" w:rsidP="002812FB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Личность и духовно-нравственные ценности</w:t>
            </w:r>
          </w:p>
        </w:tc>
        <w:tc>
          <w:tcPr>
            <w:tcW w:w="1713" w:type="dxa"/>
            <w:shd w:val="clear" w:color="auto" w:fill="auto"/>
          </w:tcPr>
          <w:p w14:paraId="52ECFD66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2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3" w:type="dxa"/>
            <w:shd w:val="clear" w:color="auto" w:fill="auto"/>
          </w:tcPr>
          <w:p w14:paraId="68C2109D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25" w:history="1"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interneturok.ru/lesson/odnknr/5-klass/spisok-urokov/duhovnye-tsennosti-rossiyskogo-naroda</w:t>
              </w:r>
            </w:hyperlink>
          </w:p>
        </w:tc>
      </w:tr>
      <w:tr w:rsidR="002812FB" w:rsidRPr="002812FB" w14:paraId="04848B58" w14:textId="77777777" w:rsidTr="002812FB">
        <w:tc>
          <w:tcPr>
            <w:tcW w:w="636" w:type="dxa"/>
            <w:shd w:val="clear" w:color="auto" w:fill="auto"/>
          </w:tcPr>
          <w:p w14:paraId="552703C9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54C91BD9" w14:textId="77777777" w:rsidR="00A344A9" w:rsidRPr="002812FB" w:rsidRDefault="00A344A9" w:rsidP="002812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2FB">
              <w:rPr>
                <w:rFonts w:ascii="Times New Roman" w:hAnsi="Times New Roman"/>
                <w:b/>
                <w:sz w:val="24"/>
                <w:szCs w:val="24"/>
              </w:rPr>
              <w:t>Раздел 4. Культурное единство России</w:t>
            </w:r>
          </w:p>
        </w:tc>
        <w:tc>
          <w:tcPr>
            <w:tcW w:w="1713" w:type="dxa"/>
            <w:shd w:val="clear" w:color="auto" w:fill="auto"/>
          </w:tcPr>
          <w:p w14:paraId="423E27E7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2FB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3473" w:type="dxa"/>
            <w:shd w:val="clear" w:color="auto" w:fill="auto"/>
          </w:tcPr>
          <w:p w14:paraId="658D9B1D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12FB" w:rsidRPr="002812FB" w14:paraId="23F7D138" w14:textId="77777777" w:rsidTr="002812FB">
        <w:tc>
          <w:tcPr>
            <w:tcW w:w="636" w:type="dxa"/>
            <w:shd w:val="clear" w:color="auto" w:fill="auto"/>
          </w:tcPr>
          <w:p w14:paraId="6BE26058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083" w:type="dxa"/>
            <w:shd w:val="clear" w:color="auto" w:fill="auto"/>
          </w:tcPr>
          <w:p w14:paraId="669704B4" w14:textId="77777777" w:rsidR="00A344A9" w:rsidRPr="002812FB" w:rsidRDefault="00A344A9" w:rsidP="0028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Историческая память как духовно - нравственная ценность</w:t>
            </w:r>
          </w:p>
        </w:tc>
        <w:tc>
          <w:tcPr>
            <w:tcW w:w="1713" w:type="dxa"/>
            <w:shd w:val="clear" w:color="auto" w:fill="auto"/>
          </w:tcPr>
          <w:p w14:paraId="4A9C6D98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shd w:val="clear" w:color="auto" w:fill="auto"/>
          </w:tcPr>
          <w:p w14:paraId="6E2531E3" w14:textId="77777777" w:rsidR="00A344A9" w:rsidRPr="002812FB" w:rsidRDefault="00A344A9" w:rsidP="002812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hyperlink r:id="rId26" w:history="1"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ideouroki</w:t>
              </w:r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et</w:t>
              </w:r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azrabotki</w:t>
              </w:r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storichieskaia</w:t>
              </w:r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amiat</w:t>
              </w:r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</w:rPr>
                <w:t>-kak-dukhovno-nravstviennaia-tsiennost.html</w:t>
              </w:r>
            </w:hyperlink>
          </w:p>
        </w:tc>
      </w:tr>
      <w:tr w:rsidR="002812FB" w:rsidRPr="002812FB" w14:paraId="6937EA3E" w14:textId="77777777" w:rsidTr="002812FB">
        <w:tc>
          <w:tcPr>
            <w:tcW w:w="636" w:type="dxa"/>
            <w:shd w:val="clear" w:color="auto" w:fill="auto"/>
          </w:tcPr>
          <w:p w14:paraId="75221FA4" w14:textId="77777777" w:rsidR="00A344A9" w:rsidRPr="002812FB" w:rsidRDefault="00A344A9" w:rsidP="0028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083" w:type="dxa"/>
            <w:shd w:val="clear" w:color="auto" w:fill="auto"/>
          </w:tcPr>
          <w:p w14:paraId="3924CFAA" w14:textId="77777777" w:rsidR="00A344A9" w:rsidRPr="002812FB" w:rsidRDefault="00A344A9" w:rsidP="002812F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Литература как язык культуры</w:t>
            </w:r>
          </w:p>
        </w:tc>
        <w:tc>
          <w:tcPr>
            <w:tcW w:w="1713" w:type="dxa"/>
            <w:shd w:val="clear" w:color="auto" w:fill="auto"/>
          </w:tcPr>
          <w:p w14:paraId="543F749D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shd w:val="clear" w:color="auto" w:fill="auto"/>
          </w:tcPr>
          <w:p w14:paraId="21698C4B" w14:textId="77777777" w:rsidR="00A344A9" w:rsidRPr="002812FB" w:rsidRDefault="00A344A9" w:rsidP="0028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ideouroki.net/razrabotki/litieratura-kak-iazyk-kul-tury.htm</w:t>
              </w:r>
            </w:hyperlink>
            <w:r w:rsidRPr="00281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12FB" w:rsidRPr="002812FB" w14:paraId="4C7D517C" w14:textId="77777777" w:rsidTr="002812FB">
        <w:tc>
          <w:tcPr>
            <w:tcW w:w="636" w:type="dxa"/>
            <w:shd w:val="clear" w:color="auto" w:fill="auto"/>
          </w:tcPr>
          <w:p w14:paraId="212233ED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083" w:type="dxa"/>
            <w:shd w:val="clear" w:color="auto" w:fill="auto"/>
          </w:tcPr>
          <w:p w14:paraId="382ED80D" w14:textId="77777777" w:rsidR="00A344A9" w:rsidRPr="002812FB" w:rsidRDefault="00A344A9" w:rsidP="002812FB">
            <w:pPr>
              <w:tabs>
                <w:tab w:val="left" w:pos="180"/>
                <w:tab w:val="left" w:pos="210"/>
                <w:tab w:val="left" w:pos="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Взаимовлияние культур</w:t>
            </w:r>
          </w:p>
        </w:tc>
        <w:tc>
          <w:tcPr>
            <w:tcW w:w="1713" w:type="dxa"/>
            <w:shd w:val="clear" w:color="auto" w:fill="auto"/>
          </w:tcPr>
          <w:p w14:paraId="7823331A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shd w:val="clear" w:color="auto" w:fill="auto"/>
          </w:tcPr>
          <w:p w14:paraId="796C581D" w14:textId="77777777" w:rsidR="00A344A9" w:rsidRPr="002812FB" w:rsidRDefault="00A344A9" w:rsidP="002812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8" w:history="1"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infourok.ru/vzaimovliyanie-kultur-odnknr-5-klass-6535190.html</w:t>
              </w:r>
            </w:hyperlink>
            <w:r w:rsidRPr="002812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812FB" w:rsidRPr="002812FB" w14:paraId="6CBFF469" w14:textId="77777777" w:rsidTr="002812FB">
        <w:tc>
          <w:tcPr>
            <w:tcW w:w="636" w:type="dxa"/>
            <w:shd w:val="clear" w:color="auto" w:fill="auto"/>
          </w:tcPr>
          <w:p w14:paraId="7EABF31C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083" w:type="dxa"/>
            <w:shd w:val="clear" w:color="auto" w:fill="auto"/>
          </w:tcPr>
          <w:p w14:paraId="259A7D0C" w14:textId="77777777" w:rsidR="00A344A9" w:rsidRPr="002812FB" w:rsidRDefault="00A344A9" w:rsidP="0028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color w:val="000000"/>
                <w:sz w:val="24"/>
                <w:szCs w:val="24"/>
              </w:rPr>
              <w:t>Духовно - нравственные ценности российского народа</w:t>
            </w:r>
          </w:p>
        </w:tc>
        <w:tc>
          <w:tcPr>
            <w:tcW w:w="1713" w:type="dxa"/>
            <w:shd w:val="clear" w:color="auto" w:fill="auto"/>
          </w:tcPr>
          <w:p w14:paraId="32BC0336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shd w:val="clear" w:color="auto" w:fill="auto"/>
          </w:tcPr>
          <w:p w14:paraId="71D3FDE3" w14:textId="77777777" w:rsidR="00A344A9" w:rsidRPr="002812FB" w:rsidRDefault="00A344A9" w:rsidP="002812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9" w:history="1"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infourok.ru/prezentaciya-po-odnknr-na-temu-duhovno-nravstvennye-cennosti-rossijskogo-naroda-odnknr-5-klass-6512077.html</w:t>
              </w:r>
            </w:hyperlink>
            <w:r w:rsidRPr="002812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812FB" w:rsidRPr="002812FB" w14:paraId="70AF3D76" w14:textId="77777777" w:rsidTr="002812FB">
        <w:tc>
          <w:tcPr>
            <w:tcW w:w="636" w:type="dxa"/>
            <w:shd w:val="clear" w:color="auto" w:fill="auto"/>
          </w:tcPr>
          <w:p w14:paraId="1B103F3B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4083" w:type="dxa"/>
            <w:shd w:val="clear" w:color="auto" w:fill="auto"/>
          </w:tcPr>
          <w:p w14:paraId="5956813D" w14:textId="77777777" w:rsidR="00A344A9" w:rsidRPr="002812FB" w:rsidRDefault="00A344A9" w:rsidP="002812FB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12FB">
              <w:rPr>
                <w:rFonts w:ascii="Times New Roman" w:hAnsi="Times New Roman"/>
                <w:color w:val="000000"/>
                <w:sz w:val="24"/>
                <w:szCs w:val="24"/>
              </w:rPr>
              <w:t>Регионы России: культурное многообразие</w:t>
            </w:r>
          </w:p>
        </w:tc>
        <w:tc>
          <w:tcPr>
            <w:tcW w:w="1713" w:type="dxa"/>
            <w:shd w:val="clear" w:color="auto" w:fill="auto"/>
          </w:tcPr>
          <w:p w14:paraId="66A8F3F3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2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3" w:type="dxa"/>
            <w:shd w:val="clear" w:color="auto" w:fill="auto"/>
          </w:tcPr>
          <w:p w14:paraId="7AA3959A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0" w:history="1"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ideouroki.net/razrabotki/rieghiony-rossii-kul-turnoie-mnoghoobraziie.html</w:t>
              </w:r>
            </w:hyperlink>
          </w:p>
        </w:tc>
      </w:tr>
      <w:tr w:rsidR="002812FB" w:rsidRPr="002812FB" w14:paraId="155112BE" w14:textId="77777777" w:rsidTr="002812FB">
        <w:tc>
          <w:tcPr>
            <w:tcW w:w="636" w:type="dxa"/>
            <w:shd w:val="clear" w:color="auto" w:fill="auto"/>
          </w:tcPr>
          <w:p w14:paraId="0DD5D646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4083" w:type="dxa"/>
            <w:shd w:val="clear" w:color="auto" w:fill="auto"/>
          </w:tcPr>
          <w:p w14:paraId="5F89FF63" w14:textId="77777777" w:rsidR="00A344A9" w:rsidRPr="002812FB" w:rsidRDefault="00A344A9" w:rsidP="00281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2FB">
              <w:rPr>
                <w:rFonts w:ascii="Times New Roman" w:hAnsi="Times New Roman"/>
                <w:color w:val="000000"/>
                <w:sz w:val="24"/>
                <w:szCs w:val="24"/>
              </w:rPr>
              <w:t>Праздники в культуре народов России</w:t>
            </w:r>
          </w:p>
        </w:tc>
        <w:tc>
          <w:tcPr>
            <w:tcW w:w="1713" w:type="dxa"/>
            <w:shd w:val="clear" w:color="auto" w:fill="auto"/>
          </w:tcPr>
          <w:p w14:paraId="4C176F80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2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3" w:type="dxa"/>
            <w:shd w:val="clear" w:color="auto" w:fill="auto"/>
          </w:tcPr>
          <w:p w14:paraId="3A1D68FA" w14:textId="77777777" w:rsidR="00A344A9" w:rsidRPr="002812FB" w:rsidRDefault="00A344A9" w:rsidP="0028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infourok.ru/prezentaciya-nacionalnye-prazdniki-narodov-rossii-5115207.htm</w:t>
              </w:r>
            </w:hyperlink>
            <w:r w:rsidRPr="00281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12FB" w:rsidRPr="002812FB" w14:paraId="252D748D" w14:textId="77777777" w:rsidTr="002812FB">
        <w:tc>
          <w:tcPr>
            <w:tcW w:w="636" w:type="dxa"/>
            <w:shd w:val="clear" w:color="auto" w:fill="auto"/>
          </w:tcPr>
          <w:p w14:paraId="6248C748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4083" w:type="dxa"/>
            <w:shd w:val="clear" w:color="auto" w:fill="auto"/>
          </w:tcPr>
          <w:p w14:paraId="1D120135" w14:textId="77777777" w:rsidR="00A344A9" w:rsidRPr="002812FB" w:rsidRDefault="00A344A9" w:rsidP="002812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12FB">
              <w:rPr>
                <w:rFonts w:ascii="Times New Roman" w:hAnsi="Times New Roman"/>
                <w:color w:val="000000"/>
                <w:sz w:val="24"/>
                <w:szCs w:val="24"/>
              </w:rPr>
              <w:t>Памятники в культуре народов России</w:t>
            </w:r>
          </w:p>
        </w:tc>
        <w:tc>
          <w:tcPr>
            <w:tcW w:w="1713" w:type="dxa"/>
            <w:shd w:val="clear" w:color="auto" w:fill="auto"/>
          </w:tcPr>
          <w:p w14:paraId="56C4FEE2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2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3" w:type="dxa"/>
            <w:shd w:val="clear" w:color="auto" w:fill="auto"/>
          </w:tcPr>
          <w:p w14:paraId="5E72F985" w14:textId="77777777" w:rsidR="00A344A9" w:rsidRPr="002812FB" w:rsidRDefault="00A344A9" w:rsidP="002812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BDB3FD9" w14:textId="77777777" w:rsidR="00A344A9" w:rsidRPr="002812FB" w:rsidRDefault="00A344A9" w:rsidP="002812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2" w:history="1"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ideouroki.net/razrabotki/pamiatniki-v-kul-turie-narodov-rossii.html</w:t>
              </w:r>
            </w:hyperlink>
            <w:r w:rsidRPr="002812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812FB" w:rsidRPr="002812FB" w14:paraId="67E13573" w14:textId="77777777" w:rsidTr="002812FB">
        <w:tc>
          <w:tcPr>
            <w:tcW w:w="636" w:type="dxa"/>
            <w:shd w:val="clear" w:color="auto" w:fill="auto"/>
          </w:tcPr>
          <w:p w14:paraId="5BDCFD7E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4083" w:type="dxa"/>
            <w:shd w:val="clear" w:color="auto" w:fill="auto"/>
          </w:tcPr>
          <w:p w14:paraId="47F5B46C" w14:textId="77777777" w:rsidR="00A344A9" w:rsidRPr="002812FB" w:rsidRDefault="00A344A9" w:rsidP="0028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культура народов России</w:t>
            </w:r>
          </w:p>
        </w:tc>
        <w:tc>
          <w:tcPr>
            <w:tcW w:w="1713" w:type="dxa"/>
            <w:shd w:val="clear" w:color="auto" w:fill="auto"/>
          </w:tcPr>
          <w:p w14:paraId="3817716C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shd w:val="clear" w:color="auto" w:fill="auto"/>
          </w:tcPr>
          <w:p w14:paraId="7666FC12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infourok.ru/prezentaciya-na-temu-muzyka-narodov-rossii-5419100.htm</w:t>
              </w:r>
            </w:hyperlink>
            <w:r w:rsidRPr="00281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12FB" w:rsidRPr="002812FB" w14:paraId="4B3301E0" w14:textId="77777777" w:rsidTr="002812FB">
        <w:tc>
          <w:tcPr>
            <w:tcW w:w="636" w:type="dxa"/>
            <w:shd w:val="clear" w:color="auto" w:fill="auto"/>
          </w:tcPr>
          <w:p w14:paraId="45CC60CE" w14:textId="77777777" w:rsidR="00A344A9" w:rsidRPr="002812FB" w:rsidRDefault="00A344A9" w:rsidP="0028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4083" w:type="dxa"/>
            <w:shd w:val="clear" w:color="auto" w:fill="auto"/>
          </w:tcPr>
          <w:p w14:paraId="4CAAAB7B" w14:textId="77777777" w:rsidR="00A344A9" w:rsidRPr="002812FB" w:rsidRDefault="00A344A9" w:rsidP="00281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образительное искусство народов </w:t>
            </w:r>
            <w:r w:rsidRPr="002812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713" w:type="dxa"/>
            <w:shd w:val="clear" w:color="auto" w:fill="auto"/>
          </w:tcPr>
          <w:p w14:paraId="4A81760F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73" w:type="dxa"/>
            <w:shd w:val="clear" w:color="auto" w:fill="auto"/>
          </w:tcPr>
          <w:p w14:paraId="639AF843" w14:textId="77777777" w:rsidR="00A344A9" w:rsidRPr="002812FB" w:rsidRDefault="001541FD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4" w:history="1"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ideouroki.net/razrabotki/i</w:t>
              </w:r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</w:rPr>
                <w:lastRenderedPageBreak/>
                <w:t>zobrazitiel-noie-iskusstvo-narodov-rossii.html</w:t>
              </w:r>
            </w:hyperlink>
          </w:p>
        </w:tc>
      </w:tr>
      <w:tr w:rsidR="002812FB" w:rsidRPr="002812FB" w14:paraId="6EA77A5E" w14:textId="77777777" w:rsidTr="002812FB">
        <w:tc>
          <w:tcPr>
            <w:tcW w:w="636" w:type="dxa"/>
            <w:shd w:val="clear" w:color="auto" w:fill="auto"/>
          </w:tcPr>
          <w:p w14:paraId="7EDBB88D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4083" w:type="dxa"/>
            <w:shd w:val="clear" w:color="auto" w:fill="auto"/>
          </w:tcPr>
          <w:p w14:paraId="4E43F2AE" w14:textId="77777777" w:rsidR="00A344A9" w:rsidRPr="002812FB" w:rsidRDefault="00A344A9" w:rsidP="002812FB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color w:val="000000"/>
                <w:sz w:val="24"/>
                <w:szCs w:val="24"/>
              </w:rPr>
              <w:t>Фольклор и литература народов России</w:t>
            </w:r>
          </w:p>
        </w:tc>
        <w:tc>
          <w:tcPr>
            <w:tcW w:w="1713" w:type="dxa"/>
            <w:shd w:val="clear" w:color="auto" w:fill="auto"/>
          </w:tcPr>
          <w:p w14:paraId="1FC1E7FC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shd w:val="clear" w:color="auto" w:fill="auto"/>
          </w:tcPr>
          <w:p w14:paraId="6CED822A" w14:textId="77777777" w:rsidR="00A344A9" w:rsidRPr="002812FB" w:rsidRDefault="001541FD" w:rsidP="002812FB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12FB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hyperlink r:id="rId35" w:history="1">
              <w:r w:rsidRPr="002812F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ideouroki.net/razrabotki/fol-klor-i-litieratura-narodov-rossii.html</w:t>
              </w:r>
            </w:hyperlink>
          </w:p>
        </w:tc>
      </w:tr>
      <w:tr w:rsidR="002812FB" w:rsidRPr="002812FB" w14:paraId="2F77A4BE" w14:textId="77777777" w:rsidTr="002812FB">
        <w:tc>
          <w:tcPr>
            <w:tcW w:w="636" w:type="dxa"/>
            <w:shd w:val="clear" w:color="auto" w:fill="auto"/>
          </w:tcPr>
          <w:p w14:paraId="2A0E64C1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4083" w:type="dxa"/>
            <w:shd w:val="clear" w:color="auto" w:fill="auto"/>
          </w:tcPr>
          <w:p w14:paraId="053C1CA7" w14:textId="77777777" w:rsidR="00A344A9" w:rsidRPr="002812FB" w:rsidRDefault="00A344A9" w:rsidP="002812FB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 по теме «Бытовые традиции народов России: пища, одежда, дом</w:t>
            </w:r>
          </w:p>
        </w:tc>
        <w:tc>
          <w:tcPr>
            <w:tcW w:w="1713" w:type="dxa"/>
            <w:shd w:val="clear" w:color="auto" w:fill="auto"/>
          </w:tcPr>
          <w:p w14:paraId="6E23F2A7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shd w:val="clear" w:color="auto" w:fill="auto"/>
          </w:tcPr>
          <w:p w14:paraId="7420F583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12FB" w:rsidRPr="002812FB" w14:paraId="3CA861E0" w14:textId="77777777" w:rsidTr="002812FB">
        <w:tc>
          <w:tcPr>
            <w:tcW w:w="636" w:type="dxa"/>
            <w:shd w:val="clear" w:color="auto" w:fill="auto"/>
          </w:tcPr>
          <w:p w14:paraId="1BF7D422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4083" w:type="dxa"/>
            <w:shd w:val="clear" w:color="auto" w:fill="auto"/>
          </w:tcPr>
          <w:p w14:paraId="0D91DE4B" w14:textId="77777777" w:rsidR="00A344A9" w:rsidRPr="002812FB" w:rsidRDefault="00A344A9" w:rsidP="002812FB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 по теме «Культурная карта России»</w:t>
            </w:r>
          </w:p>
        </w:tc>
        <w:tc>
          <w:tcPr>
            <w:tcW w:w="1713" w:type="dxa"/>
            <w:shd w:val="clear" w:color="auto" w:fill="auto"/>
          </w:tcPr>
          <w:p w14:paraId="300990BB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shd w:val="clear" w:color="auto" w:fill="auto"/>
          </w:tcPr>
          <w:p w14:paraId="7A021339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12FB" w:rsidRPr="002812FB" w14:paraId="4F776F1A" w14:textId="77777777" w:rsidTr="002812FB">
        <w:tc>
          <w:tcPr>
            <w:tcW w:w="636" w:type="dxa"/>
            <w:shd w:val="clear" w:color="auto" w:fill="auto"/>
          </w:tcPr>
          <w:p w14:paraId="22BFA512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4083" w:type="dxa"/>
            <w:shd w:val="clear" w:color="auto" w:fill="auto"/>
          </w:tcPr>
          <w:p w14:paraId="2D2C5D16" w14:textId="77777777" w:rsidR="00A344A9" w:rsidRPr="002812FB" w:rsidRDefault="00A344A9" w:rsidP="002812FB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color w:val="000000"/>
                <w:sz w:val="24"/>
                <w:szCs w:val="24"/>
              </w:rPr>
              <w:t>Единство страны – залог будущего России</w:t>
            </w:r>
          </w:p>
        </w:tc>
        <w:tc>
          <w:tcPr>
            <w:tcW w:w="1713" w:type="dxa"/>
            <w:shd w:val="clear" w:color="auto" w:fill="auto"/>
          </w:tcPr>
          <w:p w14:paraId="19FBDBA7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shd w:val="clear" w:color="auto" w:fill="auto"/>
          </w:tcPr>
          <w:p w14:paraId="6E265428" w14:textId="77777777" w:rsidR="00A344A9" w:rsidRPr="002812FB" w:rsidRDefault="00A344A9" w:rsidP="002812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12FB" w:rsidRPr="002812FB" w14:paraId="38C26AEF" w14:textId="77777777" w:rsidTr="002812FB">
        <w:tc>
          <w:tcPr>
            <w:tcW w:w="636" w:type="dxa"/>
            <w:shd w:val="clear" w:color="auto" w:fill="auto"/>
          </w:tcPr>
          <w:p w14:paraId="33EE19EE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4.14</w:t>
            </w:r>
          </w:p>
        </w:tc>
        <w:tc>
          <w:tcPr>
            <w:tcW w:w="4083" w:type="dxa"/>
            <w:shd w:val="clear" w:color="auto" w:fill="auto"/>
          </w:tcPr>
          <w:p w14:paraId="50657F00" w14:textId="77777777" w:rsidR="00A344A9" w:rsidRPr="002812FB" w:rsidRDefault="00A344A9" w:rsidP="002812FB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вая контрольная работа  </w:t>
            </w:r>
          </w:p>
        </w:tc>
        <w:tc>
          <w:tcPr>
            <w:tcW w:w="1713" w:type="dxa"/>
            <w:shd w:val="clear" w:color="auto" w:fill="auto"/>
          </w:tcPr>
          <w:p w14:paraId="60C5FE09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2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3" w:type="dxa"/>
            <w:shd w:val="clear" w:color="auto" w:fill="auto"/>
          </w:tcPr>
          <w:p w14:paraId="26AF93B6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12FB" w:rsidRPr="002812FB" w14:paraId="6EAF12CF" w14:textId="77777777" w:rsidTr="002812FB">
        <w:tc>
          <w:tcPr>
            <w:tcW w:w="636" w:type="dxa"/>
            <w:shd w:val="clear" w:color="auto" w:fill="auto"/>
          </w:tcPr>
          <w:p w14:paraId="158D270C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4.15</w:t>
            </w:r>
          </w:p>
        </w:tc>
        <w:tc>
          <w:tcPr>
            <w:tcW w:w="4083" w:type="dxa"/>
            <w:shd w:val="clear" w:color="auto" w:fill="auto"/>
          </w:tcPr>
          <w:p w14:paraId="631FB121" w14:textId="77777777" w:rsidR="00A344A9" w:rsidRPr="002812FB" w:rsidRDefault="00A344A9" w:rsidP="002812FB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color w:val="000000"/>
                <w:sz w:val="24"/>
                <w:szCs w:val="24"/>
              </w:rPr>
              <w:t>Итоговое повторение и обобщение</w:t>
            </w:r>
          </w:p>
        </w:tc>
        <w:tc>
          <w:tcPr>
            <w:tcW w:w="1713" w:type="dxa"/>
            <w:shd w:val="clear" w:color="auto" w:fill="auto"/>
          </w:tcPr>
          <w:p w14:paraId="51DB1A8D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2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3" w:type="dxa"/>
            <w:shd w:val="clear" w:color="auto" w:fill="auto"/>
          </w:tcPr>
          <w:p w14:paraId="5D966BB6" w14:textId="77777777" w:rsidR="00A344A9" w:rsidRPr="002812FB" w:rsidRDefault="00A344A9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12FB" w:rsidRPr="002812FB" w14:paraId="4D477C3B" w14:textId="77777777" w:rsidTr="002812FB">
        <w:tc>
          <w:tcPr>
            <w:tcW w:w="636" w:type="dxa"/>
            <w:shd w:val="clear" w:color="auto" w:fill="auto"/>
          </w:tcPr>
          <w:p w14:paraId="4D718C67" w14:textId="77777777" w:rsidR="004534E6" w:rsidRPr="002812FB" w:rsidRDefault="004534E6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14:paraId="18243957" w14:textId="77777777" w:rsidR="004534E6" w:rsidRPr="002812FB" w:rsidRDefault="004534E6" w:rsidP="002812FB">
            <w:pPr>
              <w:tabs>
                <w:tab w:val="left" w:pos="495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1713" w:type="dxa"/>
            <w:shd w:val="clear" w:color="auto" w:fill="auto"/>
          </w:tcPr>
          <w:p w14:paraId="40B883FD" w14:textId="77777777" w:rsidR="004534E6" w:rsidRPr="002812FB" w:rsidRDefault="00180268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34 ч</w:t>
            </w:r>
          </w:p>
        </w:tc>
        <w:tc>
          <w:tcPr>
            <w:tcW w:w="3473" w:type="dxa"/>
            <w:shd w:val="clear" w:color="auto" w:fill="auto"/>
          </w:tcPr>
          <w:p w14:paraId="01AC6265" w14:textId="77777777" w:rsidR="004534E6" w:rsidRPr="002812FB" w:rsidRDefault="004534E6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A75BE79" w14:textId="77777777" w:rsidR="00D840EB" w:rsidRDefault="00D840EB" w:rsidP="00B122E6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22190D0A" w14:textId="77777777" w:rsidR="00D840EB" w:rsidRDefault="0072544D" w:rsidP="0072544D">
      <w:pPr>
        <w:tabs>
          <w:tab w:val="left" w:pos="1770"/>
        </w:tabs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615ED62" w14:textId="77777777" w:rsidR="00805E39" w:rsidRDefault="00805E39" w:rsidP="00B122E6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02409DA6" w14:textId="77777777" w:rsidR="00805E39" w:rsidRDefault="00805E39" w:rsidP="00B122E6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03ECA301" w14:textId="77777777" w:rsidR="00805E39" w:rsidRDefault="00805E39" w:rsidP="00B122E6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28360B99" w14:textId="77777777" w:rsidR="00805E39" w:rsidRDefault="00805E39" w:rsidP="00B122E6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3C67B9D3" w14:textId="77777777" w:rsidR="00805E39" w:rsidRDefault="00805E39" w:rsidP="00B122E6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7250A8A8" w14:textId="77777777" w:rsidR="00805E39" w:rsidRDefault="00805E39" w:rsidP="00B122E6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1B6324D4" w14:textId="77777777" w:rsidR="00805E39" w:rsidRDefault="00805E39" w:rsidP="00B122E6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45888CCB" w14:textId="77777777" w:rsidR="00805E39" w:rsidRDefault="00805E39" w:rsidP="00B122E6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228E0EEE" w14:textId="77777777" w:rsidR="001541FD" w:rsidRDefault="001541FD" w:rsidP="00B122E6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3EDF895E" w14:textId="77777777" w:rsidR="001541FD" w:rsidRDefault="001541FD" w:rsidP="00B122E6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20A5AAE0" w14:textId="77777777" w:rsidR="001541FD" w:rsidRDefault="001541FD" w:rsidP="00B122E6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0E99110B" w14:textId="77777777" w:rsidR="001541FD" w:rsidRDefault="001541FD" w:rsidP="00B122E6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212F9948" w14:textId="77777777" w:rsidR="00E17A50" w:rsidRDefault="00E17A50" w:rsidP="00B122E6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3A18212B" w14:textId="77777777" w:rsidR="00E17A50" w:rsidRDefault="00E17A50" w:rsidP="00B122E6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4ABD496F" w14:textId="77777777" w:rsidR="00D840EB" w:rsidRDefault="00D840EB" w:rsidP="00B122E6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. 6 класс. 34 ч</w:t>
      </w:r>
    </w:p>
    <w:tbl>
      <w:tblPr>
        <w:tblW w:w="10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4740"/>
        <w:gridCol w:w="1713"/>
        <w:gridCol w:w="3052"/>
      </w:tblGrid>
      <w:tr w:rsidR="002812FB" w:rsidRPr="002812FB" w14:paraId="4A3FDBC5" w14:textId="77777777" w:rsidTr="002812FB">
        <w:tc>
          <w:tcPr>
            <w:tcW w:w="0" w:type="auto"/>
            <w:shd w:val="clear" w:color="auto" w:fill="auto"/>
          </w:tcPr>
          <w:p w14:paraId="5AB706DB" w14:textId="77777777" w:rsidR="00D840EB" w:rsidRPr="002812FB" w:rsidRDefault="00D840EB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2F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3A8EF01A" w14:textId="77777777" w:rsidR="00D840EB" w:rsidRPr="002812FB" w:rsidRDefault="00D840EB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2FB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385" w:type="dxa"/>
            <w:shd w:val="clear" w:color="auto" w:fill="auto"/>
          </w:tcPr>
          <w:p w14:paraId="189DE88B" w14:textId="77777777" w:rsidR="00D840EB" w:rsidRPr="002812FB" w:rsidRDefault="00D840EB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2FB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разделов </w:t>
            </w:r>
          </w:p>
          <w:p w14:paraId="7CEEE0D4" w14:textId="77777777" w:rsidR="00D840EB" w:rsidRPr="002812FB" w:rsidRDefault="00D840EB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2FB">
              <w:rPr>
                <w:rFonts w:ascii="Times New Roman" w:hAnsi="Times New Roman"/>
                <w:b/>
                <w:sz w:val="28"/>
                <w:szCs w:val="28"/>
              </w:rPr>
              <w:t>и тем программы</w:t>
            </w:r>
          </w:p>
        </w:tc>
        <w:tc>
          <w:tcPr>
            <w:tcW w:w="0" w:type="auto"/>
            <w:shd w:val="clear" w:color="auto" w:fill="auto"/>
          </w:tcPr>
          <w:p w14:paraId="73341807" w14:textId="77777777" w:rsidR="00D840EB" w:rsidRPr="002812FB" w:rsidRDefault="00D840EB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2FB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14:paraId="308ABDDA" w14:textId="77777777" w:rsidR="00D840EB" w:rsidRPr="002812FB" w:rsidRDefault="00D840EB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2FB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0" w:type="auto"/>
            <w:shd w:val="clear" w:color="auto" w:fill="auto"/>
          </w:tcPr>
          <w:p w14:paraId="55A23108" w14:textId="77777777" w:rsidR="00D840EB" w:rsidRPr="002812FB" w:rsidRDefault="00D840EB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2FB">
              <w:rPr>
                <w:rFonts w:ascii="Times New Roman" w:hAnsi="Times New Roman"/>
                <w:b/>
                <w:sz w:val="28"/>
                <w:szCs w:val="28"/>
              </w:rPr>
              <w:t>Электронные (цифровые) образовательные ресурсы</w:t>
            </w:r>
          </w:p>
        </w:tc>
      </w:tr>
      <w:tr w:rsidR="002812FB" w:rsidRPr="002812FB" w14:paraId="1FFBDD74" w14:textId="77777777" w:rsidTr="002812FB">
        <w:tc>
          <w:tcPr>
            <w:tcW w:w="0" w:type="auto"/>
            <w:shd w:val="clear" w:color="auto" w:fill="auto"/>
          </w:tcPr>
          <w:p w14:paraId="0EDEE292" w14:textId="77777777" w:rsidR="00D840EB" w:rsidRPr="002812FB" w:rsidRDefault="00D840EB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14:paraId="17A6B1E4" w14:textId="77777777" w:rsidR="00D840EB" w:rsidRPr="002812FB" w:rsidRDefault="00D840EB" w:rsidP="002812FB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2FB">
              <w:rPr>
                <w:rFonts w:ascii="Times New Roman" w:hAnsi="Times New Roman"/>
                <w:b/>
                <w:sz w:val="24"/>
                <w:szCs w:val="24"/>
              </w:rPr>
              <w:t>Раздел 1. Культура как социальность</w:t>
            </w:r>
          </w:p>
        </w:tc>
        <w:tc>
          <w:tcPr>
            <w:tcW w:w="0" w:type="auto"/>
            <w:shd w:val="clear" w:color="auto" w:fill="auto"/>
          </w:tcPr>
          <w:p w14:paraId="710329CD" w14:textId="77777777" w:rsidR="00D840EB" w:rsidRPr="002812FB" w:rsidRDefault="00FB7986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2F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167A399" w14:textId="77777777" w:rsidR="00D840EB" w:rsidRPr="002812FB" w:rsidRDefault="00D840EB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2812FB" w:rsidRPr="002812FB" w14:paraId="5563FF3F" w14:textId="77777777" w:rsidTr="002812FB">
        <w:tc>
          <w:tcPr>
            <w:tcW w:w="0" w:type="auto"/>
            <w:shd w:val="clear" w:color="auto" w:fill="auto"/>
          </w:tcPr>
          <w:p w14:paraId="1C6B7FD0" w14:textId="77777777" w:rsidR="0072544D" w:rsidRPr="002812FB" w:rsidRDefault="0072544D" w:rsidP="0028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5385" w:type="dxa"/>
            <w:shd w:val="clear" w:color="auto" w:fill="auto"/>
          </w:tcPr>
          <w:p w14:paraId="63130BC7" w14:textId="77777777" w:rsidR="0072544D" w:rsidRPr="002812FB" w:rsidRDefault="0072544D" w:rsidP="0028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Мир культуры: его структура</w:t>
            </w:r>
          </w:p>
        </w:tc>
        <w:tc>
          <w:tcPr>
            <w:tcW w:w="0" w:type="auto"/>
            <w:shd w:val="clear" w:color="auto" w:fill="auto"/>
          </w:tcPr>
          <w:p w14:paraId="6CB7BA7D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2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F7A4E83" w14:textId="77777777" w:rsidR="00D96A5B" w:rsidRPr="002812FB" w:rsidRDefault="00D96A5B" w:rsidP="002812FB">
            <w:pPr>
              <w:spacing w:after="0" w:line="240" w:lineRule="auto"/>
              <w:rPr>
                <w:rFonts w:ascii="Times New Roman" w:hAnsi="Times New Roman"/>
              </w:rPr>
            </w:pPr>
            <w:hyperlink r:id="rId36" w:history="1">
              <w:r w:rsidRPr="002812FB">
                <w:rPr>
                  <w:rStyle w:val="a3"/>
                  <w:sz w:val="24"/>
                  <w:szCs w:val="24"/>
                </w:rPr>
                <w:t>http://scool-collection.edu.ru</w:t>
              </w:r>
            </w:hyperlink>
          </w:p>
          <w:p w14:paraId="7222D03A" w14:textId="77777777" w:rsidR="00D96A5B" w:rsidRPr="002812FB" w:rsidRDefault="00D96A5B" w:rsidP="002812F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hyperlink r:id="rId37" w:history="1">
              <w:r w:rsidRPr="002812FB">
                <w:rPr>
                  <w:rStyle w:val="a3"/>
                  <w:b/>
                </w:rPr>
                <w:t>https://resh.edu.ru/subject/3/</w:t>
              </w:r>
            </w:hyperlink>
          </w:p>
          <w:p w14:paraId="3C9B3CB4" w14:textId="77777777" w:rsidR="00D96A5B" w:rsidRPr="002812FB" w:rsidRDefault="00D96A5B" w:rsidP="002812FB">
            <w:pPr>
              <w:spacing w:after="0" w:line="240" w:lineRule="auto"/>
              <w:rPr>
                <w:rFonts w:ascii="Times New Roman" w:hAnsi="Times New Roman"/>
              </w:rPr>
            </w:pPr>
            <w:hyperlink r:id="rId38" w:history="1">
              <w:r w:rsidRPr="002812FB">
                <w:rPr>
                  <w:rStyle w:val="a3"/>
                </w:rPr>
                <w:t>https://uchi.ru/</w:t>
              </w:r>
            </w:hyperlink>
          </w:p>
          <w:p w14:paraId="2A749424" w14:textId="77777777" w:rsidR="0072544D" w:rsidRPr="002812FB" w:rsidRDefault="0072544D" w:rsidP="002812F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2812FB" w:rsidRPr="002812FB" w14:paraId="4F17AA3B" w14:textId="77777777" w:rsidTr="002812FB">
        <w:tc>
          <w:tcPr>
            <w:tcW w:w="0" w:type="auto"/>
            <w:shd w:val="clear" w:color="auto" w:fill="auto"/>
          </w:tcPr>
          <w:p w14:paraId="7843E960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385" w:type="dxa"/>
            <w:shd w:val="clear" w:color="auto" w:fill="auto"/>
          </w:tcPr>
          <w:p w14:paraId="605D11BE" w14:textId="77777777" w:rsidR="0072544D" w:rsidRPr="002812FB" w:rsidRDefault="0072544D" w:rsidP="0028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Культура России: многообразие регионов</w:t>
            </w:r>
          </w:p>
        </w:tc>
        <w:tc>
          <w:tcPr>
            <w:tcW w:w="0" w:type="auto"/>
            <w:shd w:val="clear" w:color="auto" w:fill="auto"/>
          </w:tcPr>
          <w:p w14:paraId="6D7E8841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2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A3E0479" w14:textId="77777777" w:rsidR="00DC5E98" w:rsidRPr="002812FB" w:rsidRDefault="001541FD" w:rsidP="002812FB">
            <w:pPr>
              <w:spacing w:after="0" w:line="240" w:lineRule="auto"/>
              <w:rPr>
                <w:rFonts w:ascii="Times New Roman" w:hAnsi="Times New Roman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9" w:history="1">
              <w:r w:rsidR="00DC5E98" w:rsidRPr="002812FB">
                <w:rPr>
                  <w:rStyle w:val="a3"/>
                  <w:sz w:val="24"/>
                  <w:szCs w:val="24"/>
                </w:rPr>
                <w:t>http://scool-collection.edu.ru</w:t>
              </w:r>
            </w:hyperlink>
          </w:p>
          <w:p w14:paraId="283E6E4D" w14:textId="77777777" w:rsidR="00DC5E98" w:rsidRPr="002812FB" w:rsidRDefault="00DC5E98" w:rsidP="002812F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hyperlink r:id="rId40" w:history="1">
              <w:r w:rsidRPr="002812FB">
                <w:rPr>
                  <w:rStyle w:val="a3"/>
                  <w:b/>
                </w:rPr>
                <w:t>https://resh.edu.ru/subject/3/</w:t>
              </w:r>
            </w:hyperlink>
          </w:p>
          <w:p w14:paraId="7E1A395D" w14:textId="77777777" w:rsidR="0072544D" w:rsidRPr="002812FB" w:rsidRDefault="00DC5E98" w:rsidP="002812FB">
            <w:pPr>
              <w:spacing w:after="0" w:line="240" w:lineRule="auto"/>
              <w:rPr>
                <w:rFonts w:ascii="Times New Roman" w:hAnsi="Times New Roman"/>
              </w:rPr>
            </w:pPr>
            <w:hyperlink r:id="rId41" w:history="1">
              <w:r w:rsidRPr="002812FB">
                <w:rPr>
                  <w:rStyle w:val="a3"/>
                </w:rPr>
                <w:t>https://uchi.ru/</w:t>
              </w:r>
            </w:hyperlink>
          </w:p>
        </w:tc>
      </w:tr>
      <w:tr w:rsidR="002812FB" w:rsidRPr="002812FB" w14:paraId="128A8250" w14:textId="77777777" w:rsidTr="002812FB">
        <w:tc>
          <w:tcPr>
            <w:tcW w:w="0" w:type="auto"/>
            <w:shd w:val="clear" w:color="auto" w:fill="auto"/>
          </w:tcPr>
          <w:p w14:paraId="59EA869A" w14:textId="77777777" w:rsidR="0072544D" w:rsidRPr="002812FB" w:rsidRDefault="0072544D" w:rsidP="0028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385" w:type="dxa"/>
            <w:shd w:val="clear" w:color="auto" w:fill="auto"/>
          </w:tcPr>
          <w:p w14:paraId="153AB4BD" w14:textId="77777777" w:rsidR="0072544D" w:rsidRPr="002812FB" w:rsidRDefault="0072544D" w:rsidP="002812FB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ия быта как история культуры</w:t>
            </w:r>
          </w:p>
        </w:tc>
        <w:tc>
          <w:tcPr>
            <w:tcW w:w="0" w:type="auto"/>
            <w:shd w:val="clear" w:color="auto" w:fill="auto"/>
          </w:tcPr>
          <w:p w14:paraId="083474A1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2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F6B0048" w14:textId="77777777" w:rsidR="00DC5E98" w:rsidRPr="002812FB" w:rsidRDefault="002A6B15" w:rsidP="002812FB">
            <w:pPr>
              <w:spacing w:after="0" w:line="240" w:lineRule="auto"/>
              <w:rPr>
                <w:rFonts w:ascii="Times New Roman" w:hAnsi="Times New Roman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2" w:history="1">
              <w:r w:rsidR="00DC5E98" w:rsidRPr="002812FB">
                <w:rPr>
                  <w:rStyle w:val="a3"/>
                  <w:sz w:val="24"/>
                  <w:szCs w:val="24"/>
                </w:rPr>
                <w:t>http://scool-collection.edu.ru</w:t>
              </w:r>
            </w:hyperlink>
          </w:p>
          <w:p w14:paraId="26F6A20D" w14:textId="77777777" w:rsidR="00DC5E98" w:rsidRPr="002812FB" w:rsidRDefault="00DC5E98" w:rsidP="002812F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hyperlink r:id="rId43" w:history="1">
              <w:r w:rsidRPr="002812FB">
                <w:rPr>
                  <w:rStyle w:val="a3"/>
                  <w:b/>
                </w:rPr>
                <w:t>https://resh.edu.ru/subject/3/</w:t>
              </w:r>
            </w:hyperlink>
          </w:p>
          <w:p w14:paraId="5EB382AB" w14:textId="77777777" w:rsidR="00D96A5B" w:rsidRPr="002812FB" w:rsidRDefault="00DC5E98" w:rsidP="002812FB">
            <w:pPr>
              <w:spacing w:after="0" w:line="240" w:lineRule="auto"/>
              <w:rPr>
                <w:rFonts w:ascii="Times New Roman" w:hAnsi="Times New Roman"/>
              </w:rPr>
            </w:pPr>
            <w:hyperlink r:id="rId44" w:history="1">
              <w:r w:rsidRPr="002812FB">
                <w:rPr>
                  <w:rStyle w:val="a3"/>
                </w:rPr>
                <w:t>https://uchi.ru/</w:t>
              </w:r>
            </w:hyperlink>
          </w:p>
          <w:p w14:paraId="27A8D1EF" w14:textId="77777777" w:rsidR="0072544D" w:rsidRPr="002812FB" w:rsidRDefault="0072544D" w:rsidP="002812FB">
            <w:pPr>
              <w:tabs>
                <w:tab w:val="center" w:pos="1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2FB" w:rsidRPr="002812FB" w14:paraId="25F4E18C" w14:textId="77777777" w:rsidTr="002812FB">
        <w:tc>
          <w:tcPr>
            <w:tcW w:w="0" w:type="auto"/>
            <w:shd w:val="clear" w:color="auto" w:fill="auto"/>
          </w:tcPr>
          <w:p w14:paraId="66B5EB49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385" w:type="dxa"/>
            <w:shd w:val="clear" w:color="auto" w:fill="auto"/>
          </w:tcPr>
          <w:p w14:paraId="6C104082" w14:textId="77777777" w:rsidR="0072544D" w:rsidRPr="002812FB" w:rsidRDefault="0072544D" w:rsidP="0028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Прогресс: технический и социальный</w:t>
            </w:r>
          </w:p>
        </w:tc>
        <w:tc>
          <w:tcPr>
            <w:tcW w:w="0" w:type="auto"/>
            <w:shd w:val="clear" w:color="auto" w:fill="auto"/>
          </w:tcPr>
          <w:p w14:paraId="4687B822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2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FAFC265" w14:textId="77777777" w:rsidR="00DC5E98" w:rsidRPr="002812FB" w:rsidRDefault="00DC5E98" w:rsidP="002812FB">
            <w:pPr>
              <w:spacing w:after="0" w:line="240" w:lineRule="auto"/>
              <w:rPr>
                <w:rFonts w:ascii="Times New Roman" w:hAnsi="Times New Roman"/>
              </w:rPr>
            </w:pPr>
            <w:hyperlink r:id="rId45" w:history="1">
              <w:r w:rsidRPr="002812FB">
                <w:rPr>
                  <w:rStyle w:val="a3"/>
                  <w:sz w:val="24"/>
                  <w:szCs w:val="24"/>
                </w:rPr>
                <w:t>http://scool-collection.edu.ru</w:t>
              </w:r>
            </w:hyperlink>
          </w:p>
          <w:p w14:paraId="74C198EB" w14:textId="77777777" w:rsidR="00DC5E98" w:rsidRPr="002812FB" w:rsidRDefault="00DC5E98" w:rsidP="002812F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hyperlink r:id="rId46" w:history="1">
              <w:r w:rsidRPr="002812FB">
                <w:rPr>
                  <w:rStyle w:val="a3"/>
                  <w:b/>
                </w:rPr>
                <w:t>https://resh.edu.ru/subject/3/</w:t>
              </w:r>
            </w:hyperlink>
          </w:p>
          <w:p w14:paraId="421475B8" w14:textId="77777777" w:rsidR="0072544D" w:rsidRPr="002812FB" w:rsidRDefault="00DC5E98" w:rsidP="0028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Pr="002812FB">
                <w:rPr>
                  <w:rStyle w:val="a3"/>
                </w:rPr>
                <w:t>https://uchi.ru/</w:t>
              </w:r>
            </w:hyperlink>
          </w:p>
        </w:tc>
      </w:tr>
      <w:tr w:rsidR="002812FB" w:rsidRPr="002812FB" w14:paraId="5FD72A62" w14:textId="77777777" w:rsidTr="002812FB">
        <w:tc>
          <w:tcPr>
            <w:tcW w:w="0" w:type="auto"/>
            <w:shd w:val="clear" w:color="auto" w:fill="auto"/>
          </w:tcPr>
          <w:p w14:paraId="3E7D7933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385" w:type="dxa"/>
            <w:shd w:val="clear" w:color="auto" w:fill="auto"/>
          </w:tcPr>
          <w:p w14:paraId="6E9F5BFC" w14:textId="77777777" w:rsidR="0072544D" w:rsidRPr="002812FB" w:rsidRDefault="0072544D" w:rsidP="0028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Образование в культуре народов России</w:t>
            </w:r>
          </w:p>
        </w:tc>
        <w:tc>
          <w:tcPr>
            <w:tcW w:w="0" w:type="auto"/>
            <w:shd w:val="clear" w:color="auto" w:fill="auto"/>
          </w:tcPr>
          <w:p w14:paraId="7298D72B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2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C8379F0" w14:textId="77777777" w:rsidR="00DC5E98" w:rsidRPr="002812FB" w:rsidRDefault="002A6B15" w:rsidP="002812FB">
            <w:pPr>
              <w:spacing w:after="0" w:line="240" w:lineRule="auto"/>
              <w:rPr>
                <w:rFonts w:ascii="Times New Roman" w:hAnsi="Times New Roman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8" w:history="1">
              <w:r w:rsidR="00DC5E98" w:rsidRPr="002812FB">
                <w:rPr>
                  <w:rStyle w:val="a3"/>
                  <w:sz w:val="24"/>
                  <w:szCs w:val="24"/>
                </w:rPr>
                <w:t>http://scool-collection.edu.ru</w:t>
              </w:r>
            </w:hyperlink>
          </w:p>
          <w:p w14:paraId="0AE9ECFE" w14:textId="77777777" w:rsidR="00DC5E98" w:rsidRPr="002812FB" w:rsidRDefault="00DC5E98" w:rsidP="002812F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hyperlink r:id="rId49" w:history="1">
              <w:r w:rsidRPr="002812FB">
                <w:rPr>
                  <w:rStyle w:val="a3"/>
                  <w:b/>
                </w:rPr>
                <w:t>https://resh.edu.ru/subject/3/</w:t>
              </w:r>
            </w:hyperlink>
          </w:p>
          <w:p w14:paraId="4B35890A" w14:textId="77777777" w:rsidR="0072544D" w:rsidRPr="002812FB" w:rsidRDefault="00DC5E98" w:rsidP="002812FB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Pr="002812FB">
                <w:rPr>
                  <w:rStyle w:val="a3"/>
                </w:rPr>
                <w:t>https://uchi.ru/</w:t>
              </w:r>
            </w:hyperlink>
          </w:p>
        </w:tc>
      </w:tr>
      <w:tr w:rsidR="002812FB" w:rsidRPr="002812FB" w14:paraId="588B7B1F" w14:textId="77777777" w:rsidTr="002812FB">
        <w:tc>
          <w:tcPr>
            <w:tcW w:w="0" w:type="auto"/>
            <w:shd w:val="clear" w:color="auto" w:fill="auto"/>
          </w:tcPr>
          <w:p w14:paraId="5C81E511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385" w:type="dxa"/>
            <w:shd w:val="clear" w:color="auto" w:fill="auto"/>
          </w:tcPr>
          <w:p w14:paraId="7E3D937D" w14:textId="77777777" w:rsidR="0072544D" w:rsidRPr="002812FB" w:rsidRDefault="0072544D" w:rsidP="00281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Права и обязанности человека</w:t>
            </w:r>
          </w:p>
        </w:tc>
        <w:tc>
          <w:tcPr>
            <w:tcW w:w="0" w:type="auto"/>
            <w:shd w:val="clear" w:color="auto" w:fill="auto"/>
          </w:tcPr>
          <w:p w14:paraId="1B502C35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2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DBCA23A" w14:textId="77777777" w:rsidR="00DC5E98" w:rsidRPr="002812FB" w:rsidRDefault="00DC5E98" w:rsidP="002812FB">
            <w:pPr>
              <w:spacing w:after="0" w:line="240" w:lineRule="auto"/>
              <w:rPr>
                <w:rFonts w:ascii="Times New Roman" w:hAnsi="Times New Roman"/>
              </w:rPr>
            </w:pPr>
            <w:hyperlink r:id="rId51" w:history="1">
              <w:r w:rsidRPr="002812FB">
                <w:rPr>
                  <w:rStyle w:val="a3"/>
                  <w:sz w:val="24"/>
                  <w:szCs w:val="24"/>
                </w:rPr>
                <w:t>http://scool-collection.edu.ru</w:t>
              </w:r>
            </w:hyperlink>
          </w:p>
          <w:p w14:paraId="78A87504" w14:textId="77777777" w:rsidR="00DC5E98" w:rsidRPr="002812FB" w:rsidRDefault="00DC5E98" w:rsidP="002812F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hyperlink r:id="rId52" w:history="1">
              <w:r w:rsidRPr="002812FB">
                <w:rPr>
                  <w:rStyle w:val="a3"/>
                  <w:b/>
                </w:rPr>
                <w:t>https://resh.edu.ru/subject/3/</w:t>
              </w:r>
            </w:hyperlink>
          </w:p>
          <w:p w14:paraId="719E14A9" w14:textId="77777777" w:rsidR="0072544D" w:rsidRPr="002812FB" w:rsidRDefault="00DC5E98" w:rsidP="002812FB">
            <w:pPr>
              <w:spacing w:after="0" w:line="240" w:lineRule="auto"/>
              <w:rPr>
                <w:rFonts w:ascii="Times New Roman" w:hAnsi="Times New Roman"/>
              </w:rPr>
            </w:pPr>
            <w:hyperlink r:id="rId53" w:history="1">
              <w:r w:rsidRPr="002812FB">
                <w:rPr>
                  <w:rStyle w:val="a3"/>
                </w:rPr>
                <w:t>https://uchi.ru/</w:t>
              </w:r>
            </w:hyperlink>
          </w:p>
        </w:tc>
      </w:tr>
      <w:tr w:rsidR="002812FB" w:rsidRPr="002812FB" w14:paraId="1BBD9413" w14:textId="77777777" w:rsidTr="002812FB">
        <w:tc>
          <w:tcPr>
            <w:tcW w:w="0" w:type="auto"/>
            <w:shd w:val="clear" w:color="auto" w:fill="auto"/>
          </w:tcPr>
          <w:p w14:paraId="79FF4B78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385" w:type="dxa"/>
            <w:shd w:val="clear" w:color="auto" w:fill="auto"/>
          </w:tcPr>
          <w:p w14:paraId="51FF3A6C" w14:textId="77777777" w:rsidR="0072544D" w:rsidRPr="002812FB" w:rsidRDefault="0072544D" w:rsidP="002812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ество и религия: духовно-нравственное взаимодействие</w:t>
            </w:r>
          </w:p>
        </w:tc>
        <w:tc>
          <w:tcPr>
            <w:tcW w:w="0" w:type="auto"/>
            <w:shd w:val="clear" w:color="auto" w:fill="auto"/>
          </w:tcPr>
          <w:p w14:paraId="47711694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2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87C0155" w14:textId="77777777" w:rsidR="00DC5E98" w:rsidRPr="002812FB" w:rsidRDefault="00DC5E98" w:rsidP="002812FB">
            <w:pPr>
              <w:spacing w:after="0" w:line="240" w:lineRule="auto"/>
              <w:rPr>
                <w:rFonts w:ascii="Times New Roman" w:hAnsi="Times New Roman"/>
              </w:rPr>
            </w:pPr>
            <w:hyperlink r:id="rId54" w:history="1">
              <w:r w:rsidRPr="002812FB">
                <w:rPr>
                  <w:rStyle w:val="a3"/>
                  <w:sz w:val="24"/>
                  <w:szCs w:val="24"/>
                </w:rPr>
                <w:t>http://scool-collection.edu.ru</w:t>
              </w:r>
            </w:hyperlink>
          </w:p>
          <w:p w14:paraId="284C045B" w14:textId="77777777" w:rsidR="00DC5E98" w:rsidRPr="002812FB" w:rsidRDefault="00DC5E98" w:rsidP="002812F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hyperlink r:id="rId55" w:history="1">
              <w:r w:rsidRPr="002812FB">
                <w:rPr>
                  <w:rStyle w:val="a3"/>
                  <w:b/>
                </w:rPr>
                <w:t>https://resh.edu.ru/subject/3/</w:t>
              </w:r>
            </w:hyperlink>
          </w:p>
          <w:p w14:paraId="074FCECF" w14:textId="77777777" w:rsidR="0072544D" w:rsidRPr="002812FB" w:rsidRDefault="00DC5E98" w:rsidP="0028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Pr="002812FB">
                <w:rPr>
                  <w:rStyle w:val="a3"/>
                </w:rPr>
                <w:t>https://uchi.ru/</w:t>
              </w:r>
            </w:hyperlink>
          </w:p>
        </w:tc>
      </w:tr>
      <w:tr w:rsidR="002812FB" w:rsidRPr="002812FB" w14:paraId="03F8E86F" w14:textId="77777777" w:rsidTr="002812FB">
        <w:tc>
          <w:tcPr>
            <w:tcW w:w="0" w:type="auto"/>
            <w:shd w:val="clear" w:color="auto" w:fill="auto"/>
          </w:tcPr>
          <w:p w14:paraId="52E64B35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385" w:type="dxa"/>
            <w:shd w:val="clear" w:color="auto" w:fill="auto"/>
          </w:tcPr>
          <w:p w14:paraId="67E013D5" w14:textId="77777777" w:rsidR="0072544D" w:rsidRPr="002812FB" w:rsidRDefault="0072544D" w:rsidP="00281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Практическая работа по теме «Современный мир: самое важное»</w:t>
            </w:r>
          </w:p>
        </w:tc>
        <w:tc>
          <w:tcPr>
            <w:tcW w:w="0" w:type="auto"/>
            <w:shd w:val="clear" w:color="auto" w:fill="auto"/>
          </w:tcPr>
          <w:p w14:paraId="1A65BB95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2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BD9F781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12FB" w:rsidRPr="002812FB" w14:paraId="602E5C23" w14:textId="77777777" w:rsidTr="002812FB">
        <w:tc>
          <w:tcPr>
            <w:tcW w:w="0" w:type="auto"/>
            <w:shd w:val="clear" w:color="auto" w:fill="auto"/>
          </w:tcPr>
          <w:p w14:paraId="7EF99242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5" w:type="dxa"/>
            <w:shd w:val="clear" w:color="auto" w:fill="auto"/>
          </w:tcPr>
          <w:p w14:paraId="476CE710" w14:textId="77777777" w:rsidR="0072544D" w:rsidRPr="002812FB" w:rsidRDefault="0072544D" w:rsidP="002812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2FB">
              <w:rPr>
                <w:rFonts w:ascii="Times New Roman" w:hAnsi="Times New Roman"/>
                <w:b/>
                <w:sz w:val="24"/>
                <w:szCs w:val="24"/>
              </w:rPr>
              <w:t>Раздел 2. Человек и его отражение в культуре</w:t>
            </w:r>
          </w:p>
        </w:tc>
        <w:tc>
          <w:tcPr>
            <w:tcW w:w="0" w:type="auto"/>
            <w:shd w:val="clear" w:color="auto" w:fill="auto"/>
          </w:tcPr>
          <w:p w14:paraId="37E918AB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2F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04643962" w14:textId="77777777" w:rsidR="00DC5E98" w:rsidRPr="002812FB" w:rsidRDefault="00DC5E98" w:rsidP="002812FB">
            <w:pPr>
              <w:spacing w:after="0" w:line="240" w:lineRule="auto"/>
              <w:rPr>
                <w:rFonts w:ascii="Times New Roman" w:hAnsi="Times New Roman"/>
              </w:rPr>
            </w:pPr>
            <w:hyperlink r:id="rId57" w:history="1">
              <w:r w:rsidRPr="002812FB">
                <w:rPr>
                  <w:rStyle w:val="a3"/>
                  <w:sz w:val="24"/>
                  <w:szCs w:val="24"/>
                </w:rPr>
                <w:t>http://scool-collection.edu.ru</w:t>
              </w:r>
            </w:hyperlink>
          </w:p>
          <w:p w14:paraId="13FA0F3D" w14:textId="77777777" w:rsidR="00DC5E98" w:rsidRPr="002812FB" w:rsidRDefault="00DC5E98" w:rsidP="002812F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hyperlink r:id="rId58" w:history="1">
              <w:r w:rsidRPr="002812FB">
                <w:rPr>
                  <w:rStyle w:val="a3"/>
                  <w:b/>
                </w:rPr>
                <w:t>https://resh.edu.ru/subject/3/</w:t>
              </w:r>
            </w:hyperlink>
          </w:p>
          <w:p w14:paraId="7B275832" w14:textId="77777777" w:rsidR="00D96A5B" w:rsidRPr="002812FB" w:rsidRDefault="00DC5E98" w:rsidP="002812FB">
            <w:pPr>
              <w:spacing w:after="0" w:line="240" w:lineRule="auto"/>
              <w:rPr>
                <w:rFonts w:ascii="Times New Roman" w:hAnsi="Times New Roman"/>
              </w:rPr>
            </w:pPr>
            <w:hyperlink r:id="rId59" w:history="1">
              <w:r w:rsidRPr="002812FB">
                <w:rPr>
                  <w:rStyle w:val="a3"/>
                </w:rPr>
                <w:t>https://uchi.ru/</w:t>
              </w:r>
            </w:hyperlink>
          </w:p>
          <w:p w14:paraId="2F6F697B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12FB" w:rsidRPr="002812FB" w14:paraId="4AF7A49B" w14:textId="77777777" w:rsidTr="002812FB">
        <w:tc>
          <w:tcPr>
            <w:tcW w:w="0" w:type="auto"/>
            <w:shd w:val="clear" w:color="auto" w:fill="auto"/>
          </w:tcPr>
          <w:p w14:paraId="6D919D5A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385" w:type="dxa"/>
            <w:shd w:val="clear" w:color="auto" w:fill="auto"/>
          </w:tcPr>
          <w:p w14:paraId="064E8274" w14:textId="77777777" w:rsidR="0072544D" w:rsidRPr="002812FB" w:rsidRDefault="0072544D" w:rsidP="0028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Каким должен быть человек?</w:t>
            </w:r>
          </w:p>
        </w:tc>
        <w:tc>
          <w:tcPr>
            <w:tcW w:w="0" w:type="auto"/>
            <w:shd w:val="clear" w:color="auto" w:fill="auto"/>
          </w:tcPr>
          <w:p w14:paraId="0CEF6041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64C555C" w14:textId="77777777" w:rsidR="00DC5E98" w:rsidRPr="002812FB" w:rsidRDefault="00DC5E98" w:rsidP="002812FB">
            <w:pPr>
              <w:spacing w:after="0" w:line="240" w:lineRule="auto"/>
              <w:rPr>
                <w:rFonts w:ascii="Times New Roman" w:hAnsi="Times New Roman"/>
              </w:rPr>
            </w:pPr>
            <w:hyperlink r:id="rId60" w:history="1">
              <w:r w:rsidRPr="002812FB">
                <w:rPr>
                  <w:rStyle w:val="a3"/>
                  <w:sz w:val="24"/>
                  <w:szCs w:val="24"/>
                </w:rPr>
                <w:t>http://scool-collection.edu.ru</w:t>
              </w:r>
            </w:hyperlink>
          </w:p>
          <w:p w14:paraId="497389A8" w14:textId="77777777" w:rsidR="00DC5E98" w:rsidRPr="002812FB" w:rsidRDefault="00DC5E98" w:rsidP="002812F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hyperlink r:id="rId61" w:history="1">
              <w:r w:rsidRPr="002812FB">
                <w:rPr>
                  <w:rStyle w:val="a3"/>
                  <w:b/>
                </w:rPr>
                <w:t>https://resh.edu.ru/subject/3/</w:t>
              </w:r>
            </w:hyperlink>
          </w:p>
          <w:p w14:paraId="7074C6B3" w14:textId="77777777" w:rsidR="0072544D" w:rsidRPr="002812FB" w:rsidRDefault="00DC5E98" w:rsidP="0028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Pr="002812FB">
                <w:rPr>
                  <w:rStyle w:val="a3"/>
                </w:rPr>
                <w:t>https://uchi.ru/</w:t>
              </w:r>
            </w:hyperlink>
          </w:p>
        </w:tc>
      </w:tr>
      <w:tr w:rsidR="002812FB" w:rsidRPr="002812FB" w14:paraId="7F17D3A4" w14:textId="77777777" w:rsidTr="002812FB">
        <w:tc>
          <w:tcPr>
            <w:tcW w:w="0" w:type="auto"/>
            <w:shd w:val="clear" w:color="auto" w:fill="auto"/>
          </w:tcPr>
          <w:p w14:paraId="1972B796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385" w:type="dxa"/>
            <w:shd w:val="clear" w:color="auto" w:fill="auto"/>
          </w:tcPr>
          <w:p w14:paraId="60F9B0D5" w14:textId="77777777" w:rsidR="0072544D" w:rsidRPr="002812FB" w:rsidRDefault="0072544D" w:rsidP="0028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Взросление человека в культуре народов России</w:t>
            </w:r>
          </w:p>
        </w:tc>
        <w:tc>
          <w:tcPr>
            <w:tcW w:w="0" w:type="auto"/>
            <w:shd w:val="clear" w:color="auto" w:fill="auto"/>
          </w:tcPr>
          <w:p w14:paraId="6601D62F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F82BE1C" w14:textId="77777777" w:rsidR="00DC5E98" w:rsidRPr="002812FB" w:rsidRDefault="00DC5E98" w:rsidP="002812FB">
            <w:pPr>
              <w:spacing w:after="0" w:line="240" w:lineRule="auto"/>
              <w:rPr>
                <w:rFonts w:ascii="Times New Roman" w:hAnsi="Times New Roman"/>
              </w:rPr>
            </w:pPr>
            <w:hyperlink r:id="rId63" w:history="1">
              <w:r w:rsidRPr="002812FB">
                <w:rPr>
                  <w:rStyle w:val="a3"/>
                  <w:sz w:val="24"/>
                  <w:szCs w:val="24"/>
                </w:rPr>
                <w:t>http://scool-collection.edu.ru</w:t>
              </w:r>
            </w:hyperlink>
          </w:p>
          <w:p w14:paraId="05C42DBD" w14:textId="77777777" w:rsidR="00DC5E98" w:rsidRPr="002812FB" w:rsidRDefault="00DC5E98" w:rsidP="002812F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hyperlink r:id="rId64" w:history="1">
              <w:r w:rsidRPr="002812FB">
                <w:rPr>
                  <w:rStyle w:val="a3"/>
                  <w:b/>
                </w:rPr>
                <w:t>https://resh.edu.ru/subject/3/</w:t>
              </w:r>
            </w:hyperlink>
          </w:p>
          <w:p w14:paraId="521B5EFC" w14:textId="77777777" w:rsidR="0072544D" w:rsidRPr="002812FB" w:rsidRDefault="00DC5E98" w:rsidP="002812FB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hyperlink r:id="rId65" w:history="1">
              <w:r w:rsidRPr="002812FB">
                <w:rPr>
                  <w:rStyle w:val="a3"/>
                </w:rPr>
                <w:t>https://uchi.ru/</w:t>
              </w:r>
            </w:hyperlink>
          </w:p>
        </w:tc>
      </w:tr>
      <w:tr w:rsidR="002812FB" w:rsidRPr="002812FB" w14:paraId="115E98C0" w14:textId="77777777" w:rsidTr="002812FB">
        <w:tc>
          <w:tcPr>
            <w:tcW w:w="0" w:type="auto"/>
            <w:shd w:val="clear" w:color="auto" w:fill="auto"/>
          </w:tcPr>
          <w:p w14:paraId="501F4293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385" w:type="dxa"/>
            <w:shd w:val="clear" w:color="auto" w:fill="auto"/>
          </w:tcPr>
          <w:p w14:paraId="5A49CEF4" w14:textId="77777777" w:rsidR="0072544D" w:rsidRPr="002812FB" w:rsidRDefault="0072544D" w:rsidP="0028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Религия как источник нравственности</w:t>
            </w:r>
          </w:p>
        </w:tc>
        <w:tc>
          <w:tcPr>
            <w:tcW w:w="0" w:type="auto"/>
            <w:shd w:val="clear" w:color="auto" w:fill="auto"/>
          </w:tcPr>
          <w:p w14:paraId="5C954067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4D4A07C" w14:textId="77777777" w:rsidR="00DC5E98" w:rsidRPr="002812FB" w:rsidRDefault="00DC5E98" w:rsidP="002812FB">
            <w:pPr>
              <w:spacing w:after="0" w:line="240" w:lineRule="auto"/>
              <w:rPr>
                <w:rFonts w:ascii="Times New Roman" w:hAnsi="Times New Roman"/>
              </w:rPr>
            </w:pPr>
            <w:hyperlink r:id="rId66" w:history="1">
              <w:r w:rsidRPr="002812FB">
                <w:rPr>
                  <w:rStyle w:val="a3"/>
                  <w:sz w:val="24"/>
                  <w:szCs w:val="24"/>
                </w:rPr>
                <w:t>http://scool-collection.edu.ru</w:t>
              </w:r>
            </w:hyperlink>
          </w:p>
          <w:p w14:paraId="4C1D928F" w14:textId="77777777" w:rsidR="00DC5E98" w:rsidRPr="002812FB" w:rsidRDefault="00DC5E98" w:rsidP="002812F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hyperlink r:id="rId67" w:history="1">
              <w:r w:rsidRPr="002812FB">
                <w:rPr>
                  <w:rStyle w:val="a3"/>
                  <w:b/>
                </w:rPr>
                <w:t>https://resh.edu.ru/subject/3/</w:t>
              </w:r>
            </w:hyperlink>
          </w:p>
          <w:p w14:paraId="258C45CD" w14:textId="77777777" w:rsidR="0072544D" w:rsidRPr="002812FB" w:rsidRDefault="00DC5E98" w:rsidP="002812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hyperlink r:id="rId68" w:history="1">
              <w:r w:rsidRPr="002812FB">
                <w:rPr>
                  <w:rStyle w:val="a3"/>
                </w:rPr>
                <w:t>https://uchi.ru/</w:t>
              </w:r>
            </w:hyperlink>
          </w:p>
        </w:tc>
      </w:tr>
      <w:tr w:rsidR="002812FB" w:rsidRPr="002812FB" w14:paraId="1B7704D0" w14:textId="77777777" w:rsidTr="002812FB">
        <w:tc>
          <w:tcPr>
            <w:tcW w:w="0" w:type="auto"/>
            <w:shd w:val="clear" w:color="auto" w:fill="auto"/>
          </w:tcPr>
          <w:p w14:paraId="7516B7F7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385" w:type="dxa"/>
            <w:shd w:val="clear" w:color="auto" w:fill="auto"/>
          </w:tcPr>
          <w:p w14:paraId="039C841B" w14:textId="77777777" w:rsidR="0072544D" w:rsidRPr="002812FB" w:rsidRDefault="0072544D" w:rsidP="0028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ука как источник знания о человеке и человеческом</w:t>
            </w:r>
          </w:p>
        </w:tc>
        <w:tc>
          <w:tcPr>
            <w:tcW w:w="0" w:type="auto"/>
            <w:shd w:val="clear" w:color="auto" w:fill="auto"/>
          </w:tcPr>
          <w:p w14:paraId="2684BF93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DB633FB" w14:textId="77777777" w:rsidR="00DC5E98" w:rsidRPr="002812FB" w:rsidRDefault="00DC5E98" w:rsidP="002812FB">
            <w:pPr>
              <w:spacing w:after="0" w:line="240" w:lineRule="auto"/>
              <w:rPr>
                <w:rFonts w:ascii="Times New Roman" w:hAnsi="Times New Roman"/>
              </w:rPr>
            </w:pPr>
            <w:hyperlink r:id="rId69" w:history="1">
              <w:r w:rsidRPr="002812FB">
                <w:rPr>
                  <w:rStyle w:val="a3"/>
                  <w:sz w:val="24"/>
                  <w:szCs w:val="24"/>
                </w:rPr>
                <w:t>http://scool-collection.edu.ru</w:t>
              </w:r>
            </w:hyperlink>
          </w:p>
          <w:p w14:paraId="61F50C42" w14:textId="77777777" w:rsidR="00DC5E98" w:rsidRPr="002812FB" w:rsidRDefault="00DC5E98" w:rsidP="002812F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hyperlink r:id="rId70" w:history="1">
              <w:r w:rsidRPr="002812FB">
                <w:rPr>
                  <w:rStyle w:val="a3"/>
                  <w:b/>
                </w:rPr>
                <w:t>https://resh.edu.ru/subject/3/</w:t>
              </w:r>
            </w:hyperlink>
          </w:p>
          <w:p w14:paraId="10E42548" w14:textId="77777777" w:rsidR="0072544D" w:rsidRPr="002812FB" w:rsidRDefault="00DC5E98" w:rsidP="002812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hyperlink r:id="rId71" w:history="1">
              <w:r w:rsidRPr="002812FB">
                <w:rPr>
                  <w:rStyle w:val="a3"/>
                </w:rPr>
                <w:t>https://uchi.ru/</w:t>
              </w:r>
            </w:hyperlink>
          </w:p>
        </w:tc>
      </w:tr>
      <w:tr w:rsidR="002812FB" w:rsidRPr="002812FB" w14:paraId="5B75AFEF" w14:textId="77777777" w:rsidTr="002812FB">
        <w:tc>
          <w:tcPr>
            <w:tcW w:w="0" w:type="auto"/>
            <w:shd w:val="clear" w:color="auto" w:fill="auto"/>
          </w:tcPr>
          <w:p w14:paraId="4000683E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385" w:type="dxa"/>
            <w:shd w:val="clear" w:color="auto" w:fill="auto"/>
          </w:tcPr>
          <w:p w14:paraId="6AABF3B4" w14:textId="77777777" w:rsidR="0072544D" w:rsidRPr="002812FB" w:rsidRDefault="0072544D" w:rsidP="0028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тика и нравственность как категории духовной культуры</w:t>
            </w:r>
          </w:p>
        </w:tc>
        <w:tc>
          <w:tcPr>
            <w:tcW w:w="0" w:type="auto"/>
            <w:shd w:val="clear" w:color="auto" w:fill="auto"/>
          </w:tcPr>
          <w:p w14:paraId="61B130C8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5A9542D" w14:textId="77777777" w:rsidR="00B07CEA" w:rsidRPr="002812FB" w:rsidRDefault="00B07CEA" w:rsidP="002812FB">
            <w:pPr>
              <w:spacing w:after="0" w:line="240" w:lineRule="auto"/>
              <w:rPr>
                <w:rFonts w:ascii="Times New Roman" w:hAnsi="Times New Roman"/>
              </w:rPr>
            </w:pPr>
            <w:hyperlink r:id="rId72" w:history="1">
              <w:r w:rsidRPr="002812FB">
                <w:rPr>
                  <w:rStyle w:val="a3"/>
                  <w:sz w:val="24"/>
                  <w:szCs w:val="24"/>
                </w:rPr>
                <w:t>http://scool-collection.edu.ru</w:t>
              </w:r>
            </w:hyperlink>
          </w:p>
          <w:p w14:paraId="2C0F354A" w14:textId="77777777" w:rsidR="00B07CEA" w:rsidRPr="002812FB" w:rsidRDefault="00B07CEA" w:rsidP="002812F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hyperlink r:id="rId73" w:history="1">
              <w:r w:rsidRPr="002812FB">
                <w:rPr>
                  <w:rStyle w:val="a3"/>
                  <w:b/>
                </w:rPr>
                <w:t>https://resh.edu.ru/subject/3/</w:t>
              </w:r>
            </w:hyperlink>
          </w:p>
          <w:p w14:paraId="5E7C23C9" w14:textId="77777777" w:rsidR="0072544D" w:rsidRPr="002812FB" w:rsidRDefault="00B07CEA" w:rsidP="002812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hyperlink r:id="rId74" w:history="1">
              <w:r w:rsidRPr="002812FB">
                <w:rPr>
                  <w:rStyle w:val="a3"/>
                </w:rPr>
                <w:t>https://uchi.ru/</w:t>
              </w:r>
            </w:hyperlink>
          </w:p>
        </w:tc>
      </w:tr>
      <w:tr w:rsidR="002812FB" w:rsidRPr="002812FB" w14:paraId="22667675" w14:textId="77777777" w:rsidTr="002812FB">
        <w:tc>
          <w:tcPr>
            <w:tcW w:w="0" w:type="auto"/>
            <w:shd w:val="clear" w:color="auto" w:fill="auto"/>
          </w:tcPr>
          <w:p w14:paraId="4CEB3C77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385" w:type="dxa"/>
            <w:shd w:val="clear" w:color="auto" w:fill="auto"/>
          </w:tcPr>
          <w:p w14:paraId="777B767F" w14:textId="77777777" w:rsidR="0072544D" w:rsidRPr="002812FB" w:rsidRDefault="0072544D" w:rsidP="0028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 по теме «Самопознание»</w:t>
            </w:r>
          </w:p>
        </w:tc>
        <w:tc>
          <w:tcPr>
            <w:tcW w:w="0" w:type="auto"/>
            <w:shd w:val="clear" w:color="auto" w:fill="auto"/>
          </w:tcPr>
          <w:p w14:paraId="567DDB19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54B3CC1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12FB" w:rsidRPr="002812FB" w14:paraId="66BE593B" w14:textId="77777777" w:rsidTr="002812FB">
        <w:tc>
          <w:tcPr>
            <w:tcW w:w="0" w:type="auto"/>
            <w:shd w:val="clear" w:color="auto" w:fill="auto"/>
          </w:tcPr>
          <w:p w14:paraId="4FDB1EC6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5" w:type="dxa"/>
            <w:shd w:val="clear" w:color="auto" w:fill="auto"/>
          </w:tcPr>
          <w:p w14:paraId="24387B95" w14:textId="77777777" w:rsidR="0072544D" w:rsidRPr="002812FB" w:rsidRDefault="0072544D" w:rsidP="002812FB">
            <w:pPr>
              <w:tabs>
                <w:tab w:val="left" w:pos="80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12FB">
              <w:rPr>
                <w:rFonts w:ascii="Times New Roman" w:hAnsi="Times New Roman"/>
                <w:b/>
                <w:sz w:val="24"/>
                <w:szCs w:val="24"/>
              </w:rPr>
              <w:t>Раздел 3. Человек как член общества</w:t>
            </w:r>
          </w:p>
        </w:tc>
        <w:tc>
          <w:tcPr>
            <w:tcW w:w="0" w:type="auto"/>
            <w:shd w:val="clear" w:color="auto" w:fill="auto"/>
          </w:tcPr>
          <w:p w14:paraId="25E9BAF4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F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2B5E27C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12FB" w:rsidRPr="002812FB" w14:paraId="53A443D3" w14:textId="77777777" w:rsidTr="002812FB">
        <w:tc>
          <w:tcPr>
            <w:tcW w:w="0" w:type="auto"/>
            <w:shd w:val="clear" w:color="auto" w:fill="auto"/>
          </w:tcPr>
          <w:p w14:paraId="2F721064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385" w:type="dxa"/>
            <w:shd w:val="clear" w:color="auto" w:fill="auto"/>
          </w:tcPr>
          <w:p w14:paraId="45EB8BA4" w14:textId="77777777" w:rsidR="0072544D" w:rsidRPr="002812FB" w:rsidRDefault="0072544D" w:rsidP="002812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уд делает человека человеком</w:t>
            </w:r>
          </w:p>
        </w:tc>
        <w:tc>
          <w:tcPr>
            <w:tcW w:w="0" w:type="auto"/>
            <w:shd w:val="clear" w:color="auto" w:fill="auto"/>
          </w:tcPr>
          <w:p w14:paraId="7858FF12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93E5658" w14:textId="77777777" w:rsidR="00B07CEA" w:rsidRPr="002812FB" w:rsidRDefault="00B07CEA" w:rsidP="002812FB">
            <w:pPr>
              <w:spacing w:after="0" w:line="240" w:lineRule="auto"/>
              <w:rPr>
                <w:rFonts w:ascii="Times New Roman" w:hAnsi="Times New Roman"/>
              </w:rPr>
            </w:pPr>
            <w:hyperlink r:id="rId75" w:history="1">
              <w:r w:rsidRPr="002812FB">
                <w:rPr>
                  <w:rStyle w:val="a3"/>
                  <w:sz w:val="24"/>
                  <w:szCs w:val="24"/>
                </w:rPr>
                <w:t>http://scool-collection.edu.ru</w:t>
              </w:r>
            </w:hyperlink>
          </w:p>
          <w:p w14:paraId="37832ABD" w14:textId="77777777" w:rsidR="00B07CEA" w:rsidRPr="002812FB" w:rsidRDefault="00B07CEA" w:rsidP="002812F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hyperlink r:id="rId76" w:history="1">
              <w:r w:rsidRPr="002812FB">
                <w:rPr>
                  <w:rStyle w:val="a3"/>
                  <w:b/>
                </w:rPr>
                <w:t>https://resh.edu.ru/subject/3/</w:t>
              </w:r>
            </w:hyperlink>
          </w:p>
          <w:p w14:paraId="3E0B540D" w14:textId="77777777" w:rsidR="0072544D" w:rsidRPr="002812FB" w:rsidRDefault="00B07CEA" w:rsidP="002812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hyperlink r:id="rId77" w:history="1">
              <w:r w:rsidRPr="002812FB">
                <w:rPr>
                  <w:rStyle w:val="a3"/>
                </w:rPr>
                <w:t>https://uchi.ru/</w:t>
              </w:r>
            </w:hyperlink>
          </w:p>
        </w:tc>
      </w:tr>
      <w:tr w:rsidR="002812FB" w:rsidRPr="002812FB" w14:paraId="29524099" w14:textId="77777777" w:rsidTr="002812FB">
        <w:tc>
          <w:tcPr>
            <w:tcW w:w="0" w:type="auto"/>
            <w:shd w:val="clear" w:color="auto" w:fill="auto"/>
          </w:tcPr>
          <w:p w14:paraId="5FCACBF8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385" w:type="dxa"/>
            <w:shd w:val="clear" w:color="auto" w:fill="auto"/>
          </w:tcPr>
          <w:p w14:paraId="01FFCC87" w14:textId="77777777" w:rsidR="0072544D" w:rsidRPr="002812FB" w:rsidRDefault="0072544D" w:rsidP="002812FB">
            <w:pPr>
              <w:tabs>
                <w:tab w:val="left" w:pos="195"/>
                <w:tab w:val="left" w:pos="285"/>
                <w:tab w:val="left" w:pos="330"/>
                <w:tab w:val="center" w:pos="18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виг: как узнать героя?</w:t>
            </w:r>
          </w:p>
        </w:tc>
        <w:tc>
          <w:tcPr>
            <w:tcW w:w="0" w:type="auto"/>
            <w:shd w:val="clear" w:color="auto" w:fill="auto"/>
          </w:tcPr>
          <w:p w14:paraId="4D560BF1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914FF88" w14:textId="77777777" w:rsidR="00B07CEA" w:rsidRPr="002812FB" w:rsidRDefault="00B07CEA" w:rsidP="002812FB">
            <w:pPr>
              <w:spacing w:after="0" w:line="240" w:lineRule="auto"/>
              <w:rPr>
                <w:rFonts w:ascii="Times New Roman" w:hAnsi="Times New Roman"/>
              </w:rPr>
            </w:pPr>
            <w:hyperlink r:id="rId78" w:history="1">
              <w:r w:rsidRPr="002812FB">
                <w:rPr>
                  <w:rStyle w:val="a3"/>
                  <w:sz w:val="24"/>
                  <w:szCs w:val="24"/>
                </w:rPr>
                <w:t>http://scool-collection.edu.ru</w:t>
              </w:r>
            </w:hyperlink>
          </w:p>
          <w:p w14:paraId="359BF33A" w14:textId="77777777" w:rsidR="00B07CEA" w:rsidRPr="002812FB" w:rsidRDefault="00B07CEA" w:rsidP="002812F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hyperlink r:id="rId79" w:history="1">
              <w:r w:rsidRPr="002812FB">
                <w:rPr>
                  <w:rStyle w:val="a3"/>
                  <w:b/>
                </w:rPr>
                <w:t>https://resh.edu.ru/subject/3/</w:t>
              </w:r>
            </w:hyperlink>
          </w:p>
          <w:p w14:paraId="3ACEC46C" w14:textId="77777777" w:rsidR="0072544D" w:rsidRPr="002812FB" w:rsidRDefault="00B07CEA" w:rsidP="002812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hyperlink r:id="rId80" w:history="1">
              <w:r w:rsidRPr="002812FB">
                <w:rPr>
                  <w:rStyle w:val="a3"/>
                </w:rPr>
                <w:t>https://uchi.ru/</w:t>
              </w:r>
            </w:hyperlink>
          </w:p>
        </w:tc>
      </w:tr>
      <w:tr w:rsidR="002812FB" w:rsidRPr="002812FB" w14:paraId="7AE8CC59" w14:textId="77777777" w:rsidTr="002812FB">
        <w:tc>
          <w:tcPr>
            <w:tcW w:w="0" w:type="auto"/>
            <w:shd w:val="clear" w:color="auto" w:fill="auto"/>
          </w:tcPr>
          <w:p w14:paraId="5384ED7F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385" w:type="dxa"/>
            <w:shd w:val="clear" w:color="auto" w:fill="auto"/>
          </w:tcPr>
          <w:p w14:paraId="2D97F8A8" w14:textId="77777777" w:rsidR="0072544D" w:rsidRPr="002812FB" w:rsidRDefault="0072544D" w:rsidP="002812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юди в обществе: духовно-нравственное взаимовлияние</w:t>
            </w:r>
          </w:p>
        </w:tc>
        <w:tc>
          <w:tcPr>
            <w:tcW w:w="0" w:type="auto"/>
            <w:shd w:val="clear" w:color="auto" w:fill="auto"/>
          </w:tcPr>
          <w:p w14:paraId="3A2AFE80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E725A8E" w14:textId="77777777" w:rsidR="00B07CEA" w:rsidRPr="002812FB" w:rsidRDefault="00B07CEA" w:rsidP="002812FB">
            <w:pPr>
              <w:spacing w:after="0" w:line="240" w:lineRule="auto"/>
              <w:rPr>
                <w:rFonts w:ascii="Times New Roman" w:hAnsi="Times New Roman"/>
              </w:rPr>
            </w:pPr>
            <w:hyperlink r:id="rId81" w:history="1">
              <w:r w:rsidRPr="002812FB">
                <w:rPr>
                  <w:rStyle w:val="a3"/>
                  <w:sz w:val="24"/>
                  <w:szCs w:val="24"/>
                </w:rPr>
                <w:t>http://scool-collection.edu.ru</w:t>
              </w:r>
            </w:hyperlink>
          </w:p>
          <w:p w14:paraId="2408BC33" w14:textId="77777777" w:rsidR="00B07CEA" w:rsidRPr="002812FB" w:rsidRDefault="00B07CEA" w:rsidP="002812F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hyperlink r:id="rId82" w:history="1">
              <w:r w:rsidRPr="002812FB">
                <w:rPr>
                  <w:rStyle w:val="a3"/>
                  <w:b/>
                </w:rPr>
                <w:t>https://resh.edu.ru/subject/3/</w:t>
              </w:r>
            </w:hyperlink>
          </w:p>
          <w:p w14:paraId="7E28B65B" w14:textId="77777777" w:rsidR="0072544D" w:rsidRPr="002812FB" w:rsidRDefault="00B07CEA" w:rsidP="002812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hyperlink r:id="rId83" w:history="1">
              <w:r w:rsidRPr="002812FB">
                <w:rPr>
                  <w:rStyle w:val="a3"/>
                </w:rPr>
                <w:t>https://uchi.ru/</w:t>
              </w:r>
            </w:hyperlink>
          </w:p>
        </w:tc>
      </w:tr>
      <w:tr w:rsidR="002812FB" w:rsidRPr="002812FB" w14:paraId="4E5510BA" w14:textId="77777777" w:rsidTr="002812FB">
        <w:tc>
          <w:tcPr>
            <w:tcW w:w="0" w:type="auto"/>
            <w:shd w:val="clear" w:color="auto" w:fill="auto"/>
          </w:tcPr>
          <w:p w14:paraId="4FF465F2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385" w:type="dxa"/>
            <w:shd w:val="clear" w:color="auto" w:fill="auto"/>
          </w:tcPr>
          <w:p w14:paraId="6DF7D93E" w14:textId="77777777" w:rsidR="0072544D" w:rsidRPr="002812FB" w:rsidRDefault="0072544D" w:rsidP="002812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блемы современного общества как отражение его духовно-нравственного самосознания</w:t>
            </w:r>
          </w:p>
        </w:tc>
        <w:tc>
          <w:tcPr>
            <w:tcW w:w="0" w:type="auto"/>
            <w:shd w:val="clear" w:color="auto" w:fill="auto"/>
          </w:tcPr>
          <w:p w14:paraId="585601AE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68B4840" w14:textId="77777777" w:rsidR="00B07CEA" w:rsidRPr="002812FB" w:rsidRDefault="00B07CEA" w:rsidP="002812FB">
            <w:pPr>
              <w:spacing w:after="0" w:line="240" w:lineRule="auto"/>
              <w:rPr>
                <w:rFonts w:ascii="Times New Roman" w:hAnsi="Times New Roman"/>
              </w:rPr>
            </w:pPr>
            <w:hyperlink r:id="rId84" w:history="1">
              <w:r w:rsidRPr="002812FB">
                <w:rPr>
                  <w:rStyle w:val="a3"/>
                  <w:sz w:val="24"/>
                  <w:szCs w:val="24"/>
                </w:rPr>
                <w:t>http://scool-collection.edu.ru</w:t>
              </w:r>
            </w:hyperlink>
          </w:p>
          <w:p w14:paraId="585FA97F" w14:textId="77777777" w:rsidR="00B07CEA" w:rsidRPr="002812FB" w:rsidRDefault="00B07CEA" w:rsidP="002812F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hyperlink r:id="rId85" w:history="1">
              <w:r w:rsidRPr="002812FB">
                <w:rPr>
                  <w:rStyle w:val="a3"/>
                  <w:b/>
                </w:rPr>
                <w:t>https://resh.edu.ru/subject/3/</w:t>
              </w:r>
            </w:hyperlink>
          </w:p>
          <w:p w14:paraId="68F65CDA" w14:textId="77777777" w:rsidR="0072544D" w:rsidRPr="002812FB" w:rsidRDefault="00B07CEA" w:rsidP="002812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hyperlink r:id="rId86" w:history="1">
              <w:r w:rsidRPr="002812FB">
                <w:rPr>
                  <w:rStyle w:val="a3"/>
                </w:rPr>
                <w:t>https://uchi.ru/</w:t>
              </w:r>
            </w:hyperlink>
          </w:p>
        </w:tc>
      </w:tr>
      <w:tr w:rsidR="002812FB" w:rsidRPr="002812FB" w14:paraId="79B0749D" w14:textId="77777777" w:rsidTr="002812FB">
        <w:tc>
          <w:tcPr>
            <w:tcW w:w="0" w:type="auto"/>
            <w:shd w:val="clear" w:color="auto" w:fill="auto"/>
          </w:tcPr>
          <w:p w14:paraId="306FA13D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385" w:type="dxa"/>
            <w:shd w:val="clear" w:color="auto" w:fill="auto"/>
          </w:tcPr>
          <w:p w14:paraId="458969B1" w14:textId="77777777" w:rsidR="0072544D" w:rsidRPr="002812FB" w:rsidRDefault="0072544D" w:rsidP="002812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уховно-нравственные ориентиры социальных отношений</w:t>
            </w:r>
          </w:p>
        </w:tc>
        <w:tc>
          <w:tcPr>
            <w:tcW w:w="0" w:type="auto"/>
            <w:shd w:val="clear" w:color="auto" w:fill="auto"/>
          </w:tcPr>
          <w:p w14:paraId="43A87E8C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20B9322" w14:textId="77777777" w:rsidR="00B07CEA" w:rsidRPr="002812FB" w:rsidRDefault="00B07CEA" w:rsidP="002812FB">
            <w:pPr>
              <w:spacing w:after="0" w:line="240" w:lineRule="auto"/>
              <w:rPr>
                <w:rFonts w:ascii="Times New Roman" w:hAnsi="Times New Roman"/>
              </w:rPr>
            </w:pPr>
            <w:hyperlink r:id="rId87" w:history="1">
              <w:r w:rsidRPr="002812FB">
                <w:rPr>
                  <w:rStyle w:val="a3"/>
                  <w:sz w:val="24"/>
                  <w:szCs w:val="24"/>
                </w:rPr>
                <w:t>http://scool-collection.edu.ru</w:t>
              </w:r>
            </w:hyperlink>
          </w:p>
          <w:p w14:paraId="011843C4" w14:textId="77777777" w:rsidR="00B07CEA" w:rsidRPr="002812FB" w:rsidRDefault="00B07CEA" w:rsidP="002812F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hyperlink r:id="rId88" w:history="1">
              <w:r w:rsidRPr="002812FB">
                <w:rPr>
                  <w:rStyle w:val="a3"/>
                  <w:b/>
                </w:rPr>
                <w:t>https://resh.edu.ru/subject/3/</w:t>
              </w:r>
            </w:hyperlink>
          </w:p>
          <w:p w14:paraId="1AEC6376" w14:textId="77777777" w:rsidR="0072544D" w:rsidRPr="002812FB" w:rsidRDefault="00B07CEA" w:rsidP="002812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hyperlink r:id="rId89" w:history="1">
              <w:r w:rsidRPr="002812FB">
                <w:rPr>
                  <w:rStyle w:val="a3"/>
                </w:rPr>
                <w:t>https://uchi.ru/</w:t>
              </w:r>
            </w:hyperlink>
          </w:p>
        </w:tc>
      </w:tr>
      <w:tr w:rsidR="002812FB" w:rsidRPr="002812FB" w14:paraId="2903D1D2" w14:textId="77777777" w:rsidTr="002812FB">
        <w:tc>
          <w:tcPr>
            <w:tcW w:w="0" w:type="auto"/>
            <w:shd w:val="clear" w:color="auto" w:fill="auto"/>
          </w:tcPr>
          <w:p w14:paraId="0176B312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385" w:type="dxa"/>
            <w:shd w:val="clear" w:color="auto" w:fill="auto"/>
          </w:tcPr>
          <w:p w14:paraId="41C0775B" w14:textId="77777777" w:rsidR="0072544D" w:rsidRPr="002812FB" w:rsidRDefault="0072544D" w:rsidP="002812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1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уманизм как сущностная характеристика духовно-нравственной культуры народов России</w:t>
            </w:r>
          </w:p>
        </w:tc>
        <w:tc>
          <w:tcPr>
            <w:tcW w:w="0" w:type="auto"/>
            <w:shd w:val="clear" w:color="auto" w:fill="auto"/>
          </w:tcPr>
          <w:p w14:paraId="0FAFB248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2573963" w14:textId="77777777" w:rsidR="00B07CEA" w:rsidRPr="002812FB" w:rsidRDefault="00B07CEA" w:rsidP="002812FB">
            <w:pPr>
              <w:spacing w:after="0" w:line="240" w:lineRule="auto"/>
              <w:rPr>
                <w:rFonts w:ascii="Times New Roman" w:hAnsi="Times New Roman"/>
              </w:rPr>
            </w:pPr>
            <w:hyperlink r:id="rId90" w:history="1">
              <w:r w:rsidRPr="002812FB">
                <w:rPr>
                  <w:rStyle w:val="a3"/>
                  <w:sz w:val="24"/>
                  <w:szCs w:val="24"/>
                </w:rPr>
                <w:t>http://scool-collection.edu.ru</w:t>
              </w:r>
            </w:hyperlink>
          </w:p>
          <w:p w14:paraId="474184E0" w14:textId="77777777" w:rsidR="00B07CEA" w:rsidRPr="002812FB" w:rsidRDefault="00B07CEA" w:rsidP="002812F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hyperlink r:id="rId91" w:history="1">
              <w:r w:rsidRPr="002812FB">
                <w:rPr>
                  <w:rStyle w:val="a3"/>
                  <w:b/>
                </w:rPr>
                <w:t>https://resh.edu.ru/subject/3/</w:t>
              </w:r>
            </w:hyperlink>
          </w:p>
          <w:p w14:paraId="37934D28" w14:textId="77777777" w:rsidR="0072544D" w:rsidRPr="002812FB" w:rsidRDefault="00B07CEA" w:rsidP="002812FB">
            <w:pPr>
              <w:tabs>
                <w:tab w:val="left" w:pos="586"/>
                <w:tab w:val="center" w:pos="14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hyperlink r:id="rId92" w:history="1">
              <w:r w:rsidRPr="002812FB">
                <w:rPr>
                  <w:rStyle w:val="a3"/>
                </w:rPr>
                <w:t>https://uchi.ru/</w:t>
              </w:r>
            </w:hyperlink>
          </w:p>
        </w:tc>
      </w:tr>
      <w:tr w:rsidR="002812FB" w:rsidRPr="002812FB" w14:paraId="4C2BB52C" w14:textId="77777777" w:rsidTr="002812FB">
        <w:tc>
          <w:tcPr>
            <w:tcW w:w="636" w:type="dxa"/>
            <w:shd w:val="clear" w:color="auto" w:fill="auto"/>
          </w:tcPr>
          <w:p w14:paraId="12953A69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5385" w:type="dxa"/>
            <w:shd w:val="clear" w:color="auto" w:fill="auto"/>
          </w:tcPr>
          <w:p w14:paraId="01EE8ED0" w14:textId="77777777" w:rsidR="0072544D" w:rsidRPr="002812FB" w:rsidRDefault="0072544D" w:rsidP="002812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циальные профессии; их важность для сохранения духовно-нравственного облика общества</w:t>
            </w:r>
          </w:p>
        </w:tc>
        <w:tc>
          <w:tcPr>
            <w:tcW w:w="0" w:type="auto"/>
            <w:shd w:val="clear" w:color="auto" w:fill="auto"/>
          </w:tcPr>
          <w:p w14:paraId="37E96BAC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0D4827A" w14:textId="77777777" w:rsidR="00B07CEA" w:rsidRPr="002812FB" w:rsidRDefault="00B07CEA" w:rsidP="002812FB">
            <w:pPr>
              <w:spacing w:after="0" w:line="240" w:lineRule="auto"/>
              <w:rPr>
                <w:rFonts w:ascii="Times New Roman" w:hAnsi="Times New Roman"/>
              </w:rPr>
            </w:pPr>
            <w:hyperlink r:id="rId93" w:history="1">
              <w:r w:rsidRPr="002812FB">
                <w:rPr>
                  <w:rStyle w:val="a3"/>
                  <w:sz w:val="24"/>
                  <w:szCs w:val="24"/>
                </w:rPr>
                <w:t>http://scool-collection.edu.ru</w:t>
              </w:r>
            </w:hyperlink>
          </w:p>
          <w:p w14:paraId="439E3665" w14:textId="77777777" w:rsidR="00B07CEA" w:rsidRPr="002812FB" w:rsidRDefault="00B07CEA" w:rsidP="002812F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hyperlink r:id="rId94" w:history="1">
              <w:r w:rsidRPr="002812FB">
                <w:rPr>
                  <w:rStyle w:val="a3"/>
                  <w:b/>
                </w:rPr>
                <w:t>https://resh.edu.ru/subject/3/</w:t>
              </w:r>
            </w:hyperlink>
          </w:p>
          <w:p w14:paraId="2799A3C0" w14:textId="77777777" w:rsidR="0072544D" w:rsidRPr="002812FB" w:rsidRDefault="00B07CEA" w:rsidP="002812FB">
            <w:pPr>
              <w:tabs>
                <w:tab w:val="left" w:pos="18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hyperlink r:id="rId95" w:history="1">
              <w:r w:rsidRPr="002812FB">
                <w:rPr>
                  <w:rStyle w:val="a3"/>
                </w:rPr>
                <w:t>https://uchi.ru/</w:t>
              </w:r>
            </w:hyperlink>
          </w:p>
        </w:tc>
      </w:tr>
      <w:tr w:rsidR="002812FB" w:rsidRPr="002812FB" w14:paraId="5C8ABD7E" w14:textId="77777777" w:rsidTr="002812FB">
        <w:tc>
          <w:tcPr>
            <w:tcW w:w="636" w:type="dxa"/>
            <w:shd w:val="clear" w:color="auto" w:fill="auto"/>
          </w:tcPr>
          <w:p w14:paraId="43D22A35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5385" w:type="dxa"/>
            <w:shd w:val="clear" w:color="auto" w:fill="auto"/>
          </w:tcPr>
          <w:p w14:paraId="70AA0932" w14:textId="77777777" w:rsidR="0072544D" w:rsidRPr="002812FB" w:rsidRDefault="0072544D" w:rsidP="002812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дающиеся благотворители в истории. Благотворительность как нравственный долг</w:t>
            </w:r>
          </w:p>
        </w:tc>
        <w:tc>
          <w:tcPr>
            <w:tcW w:w="0" w:type="auto"/>
            <w:shd w:val="clear" w:color="auto" w:fill="auto"/>
          </w:tcPr>
          <w:p w14:paraId="462FAA1E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D9E0A8E" w14:textId="77777777" w:rsidR="00B07CEA" w:rsidRPr="002812FB" w:rsidRDefault="00B07CEA" w:rsidP="002812FB">
            <w:pPr>
              <w:spacing w:after="0" w:line="240" w:lineRule="auto"/>
              <w:rPr>
                <w:rFonts w:ascii="Times New Roman" w:hAnsi="Times New Roman"/>
              </w:rPr>
            </w:pPr>
            <w:hyperlink r:id="rId96" w:history="1">
              <w:r w:rsidRPr="002812FB">
                <w:rPr>
                  <w:rStyle w:val="a3"/>
                  <w:sz w:val="24"/>
                  <w:szCs w:val="24"/>
                </w:rPr>
                <w:t>http://scool-collection.edu.ru</w:t>
              </w:r>
            </w:hyperlink>
          </w:p>
          <w:p w14:paraId="2307B245" w14:textId="77777777" w:rsidR="00B07CEA" w:rsidRPr="002812FB" w:rsidRDefault="00B07CEA" w:rsidP="002812F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hyperlink r:id="rId97" w:history="1">
              <w:r w:rsidRPr="002812FB">
                <w:rPr>
                  <w:rStyle w:val="a3"/>
                  <w:b/>
                </w:rPr>
                <w:t>https://resh.edu.ru/subject/3/</w:t>
              </w:r>
            </w:hyperlink>
          </w:p>
          <w:p w14:paraId="794EBBE2" w14:textId="77777777" w:rsidR="0072544D" w:rsidRPr="002812FB" w:rsidRDefault="00B07CEA" w:rsidP="002812FB">
            <w:pPr>
              <w:tabs>
                <w:tab w:val="left" w:pos="670"/>
                <w:tab w:val="center" w:pos="14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hyperlink r:id="rId98" w:history="1">
              <w:r w:rsidRPr="002812FB">
                <w:rPr>
                  <w:rStyle w:val="a3"/>
                </w:rPr>
                <w:t>https://uchi.ru/</w:t>
              </w:r>
            </w:hyperlink>
          </w:p>
        </w:tc>
      </w:tr>
      <w:tr w:rsidR="002812FB" w:rsidRPr="002812FB" w14:paraId="0DC29008" w14:textId="77777777" w:rsidTr="002812FB">
        <w:tc>
          <w:tcPr>
            <w:tcW w:w="636" w:type="dxa"/>
            <w:shd w:val="clear" w:color="auto" w:fill="auto"/>
          </w:tcPr>
          <w:p w14:paraId="5194764B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5385" w:type="dxa"/>
            <w:shd w:val="clear" w:color="auto" w:fill="auto"/>
          </w:tcPr>
          <w:p w14:paraId="478B0E30" w14:textId="77777777" w:rsidR="0072544D" w:rsidRPr="002812FB" w:rsidRDefault="0072544D" w:rsidP="002812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Выдающиеся ученые России. Наука как источник социального и духовного прогресса общества</w:t>
            </w:r>
          </w:p>
        </w:tc>
        <w:tc>
          <w:tcPr>
            <w:tcW w:w="0" w:type="auto"/>
            <w:shd w:val="clear" w:color="auto" w:fill="auto"/>
          </w:tcPr>
          <w:p w14:paraId="3CAC1357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2F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06ECA85" w14:textId="77777777" w:rsidR="00B07CEA" w:rsidRPr="002812FB" w:rsidRDefault="00B07CEA" w:rsidP="002812FB">
            <w:pPr>
              <w:spacing w:after="0" w:line="240" w:lineRule="auto"/>
              <w:rPr>
                <w:rFonts w:ascii="Times New Roman" w:hAnsi="Times New Roman"/>
              </w:rPr>
            </w:pPr>
            <w:hyperlink r:id="rId99" w:history="1">
              <w:r w:rsidRPr="002812FB">
                <w:rPr>
                  <w:rStyle w:val="a3"/>
                  <w:sz w:val="24"/>
                  <w:szCs w:val="24"/>
                </w:rPr>
                <w:t>http://scool-collection.edu.ru</w:t>
              </w:r>
            </w:hyperlink>
          </w:p>
          <w:p w14:paraId="255C28F5" w14:textId="77777777" w:rsidR="00B07CEA" w:rsidRPr="002812FB" w:rsidRDefault="00B07CEA" w:rsidP="002812F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hyperlink r:id="rId100" w:history="1">
              <w:r w:rsidRPr="002812FB">
                <w:rPr>
                  <w:rStyle w:val="a3"/>
                  <w:b/>
                </w:rPr>
                <w:t>https://resh.edu.ru/subject/3/</w:t>
              </w:r>
            </w:hyperlink>
          </w:p>
          <w:p w14:paraId="5B9C1445" w14:textId="77777777" w:rsidR="0072544D" w:rsidRPr="002812FB" w:rsidRDefault="00B07CEA" w:rsidP="002812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01" w:history="1">
              <w:r w:rsidRPr="002812FB">
                <w:rPr>
                  <w:rStyle w:val="a3"/>
                </w:rPr>
                <w:t>https://uchi.ru/</w:t>
              </w:r>
            </w:hyperlink>
          </w:p>
        </w:tc>
      </w:tr>
      <w:tr w:rsidR="002812FB" w:rsidRPr="002812FB" w14:paraId="14CD95F6" w14:textId="77777777" w:rsidTr="002812FB">
        <w:tc>
          <w:tcPr>
            <w:tcW w:w="636" w:type="dxa"/>
            <w:shd w:val="clear" w:color="auto" w:fill="auto"/>
          </w:tcPr>
          <w:p w14:paraId="7C1C4B22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5385" w:type="dxa"/>
            <w:shd w:val="clear" w:color="auto" w:fill="auto"/>
          </w:tcPr>
          <w:p w14:paraId="647B5B73" w14:textId="77777777" w:rsidR="0072544D" w:rsidRPr="002812FB" w:rsidRDefault="0072544D" w:rsidP="00281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Практическая работа по теме  « Моя профессия»</w:t>
            </w:r>
          </w:p>
        </w:tc>
        <w:tc>
          <w:tcPr>
            <w:tcW w:w="0" w:type="auto"/>
            <w:shd w:val="clear" w:color="auto" w:fill="auto"/>
          </w:tcPr>
          <w:p w14:paraId="6B702D9B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2F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992838D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12FB" w:rsidRPr="002812FB" w14:paraId="229584F4" w14:textId="77777777" w:rsidTr="002812FB">
        <w:tc>
          <w:tcPr>
            <w:tcW w:w="0" w:type="auto"/>
            <w:shd w:val="clear" w:color="auto" w:fill="auto"/>
          </w:tcPr>
          <w:p w14:paraId="2DFEBAC3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5" w:type="dxa"/>
            <w:shd w:val="clear" w:color="auto" w:fill="auto"/>
          </w:tcPr>
          <w:p w14:paraId="204F8DC1" w14:textId="77777777" w:rsidR="0072544D" w:rsidRPr="002812FB" w:rsidRDefault="0072544D" w:rsidP="002812FB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2FB">
              <w:rPr>
                <w:rFonts w:ascii="Times New Roman" w:hAnsi="Times New Roman"/>
                <w:b/>
                <w:sz w:val="24"/>
                <w:szCs w:val="24"/>
              </w:rPr>
              <w:t>Раздел 4. Родина и патриотизм</w:t>
            </w:r>
          </w:p>
        </w:tc>
        <w:tc>
          <w:tcPr>
            <w:tcW w:w="0" w:type="auto"/>
            <w:shd w:val="clear" w:color="auto" w:fill="auto"/>
          </w:tcPr>
          <w:p w14:paraId="26FDE075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F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498BCF2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12FB" w:rsidRPr="002812FB" w14:paraId="7AB81CA1" w14:textId="77777777" w:rsidTr="002812FB">
        <w:tc>
          <w:tcPr>
            <w:tcW w:w="0" w:type="auto"/>
            <w:shd w:val="clear" w:color="auto" w:fill="auto"/>
          </w:tcPr>
          <w:p w14:paraId="5D1A53FD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385" w:type="dxa"/>
            <w:shd w:val="clear" w:color="auto" w:fill="auto"/>
          </w:tcPr>
          <w:p w14:paraId="5614F876" w14:textId="77777777" w:rsidR="0072544D" w:rsidRPr="002812FB" w:rsidRDefault="0072544D" w:rsidP="0028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Гражданин</w:t>
            </w:r>
          </w:p>
        </w:tc>
        <w:tc>
          <w:tcPr>
            <w:tcW w:w="0" w:type="auto"/>
            <w:shd w:val="clear" w:color="auto" w:fill="auto"/>
          </w:tcPr>
          <w:p w14:paraId="7D8CA1C0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7264F9E" w14:textId="77777777" w:rsidR="00B07CEA" w:rsidRPr="002812FB" w:rsidRDefault="00B07CEA" w:rsidP="002812FB">
            <w:pPr>
              <w:spacing w:after="0" w:line="240" w:lineRule="auto"/>
              <w:rPr>
                <w:rFonts w:ascii="Times New Roman" w:hAnsi="Times New Roman"/>
              </w:rPr>
            </w:pPr>
            <w:hyperlink r:id="rId102" w:history="1">
              <w:r w:rsidRPr="002812FB">
                <w:rPr>
                  <w:rStyle w:val="a3"/>
                  <w:sz w:val="24"/>
                  <w:szCs w:val="24"/>
                </w:rPr>
                <w:t>http://scool-collection.edu.ru</w:t>
              </w:r>
            </w:hyperlink>
          </w:p>
          <w:p w14:paraId="33C92675" w14:textId="77777777" w:rsidR="00B07CEA" w:rsidRPr="002812FB" w:rsidRDefault="00B07CEA" w:rsidP="002812F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hyperlink r:id="rId103" w:history="1">
              <w:r w:rsidRPr="002812FB">
                <w:rPr>
                  <w:rStyle w:val="a3"/>
                  <w:b/>
                </w:rPr>
                <w:t>https://resh.edu.ru/subject/3/</w:t>
              </w:r>
            </w:hyperlink>
          </w:p>
          <w:p w14:paraId="46D529F9" w14:textId="77777777" w:rsidR="0072544D" w:rsidRPr="002812FB" w:rsidRDefault="00B07CEA" w:rsidP="002812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04" w:history="1">
              <w:r w:rsidRPr="002812FB">
                <w:rPr>
                  <w:rStyle w:val="a3"/>
                </w:rPr>
                <w:t>https://uchi.ru/</w:t>
              </w:r>
            </w:hyperlink>
          </w:p>
        </w:tc>
      </w:tr>
      <w:tr w:rsidR="002812FB" w:rsidRPr="002812FB" w14:paraId="28EE88D8" w14:textId="77777777" w:rsidTr="002812FB">
        <w:tc>
          <w:tcPr>
            <w:tcW w:w="0" w:type="auto"/>
            <w:shd w:val="clear" w:color="auto" w:fill="auto"/>
          </w:tcPr>
          <w:p w14:paraId="042F5144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385" w:type="dxa"/>
            <w:shd w:val="clear" w:color="auto" w:fill="auto"/>
          </w:tcPr>
          <w:p w14:paraId="264D4C16" w14:textId="77777777" w:rsidR="0072544D" w:rsidRPr="002812FB" w:rsidRDefault="0072544D" w:rsidP="0028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Патриотизм</w:t>
            </w:r>
          </w:p>
        </w:tc>
        <w:tc>
          <w:tcPr>
            <w:tcW w:w="0" w:type="auto"/>
            <w:shd w:val="clear" w:color="auto" w:fill="auto"/>
          </w:tcPr>
          <w:p w14:paraId="7E6CAC2C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A161F6D" w14:textId="77777777" w:rsidR="00B07CEA" w:rsidRPr="002812FB" w:rsidRDefault="00B07CEA" w:rsidP="002812FB">
            <w:pPr>
              <w:spacing w:after="0" w:line="240" w:lineRule="auto"/>
              <w:rPr>
                <w:rFonts w:ascii="Times New Roman" w:hAnsi="Times New Roman"/>
              </w:rPr>
            </w:pPr>
            <w:hyperlink r:id="rId105" w:history="1">
              <w:r w:rsidRPr="002812FB">
                <w:rPr>
                  <w:rStyle w:val="a3"/>
                  <w:sz w:val="24"/>
                  <w:szCs w:val="24"/>
                </w:rPr>
                <w:t>http://scool-collection.edu.ru</w:t>
              </w:r>
            </w:hyperlink>
          </w:p>
          <w:p w14:paraId="2DC073C9" w14:textId="77777777" w:rsidR="00B07CEA" w:rsidRPr="002812FB" w:rsidRDefault="00B07CEA" w:rsidP="002812FB">
            <w:pPr>
              <w:autoSpaceDE w:val="0"/>
              <w:autoSpaceDN w:val="0"/>
              <w:spacing w:after="0" w:line="240" w:lineRule="auto"/>
            </w:pPr>
            <w:hyperlink r:id="rId106" w:history="1">
              <w:r w:rsidRPr="002812FB">
                <w:rPr>
                  <w:rStyle w:val="a3"/>
                  <w:b/>
                </w:rPr>
                <w:t>https://resh.edu.ru/subject/3/</w:t>
              </w:r>
            </w:hyperlink>
          </w:p>
          <w:p w14:paraId="4B26C208" w14:textId="77777777" w:rsidR="0072544D" w:rsidRPr="002812FB" w:rsidRDefault="00B07CEA" w:rsidP="002812F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hyperlink r:id="rId107" w:history="1">
              <w:r w:rsidRPr="002812FB">
                <w:rPr>
                  <w:rStyle w:val="a3"/>
                </w:rPr>
                <w:t>https://uchi.ru/</w:t>
              </w:r>
            </w:hyperlink>
          </w:p>
        </w:tc>
      </w:tr>
      <w:tr w:rsidR="002812FB" w:rsidRPr="002812FB" w14:paraId="7D4D15FE" w14:textId="77777777" w:rsidTr="002812FB">
        <w:tc>
          <w:tcPr>
            <w:tcW w:w="0" w:type="auto"/>
            <w:shd w:val="clear" w:color="auto" w:fill="auto"/>
          </w:tcPr>
          <w:p w14:paraId="62049B70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385" w:type="dxa"/>
            <w:shd w:val="clear" w:color="auto" w:fill="auto"/>
          </w:tcPr>
          <w:p w14:paraId="65CBF0C6" w14:textId="77777777" w:rsidR="0072544D" w:rsidRPr="002812FB" w:rsidRDefault="0072544D" w:rsidP="002812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щита Родины: подвиг или долг?</w:t>
            </w:r>
          </w:p>
        </w:tc>
        <w:tc>
          <w:tcPr>
            <w:tcW w:w="0" w:type="auto"/>
            <w:shd w:val="clear" w:color="auto" w:fill="auto"/>
          </w:tcPr>
          <w:p w14:paraId="5BE0DB02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C3EB7F6" w14:textId="77777777" w:rsidR="00B07CEA" w:rsidRPr="002812FB" w:rsidRDefault="00B07CEA" w:rsidP="002812FB">
            <w:pPr>
              <w:spacing w:after="0" w:line="240" w:lineRule="auto"/>
              <w:rPr>
                <w:rFonts w:ascii="Times New Roman" w:hAnsi="Times New Roman"/>
              </w:rPr>
            </w:pPr>
            <w:hyperlink r:id="rId108" w:history="1">
              <w:r w:rsidRPr="002812FB">
                <w:rPr>
                  <w:rStyle w:val="a3"/>
                  <w:sz w:val="24"/>
                  <w:szCs w:val="24"/>
                </w:rPr>
                <w:t>http://scool-collection.edu.ru</w:t>
              </w:r>
            </w:hyperlink>
          </w:p>
          <w:p w14:paraId="6D244935" w14:textId="77777777" w:rsidR="00B07CEA" w:rsidRPr="002812FB" w:rsidRDefault="00B07CEA" w:rsidP="002812F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hyperlink r:id="rId109" w:history="1">
              <w:r w:rsidRPr="002812FB">
                <w:rPr>
                  <w:rStyle w:val="a3"/>
                  <w:b/>
                </w:rPr>
                <w:t>https://resh.edu.ru/subject/3/</w:t>
              </w:r>
            </w:hyperlink>
          </w:p>
          <w:p w14:paraId="2419653A" w14:textId="77777777" w:rsidR="0072544D" w:rsidRPr="002812FB" w:rsidRDefault="00B07CEA" w:rsidP="002812FB">
            <w:pPr>
              <w:tabs>
                <w:tab w:val="left" w:pos="670"/>
                <w:tab w:val="center" w:pos="14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10" w:history="1">
              <w:r w:rsidRPr="002812FB">
                <w:rPr>
                  <w:rStyle w:val="a3"/>
                </w:rPr>
                <w:t>https://uchi.ru/</w:t>
              </w:r>
            </w:hyperlink>
          </w:p>
        </w:tc>
      </w:tr>
      <w:tr w:rsidR="002812FB" w:rsidRPr="002812FB" w14:paraId="5F47336D" w14:textId="77777777" w:rsidTr="002812FB">
        <w:tc>
          <w:tcPr>
            <w:tcW w:w="0" w:type="auto"/>
            <w:shd w:val="clear" w:color="auto" w:fill="auto"/>
          </w:tcPr>
          <w:p w14:paraId="1151ACC2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385" w:type="dxa"/>
            <w:shd w:val="clear" w:color="auto" w:fill="auto"/>
          </w:tcPr>
          <w:p w14:paraId="055D4F25" w14:textId="77777777" w:rsidR="0072544D" w:rsidRPr="002812FB" w:rsidRDefault="0072544D" w:rsidP="002812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Государство. Россия – наша Родина.</w:t>
            </w:r>
          </w:p>
        </w:tc>
        <w:tc>
          <w:tcPr>
            <w:tcW w:w="0" w:type="auto"/>
            <w:shd w:val="clear" w:color="auto" w:fill="auto"/>
          </w:tcPr>
          <w:p w14:paraId="67B1E88D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F334636" w14:textId="77777777" w:rsidR="00B07CEA" w:rsidRPr="002812FB" w:rsidRDefault="00B07CEA" w:rsidP="002812FB">
            <w:pPr>
              <w:spacing w:after="0" w:line="240" w:lineRule="auto"/>
              <w:rPr>
                <w:rFonts w:ascii="Times New Roman" w:hAnsi="Times New Roman"/>
              </w:rPr>
            </w:pPr>
            <w:hyperlink r:id="rId111" w:history="1">
              <w:r w:rsidRPr="002812FB">
                <w:rPr>
                  <w:rStyle w:val="a3"/>
                  <w:sz w:val="24"/>
                  <w:szCs w:val="24"/>
                </w:rPr>
                <w:t>http://scool-collection.edu.ru</w:t>
              </w:r>
            </w:hyperlink>
          </w:p>
          <w:p w14:paraId="5D19490D" w14:textId="77777777" w:rsidR="00B07CEA" w:rsidRPr="002812FB" w:rsidRDefault="00B07CEA" w:rsidP="002812F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hyperlink r:id="rId112" w:history="1">
              <w:r w:rsidRPr="002812FB">
                <w:rPr>
                  <w:rStyle w:val="a3"/>
                  <w:b/>
                </w:rPr>
                <w:t>https://resh.edu.ru/subject/3/</w:t>
              </w:r>
            </w:hyperlink>
          </w:p>
          <w:p w14:paraId="2E1463D8" w14:textId="77777777" w:rsidR="0072544D" w:rsidRPr="002812FB" w:rsidRDefault="00B07CEA" w:rsidP="002812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13" w:history="1">
              <w:r w:rsidRPr="002812FB">
                <w:rPr>
                  <w:rStyle w:val="a3"/>
                </w:rPr>
                <w:t>https://uchi.ru/</w:t>
              </w:r>
            </w:hyperlink>
          </w:p>
        </w:tc>
      </w:tr>
      <w:tr w:rsidR="002812FB" w:rsidRPr="002812FB" w14:paraId="1DAB24FF" w14:textId="77777777" w:rsidTr="002812FB">
        <w:tc>
          <w:tcPr>
            <w:tcW w:w="0" w:type="auto"/>
            <w:shd w:val="clear" w:color="auto" w:fill="auto"/>
          </w:tcPr>
          <w:p w14:paraId="498CD442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385" w:type="dxa"/>
            <w:shd w:val="clear" w:color="auto" w:fill="auto"/>
          </w:tcPr>
          <w:p w14:paraId="3AB7C4E3" w14:textId="77777777" w:rsidR="0072544D" w:rsidRPr="002812FB" w:rsidRDefault="0072544D" w:rsidP="00281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Практическая работа по теме « Гражданская идентичность»</w:t>
            </w:r>
          </w:p>
        </w:tc>
        <w:tc>
          <w:tcPr>
            <w:tcW w:w="0" w:type="auto"/>
            <w:shd w:val="clear" w:color="auto" w:fill="auto"/>
          </w:tcPr>
          <w:p w14:paraId="37091B4C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368FC7C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12FB" w:rsidRPr="002812FB" w14:paraId="054EA5F3" w14:textId="77777777" w:rsidTr="002812FB">
        <w:tc>
          <w:tcPr>
            <w:tcW w:w="0" w:type="auto"/>
            <w:shd w:val="clear" w:color="auto" w:fill="auto"/>
          </w:tcPr>
          <w:p w14:paraId="49B71F88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5385" w:type="dxa"/>
            <w:shd w:val="clear" w:color="auto" w:fill="auto"/>
          </w:tcPr>
          <w:p w14:paraId="11417688" w14:textId="77777777" w:rsidR="0072544D" w:rsidRPr="002812FB" w:rsidRDefault="0072544D" w:rsidP="002812FB">
            <w:pPr>
              <w:tabs>
                <w:tab w:val="left" w:pos="285"/>
                <w:tab w:val="left" w:pos="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Практическая работа по теме « Моя школа и мой класс»</w:t>
            </w:r>
            <w:r w:rsidRPr="002812F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14:paraId="176CF5E2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A21949A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12FB" w:rsidRPr="002812FB" w14:paraId="4246DCDF" w14:textId="77777777" w:rsidTr="002812FB">
        <w:tc>
          <w:tcPr>
            <w:tcW w:w="0" w:type="auto"/>
            <w:shd w:val="clear" w:color="auto" w:fill="auto"/>
          </w:tcPr>
          <w:p w14:paraId="35411220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5385" w:type="dxa"/>
            <w:shd w:val="clear" w:color="auto" w:fill="auto"/>
          </w:tcPr>
          <w:p w14:paraId="1C612DF8" w14:textId="77777777" w:rsidR="0072544D" w:rsidRPr="002812FB" w:rsidRDefault="0072544D" w:rsidP="002812FB">
            <w:pPr>
              <w:tabs>
                <w:tab w:val="left" w:pos="285"/>
                <w:tab w:val="left" w:pos="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Практическая работа «</w:t>
            </w:r>
            <w:r w:rsidRPr="00281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ловек: какой он?»</w:t>
            </w:r>
          </w:p>
        </w:tc>
        <w:tc>
          <w:tcPr>
            <w:tcW w:w="0" w:type="auto"/>
            <w:shd w:val="clear" w:color="auto" w:fill="auto"/>
          </w:tcPr>
          <w:p w14:paraId="572D3C7D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D76667E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12FB" w:rsidRPr="002812FB" w14:paraId="4953124F" w14:textId="77777777" w:rsidTr="002812FB">
        <w:trPr>
          <w:trHeight w:val="280"/>
        </w:trPr>
        <w:tc>
          <w:tcPr>
            <w:tcW w:w="0" w:type="auto"/>
            <w:shd w:val="clear" w:color="auto" w:fill="auto"/>
          </w:tcPr>
          <w:p w14:paraId="33941C79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5385" w:type="dxa"/>
            <w:shd w:val="clear" w:color="auto" w:fill="auto"/>
          </w:tcPr>
          <w:p w14:paraId="5415100B" w14:textId="77777777" w:rsidR="0072544D" w:rsidRPr="002812FB" w:rsidRDefault="0072544D" w:rsidP="002812FB">
            <w:pPr>
              <w:tabs>
                <w:tab w:val="left" w:pos="285"/>
                <w:tab w:val="left" w:pos="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Проект « Человек и культура»</w:t>
            </w:r>
          </w:p>
        </w:tc>
        <w:tc>
          <w:tcPr>
            <w:tcW w:w="0" w:type="auto"/>
            <w:shd w:val="clear" w:color="auto" w:fill="auto"/>
          </w:tcPr>
          <w:p w14:paraId="471557C7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8D548B5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12FB" w:rsidRPr="002812FB" w14:paraId="07D05DD0" w14:textId="77777777" w:rsidTr="002812FB">
        <w:tc>
          <w:tcPr>
            <w:tcW w:w="0" w:type="auto"/>
            <w:shd w:val="clear" w:color="auto" w:fill="auto"/>
          </w:tcPr>
          <w:p w14:paraId="12F23047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5385" w:type="dxa"/>
            <w:shd w:val="clear" w:color="auto" w:fill="auto"/>
          </w:tcPr>
          <w:p w14:paraId="7032C385" w14:textId="77777777" w:rsidR="0072544D" w:rsidRPr="002812FB" w:rsidRDefault="0072544D" w:rsidP="002812FB">
            <w:pPr>
              <w:tabs>
                <w:tab w:val="left" w:pos="285"/>
                <w:tab w:val="left" w:pos="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Итоговая контрольная р</w:t>
            </w:r>
            <w:r w:rsidR="00FB1C4D" w:rsidRPr="002812FB">
              <w:rPr>
                <w:rFonts w:ascii="Times New Roman" w:hAnsi="Times New Roman"/>
                <w:sz w:val="24"/>
                <w:szCs w:val="24"/>
              </w:rPr>
              <w:t xml:space="preserve">абота </w:t>
            </w:r>
          </w:p>
        </w:tc>
        <w:tc>
          <w:tcPr>
            <w:tcW w:w="0" w:type="auto"/>
            <w:shd w:val="clear" w:color="auto" w:fill="auto"/>
          </w:tcPr>
          <w:p w14:paraId="6683BA34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68B4484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12FB" w:rsidRPr="002812FB" w14:paraId="35F46CEE" w14:textId="77777777" w:rsidTr="002812FB">
        <w:tc>
          <w:tcPr>
            <w:tcW w:w="0" w:type="auto"/>
            <w:shd w:val="clear" w:color="auto" w:fill="auto"/>
          </w:tcPr>
          <w:p w14:paraId="5FABB094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5385" w:type="dxa"/>
            <w:shd w:val="clear" w:color="auto" w:fill="auto"/>
          </w:tcPr>
          <w:p w14:paraId="58A20A8F" w14:textId="77777777" w:rsidR="0072544D" w:rsidRPr="002812FB" w:rsidRDefault="0072544D" w:rsidP="002812FB">
            <w:pPr>
              <w:tabs>
                <w:tab w:val="left" w:pos="285"/>
                <w:tab w:val="left" w:pos="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Ит</w:t>
            </w:r>
            <w:r w:rsidR="004534E6" w:rsidRPr="002812FB">
              <w:rPr>
                <w:rFonts w:ascii="Times New Roman" w:hAnsi="Times New Roman"/>
                <w:sz w:val="24"/>
                <w:szCs w:val="24"/>
              </w:rPr>
              <w:t>оговое повторение и обобщение</w:t>
            </w:r>
          </w:p>
        </w:tc>
        <w:tc>
          <w:tcPr>
            <w:tcW w:w="0" w:type="auto"/>
            <w:shd w:val="clear" w:color="auto" w:fill="auto"/>
          </w:tcPr>
          <w:p w14:paraId="5B7C0642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0090AE9" w14:textId="77777777" w:rsidR="0072544D" w:rsidRPr="002812FB" w:rsidRDefault="0072544D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12FB" w:rsidRPr="002812FB" w14:paraId="30CAC9A6" w14:textId="77777777" w:rsidTr="002812FB">
        <w:tc>
          <w:tcPr>
            <w:tcW w:w="0" w:type="auto"/>
            <w:shd w:val="clear" w:color="auto" w:fill="auto"/>
          </w:tcPr>
          <w:p w14:paraId="7D03A998" w14:textId="77777777" w:rsidR="004534E6" w:rsidRPr="002812FB" w:rsidRDefault="004534E6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14:paraId="108E22D5" w14:textId="77777777" w:rsidR="004534E6" w:rsidRPr="002812FB" w:rsidRDefault="004534E6" w:rsidP="002812FB">
            <w:pPr>
              <w:tabs>
                <w:tab w:val="left" w:pos="37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0" w:type="auto"/>
            <w:shd w:val="clear" w:color="auto" w:fill="auto"/>
          </w:tcPr>
          <w:p w14:paraId="37DB0D89" w14:textId="77777777" w:rsidR="004534E6" w:rsidRPr="002812FB" w:rsidRDefault="004534E6" w:rsidP="0028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34 ч</w:t>
            </w:r>
          </w:p>
        </w:tc>
        <w:tc>
          <w:tcPr>
            <w:tcW w:w="0" w:type="auto"/>
            <w:shd w:val="clear" w:color="auto" w:fill="auto"/>
          </w:tcPr>
          <w:p w14:paraId="69A31789" w14:textId="77777777" w:rsidR="004534E6" w:rsidRPr="002812FB" w:rsidRDefault="004534E6" w:rsidP="0028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EA6A7D7" w14:textId="77777777" w:rsidR="007E4318" w:rsidRDefault="007E4318" w:rsidP="00B122E6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0A81C856" w14:textId="77777777" w:rsidR="008015CF" w:rsidRDefault="008015CF" w:rsidP="007E4318">
      <w:pPr>
        <w:tabs>
          <w:tab w:val="left" w:pos="2325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FEF4E01" w14:textId="77777777" w:rsidR="00224A77" w:rsidRDefault="00224A77" w:rsidP="00224A77">
      <w:pPr>
        <w:ind w:firstLine="540"/>
        <w:jc w:val="center"/>
        <w:rPr>
          <w:b/>
          <w:bCs/>
          <w:color w:val="000000"/>
        </w:rPr>
      </w:pPr>
    </w:p>
    <w:p w14:paraId="0A905023" w14:textId="77777777" w:rsidR="00224A77" w:rsidRDefault="00224A77" w:rsidP="00224A77">
      <w:pPr>
        <w:ind w:firstLine="540"/>
        <w:jc w:val="center"/>
        <w:rPr>
          <w:b/>
          <w:bCs/>
          <w:color w:val="000000"/>
        </w:rPr>
      </w:pPr>
    </w:p>
    <w:p w14:paraId="5D5F0509" w14:textId="77777777" w:rsidR="00224A77" w:rsidRDefault="00224A77" w:rsidP="00224A77">
      <w:pPr>
        <w:ind w:firstLine="540"/>
        <w:jc w:val="center"/>
        <w:rPr>
          <w:b/>
          <w:bCs/>
          <w:color w:val="000000"/>
        </w:rPr>
      </w:pPr>
    </w:p>
    <w:p w14:paraId="21511E8F" w14:textId="77777777" w:rsidR="00224A77" w:rsidRDefault="00224A77" w:rsidP="00224A77">
      <w:pPr>
        <w:ind w:firstLine="540"/>
        <w:jc w:val="center"/>
        <w:rPr>
          <w:b/>
          <w:bCs/>
          <w:color w:val="000000"/>
        </w:rPr>
      </w:pPr>
    </w:p>
    <w:p w14:paraId="400E2A31" w14:textId="77777777" w:rsidR="00E17A50" w:rsidRDefault="00E17A50" w:rsidP="00E17A50">
      <w:pPr>
        <w:tabs>
          <w:tab w:val="left" w:pos="2220"/>
          <w:tab w:val="center" w:pos="5114"/>
        </w:tabs>
        <w:ind w:firstLine="54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14:paraId="7A757642" w14:textId="77777777" w:rsidR="00E17A50" w:rsidRDefault="00E17A50" w:rsidP="00E17A50">
      <w:pPr>
        <w:tabs>
          <w:tab w:val="left" w:pos="2220"/>
          <w:tab w:val="center" w:pos="5114"/>
        </w:tabs>
        <w:ind w:firstLine="54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746C7BA" w14:textId="77777777" w:rsidR="00E17A50" w:rsidRDefault="00E17A50" w:rsidP="00E17A50">
      <w:pPr>
        <w:tabs>
          <w:tab w:val="left" w:pos="2220"/>
          <w:tab w:val="center" w:pos="5114"/>
        </w:tabs>
        <w:ind w:firstLine="54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168E6E3" w14:textId="77777777" w:rsidR="00E17A50" w:rsidRDefault="00E17A50" w:rsidP="00E17A50">
      <w:pPr>
        <w:tabs>
          <w:tab w:val="left" w:pos="2220"/>
          <w:tab w:val="center" w:pos="5114"/>
        </w:tabs>
        <w:ind w:firstLine="54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06E74C5" w14:textId="77777777" w:rsidR="00B07CEA" w:rsidRDefault="00E17A50" w:rsidP="00B07CEA">
      <w:pPr>
        <w:tabs>
          <w:tab w:val="left" w:pos="2143"/>
          <w:tab w:val="left" w:pos="2220"/>
          <w:tab w:val="center" w:pos="5114"/>
        </w:tabs>
        <w:ind w:firstLine="54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14:paraId="58828F65" w14:textId="77777777" w:rsidR="00B07CEA" w:rsidRDefault="00B07CEA" w:rsidP="00B07CEA">
      <w:pPr>
        <w:tabs>
          <w:tab w:val="left" w:pos="2143"/>
          <w:tab w:val="left" w:pos="2220"/>
          <w:tab w:val="center" w:pos="5114"/>
        </w:tabs>
        <w:ind w:firstLine="54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3C3E9D7" w14:textId="77777777" w:rsidR="00B07CEA" w:rsidRDefault="00B07CEA" w:rsidP="00B07CEA">
      <w:pPr>
        <w:tabs>
          <w:tab w:val="left" w:pos="2143"/>
          <w:tab w:val="left" w:pos="2220"/>
          <w:tab w:val="center" w:pos="5114"/>
        </w:tabs>
        <w:ind w:firstLine="54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DEE8FE9" w14:textId="77777777" w:rsidR="00B07CEA" w:rsidRDefault="00B07CEA" w:rsidP="00B07CEA">
      <w:pPr>
        <w:tabs>
          <w:tab w:val="left" w:pos="2143"/>
          <w:tab w:val="left" w:pos="2220"/>
          <w:tab w:val="center" w:pos="5114"/>
        </w:tabs>
        <w:ind w:firstLine="54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41396F7" w14:textId="77777777" w:rsidR="00B07CEA" w:rsidRDefault="00B07CEA" w:rsidP="00B07CEA">
      <w:pPr>
        <w:tabs>
          <w:tab w:val="left" w:pos="2143"/>
          <w:tab w:val="left" w:pos="2220"/>
          <w:tab w:val="center" w:pos="5114"/>
        </w:tabs>
        <w:ind w:firstLine="54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E9359D8" w14:textId="77777777" w:rsidR="00B07CEA" w:rsidRDefault="00B07CEA" w:rsidP="00B07CEA">
      <w:pPr>
        <w:tabs>
          <w:tab w:val="left" w:pos="2143"/>
          <w:tab w:val="left" w:pos="2220"/>
          <w:tab w:val="center" w:pos="5114"/>
        </w:tabs>
        <w:ind w:firstLine="54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5EAA4B0" w14:textId="77777777" w:rsidR="00B07CEA" w:rsidRDefault="00B07CEA" w:rsidP="00B07CEA">
      <w:pPr>
        <w:tabs>
          <w:tab w:val="left" w:pos="2143"/>
          <w:tab w:val="left" w:pos="2220"/>
          <w:tab w:val="center" w:pos="5114"/>
        </w:tabs>
        <w:ind w:firstLine="54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5BCB919" w14:textId="77777777" w:rsidR="00B07CEA" w:rsidRDefault="00B07CEA" w:rsidP="00B07CEA">
      <w:pPr>
        <w:tabs>
          <w:tab w:val="left" w:pos="2143"/>
          <w:tab w:val="left" w:pos="2220"/>
          <w:tab w:val="center" w:pos="5114"/>
        </w:tabs>
        <w:ind w:firstLine="54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415C0A9" w14:textId="77777777" w:rsidR="00224A77" w:rsidRPr="00224A77" w:rsidRDefault="00224A77" w:rsidP="00E60D28">
      <w:pPr>
        <w:tabs>
          <w:tab w:val="left" w:pos="2143"/>
          <w:tab w:val="left" w:pos="2220"/>
          <w:tab w:val="center" w:pos="5114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24A7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ТЕМАТИЧЕСКОЕ ПЛАНИРОВАНИЕ </w:t>
      </w:r>
      <w:r w:rsidRPr="00B07CEA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Pr="00224A77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ЛАСС</w:t>
      </w:r>
      <w:r w:rsidR="00B07CEA">
        <w:rPr>
          <w:rFonts w:ascii="Times New Roman" w:hAnsi="Times New Roman"/>
          <w:b/>
          <w:bCs/>
          <w:color w:val="000000"/>
          <w:sz w:val="24"/>
          <w:szCs w:val="24"/>
        </w:rPr>
        <w:t>. 34 ч</w:t>
      </w:r>
    </w:p>
    <w:p w14:paraId="718CDF4B" w14:textId="77777777" w:rsidR="00224A77" w:rsidRPr="00925482" w:rsidRDefault="00224A77" w:rsidP="00224A77">
      <w:pPr>
        <w:jc w:val="center"/>
        <w:rPr>
          <w:b/>
          <w:bCs/>
          <w:color w:val="000000"/>
        </w:rPr>
      </w:pPr>
    </w:p>
    <w:tbl>
      <w:tblPr>
        <w:tblW w:w="1048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4228"/>
        <w:gridCol w:w="1134"/>
        <w:gridCol w:w="4531"/>
      </w:tblGrid>
      <w:tr w:rsidR="00224A77" w:rsidRPr="002812FB" w14:paraId="666F5660" w14:textId="77777777" w:rsidTr="002812FB">
        <w:trPr>
          <w:trHeight w:val="90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4086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D53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8"/>
                <w:szCs w:val="28"/>
              </w:rPr>
            </w:pPr>
            <w:r w:rsidRPr="002812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780F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8"/>
                <w:szCs w:val="28"/>
              </w:rPr>
            </w:pPr>
            <w:r w:rsidRPr="002812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  <w:p w14:paraId="1C78A60D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8"/>
                <w:szCs w:val="28"/>
              </w:rPr>
            </w:pPr>
            <w:r w:rsidRPr="002812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08F4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8"/>
                <w:szCs w:val="28"/>
              </w:rPr>
            </w:pPr>
            <w:r w:rsidRPr="002812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Электронные (цифровые) образовательные ресурсы</w:t>
            </w:r>
          </w:p>
        </w:tc>
      </w:tr>
      <w:tr w:rsidR="00B34FB6" w:rsidRPr="002812FB" w14:paraId="725D3C02" w14:textId="77777777" w:rsidTr="002812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83A1" w14:textId="77777777" w:rsidR="00B34FB6" w:rsidRPr="002812FB" w:rsidRDefault="00B34FB6" w:rsidP="00B34FB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kern w:val="2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A0C3" w14:textId="77777777" w:rsidR="00B34FB6" w:rsidRPr="002812FB" w:rsidRDefault="00B34FB6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12FB">
              <w:rPr>
                <w:rFonts w:ascii="Times New Roman" w:hAnsi="Times New Roman"/>
                <w:b/>
                <w:sz w:val="24"/>
                <w:szCs w:val="24"/>
              </w:rPr>
              <w:t>Раздел 1. Религии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3A8C" w14:textId="77777777" w:rsidR="00B34FB6" w:rsidRPr="002812FB" w:rsidRDefault="00B34FB6" w:rsidP="00224A77">
            <w:pPr>
              <w:tabs>
                <w:tab w:val="center" w:pos="4677"/>
                <w:tab w:val="right" w:pos="9355"/>
              </w:tabs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E14D" w14:textId="77777777" w:rsidR="00B34FB6" w:rsidRPr="002812FB" w:rsidRDefault="00B34FB6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A77" w:rsidRPr="002812FB" w14:paraId="66E15D6F" w14:textId="77777777" w:rsidTr="002812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0E6F" w14:textId="77777777" w:rsidR="00224A77" w:rsidRPr="002812FB" w:rsidRDefault="00224A77" w:rsidP="00224A77">
            <w:pPr>
              <w:numPr>
                <w:ilvl w:val="0"/>
                <w:numId w:val="1"/>
              </w:numPr>
              <w:spacing w:after="0"/>
              <w:ind w:left="164" w:hanging="142"/>
              <w:jc w:val="both"/>
              <w:rPr>
                <w:rFonts w:ascii="Times New Roman" w:hAnsi="Times New Roman"/>
                <w:b/>
                <w:bCs/>
                <w:color w:val="000000"/>
                <w:kern w:val="2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C650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Национальная и духовная культур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CCFF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ind w:left="135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2812F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159F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hyperlink r:id="rId114" w:history="1">
              <w:r w:rsidRPr="002812FB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https://resh.edu.ru/special-course/1/1</w:t>
              </w:r>
            </w:hyperlink>
          </w:p>
        </w:tc>
      </w:tr>
      <w:tr w:rsidR="00224A77" w:rsidRPr="002812FB" w14:paraId="0B1183E4" w14:textId="77777777" w:rsidTr="002812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6202" w14:textId="77777777" w:rsidR="00224A77" w:rsidRPr="002812FB" w:rsidRDefault="00224A77" w:rsidP="00224A77">
            <w:pPr>
              <w:numPr>
                <w:ilvl w:val="0"/>
                <w:numId w:val="1"/>
              </w:numPr>
              <w:spacing w:after="0"/>
              <w:ind w:left="164" w:hanging="142"/>
              <w:jc w:val="both"/>
              <w:rPr>
                <w:rFonts w:ascii="Times New Roman" w:hAnsi="Times New Roman"/>
                <w:b/>
                <w:bCs/>
                <w:color w:val="000000"/>
                <w:kern w:val="2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DC23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color w:val="000000"/>
                <w:sz w:val="24"/>
                <w:szCs w:val="24"/>
              </w:rPr>
              <w:t>Зарождение христианства и возникновение церк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1CD4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ind w:left="135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2812F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E35A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hyperlink r:id="rId115" w:history="1">
              <w:r w:rsidRPr="002812FB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https://resh.edu.ru/special-course/1/32</w:t>
              </w:r>
            </w:hyperlink>
          </w:p>
          <w:p w14:paraId="05B4FB18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hyperlink r:id="rId116" w:history="1">
              <w:r w:rsidRPr="002812FB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https://resh.edu.ru/special-course/1/33</w:t>
              </w:r>
            </w:hyperlink>
          </w:p>
        </w:tc>
      </w:tr>
      <w:tr w:rsidR="00224A77" w:rsidRPr="002812FB" w14:paraId="1301C20C" w14:textId="77777777" w:rsidTr="002812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6FD6" w14:textId="77777777" w:rsidR="00224A77" w:rsidRPr="002812FB" w:rsidRDefault="00224A77" w:rsidP="00224A77">
            <w:pPr>
              <w:numPr>
                <w:ilvl w:val="0"/>
                <w:numId w:val="1"/>
              </w:numPr>
              <w:spacing w:after="0"/>
              <w:ind w:left="164" w:hanging="142"/>
              <w:jc w:val="both"/>
              <w:rPr>
                <w:rFonts w:ascii="Times New Roman" w:hAnsi="Times New Roman"/>
                <w:b/>
                <w:bCs/>
                <w:color w:val="000000"/>
                <w:kern w:val="2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2C73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православия на Ру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0B1A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ind w:left="135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2812F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9752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hyperlink r:id="rId117" w:history="1">
              <w:r w:rsidRPr="002812FB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https://resh.edu.ru/special-course/1/34</w:t>
              </w:r>
            </w:hyperlink>
          </w:p>
          <w:p w14:paraId="2F560B71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hyperlink r:id="rId118" w:history="1">
              <w:r w:rsidRPr="002812FB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https://resh.edu.ru/special-course/1/38</w:t>
              </w:r>
            </w:hyperlink>
          </w:p>
        </w:tc>
      </w:tr>
      <w:tr w:rsidR="00224A77" w:rsidRPr="002812FB" w14:paraId="769D1061" w14:textId="77777777" w:rsidTr="002812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1196" w14:textId="77777777" w:rsidR="00224A77" w:rsidRPr="002812FB" w:rsidRDefault="00224A77" w:rsidP="00224A77">
            <w:pPr>
              <w:numPr>
                <w:ilvl w:val="0"/>
                <w:numId w:val="1"/>
              </w:numPr>
              <w:spacing w:after="0"/>
              <w:ind w:left="164" w:hanging="142"/>
              <w:jc w:val="both"/>
              <w:rPr>
                <w:rFonts w:ascii="Times New Roman" w:hAnsi="Times New Roman"/>
                <w:b/>
                <w:bCs/>
                <w:color w:val="000000"/>
                <w:kern w:val="2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8F6C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ехи истории Русской православной церк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D33E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ind w:left="135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2812F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9D0F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hyperlink r:id="rId119" w:history="1">
              <w:r w:rsidRPr="002812FB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https://resh.edu.ru/special-course/1/35</w:t>
              </w:r>
            </w:hyperlink>
          </w:p>
        </w:tc>
      </w:tr>
      <w:tr w:rsidR="00224A77" w:rsidRPr="002812FB" w14:paraId="65347BE0" w14:textId="77777777" w:rsidTr="002812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4178" w14:textId="77777777" w:rsidR="00224A77" w:rsidRPr="002812FB" w:rsidRDefault="00224A77" w:rsidP="00224A77">
            <w:pPr>
              <w:numPr>
                <w:ilvl w:val="0"/>
                <w:numId w:val="1"/>
              </w:numPr>
              <w:spacing w:after="0"/>
              <w:ind w:left="164" w:hanging="142"/>
              <w:jc w:val="both"/>
              <w:rPr>
                <w:rFonts w:ascii="Times New Roman" w:hAnsi="Times New Roman"/>
                <w:b/>
                <w:bCs/>
                <w:color w:val="000000"/>
                <w:kern w:val="2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3F2F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церковной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B676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ind w:left="135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2812F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82CE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hyperlink r:id="rId120" w:history="1">
              <w:r w:rsidRPr="002812FB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https://resh.edu.ru/special-course/1/35</w:t>
              </w:r>
            </w:hyperlink>
          </w:p>
          <w:p w14:paraId="19950167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21" w:history="1">
              <w:r w:rsidRPr="002812FB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https://resh.edu.ru/special-course/1/36</w:t>
              </w:r>
            </w:hyperlink>
          </w:p>
          <w:p w14:paraId="04637F13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22" w:history="1">
              <w:r w:rsidRPr="002812FB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https://resh.edu.ru/special-course/1/37</w:t>
              </w:r>
            </w:hyperlink>
          </w:p>
          <w:p w14:paraId="780EA748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hyperlink r:id="rId123" w:history="1">
              <w:r w:rsidRPr="002812FB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https://resh.edu.ru/special-course/1/39</w:t>
              </w:r>
            </w:hyperlink>
          </w:p>
        </w:tc>
      </w:tr>
      <w:tr w:rsidR="00224A77" w:rsidRPr="002812FB" w14:paraId="5DA696C6" w14:textId="77777777" w:rsidTr="002812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30FE" w14:textId="77777777" w:rsidR="00224A77" w:rsidRPr="002812FB" w:rsidRDefault="00224A77" w:rsidP="00224A77">
            <w:pPr>
              <w:numPr>
                <w:ilvl w:val="0"/>
                <w:numId w:val="1"/>
              </w:numPr>
              <w:spacing w:after="0"/>
              <w:ind w:left="164" w:hanging="142"/>
              <w:jc w:val="both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5A56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color w:val="000000"/>
                <w:sz w:val="24"/>
                <w:szCs w:val="24"/>
              </w:rPr>
              <w:t>Католическая церковь: учение и организация. Католицизм 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7BD1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ind w:left="135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2812F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F451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hyperlink r:id="rId124" w:history="1">
              <w:r w:rsidRPr="002812FB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https://resh.edu.ru/special-course/1/43</w:t>
              </w:r>
            </w:hyperlink>
          </w:p>
        </w:tc>
      </w:tr>
      <w:tr w:rsidR="00224A77" w:rsidRPr="002812FB" w14:paraId="37589A0F" w14:textId="77777777" w:rsidTr="002812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117B" w14:textId="77777777" w:rsidR="00224A77" w:rsidRPr="002812FB" w:rsidRDefault="00224A77" w:rsidP="00224A77">
            <w:pPr>
              <w:numPr>
                <w:ilvl w:val="0"/>
                <w:numId w:val="1"/>
              </w:numPr>
              <w:spacing w:after="0"/>
              <w:ind w:left="164" w:hanging="142"/>
              <w:jc w:val="both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7693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вропейская Реформация и возникновение протестантизма. Современный протестант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A58B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ind w:left="135"/>
              <w:jc w:val="center"/>
              <w:rPr>
                <w:rFonts w:ascii="Times New Roman" w:hAnsi="Times New Roman"/>
                <w:kern w:val="2"/>
              </w:rPr>
            </w:pPr>
            <w:r w:rsidRPr="002812FB">
              <w:rPr>
                <w:rFonts w:ascii="Times New Roman" w:hAnsi="Times New Roman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8B8E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hyperlink r:id="rId125" w:history="1">
              <w:r w:rsidRPr="002812FB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https://resh.edu.ru/special-course/1/43</w:t>
              </w:r>
            </w:hyperlink>
          </w:p>
        </w:tc>
      </w:tr>
      <w:tr w:rsidR="00224A77" w:rsidRPr="002812FB" w14:paraId="5D5D2EBD" w14:textId="77777777" w:rsidTr="002812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F243" w14:textId="77777777" w:rsidR="00224A77" w:rsidRPr="002812FB" w:rsidRDefault="00224A77" w:rsidP="00224A77">
            <w:pPr>
              <w:numPr>
                <w:ilvl w:val="0"/>
                <w:numId w:val="1"/>
              </w:numPr>
              <w:spacing w:after="0"/>
              <w:ind w:left="164" w:hanging="142"/>
              <w:jc w:val="both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D2BF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color w:val="000000"/>
                <w:sz w:val="24"/>
                <w:szCs w:val="24"/>
              </w:rPr>
              <w:t>Протестантизм в 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E47E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ind w:left="135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A066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hyperlink r:id="rId126" w:history="1">
              <w:r w:rsidRPr="002812FB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https://resh.edu.ru/special-course/1/43</w:t>
              </w:r>
            </w:hyperlink>
          </w:p>
        </w:tc>
      </w:tr>
      <w:tr w:rsidR="00224A77" w:rsidRPr="002812FB" w14:paraId="7A9B9E3A" w14:textId="77777777" w:rsidTr="002812FB">
        <w:trPr>
          <w:trHeight w:val="7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DFA7" w14:textId="77777777" w:rsidR="00224A77" w:rsidRPr="002812FB" w:rsidRDefault="00224A77" w:rsidP="00224A77">
            <w:pPr>
              <w:numPr>
                <w:ilvl w:val="0"/>
                <w:numId w:val="1"/>
              </w:numPr>
              <w:spacing w:after="0"/>
              <w:ind w:left="164" w:hanging="142"/>
              <w:jc w:val="both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DF17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Зарождение и распространение исл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2B87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ind w:left="135"/>
              <w:jc w:val="center"/>
              <w:rPr>
                <w:rFonts w:ascii="Times New Roman" w:hAnsi="Times New Roman"/>
                <w:kern w:val="2"/>
              </w:rPr>
            </w:pPr>
            <w:r w:rsidRPr="002812FB">
              <w:rPr>
                <w:rFonts w:ascii="Times New Roman" w:hAnsi="Times New Roman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C066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hyperlink r:id="rId127" w:history="1">
              <w:r w:rsidRPr="002812FB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https://resh.edu.ru/special-course/1/44</w:t>
              </w:r>
            </w:hyperlink>
          </w:p>
          <w:p w14:paraId="5304CF90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hyperlink r:id="rId128" w:history="1">
              <w:r w:rsidRPr="002812FB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https://resh.edu.ru/special-course/1/48</w:t>
              </w:r>
            </w:hyperlink>
          </w:p>
        </w:tc>
      </w:tr>
      <w:tr w:rsidR="00224A77" w:rsidRPr="002812FB" w14:paraId="1502E90A" w14:textId="77777777" w:rsidTr="002812FB">
        <w:trPr>
          <w:trHeight w:val="55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0BE2" w14:textId="77777777" w:rsidR="00224A77" w:rsidRPr="002812FB" w:rsidRDefault="00224A77" w:rsidP="00224A77">
            <w:pPr>
              <w:numPr>
                <w:ilvl w:val="0"/>
                <w:numId w:val="1"/>
              </w:numPr>
              <w:spacing w:after="0"/>
              <w:ind w:left="164" w:hanging="142"/>
              <w:jc w:val="both"/>
              <w:rPr>
                <w:rFonts w:ascii="Times New Roman" w:hAnsi="Times New Roman"/>
                <w:b/>
                <w:bCs/>
                <w:color w:val="000000"/>
                <w:kern w:val="2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BDD6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Основные положения исламского веро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8152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ind w:left="135"/>
              <w:jc w:val="center"/>
              <w:rPr>
                <w:rFonts w:ascii="Times New Roman" w:hAnsi="Times New Roman"/>
                <w:kern w:val="2"/>
              </w:rPr>
            </w:pPr>
            <w:r w:rsidRPr="002812FB">
              <w:rPr>
                <w:rFonts w:ascii="Times New Roman" w:hAnsi="Times New Roman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2B0A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hyperlink r:id="rId129" w:history="1">
              <w:r w:rsidRPr="002812FB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https://resh.edu.ru/special-course/1/43</w:t>
              </w:r>
            </w:hyperlink>
          </w:p>
        </w:tc>
      </w:tr>
      <w:tr w:rsidR="00224A77" w:rsidRPr="002812FB" w14:paraId="5889024C" w14:textId="77777777" w:rsidTr="002812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E646" w14:textId="77777777" w:rsidR="00224A77" w:rsidRPr="002812FB" w:rsidRDefault="00224A77" w:rsidP="00224A77">
            <w:pPr>
              <w:numPr>
                <w:ilvl w:val="0"/>
                <w:numId w:val="1"/>
              </w:numPr>
              <w:spacing w:after="0"/>
              <w:ind w:left="164" w:hanging="142"/>
              <w:jc w:val="both"/>
              <w:rPr>
                <w:rFonts w:ascii="Times New Roman" w:hAnsi="Times New Roman"/>
                <w:b/>
                <w:bCs/>
                <w:color w:val="000000"/>
                <w:kern w:val="2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C368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Суннизм, шиизм и суф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1431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kern w:val="2"/>
                <w:lang w:val="en-US"/>
              </w:rPr>
            </w:pPr>
            <w:r w:rsidRPr="002812FB">
              <w:rPr>
                <w:rFonts w:ascii="Times New Roman" w:hAnsi="Times New Roman"/>
                <w:color w:val="000000"/>
                <w:lang w:val="en-US"/>
              </w:rPr>
              <w:t xml:space="preserve">  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8A78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en-US"/>
              </w:rPr>
            </w:pPr>
            <w:hyperlink r:id="rId130" w:history="1">
              <w:r w:rsidRPr="002812FB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https://resh.edu.ru/special-course/1/45</w:t>
              </w:r>
            </w:hyperlink>
          </w:p>
        </w:tc>
      </w:tr>
      <w:tr w:rsidR="00224A77" w:rsidRPr="002812FB" w14:paraId="51A9387B" w14:textId="77777777" w:rsidTr="002812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FC3F" w14:textId="77777777" w:rsidR="00224A77" w:rsidRPr="002812FB" w:rsidRDefault="00224A77" w:rsidP="00224A77">
            <w:pPr>
              <w:numPr>
                <w:ilvl w:val="0"/>
                <w:numId w:val="1"/>
              </w:numPr>
              <w:spacing w:after="0"/>
              <w:ind w:left="164" w:hanging="142"/>
              <w:jc w:val="both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C02C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Ислам 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362C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ind w:left="135"/>
              <w:jc w:val="center"/>
              <w:rPr>
                <w:rFonts w:ascii="Times New Roman" w:hAnsi="Times New Roman"/>
                <w:kern w:val="2"/>
              </w:rPr>
            </w:pPr>
            <w:r w:rsidRPr="002812FB">
              <w:rPr>
                <w:rFonts w:ascii="Times New Roman" w:hAnsi="Times New Roman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5D3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hyperlink r:id="rId131" w:history="1">
              <w:r w:rsidRPr="002812FB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https://resh.edu.ru/special-course/1/46</w:t>
              </w:r>
            </w:hyperlink>
          </w:p>
          <w:p w14:paraId="483C7033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hyperlink r:id="rId132" w:history="1">
              <w:r w:rsidRPr="002812FB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https://resh.edu.ru/special-course/1/47</w:t>
              </w:r>
            </w:hyperlink>
          </w:p>
        </w:tc>
      </w:tr>
      <w:tr w:rsidR="00224A77" w:rsidRPr="002812FB" w14:paraId="44DD1258" w14:textId="77777777" w:rsidTr="002812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AC5C" w14:textId="77777777" w:rsidR="00224A77" w:rsidRPr="002812FB" w:rsidRDefault="00224A77" w:rsidP="00224A77">
            <w:pPr>
              <w:numPr>
                <w:ilvl w:val="0"/>
                <w:numId w:val="1"/>
              </w:numPr>
              <w:spacing w:after="0"/>
              <w:ind w:left="164" w:hanging="142"/>
              <w:jc w:val="both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31EA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color w:val="000000"/>
                <w:sz w:val="24"/>
                <w:szCs w:val="24"/>
              </w:rPr>
              <w:t>Зарождение буддизма. Учение Будды. Распространение будд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DECE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ind w:left="135"/>
              <w:jc w:val="center"/>
              <w:rPr>
                <w:rFonts w:ascii="Times New Roman" w:hAnsi="Times New Roman"/>
                <w:kern w:val="2"/>
              </w:rPr>
            </w:pPr>
            <w:r w:rsidRPr="002812FB">
              <w:rPr>
                <w:rFonts w:ascii="Times New Roman" w:hAnsi="Times New Roman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8E55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spacing w:after="160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33" w:history="1">
              <w:r w:rsidRPr="002812FB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https://resh.edu.ru/special-course/1/52</w:t>
              </w:r>
            </w:hyperlink>
          </w:p>
        </w:tc>
      </w:tr>
      <w:tr w:rsidR="00224A77" w:rsidRPr="002812FB" w14:paraId="3C1E0020" w14:textId="77777777" w:rsidTr="002812FB">
        <w:trPr>
          <w:trHeight w:val="141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E09" w14:textId="77777777" w:rsidR="00224A77" w:rsidRPr="002812FB" w:rsidRDefault="00224A77" w:rsidP="00224A77">
            <w:pPr>
              <w:numPr>
                <w:ilvl w:val="0"/>
                <w:numId w:val="1"/>
              </w:numPr>
              <w:spacing w:after="0"/>
              <w:ind w:left="164" w:hanging="142"/>
              <w:jc w:val="both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E7D5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color w:val="000000"/>
                <w:sz w:val="24"/>
                <w:szCs w:val="24"/>
              </w:rPr>
              <w:t>Тибетский буддизм. Буддизм 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93E5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ind w:left="135"/>
              <w:jc w:val="center"/>
              <w:rPr>
                <w:rFonts w:ascii="Times New Roman" w:hAnsi="Times New Roman"/>
                <w:kern w:val="2"/>
                <w:lang w:val="en-US"/>
              </w:rPr>
            </w:pPr>
            <w:r w:rsidRPr="002812FB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96E6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en-US"/>
              </w:rPr>
            </w:pPr>
            <w:hyperlink r:id="rId134" w:history="1">
              <w:r w:rsidRPr="002812FB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https://resh.edu.ru/special-course/1/53</w:t>
              </w:r>
            </w:hyperlink>
          </w:p>
          <w:p w14:paraId="09AFE62D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spacing w:after="16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en-US"/>
              </w:rPr>
            </w:pPr>
            <w:hyperlink r:id="rId135" w:history="1">
              <w:r w:rsidRPr="002812FB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https://resh.edu.ru/special-course/1/54</w:t>
              </w:r>
            </w:hyperlink>
          </w:p>
        </w:tc>
      </w:tr>
      <w:tr w:rsidR="00224A77" w:rsidRPr="002812FB" w14:paraId="638E7478" w14:textId="77777777" w:rsidTr="002812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92CE" w14:textId="77777777" w:rsidR="00224A77" w:rsidRPr="002812FB" w:rsidRDefault="00224A77" w:rsidP="00224A77">
            <w:pPr>
              <w:numPr>
                <w:ilvl w:val="0"/>
                <w:numId w:val="1"/>
              </w:numPr>
              <w:spacing w:after="0"/>
              <w:ind w:left="164" w:hanging="142"/>
              <w:jc w:val="both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D81A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Становление иуда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5388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ind w:left="135"/>
              <w:jc w:val="center"/>
              <w:rPr>
                <w:rFonts w:ascii="Times New Roman" w:hAnsi="Times New Roman"/>
                <w:kern w:val="2"/>
              </w:rPr>
            </w:pPr>
            <w:r w:rsidRPr="002812FB">
              <w:rPr>
                <w:rFonts w:ascii="Times New Roman" w:hAnsi="Times New Roman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6C70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hyperlink r:id="rId136" w:history="1">
              <w:r w:rsidRPr="002812FB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https://resh.edu.ru/special-course/1/49</w:t>
              </w:r>
            </w:hyperlink>
          </w:p>
          <w:p w14:paraId="2303CAF9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224A77" w:rsidRPr="002812FB" w14:paraId="380484A5" w14:textId="77777777" w:rsidTr="002812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FA68" w14:textId="77777777" w:rsidR="00224A77" w:rsidRPr="002812FB" w:rsidRDefault="00224A77" w:rsidP="00224A77">
            <w:pPr>
              <w:numPr>
                <w:ilvl w:val="0"/>
                <w:numId w:val="1"/>
              </w:numPr>
              <w:spacing w:after="0"/>
              <w:ind w:left="164" w:hanging="142"/>
              <w:jc w:val="both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4750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Основные течения в иудаиз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B8AE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ind w:left="135"/>
              <w:jc w:val="center"/>
              <w:rPr>
                <w:rFonts w:ascii="Times New Roman" w:hAnsi="Times New Roman"/>
                <w:kern w:val="2"/>
              </w:rPr>
            </w:pPr>
            <w:r w:rsidRPr="002812FB">
              <w:rPr>
                <w:rFonts w:ascii="Times New Roman" w:hAnsi="Times New Roman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C559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hyperlink r:id="rId137" w:history="1">
              <w:r w:rsidRPr="002812FB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https://resh.edu.ru/special-course/1/51</w:t>
              </w:r>
            </w:hyperlink>
          </w:p>
          <w:p w14:paraId="5E45D4E0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224A77" w:rsidRPr="002812FB" w14:paraId="6BC40E2A" w14:textId="77777777" w:rsidTr="002812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7DAB" w14:textId="77777777" w:rsidR="00224A77" w:rsidRPr="002812FB" w:rsidRDefault="00224A77" w:rsidP="00224A77">
            <w:pPr>
              <w:numPr>
                <w:ilvl w:val="0"/>
                <w:numId w:val="1"/>
              </w:numPr>
              <w:spacing w:after="0"/>
              <w:ind w:left="164" w:hanging="142"/>
              <w:jc w:val="both"/>
              <w:rPr>
                <w:rFonts w:ascii="Times New Roman" w:hAnsi="Times New Roman"/>
                <w:b/>
                <w:bCs/>
                <w:color w:val="000000"/>
                <w:kern w:val="2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C6C9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Иудаизм 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F9AA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ind w:left="135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D722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224A77" w:rsidRPr="002812FB" w14:paraId="3457DD6E" w14:textId="77777777" w:rsidTr="002812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40CA" w14:textId="77777777" w:rsidR="00224A77" w:rsidRPr="002812FB" w:rsidRDefault="00224A77" w:rsidP="00224A77">
            <w:pPr>
              <w:numPr>
                <w:ilvl w:val="0"/>
                <w:numId w:val="1"/>
              </w:numPr>
              <w:spacing w:after="0"/>
              <w:ind w:left="164" w:hanging="142"/>
              <w:jc w:val="both"/>
              <w:rPr>
                <w:rFonts w:ascii="Times New Roman" w:hAnsi="Times New Roman"/>
                <w:b/>
                <w:bCs/>
                <w:color w:val="000000"/>
                <w:kern w:val="2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7601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B34FB6" w:rsidRPr="002812FB">
              <w:rPr>
                <w:rFonts w:ascii="Times New Roman" w:hAnsi="Times New Roman"/>
                <w:sz w:val="24"/>
                <w:szCs w:val="24"/>
              </w:rPr>
              <w:t xml:space="preserve"> по разделу        « Религии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B810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ind w:left="135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2464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spacing w:after="160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38" w:history="1">
              <w:r w:rsidRPr="002812FB">
                <w:rPr>
                  <w:rStyle w:val="a3"/>
                  <w:color w:val="000000"/>
                  <w:sz w:val="24"/>
                  <w:szCs w:val="24"/>
                </w:rPr>
                <w:t>http://skazanie.info</w:t>
              </w:r>
            </w:hyperlink>
          </w:p>
        </w:tc>
      </w:tr>
      <w:tr w:rsidR="00224A77" w:rsidRPr="002812FB" w14:paraId="673B3C2F" w14:textId="77777777" w:rsidTr="002812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B48" w14:textId="77777777" w:rsidR="00224A77" w:rsidRPr="002812FB" w:rsidRDefault="00224A77" w:rsidP="00224A77">
            <w:pPr>
              <w:numPr>
                <w:ilvl w:val="0"/>
                <w:numId w:val="1"/>
              </w:numPr>
              <w:spacing w:after="0"/>
              <w:ind w:left="164" w:hanging="142"/>
              <w:jc w:val="both"/>
              <w:rPr>
                <w:rFonts w:ascii="Times New Roman" w:hAnsi="Times New Roman"/>
                <w:b/>
                <w:bCs/>
                <w:color w:val="000000"/>
                <w:kern w:val="2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D639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Практическая работа «Что общего у мировых религ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23F8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ind w:left="135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C413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rPr>
                <w:rStyle w:val="a3"/>
                <w:color w:val="000000"/>
                <w:kern w:val="2"/>
                <w:sz w:val="24"/>
                <w:szCs w:val="24"/>
              </w:rPr>
            </w:pPr>
            <w:hyperlink r:id="rId139" w:history="1">
              <w:r w:rsidRPr="002812FB">
                <w:rPr>
                  <w:rStyle w:val="a3"/>
                  <w:color w:val="000000"/>
                  <w:sz w:val="24"/>
                  <w:szCs w:val="24"/>
                </w:rPr>
                <w:t>http://skazanie.info</w:t>
              </w:r>
            </w:hyperlink>
          </w:p>
          <w:p w14:paraId="6308E4B7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140" w:history="1">
              <w:r w:rsidRPr="002812FB">
                <w:rPr>
                  <w:rStyle w:val="a3"/>
                  <w:color w:val="000000"/>
                  <w:sz w:val="24"/>
                  <w:szCs w:val="24"/>
                </w:rPr>
                <w:t>http://skazanie.info</w:t>
              </w:r>
            </w:hyperlink>
          </w:p>
        </w:tc>
      </w:tr>
      <w:tr w:rsidR="00224A77" w:rsidRPr="002812FB" w14:paraId="60B1ACA1" w14:textId="77777777" w:rsidTr="002812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D301" w14:textId="77777777" w:rsidR="00224A77" w:rsidRPr="002812FB" w:rsidRDefault="00224A77" w:rsidP="00224A77">
            <w:pPr>
              <w:numPr>
                <w:ilvl w:val="0"/>
                <w:numId w:val="1"/>
              </w:numPr>
              <w:spacing w:after="0"/>
              <w:ind w:left="164" w:hanging="142"/>
              <w:jc w:val="both"/>
              <w:rPr>
                <w:rFonts w:ascii="Times New Roman" w:hAnsi="Times New Roman"/>
                <w:b/>
                <w:bCs/>
                <w:color w:val="000000"/>
                <w:kern w:val="2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B7D5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Первобытные ве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6ADA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ind w:left="135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0C6F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spacing w:after="160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41" w:history="1">
              <w:r w:rsidRPr="002812FB">
                <w:rPr>
                  <w:rStyle w:val="a3"/>
                  <w:color w:val="000000"/>
                  <w:sz w:val="24"/>
                  <w:szCs w:val="24"/>
                </w:rPr>
                <w:t>http://skazanie.info</w:t>
              </w:r>
            </w:hyperlink>
          </w:p>
        </w:tc>
      </w:tr>
      <w:tr w:rsidR="00224A77" w:rsidRPr="002812FB" w14:paraId="4336133F" w14:textId="77777777" w:rsidTr="002812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8012" w14:textId="77777777" w:rsidR="00224A77" w:rsidRPr="002812FB" w:rsidRDefault="00224A77" w:rsidP="00224A77">
            <w:pPr>
              <w:numPr>
                <w:ilvl w:val="0"/>
                <w:numId w:val="1"/>
              </w:numPr>
              <w:spacing w:after="0"/>
              <w:ind w:left="164" w:hanging="142"/>
              <w:jc w:val="both"/>
              <w:rPr>
                <w:rFonts w:ascii="Times New Roman" w:hAnsi="Times New Roman"/>
                <w:b/>
                <w:bCs/>
                <w:color w:val="000000"/>
                <w:kern w:val="2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F560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 xml:space="preserve">Верования коренных народов Сибир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3E9D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ind w:left="135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E59A" w14:textId="77777777" w:rsidR="00224A77" w:rsidRPr="002812FB" w:rsidRDefault="00224A77" w:rsidP="00224A77">
            <w:pPr>
              <w:tabs>
                <w:tab w:val="center" w:pos="4677"/>
                <w:tab w:val="right" w:pos="9355"/>
              </w:tabs>
              <w:spacing w:after="160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42" w:history="1">
              <w:r w:rsidRPr="002812FB">
                <w:rPr>
                  <w:rStyle w:val="a3"/>
                  <w:color w:val="000000"/>
                  <w:sz w:val="24"/>
                  <w:szCs w:val="24"/>
                </w:rPr>
                <w:t>http://skazanie.info</w:t>
              </w:r>
            </w:hyperlink>
          </w:p>
        </w:tc>
      </w:tr>
      <w:tr w:rsidR="00600759" w:rsidRPr="002812FB" w14:paraId="3D2BD17F" w14:textId="77777777" w:rsidTr="002812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2A9C" w14:textId="77777777" w:rsidR="00600759" w:rsidRPr="002812FB" w:rsidRDefault="00600759" w:rsidP="00224A77">
            <w:pPr>
              <w:numPr>
                <w:ilvl w:val="0"/>
                <w:numId w:val="1"/>
              </w:numPr>
              <w:spacing w:after="0"/>
              <w:ind w:left="164" w:hanging="142"/>
              <w:jc w:val="both"/>
              <w:rPr>
                <w:rFonts w:ascii="Times New Roman" w:hAnsi="Times New Roman"/>
                <w:b/>
                <w:bCs/>
                <w:color w:val="000000"/>
                <w:kern w:val="2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6A88" w14:textId="77777777" w:rsidR="00600759" w:rsidRPr="002812FB" w:rsidRDefault="00600759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Верования финно-угорских нар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9E4D" w14:textId="77777777" w:rsidR="00600759" w:rsidRPr="002812FB" w:rsidRDefault="00600759" w:rsidP="00224A77">
            <w:pPr>
              <w:tabs>
                <w:tab w:val="center" w:pos="4677"/>
                <w:tab w:val="right" w:pos="9355"/>
              </w:tabs>
              <w:ind w:left="135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C0F8" w14:textId="77777777" w:rsidR="00600759" w:rsidRPr="002812FB" w:rsidRDefault="00600759" w:rsidP="0015463D">
            <w:pPr>
              <w:tabs>
                <w:tab w:val="center" w:pos="4677"/>
                <w:tab w:val="right" w:pos="9355"/>
              </w:tabs>
              <w:spacing w:after="160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43" w:history="1">
              <w:r w:rsidRPr="002812FB">
                <w:rPr>
                  <w:rStyle w:val="a3"/>
                  <w:color w:val="000000"/>
                  <w:sz w:val="24"/>
                  <w:szCs w:val="24"/>
                </w:rPr>
                <w:t>http://skazanie.info</w:t>
              </w:r>
            </w:hyperlink>
          </w:p>
        </w:tc>
      </w:tr>
      <w:tr w:rsidR="00600759" w:rsidRPr="002812FB" w14:paraId="6768A06E" w14:textId="77777777" w:rsidTr="002812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C216" w14:textId="77777777" w:rsidR="00600759" w:rsidRPr="002812FB" w:rsidRDefault="00600759" w:rsidP="00224A77">
            <w:pPr>
              <w:numPr>
                <w:ilvl w:val="0"/>
                <w:numId w:val="1"/>
              </w:numPr>
              <w:spacing w:after="0"/>
              <w:ind w:left="164" w:hanging="142"/>
              <w:jc w:val="both"/>
              <w:rPr>
                <w:rFonts w:ascii="Times New Roman" w:hAnsi="Times New Roman"/>
                <w:b/>
                <w:bCs/>
                <w:color w:val="000000"/>
                <w:kern w:val="2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B4BC" w14:textId="77777777" w:rsidR="00600759" w:rsidRPr="002812FB" w:rsidRDefault="00600759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Древние верования народов Северного Кав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7BF8" w14:textId="77777777" w:rsidR="00600759" w:rsidRPr="002812FB" w:rsidRDefault="00600759" w:rsidP="00224A77">
            <w:pPr>
              <w:tabs>
                <w:tab w:val="center" w:pos="4677"/>
                <w:tab w:val="right" w:pos="9355"/>
              </w:tabs>
              <w:ind w:left="135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B3AF" w14:textId="77777777" w:rsidR="00600759" w:rsidRPr="002812FB" w:rsidRDefault="00600759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en-US"/>
              </w:rPr>
            </w:pPr>
            <w:hyperlink r:id="rId144" w:history="1">
              <w:r w:rsidRPr="002812FB">
                <w:rPr>
                  <w:rStyle w:val="a3"/>
                  <w:color w:val="000000"/>
                  <w:sz w:val="24"/>
                  <w:szCs w:val="24"/>
                </w:rPr>
                <w:t>https://azbyka. u/venchanie</w:t>
              </w:r>
            </w:hyperlink>
          </w:p>
          <w:p w14:paraId="2E860B34" w14:textId="77777777" w:rsidR="00600759" w:rsidRPr="002812FB" w:rsidRDefault="00600759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en-US"/>
              </w:rPr>
            </w:pPr>
          </w:p>
        </w:tc>
      </w:tr>
      <w:tr w:rsidR="00600759" w:rsidRPr="002812FB" w14:paraId="43FF5D3E" w14:textId="77777777" w:rsidTr="002812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944C" w14:textId="77777777" w:rsidR="00600759" w:rsidRPr="002812FB" w:rsidRDefault="00600759" w:rsidP="00224A77">
            <w:pPr>
              <w:numPr>
                <w:ilvl w:val="0"/>
                <w:numId w:val="1"/>
              </w:numPr>
              <w:spacing w:after="0"/>
              <w:ind w:left="164" w:hanging="142"/>
              <w:jc w:val="both"/>
              <w:rPr>
                <w:rFonts w:ascii="Times New Roman" w:hAnsi="Times New Roman"/>
                <w:b/>
                <w:bCs/>
                <w:color w:val="000000"/>
                <w:kern w:val="2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F683" w14:textId="77777777" w:rsidR="00600759" w:rsidRPr="002812FB" w:rsidRDefault="00600759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Верования восточных славя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BD55" w14:textId="77777777" w:rsidR="00600759" w:rsidRPr="002812FB" w:rsidRDefault="00600759" w:rsidP="00224A77">
            <w:pPr>
              <w:tabs>
                <w:tab w:val="center" w:pos="4677"/>
                <w:tab w:val="right" w:pos="9355"/>
              </w:tabs>
              <w:ind w:left="135"/>
              <w:jc w:val="center"/>
              <w:rPr>
                <w:rFonts w:ascii="Times New Roman" w:hAnsi="Times New Roman"/>
                <w:kern w:val="2"/>
              </w:rPr>
            </w:pPr>
            <w:r w:rsidRPr="002812FB">
              <w:rPr>
                <w:rFonts w:ascii="Times New Roman" w:hAnsi="Times New Roman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3321" w14:textId="77777777" w:rsidR="00600759" w:rsidRPr="002812FB" w:rsidRDefault="00600759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hyperlink r:id="rId145" w:history="1">
              <w:r w:rsidRPr="002812FB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http://www.ethnology.ru</w:t>
              </w:r>
            </w:hyperlink>
          </w:p>
        </w:tc>
      </w:tr>
      <w:tr w:rsidR="00600759" w:rsidRPr="002812FB" w14:paraId="412DA744" w14:textId="77777777" w:rsidTr="002812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EEB6" w14:textId="77777777" w:rsidR="00600759" w:rsidRPr="002812FB" w:rsidRDefault="00600759" w:rsidP="00224A77">
            <w:pPr>
              <w:numPr>
                <w:ilvl w:val="0"/>
                <w:numId w:val="1"/>
              </w:numPr>
              <w:spacing w:after="0"/>
              <w:ind w:left="164" w:hanging="142"/>
              <w:jc w:val="both"/>
              <w:rPr>
                <w:rFonts w:ascii="Times New Roman" w:hAnsi="Times New Roman"/>
                <w:b/>
                <w:bCs/>
                <w:color w:val="000000"/>
                <w:kern w:val="2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822" w14:textId="77777777" w:rsidR="00600759" w:rsidRPr="002812FB" w:rsidRDefault="00B34FB6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 xml:space="preserve">Итоговое занятие по </w:t>
            </w:r>
            <w:r w:rsidR="00600759" w:rsidRPr="002812FB">
              <w:rPr>
                <w:rFonts w:ascii="Times New Roman" w:hAnsi="Times New Roman"/>
                <w:sz w:val="24"/>
                <w:szCs w:val="24"/>
              </w:rPr>
              <w:t xml:space="preserve"> разделу </w:t>
            </w:r>
            <w:r w:rsidRPr="002812FB">
              <w:rPr>
                <w:rFonts w:ascii="Times New Roman" w:hAnsi="Times New Roman"/>
                <w:sz w:val="24"/>
                <w:szCs w:val="24"/>
              </w:rPr>
              <w:t xml:space="preserve"> « Религии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05ED" w14:textId="77777777" w:rsidR="00600759" w:rsidRPr="002812FB" w:rsidRDefault="00600759" w:rsidP="00224A77">
            <w:pPr>
              <w:tabs>
                <w:tab w:val="center" w:pos="4677"/>
                <w:tab w:val="right" w:pos="9355"/>
              </w:tabs>
              <w:ind w:left="135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2A12" w14:textId="77777777" w:rsidR="00600759" w:rsidRPr="002812FB" w:rsidRDefault="00600759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B34FB6" w:rsidRPr="002812FB" w14:paraId="1EBCD3A5" w14:textId="77777777" w:rsidTr="002812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46C" w14:textId="77777777" w:rsidR="00B34FB6" w:rsidRPr="002812FB" w:rsidRDefault="00B34FB6" w:rsidP="00B34FB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kern w:val="2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491B" w14:textId="77777777" w:rsidR="00B34FB6" w:rsidRPr="002812FB" w:rsidRDefault="00B34FB6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12FB">
              <w:rPr>
                <w:rFonts w:ascii="Times New Roman" w:hAnsi="Times New Roman"/>
                <w:b/>
                <w:sz w:val="24"/>
                <w:szCs w:val="24"/>
              </w:rPr>
              <w:t>Раздел 2. Религии России о семье и обще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81A6" w14:textId="77777777" w:rsidR="00B34FB6" w:rsidRPr="002812FB" w:rsidRDefault="00FB1C4D" w:rsidP="00224A77">
            <w:pPr>
              <w:tabs>
                <w:tab w:val="center" w:pos="4677"/>
                <w:tab w:val="right" w:pos="9355"/>
              </w:tabs>
              <w:ind w:left="1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F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AC46" w14:textId="77777777" w:rsidR="00B34FB6" w:rsidRPr="002812FB" w:rsidRDefault="00B34FB6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600759" w:rsidRPr="002812FB" w14:paraId="053791E2" w14:textId="77777777" w:rsidTr="002812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2F17" w14:textId="77777777" w:rsidR="00600759" w:rsidRPr="002812FB" w:rsidRDefault="00600759" w:rsidP="00224A77">
            <w:pPr>
              <w:numPr>
                <w:ilvl w:val="0"/>
                <w:numId w:val="1"/>
              </w:numPr>
              <w:spacing w:after="0"/>
              <w:ind w:left="164" w:hanging="142"/>
              <w:jc w:val="both"/>
              <w:rPr>
                <w:rFonts w:ascii="Times New Roman" w:hAnsi="Times New Roman"/>
                <w:b/>
                <w:bCs/>
                <w:color w:val="000000"/>
                <w:kern w:val="2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7082" w14:textId="77777777" w:rsidR="00600759" w:rsidRPr="002812FB" w:rsidRDefault="00600759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 xml:space="preserve">Православная семья как домашняя церковь. Таинство венчания в </w:t>
            </w:r>
            <w:r w:rsidRPr="002812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славном христианств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D4F6" w14:textId="77777777" w:rsidR="00600759" w:rsidRPr="002812FB" w:rsidRDefault="00600759" w:rsidP="00224A77">
            <w:pPr>
              <w:tabs>
                <w:tab w:val="center" w:pos="4677"/>
                <w:tab w:val="right" w:pos="9355"/>
              </w:tabs>
              <w:ind w:left="135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C1E0" w14:textId="77777777" w:rsidR="00600759" w:rsidRPr="002812FB" w:rsidRDefault="00600759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kern w:val="2"/>
              </w:rPr>
            </w:pPr>
          </w:p>
        </w:tc>
      </w:tr>
      <w:tr w:rsidR="00600759" w:rsidRPr="002812FB" w14:paraId="01B72ADC" w14:textId="77777777" w:rsidTr="002812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46F8" w14:textId="77777777" w:rsidR="00600759" w:rsidRPr="002812FB" w:rsidRDefault="00600759" w:rsidP="00224A77">
            <w:pPr>
              <w:numPr>
                <w:ilvl w:val="0"/>
                <w:numId w:val="1"/>
              </w:numPr>
              <w:spacing w:after="0"/>
              <w:ind w:left="164" w:hanging="142"/>
              <w:jc w:val="both"/>
              <w:rPr>
                <w:rFonts w:ascii="Times New Roman" w:hAnsi="Times New Roman"/>
                <w:b/>
                <w:bCs/>
                <w:color w:val="000000"/>
                <w:kern w:val="2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76F4" w14:textId="77777777" w:rsidR="00600759" w:rsidRPr="002812FB" w:rsidRDefault="00600759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«Основы социальной концепции Русской Православной Церкви». Брак в католицизме и протестантизме. Социальные концепции католицизма и протестан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6D5" w14:textId="77777777" w:rsidR="00600759" w:rsidRPr="002812FB" w:rsidRDefault="00600759" w:rsidP="00224A77">
            <w:pPr>
              <w:tabs>
                <w:tab w:val="center" w:pos="4677"/>
                <w:tab w:val="right" w:pos="9355"/>
              </w:tabs>
              <w:ind w:left="135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2B33" w14:textId="77777777" w:rsidR="00600759" w:rsidRPr="002812FB" w:rsidRDefault="00600759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600759" w:rsidRPr="002812FB" w14:paraId="67AF349E" w14:textId="77777777" w:rsidTr="002812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D98A" w14:textId="77777777" w:rsidR="00600759" w:rsidRPr="002812FB" w:rsidRDefault="00600759" w:rsidP="00224A77">
            <w:pPr>
              <w:numPr>
                <w:ilvl w:val="0"/>
                <w:numId w:val="1"/>
              </w:numPr>
              <w:spacing w:after="0"/>
              <w:ind w:left="164" w:hanging="142"/>
              <w:jc w:val="both"/>
              <w:rPr>
                <w:rFonts w:ascii="Times New Roman" w:hAnsi="Times New Roman"/>
                <w:b/>
                <w:bCs/>
                <w:color w:val="000000"/>
                <w:kern w:val="2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7601" w14:textId="77777777" w:rsidR="00600759" w:rsidRPr="002812FB" w:rsidRDefault="00600759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Шариат. Семья и брак в исла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B9F0" w14:textId="77777777" w:rsidR="00600759" w:rsidRPr="002812FB" w:rsidRDefault="00600759" w:rsidP="00224A77">
            <w:pPr>
              <w:tabs>
                <w:tab w:val="center" w:pos="4677"/>
                <w:tab w:val="right" w:pos="9355"/>
              </w:tabs>
              <w:ind w:left="135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0129" w14:textId="77777777" w:rsidR="00600759" w:rsidRPr="002812FB" w:rsidRDefault="00600759" w:rsidP="00224A77">
            <w:pPr>
              <w:tabs>
                <w:tab w:val="center" w:pos="4677"/>
                <w:tab w:val="right" w:pos="9355"/>
              </w:tabs>
              <w:spacing w:after="160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46" w:history="1">
              <w:r w:rsidRPr="002812FB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http://2berega.spb.ru/user/nizhnik65/folder/22663/</w:t>
              </w:r>
            </w:hyperlink>
            <w:r w:rsidRPr="002812F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</w:tr>
      <w:tr w:rsidR="00600759" w:rsidRPr="002812FB" w14:paraId="175B44A2" w14:textId="77777777" w:rsidTr="002812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907A" w14:textId="77777777" w:rsidR="00600759" w:rsidRPr="002812FB" w:rsidRDefault="00600759" w:rsidP="00224A77">
            <w:pPr>
              <w:numPr>
                <w:ilvl w:val="0"/>
                <w:numId w:val="1"/>
              </w:numPr>
              <w:spacing w:after="0"/>
              <w:ind w:left="164" w:hanging="142"/>
              <w:jc w:val="both"/>
              <w:rPr>
                <w:rFonts w:ascii="Times New Roman" w:hAnsi="Times New Roman"/>
                <w:b/>
                <w:bCs/>
                <w:color w:val="000000"/>
                <w:kern w:val="2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48E" w14:textId="77777777" w:rsidR="00600759" w:rsidRPr="002812FB" w:rsidRDefault="00600759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Ислам как образ жизни. Основные положения социальной программы российских мусуль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5C6E" w14:textId="77777777" w:rsidR="00600759" w:rsidRPr="002812FB" w:rsidRDefault="00600759" w:rsidP="00224A77">
            <w:pPr>
              <w:tabs>
                <w:tab w:val="center" w:pos="4677"/>
                <w:tab w:val="right" w:pos="9355"/>
              </w:tabs>
              <w:ind w:left="135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B0B7" w14:textId="77777777" w:rsidR="00600759" w:rsidRPr="002812FB" w:rsidRDefault="00600759" w:rsidP="00224A77">
            <w:pPr>
              <w:tabs>
                <w:tab w:val="center" w:pos="4677"/>
                <w:tab w:val="right" w:pos="9355"/>
              </w:tabs>
              <w:spacing w:after="160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47" w:history="1">
              <w:r w:rsidRPr="002812FB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http://2berega.spb.ru/user/nizhnik65/folder/22663/</w:t>
              </w:r>
            </w:hyperlink>
            <w:r w:rsidRPr="002812F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</w:tr>
      <w:tr w:rsidR="00600759" w:rsidRPr="002812FB" w14:paraId="3ABC41EC" w14:textId="77777777" w:rsidTr="002812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C0C3" w14:textId="77777777" w:rsidR="00600759" w:rsidRPr="002812FB" w:rsidRDefault="00600759" w:rsidP="00224A77">
            <w:pPr>
              <w:numPr>
                <w:ilvl w:val="0"/>
                <w:numId w:val="1"/>
              </w:numPr>
              <w:spacing w:after="0"/>
              <w:ind w:left="164" w:hanging="142"/>
              <w:jc w:val="both"/>
              <w:rPr>
                <w:rFonts w:ascii="Times New Roman" w:hAnsi="Times New Roman"/>
                <w:b/>
                <w:bCs/>
                <w:color w:val="000000"/>
                <w:kern w:val="2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BE5F" w14:textId="77777777" w:rsidR="00600759" w:rsidRPr="002812FB" w:rsidRDefault="00600759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Основы нравственной жизни в буддизме. Семья и её ценности в буддиз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31EF" w14:textId="77777777" w:rsidR="00600759" w:rsidRPr="002812FB" w:rsidRDefault="00600759" w:rsidP="00224A77">
            <w:pPr>
              <w:tabs>
                <w:tab w:val="center" w:pos="4677"/>
                <w:tab w:val="right" w:pos="9355"/>
              </w:tabs>
              <w:ind w:left="135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5531" w14:textId="77777777" w:rsidR="00600759" w:rsidRPr="002812FB" w:rsidRDefault="00600759" w:rsidP="00224A77">
            <w:pPr>
              <w:tabs>
                <w:tab w:val="center" w:pos="4677"/>
                <w:tab w:val="right" w:pos="9355"/>
              </w:tabs>
              <w:spacing w:after="160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48" w:history="1">
              <w:r w:rsidRPr="002812FB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http://2berega.spb.ru/user/nizhnik65/folder/22663/</w:t>
              </w:r>
            </w:hyperlink>
            <w:r w:rsidRPr="002812F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</w:tr>
      <w:tr w:rsidR="00600759" w:rsidRPr="002812FB" w14:paraId="2BF23F89" w14:textId="77777777" w:rsidTr="002812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BDCB" w14:textId="77777777" w:rsidR="00600759" w:rsidRPr="002812FB" w:rsidRDefault="00600759" w:rsidP="00224A77">
            <w:pPr>
              <w:numPr>
                <w:ilvl w:val="0"/>
                <w:numId w:val="1"/>
              </w:numPr>
              <w:spacing w:after="0"/>
              <w:ind w:left="164" w:hanging="142"/>
              <w:jc w:val="both"/>
              <w:rPr>
                <w:rFonts w:ascii="Times New Roman" w:hAnsi="Times New Roman"/>
                <w:b/>
                <w:bCs/>
                <w:color w:val="000000"/>
                <w:kern w:val="2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0464" w14:textId="77777777" w:rsidR="00600759" w:rsidRPr="002812FB" w:rsidRDefault="00600759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Брак и семья в иудаизме. Иудейская праведность «Основы социальной концепции иудаизма в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3C87" w14:textId="77777777" w:rsidR="00600759" w:rsidRPr="002812FB" w:rsidRDefault="00600759" w:rsidP="00224A77">
            <w:pPr>
              <w:tabs>
                <w:tab w:val="center" w:pos="4677"/>
                <w:tab w:val="right" w:pos="9355"/>
              </w:tabs>
              <w:ind w:left="135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FCD5" w14:textId="77777777" w:rsidR="00600759" w:rsidRPr="002812FB" w:rsidRDefault="00600759" w:rsidP="00224A77">
            <w:pPr>
              <w:tabs>
                <w:tab w:val="center" w:pos="4677"/>
                <w:tab w:val="right" w:pos="9355"/>
              </w:tabs>
              <w:spacing w:after="160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49" w:history="1">
              <w:r w:rsidRPr="002812FB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http://2berega.spb.ru/user/nizhnik65/folder/22663/</w:t>
              </w:r>
            </w:hyperlink>
            <w:r w:rsidRPr="002812F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</w:tr>
      <w:tr w:rsidR="00600759" w:rsidRPr="002812FB" w14:paraId="2E2097EE" w14:textId="77777777" w:rsidTr="002812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418A" w14:textId="77777777" w:rsidR="00600759" w:rsidRPr="002812FB" w:rsidRDefault="00600759" w:rsidP="00224A77">
            <w:pPr>
              <w:numPr>
                <w:ilvl w:val="0"/>
                <w:numId w:val="1"/>
              </w:numPr>
              <w:spacing w:after="0"/>
              <w:ind w:left="164" w:hanging="142"/>
              <w:jc w:val="both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0BA5" w14:textId="77777777" w:rsidR="00600759" w:rsidRPr="002812FB" w:rsidRDefault="00600759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Практическая работа. «Семья и  семейные ценности в  религиозных культур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A1D8" w14:textId="77777777" w:rsidR="00600759" w:rsidRPr="002812FB" w:rsidRDefault="00600759" w:rsidP="00224A77">
            <w:pPr>
              <w:tabs>
                <w:tab w:val="center" w:pos="4677"/>
                <w:tab w:val="right" w:pos="9355"/>
              </w:tabs>
              <w:ind w:left="135"/>
              <w:jc w:val="center"/>
              <w:rPr>
                <w:rFonts w:ascii="Times New Roman" w:hAnsi="Times New Roman"/>
                <w:kern w:val="2"/>
              </w:rPr>
            </w:pPr>
            <w:r w:rsidRPr="002812FB">
              <w:rPr>
                <w:rFonts w:ascii="Times New Roman" w:hAnsi="Times New Roman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9A55" w14:textId="77777777" w:rsidR="00600759" w:rsidRPr="002812FB" w:rsidRDefault="00600759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color w:val="000000"/>
                <w:kern w:val="2"/>
              </w:rPr>
            </w:pPr>
          </w:p>
        </w:tc>
      </w:tr>
      <w:tr w:rsidR="00600759" w:rsidRPr="002812FB" w14:paraId="0408B55C" w14:textId="77777777" w:rsidTr="002812FB">
        <w:trPr>
          <w:trHeight w:val="7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5243" w14:textId="77777777" w:rsidR="00600759" w:rsidRPr="002812FB" w:rsidRDefault="00600759" w:rsidP="00224A77">
            <w:pPr>
              <w:numPr>
                <w:ilvl w:val="0"/>
                <w:numId w:val="1"/>
              </w:numPr>
              <w:spacing w:after="0"/>
              <w:ind w:left="164" w:hanging="142"/>
              <w:jc w:val="both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B526" w14:textId="77777777" w:rsidR="00600759" w:rsidRPr="002812FB" w:rsidRDefault="00600759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405C" w14:textId="77777777" w:rsidR="00600759" w:rsidRPr="002812FB" w:rsidRDefault="00600759" w:rsidP="00224A77">
            <w:pPr>
              <w:tabs>
                <w:tab w:val="center" w:pos="4677"/>
                <w:tab w:val="right" w:pos="9355"/>
              </w:tabs>
              <w:ind w:left="135"/>
              <w:jc w:val="center"/>
              <w:rPr>
                <w:rFonts w:ascii="Times New Roman" w:hAnsi="Times New Roman"/>
                <w:kern w:val="2"/>
              </w:rPr>
            </w:pPr>
            <w:r w:rsidRPr="002812FB">
              <w:rPr>
                <w:rFonts w:ascii="Times New Roman" w:hAnsi="Times New Roman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BCD2" w14:textId="77777777" w:rsidR="00600759" w:rsidRPr="002812FB" w:rsidRDefault="00600759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color w:val="000000"/>
                <w:kern w:val="2"/>
              </w:rPr>
            </w:pPr>
          </w:p>
        </w:tc>
      </w:tr>
      <w:tr w:rsidR="00600759" w:rsidRPr="002812FB" w14:paraId="74B99A8D" w14:textId="77777777" w:rsidTr="002812FB">
        <w:trPr>
          <w:trHeight w:val="7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4191" w14:textId="77777777" w:rsidR="00600759" w:rsidRPr="002812FB" w:rsidRDefault="00600759" w:rsidP="00224A77">
            <w:pPr>
              <w:numPr>
                <w:ilvl w:val="0"/>
                <w:numId w:val="1"/>
              </w:numPr>
              <w:spacing w:after="0"/>
              <w:ind w:left="164" w:hanging="142"/>
              <w:jc w:val="both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4BE5" w14:textId="77777777" w:rsidR="00600759" w:rsidRPr="002812FB" w:rsidRDefault="00600759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Итоговое повторение и об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391B" w14:textId="77777777" w:rsidR="00600759" w:rsidRPr="002812FB" w:rsidRDefault="00600759" w:rsidP="00224A77">
            <w:pPr>
              <w:tabs>
                <w:tab w:val="center" w:pos="4677"/>
                <w:tab w:val="right" w:pos="9355"/>
              </w:tabs>
              <w:ind w:left="135"/>
              <w:jc w:val="center"/>
              <w:rPr>
                <w:rFonts w:ascii="Times New Roman" w:hAnsi="Times New Roman"/>
              </w:rPr>
            </w:pPr>
            <w:r w:rsidRPr="002812FB">
              <w:rPr>
                <w:rFonts w:ascii="Times New Roman" w:hAnsi="Times New Roman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7B07" w14:textId="77777777" w:rsidR="00600759" w:rsidRPr="002812FB" w:rsidRDefault="00600759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color w:val="000000"/>
                <w:kern w:val="2"/>
              </w:rPr>
            </w:pPr>
          </w:p>
        </w:tc>
      </w:tr>
      <w:tr w:rsidR="00600759" w:rsidRPr="002812FB" w14:paraId="2857917B" w14:textId="77777777" w:rsidTr="002812FB">
        <w:trPr>
          <w:trHeight w:val="7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F95A" w14:textId="77777777" w:rsidR="00600759" w:rsidRPr="002812FB" w:rsidRDefault="00600759" w:rsidP="00224A77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kern w:val="2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BB5A" w14:textId="77777777" w:rsidR="00600759" w:rsidRPr="002812FB" w:rsidRDefault="00600759" w:rsidP="00224A77">
            <w:pPr>
              <w:tabs>
                <w:tab w:val="center" w:pos="4677"/>
                <w:tab w:val="right" w:pos="935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3460" w14:textId="77777777" w:rsidR="00600759" w:rsidRPr="002812FB" w:rsidRDefault="00600759" w:rsidP="00224A77">
            <w:pPr>
              <w:tabs>
                <w:tab w:val="center" w:pos="4677"/>
                <w:tab w:val="right" w:pos="9355"/>
              </w:tabs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FB">
              <w:rPr>
                <w:rFonts w:ascii="Times New Roman" w:hAnsi="Times New Roman"/>
                <w:sz w:val="24"/>
                <w:szCs w:val="24"/>
              </w:rPr>
              <w:t>34 ч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280E" w14:textId="77777777" w:rsidR="00600759" w:rsidRPr="002812FB" w:rsidRDefault="00600759" w:rsidP="00224A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color w:val="000000"/>
                <w:kern w:val="2"/>
              </w:rPr>
            </w:pPr>
          </w:p>
        </w:tc>
      </w:tr>
    </w:tbl>
    <w:p w14:paraId="4274E0D8" w14:textId="77777777" w:rsidR="00DE2206" w:rsidRPr="007E4318" w:rsidRDefault="00DE2206" w:rsidP="007E4318">
      <w:pPr>
        <w:tabs>
          <w:tab w:val="left" w:pos="2325"/>
        </w:tabs>
        <w:jc w:val="center"/>
        <w:rPr>
          <w:rFonts w:ascii="Times New Roman" w:hAnsi="Times New Roman"/>
          <w:sz w:val="28"/>
          <w:szCs w:val="28"/>
        </w:rPr>
      </w:pPr>
    </w:p>
    <w:sectPr w:rsidR="00DE2206" w:rsidRPr="007E4318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61A90" w14:textId="77777777" w:rsidR="002812FB" w:rsidRDefault="002812FB" w:rsidP="00492308">
      <w:pPr>
        <w:spacing w:after="0" w:line="240" w:lineRule="auto"/>
      </w:pPr>
      <w:r>
        <w:separator/>
      </w:r>
    </w:p>
  </w:endnote>
  <w:endnote w:type="continuationSeparator" w:id="0">
    <w:p w14:paraId="2BA66406" w14:textId="77777777" w:rsidR="002812FB" w:rsidRDefault="002812FB" w:rsidP="00492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64EE3" w14:textId="77777777" w:rsidR="002812FB" w:rsidRDefault="002812FB" w:rsidP="00492308">
      <w:pPr>
        <w:spacing w:after="0" w:line="240" w:lineRule="auto"/>
      </w:pPr>
      <w:r>
        <w:separator/>
      </w:r>
    </w:p>
  </w:footnote>
  <w:footnote w:type="continuationSeparator" w:id="0">
    <w:p w14:paraId="76C6CB9F" w14:textId="77777777" w:rsidR="002812FB" w:rsidRDefault="002812FB" w:rsidP="00492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AC7B7A"/>
    <w:multiLevelType w:val="hybridMultilevel"/>
    <w:tmpl w:val="E7461C7C"/>
    <w:lvl w:ilvl="0" w:tplc="0EF2BC9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471E"/>
    <w:rsid w:val="000142EC"/>
    <w:rsid w:val="00016789"/>
    <w:rsid w:val="000242F8"/>
    <w:rsid w:val="00034857"/>
    <w:rsid w:val="000602E5"/>
    <w:rsid w:val="000F2FD4"/>
    <w:rsid w:val="00144338"/>
    <w:rsid w:val="001541FD"/>
    <w:rsid w:val="0015463D"/>
    <w:rsid w:val="00180268"/>
    <w:rsid w:val="001C0F2A"/>
    <w:rsid w:val="001C10B3"/>
    <w:rsid w:val="001E1C6B"/>
    <w:rsid w:val="00224A77"/>
    <w:rsid w:val="00224D33"/>
    <w:rsid w:val="00224DF2"/>
    <w:rsid w:val="00227253"/>
    <w:rsid w:val="00262AD8"/>
    <w:rsid w:val="002812FB"/>
    <w:rsid w:val="002A6B15"/>
    <w:rsid w:val="002E7289"/>
    <w:rsid w:val="0030471E"/>
    <w:rsid w:val="00322367"/>
    <w:rsid w:val="003414FE"/>
    <w:rsid w:val="0038054E"/>
    <w:rsid w:val="00396DBE"/>
    <w:rsid w:val="004534E6"/>
    <w:rsid w:val="00492308"/>
    <w:rsid w:val="004E0BAD"/>
    <w:rsid w:val="004F6672"/>
    <w:rsid w:val="005019D3"/>
    <w:rsid w:val="00531C57"/>
    <w:rsid w:val="00541DA7"/>
    <w:rsid w:val="00573873"/>
    <w:rsid w:val="00586E1C"/>
    <w:rsid w:val="00594FA6"/>
    <w:rsid w:val="005B5102"/>
    <w:rsid w:val="005F7416"/>
    <w:rsid w:val="00600759"/>
    <w:rsid w:val="00615B1A"/>
    <w:rsid w:val="006B3379"/>
    <w:rsid w:val="006F4A85"/>
    <w:rsid w:val="00716E63"/>
    <w:rsid w:val="0072544D"/>
    <w:rsid w:val="007644FB"/>
    <w:rsid w:val="007C6C59"/>
    <w:rsid w:val="007D6661"/>
    <w:rsid w:val="007E4318"/>
    <w:rsid w:val="007E68C2"/>
    <w:rsid w:val="008015CF"/>
    <w:rsid w:val="00805E39"/>
    <w:rsid w:val="0081288B"/>
    <w:rsid w:val="00823029"/>
    <w:rsid w:val="00841831"/>
    <w:rsid w:val="00877413"/>
    <w:rsid w:val="008A5C06"/>
    <w:rsid w:val="008B6234"/>
    <w:rsid w:val="00907413"/>
    <w:rsid w:val="0091634D"/>
    <w:rsid w:val="00925482"/>
    <w:rsid w:val="00933120"/>
    <w:rsid w:val="00942370"/>
    <w:rsid w:val="00946FE9"/>
    <w:rsid w:val="0095239A"/>
    <w:rsid w:val="00964800"/>
    <w:rsid w:val="0098347E"/>
    <w:rsid w:val="009974B8"/>
    <w:rsid w:val="009A69E2"/>
    <w:rsid w:val="009C6037"/>
    <w:rsid w:val="009D047F"/>
    <w:rsid w:val="009E5155"/>
    <w:rsid w:val="009E7783"/>
    <w:rsid w:val="00A344A9"/>
    <w:rsid w:val="00AA49AD"/>
    <w:rsid w:val="00AB1FFF"/>
    <w:rsid w:val="00B07CEA"/>
    <w:rsid w:val="00B122E6"/>
    <w:rsid w:val="00B1506F"/>
    <w:rsid w:val="00B20C4C"/>
    <w:rsid w:val="00B23990"/>
    <w:rsid w:val="00B2542E"/>
    <w:rsid w:val="00B34FB6"/>
    <w:rsid w:val="00B53FD8"/>
    <w:rsid w:val="00B61547"/>
    <w:rsid w:val="00B62A73"/>
    <w:rsid w:val="00BA6A51"/>
    <w:rsid w:val="00BD5376"/>
    <w:rsid w:val="00BE097D"/>
    <w:rsid w:val="00BE402B"/>
    <w:rsid w:val="00C333BC"/>
    <w:rsid w:val="00C92D65"/>
    <w:rsid w:val="00CC676E"/>
    <w:rsid w:val="00CC72F7"/>
    <w:rsid w:val="00D60316"/>
    <w:rsid w:val="00D840EB"/>
    <w:rsid w:val="00D85093"/>
    <w:rsid w:val="00D86CFE"/>
    <w:rsid w:val="00D96A5B"/>
    <w:rsid w:val="00DA15EC"/>
    <w:rsid w:val="00DB581F"/>
    <w:rsid w:val="00DC5E98"/>
    <w:rsid w:val="00DE2206"/>
    <w:rsid w:val="00E17A50"/>
    <w:rsid w:val="00E20355"/>
    <w:rsid w:val="00E326B9"/>
    <w:rsid w:val="00E41B06"/>
    <w:rsid w:val="00E60D28"/>
    <w:rsid w:val="00E75DEF"/>
    <w:rsid w:val="00EC4952"/>
    <w:rsid w:val="00EC62BC"/>
    <w:rsid w:val="00F338B9"/>
    <w:rsid w:val="00F37903"/>
    <w:rsid w:val="00F419BC"/>
    <w:rsid w:val="00F92640"/>
    <w:rsid w:val="00FB1C4D"/>
    <w:rsid w:val="00FB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C32A8E"/>
  <w14:defaultImageDpi w14:val="0"/>
  <w15:docId w15:val="{9F130209-739B-4796-8811-714EDF8E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AA49A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A49AD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pboth">
    <w:name w:val="pboth"/>
    <w:basedOn w:val="a"/>
    <w:rsid w:val="00E326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9230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923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492308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4923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492308"/>
    <w:rPr>
      <w:rFonts w:cs="Times New Roman"/>
    </w:rPr>
  </w:style>
  <w:style w:type="table" w:styleId="a8">
    <w:name w:val="Table Grid"/>
    <w:basedOn w:val="a1"/>
    <w:uiPriority w:val="59"/>
    <w:rsid w:val="00CC67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rsid w:val="00224A77"/>
    <w:rPr>
      <w:rFonts w:cs="Calibri"/>
      <w:sz w:val="22"/>
      <w:szCs w:val="22"/>
      <w:lang w:val="en-US" w:eastAsia="en-US"/>
    </w:rPr>
  </w:style>
  <w:style w:type="character" w:styleId="aa">
    <w:name w:val="FollowedHyperlink"/>
    <w:uiPriority w:val="99"/>
    <w:semiHidden/>
    <w:unhideWhenUsed/>
    <w:rsid w:val="00BE402B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8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5143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ideouroki.net/razrabotki/istorichieskaia-pamiat-kak-dukhovno-nravstviennaia-tsiennost.html" TargetMode="External"/><Relationship Id="rId117" Type="http://schemas.openxmlformats.org/officeDocument/2006/relationships/hyperlink" Target="https://resh.edu.ru/special-course/1/34" TargetMode="External"/><Relationship Id="rId21" Type="http://schemas.openxmlformats.org/officeDocument/2006/relationships/hyperlink" Target="https://www.prodlenka.org/metodicheskie-razrabotki/533301-metodicheskaja-razrabotka-uroka-odnknr-na-tem" TargetMode="External"/><Relationship Id="rId42" Type="http://schemas.openxmlformats.org/officeDocument/2006/relationships/hyperlink" Target="http://scool-collection.edu.ru" TargetMode="External"/><Relationship Id="rId47" Type="http://schemas.openxmlformats.org/officeDocument/2006/relationships/hyperlink" Target="https://uchi.ru/" TargetMode="External"/><Relationship Id="rId63" Type="http://schemas.openxmlformats.org/officeDocument/2006/relationships/hyperlink" Target="http://scool-collection.edu.ru" TargetMode="External"/><Relationship Id="rId68" Type="http://schemas.openxmlformats.org/officeDocument/2006/relationships/hyperlink" Target="https://uchi.ru/" TargetMode="External"/><Relationship Id="rId84" Type="http://schemas.openxmlformats.org/officeDocument/2006/relationships/hyperlink" Target="http://scool-collection.edu.ru" TargetMode="External"/><Relationship Id="rId89" Type="http://schemas.openxmlformats.org/officeDocument/2006/relationships/hyperlink" Target="https://uchi.ru/" TargetMode="External"/><Relationship Id="rId112" Type="http://schemas.openxmlformats.org/officeDocument/2006/relationships/hyperlink" Target="https://resh.edu.ru/subject/3/" TargetMode="External"/><Relationship Id="rId133" Type="http://schemas.openxmlformats.org/officeDocument/2006/relationships/hyperlink" Target="https://resh.edu.ru/special-course/1/52" TargetMode="External"/><Relationship Id="rId138" Type="http://schemas.openxmlformats.org/officeDocument/2006/relationships/hyperlink" Target="http://skazanie.info/" TargetMode="External"/><Relationship Id="rId16" Type="http://schemas.openxmlformats.org/officeDocument/2006/relationships/hyperlink" Target="https://videouroki.net/video/2-kultura-i-religiya.html" TargetMode="External"/><Relationship Id="rId107" Type="http://schemas.openxmlformats.org/officeDocument/2006/relationships/hyperlink" Target="https://uchi.ru/" TargetMode="External"/><Relationship Id="rId11" Type="http://schemas.openxmlformats.org/officeDocument/2006/relationships/hyperlink" Target="https://kopilkaurokov.ru/ork/prentacii/rossiia-nash-dom" TargetMode="External"/><Relationship Id="rId32" Type="http://schemas.openxmlformats.org/officeDocument/2006/relationships/hyperlink" Target="https://videouroki.net/razrabotki/pamiatniki-v-kul-turie-narodov-rossii.html" TargetMode="External"/><Relationship Id="rId37" Type="http://schemas.openxmlformats.org/officeDocument/2006/relationships/hyperlink" Target="https://resh.edu.ru/subject/3/" TargetMode="External"/><Relationship Id="rId53" Type="http://schemas.openxmlformats.org/officeDocument/2006/relationships/hyperlink" Target="https://uchi.ru/" TargetMode="External"/><Relationship Id="rId58" Type="http://schemas.openxmlformats.org/officeDocument/2006/relationships/hyperlink" Target="https://resh.edu.ru/subject/3/" TargetMode="External"/><Relationship Id="rId74" Type="http://schemas.openxmlformats.org/officeDocument/2006/relationships/hyperlink" Target="https://uchi.ru/" TargetMode="External"/><Relationship Id="rId79" Type="http://schemas.openxmlformats.org/officeDocument/2006/relationships/hyperlink" Target="https://resh.edu.ru/subject/3/" TargetMode="External"/><Relationship Id="rId102" Type="http://schemas.openxmlformats.org/officeDocument/2006/relationships/hyperlink" Target="http://scool-collection.edu.ru" TargetMode="External"/><Relationship Id="rId123" Type="http://schemas.openxmlformats.org/officeDocument/2006/relationships/hyperlink" Target="https://resh.edu.ru/special-course/1/39" TargetMode="External"/><Relationship Id="rId128" Type="http://schemas.openxmlformats.org/officeDocument/2006/relationships/hyperlink" Target="https://resh.edu.ru/special-course/1/48" TargetMode="External"/><Relationship Id="rId144" Type="http://schemas.openxmlformats.org/officeDocument/2006/relationships/hyperlink" Target="https://azbyka.ru/venchanie" TargetMode="External"/><Relationship Id="rId149" Type="http://schemas.openxmlformats.org/officeDocument/2006/relationships/hyperlink" Target="http://2berega.spb.ru/user/nizhnik65/folder/22663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cool-collection.edu.ru" TargetMode="External"/><Relationship Id="rId95" Type="http://schemas.openxmlformats.org/officeDocument/2006/relationships/hyperlink" Target="https://uchi.ru/" TargetMode="External"/><Relationship Id="rId22" Type="http://schemas.openxmlformats.org/officeDocument/2006/relationships/hyperlink" Target="https://multiurok.ru/files/trud-v-istorii-semi.html" TargetMode="External"/><Relationship Id="rId27" Type="http://schemas.openxmlformats.org/officeDocument/2006/relationships/hyperlink" Target="https://videouroki.net/razrabotki/litieratura-kak-iazyk-kul-tury.htm" TargetMode="External"/><Relationship Id="rId43" Type="http://schemas.openxmlformats.org/officeDocument/2006/relationships/hyperlink" Target="https://resh.edu.ru/subject/3/" TargetMode="External"/><Relationship Id="rId48" Type="http://schemas.openxmlformats.org/officeDocument/2006/relationships/hyperlink" Target="http://scool-collection.edu.ru" TargetMode="External"/><Relationship Id="rId64" Type="http://schemas.openxmlformats.org/officeDocument/2006/relationships/hyperlink" Target="https://resh.edu.ru/subject/3/" TargetMode="External"/><Relationship Id="rId69" Type="http://schemas.openxmlformats.org/officeDocument/2006/relationships/hyperlink" Target="http://scool-collection.edu.ru" TargetMode="External"/><Relationship Id="rId113" Type="http://schemas.openxmlformats.org/officeDocument/2006/relationships/hyperlink" Target="https://uchi.ru/" TargetMode="External"/><Relationship Id="rId118" Type="http://schemas.openxmlformats.org/officeDocument/2006/relationships/hyperlink" Target="https://resh.edu.ru/special-course/1/38" TargetMode="External"/><Relationship Id="rId134" Type="http://schemas.openxmlformats.org/officeDocument/2006/relationships/hyperlink" Target="https://resh.edu.ru/special-course/1/53" TargetMode="External"/><Relationship Id="rId139" Type="http://schemas.openxmlformats.org/officeDocument/2006/relationships/hyperlink" Target="http://skazanie.info/" TargetMode="External"/><Relationship Id="rId80" Type="http://schemas.openxmlformats.org/officeDocument/2006/relationships/hyperlink" Target="https://uchi.ru/" TargetMode="External"/><Relationship Id="rId85" Type="http://schemas.openxmlformats.org/officeDocument/2006/relationships/hyperlink" Target="https://resh.edu.ru/subject/3/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s://multiurok.ru/index.php/files/iazyk-i-istoriia-istoriia-vozniknoveniia-russkogo.htm" TargetMode="External"/><Relationship Id="rId17" Type="http://schemas.openxmlformats.org/officeDocument/2006/relationships/hyperlink" Target="https://ppt-online.org/85338" TargetMode="External"/><Relationship Id="rId25" Type="http://schemas.openxmlformats.org/officeDocument/2006/relationships/hyperlink" Target="https://interneturok.ru/lesson/odnknr/5-klass/spisok-urokov/duhovnye-tsennosti-rossiyskogo-naroda" TargetMode="External"/><Relationship Id="rId33" Type="http://schemas.openxmlformats.org/officeDocument/2006/relationships/hyperlink" Target="https://infourok.ru/prezentaciya-na-temu-muzyka-narodov-rossii-5419100.htm" TargetMode="External"/><Relationship Id="rId38" Type="http://schemas.openxmlformats.org/officeDocument/2006/relationships/hyperlink" Target="https://uchi.ru/" TargetMode="External"/><Relationship Id="rId46" Type="http://schemas.openxmlformats.org/officeDocument/2006/relationships/hyperlink" Target="https://resh.edu.ru/subject/3/" TargetMode="External"/><Relationship Id="rId59" Type="http://schemas.openxmlformats.org/officeDocument/2006/relationships/hyperlink" Target="https://uchi.ru/" TargetMode="External"/><Relationship Id="rId67" Type="http://schemas.openxmlformats.org/officeDocument/2006/relationships/hyperlink" Target="https://resh.edu.ru/subject/3/" TargetMode="External"/><Relationship Id="rId103" Type="http://schemas.openxmlformats.org/officeDocument/2006/relationships/hyperlink" Target="https://resh.edu.ru/subject/3/" TargetMode="External"/><Relationship Id="rId108" Type="http://schemas.openxmlformats.org/officeDocument/2006/relationships/hyperlink" Target="http://scool-collection.edu.ru" TargetMode="External"/><Relationship Id="rId116" Type="http://schemas.openxmlformats.org/officeDocument/2006/relationships/hyperlink" Target="https://resh.edu.ru/special-course/1/33" TargetMode="External"/><Relationship Id="rId124" Type="http://schemas.openxmlformats.org/officeDocument/2006/relationships/hyperlink" Target="https://resh.edu.ru/special-course/1/43" TargetMode="External"/><Relationship Id="rId129" Type="http://schemas.openxmlformats.org/officeDocument/2006/relationships/hyperlink" Target="https://resh.edu.ru/special-course/1/43" TargetMode="External"/><Relationship Id="rId137" Type="http://schemas.openxmlformats.org/officeDocument/2006/relationships/hyperlink" Target="https://resh.edu.ru/special-course/1/51" TargetMode="External"/><Relationship Id="rId20" Type="http://schemas.openxmlformats.org/officeDocument/2006/relationships/hyperlink" Target="https://videouroki.net/razrabotki/prezentatsiya-po-odnknr-5-klass-traditsii-vospitaniya.html" TargetMode="External"/><Relationship Id="rId41" Type="http://schemas.openxmlformats.org/officeDocument/2006/relationships/hyperlink" Target="https://uchi.ru/" TargetMode="External"/><Relationship Id="rId54" Type="http://schemas.openxmlformats.org/officeDocument/2006/relationships/hyperlink" Target="http://scool-collection.edu.ru" TargetMode="External"/><Relationship Id="rId62" Type="http://schemas.openxmlformats.org/officeDocument/2006/relationships/hyperlink" Target="https://uchi.ru/" TargetMode="External"/><Relationship Id="rId70" Type="http://schemas.openxmlformats.org/officeDocument/2006/relationships/hyperlink" Target="https://resh.edu.ru/subject/3/" TargetMode="External"/><Relationship Id="rId75" Type="http://schemas.openxmlformats.org/officeDocument/2006/relationships/hyperlink" Target="http://scool-collection.edu.ru" TargetMode="External"/><Relationship Id="rId83" Type="http://schemas.openxmlformats.org/officeDocument/2006/relationships/hyperlink" Target="https://uchi.ru/" TargetMode="External"/><Relationship Id="rId88" Type="http://schemas.openxmlformats.org/officeDocument/2006/relationships/hyperlink" Target="https://resh.edu.ru/subject/3/" TargetMode="External"/><Relationship Id="rId91" Type="http://schemas.openxmlformats.org/officeDocument/2006/relationships/hyperlink" Target="https://resh.edu.ru/subject/3/" TargetMode="External"/><Relationship Id="rId96" Type="http://schemas.openxmlformats.org/officeDocument/2006/relationships/hyperlink" Target="http://scool-collection.edu.ru" TargetMode="External"/><Relationship Id="rId111" Type="http://schemas.openxmlformats.org/officeDocument/2006/relationships/hyperlink" Target="http://scool-collection.edu.ru" TargetMode="External"/><Relationship Id="rId132" Type="http://schemas.openxmlformats.org/officeDocument/2006/relationships/hyperlink" Target="https://resh.edu.ru/special-course/1/47" TargetMode="External"/><Relationship Id="rId140" Type="http://schemas.openxmlformats.org/officeDocument/2006/relationships/hyperlink" Target="http://skazanie.info/" TargetMode="External"/><Relationship Id="rId145" Type="http://schemas.openxmlformats.org/officeDocument/2006/relationships/hyperlink" Target="http://www.ethnolog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ultiurok.ru/files/odnknr-tema-materialnaia-kultura.html" TargetMode="External"/><Relationship Id="rId23" Type="http://schemas.openxmlformats.org/officeDocument/2006/relationships/hyperlink" Target="https://multiurok.ru/files/lichnost-obshchestvo-kultura.html" TargetMode="External"/><Relationship Id="rId28" Type="http://schemas.openxmlformats.org/officeDocument/2006/relationships/hyperlink" Target="https://infourok.ru/vzaimovliyanie-kultur-odnknr-5-klass-6535190.html" TargetMode="External"/><Relationship Id="rId36" Type="http://schemas.openxmlformats.org/officeDocument/2006/relationships/hyperlink" Target="http://scool-collection.edu.ru" TargetMode="External"/><Relationship Id="rId49" Type="http://schemas.openxmlformats.org/officeDocument/2006/relationships/hyperlink" Target="https://resh.edu.ru/subject/3/" TargetMode="External"/><Relationship Id="rId57" Type="http://schemas.openxmlformats.org/officeDocument/2006/relationships/hyperlink" Target="http://scool-collection.edu.ru" TargetMode="External"/><Relationship Id="rId106" Type="http://schemas.openxmlformats.org/officeDocument/2006/relationships/hyperlink" Target="https://resh.edu.ru/subject/3/" TargetMode="External"/><Relationship Id="rId114" Type="http://schemas.openxmlformats.org/officeDocument/2006/relationships/hyperlink" Target="https://resh.edu.ru/special-course/1/1" TargetMode="External"/><Relationship Id="rId119" Type="http://schemas.openxmlformats.org/officeDocument/2006/relationships/hyperlink" Target="https://resh.edu.ru/special-course/1/35" TargetMode="External"/><Relationship Id="rId127" Type="http://schemas.openxmlformats.org/officeDocument/2006/relationships/hyperlink" Target="https://resh.edu.ru/special-course/1/44" TargetMode="External"/><Relationship Id="rId10" Type="http://schemas.openxmlformats.org/officeDocument/2006/relationships/hyperlink" Target="https://cdnpdf.com/pdf-218006-prezentaciya-na-temu-dlya-chego-nuzhno-izuchat-uroki-odnknr-5-klass" TargetMode="External"/><Relationship Id="rId31" Type="http://schemas.openxmlformats.org/officeDocument/2006/relationships/hyperlink" Target="https://infourok.ru/prezentaciya-nacionalnye-prazdniki-narodov-rossii-5115207.htm" TargetMode="External"/><Relationship Id="rId44" Type="http://schemas.openxmlformats.org/officeDocument/2006/relationships/hyperlink" Target="https://uchi.ru/" TargetMode="External"/><Relationship Id="rId52" Type="http://schemas.openxmlformats.org/officeDocument/2006/relationships/hyperlink" Target="https://resh.edu.ru/subject/3/" TargetMode="External"/><Relationship Id="rId60" Type="http://schemas.openxmlformats.org/officeDocument/2006/relationships/hyperlink" Target="http://scool-collection.edu.ru" TargetMode="External"/><Relationship Id="rId65" Type="http://schemas.openxmlformats.org/officeDocument/2006/relationships/hyperlink" Target="https://uchi.ru/" TargetMode="External"/><Relationship Id="rId73" Type="http://schemas.openxmlformats.org/officeDocument/2006/relationships/hyperlink" Target="https://resh.edu.ru/subject/3/" TargetMode="External"/><Relationship Id="rId78" Type="http://schemas.openxmlformats.org/officeDocument/2006/relationships/hyperlink" Target="http://scool-collection.edu.ru" TargetMode="External"/><Relationship Id="rId81" Type="http://schemas.openxmlformats.org/officeDocument/2006/relationships/hyperlink" Target="http://scool-collection.edu.ru" TargetMode="External"/><Relationship Id="rId86" Type="http://schemas.openxmlformats.org/officeDocument/2006/relationships/hyperlink" Target="https://uchi.ru/" TargetMode="External"/><Relationship Id="rId94" Type="http://schemas.openxmlformats.org/officeDocument/2006/relationships/hyperlink" Target="https://resh.edu.ru/subject/3/" TargetMode="External"/><Relationship Id="rId99" Type="http://schemas.openxmlformats.org/officeDocument/2006/relationships/hyperlink" Target="http://scool-collection.edu.ru" TargetMode="External"/><Relationship Id="rId101" Type="http://schemas.openxmlformats.org/officeDocument/2006/relationships/hyperlink" Target="https://uchi.ru/" TargetMode="External"/><Relationship Id="rId122" Type="http://schemas.openxmlformats.org/officeDocument/2006/relationships/hyperlink" Target="https://resh.edu.ru/special-course/1/37" TargetMode="External"/><Relationship Id="rId130" Type="http://schemas.openxmlformats.org/officeDocument/2006/relationships/hyperlink" Target="https://resh.edu.ru/special-course/1/45" TargetMode="External"/><Relationship Id="rId135" Type="http://schemas.openxmlformats.org/officeDocument/2006/relationships/hyperlink" Target="https://resh.edu.ru/special-course/1/54" TargetMode="External"/><Relationship Id="rId143" Type="http://schemas.openxmlformats.org/officeDocument/2006/relationships/hyperlink" Target="http://skazanie.info/" TargetMode="External"/><Relationship Id="rId148" Type="http://schemas.openxmlformats.org/officeDocument/2006/relationships/hyperlink" Target="http://2berega.spb.ru/user/nizhnik65/folder/22663/" TargetMode="External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udact.ru/law/konstitutsiia/" TargetMode="External"/><Relationship Id="rId13" Type="http://schemas.openxmlformats.org/officeDocument/2006/relationships/hyperlink" Target="https://cdnpdf.com/pdf-96747-prezentaciya-po-odnknr-na-temu-russkij-yazyk-yazyk-obsheniya-i-yazyk-vozmozhnost" TargetMode="External"/><Relationship Id="rId18" Type="http://schemas.openxmlformats.org/officeDocument/2006/relationships/hyperlink" Target="https://interneturok.ru/lesson/odnknr/5-klass/spisok-urokov/semya-hranitel-duhovnyh-tsennostey" TargetMode="External"/><Relationship Id="rId39" Type="http://schemas.openxmlformats.org/officeDocument/2006/relationships/hyperlink" Target="http://scool-collection.edu.ru" TargetMode="External"/><Relationship Id="rId109" Type="http://schemas.openxmlformats.org/officeDocument/2006/relationships/hyperlink" Target="https://resh.edu.ru/subject/3/" TargetMode="External"/><Relationship Id="rId34" Type="http://schemas.openxmlformats.org/officeDocument/2006/relationships/hyperlink" Target="https://videouroki.net/razrabotki/izobrazitiel-noie-iskusstvo-narodov-rossii.html" TargetMode="External"/><Relationship Id="rId50" Type="http://schemas.openxmlformats.org/officeDocument/2006/relationships/hyperlink" Target="https://uchi.ru/" TargetMode="External"/><Relationship Id="rId55" Type="http://schemas.openxmlformats.org/officeDocument/2006/relationships/hyperlink" Target="https://resh.edu.ru/subject/3/" TargetMode="External"/><Relationship Id="rId76" Type="http://schemas.openxmlformats.org/officeDocument/2006/relationships/hyperlink" Target="https://resh.edu.ru/subject/3/" TargetMode="External"/><Relationship Id="rId97" Type="http://schemas.openxmlformats.org/officeDocument/2006/relationships/hyperlink" Target="https://resh.edu.ru/subject/3/" TargetMode="External"/><Relationship Id="rId104" Type="http://schemas.openxmlformats.org/officeDocument/2006/relationships/hyperlink" Target="https://uchi.ru/" TargetMode="External"/><Relationship Id="rId120" Type="http://schemas.openxmlformats.org/officeDocument/2006/relationships/hyperlink" Target="https://resh.edu.ru/special-course/1/35" TargetMode="External"/><Relationship Id="rId125" Type="http://schemas.openxmlformats.org/officeDocument/2006/relationships/hyperlink" Target="https://resh.edu.ru/special-course/1/43" TargetMode="External"/><Relationship Id="rId141" Type="http://schemas.openxmlformats.org/officeDocument/2006/relationships/hyperlink" Target="http://skazanie.info/" TargetMode="External"/><Relationship Id="rId146" Type="http://schemas.openxmlformats.org/officeDocument/2006/relationships/hyperlink" Target="http://2berega.spb.ru/user/nizhnik65/folder/22663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chi.ru/" TargetMode="External"/><Relationship Id="rId92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ourok.ru/prezentaciya-po-odnknr-na-temu-duhovno-nravstvennye-cennosti-rossijskogo-naroda-odnknr-5-klass-6512077.html" TargetMode="External"/><Relationship Id="rId24" Type="http://schemas.openxmlformats.org/officeDocument/2006/relationships/hyperlink" Target="https://videouroki.net/razrabotki/dukhovnyi-mir-chielovieka-chieloviek-tvoriets-kul-tury.html" TargetMode="External"/><Relationship Id="rId40" Type="http://schemas.openxmlformats.org/officeDocument/2006/relationships/hyperlink" Target="https://resh.edu.ru/subject/3/" TargetMode="External"/><Relationship Id="rId45" Type="http://schemas.openxmlformats.org/officeDocument/2006/relationships/hyperlink" Target="http://scool-collection.edu.ru" TargetMode="External"/><Relationship Id="rId66" Type="http://schemas.openxmlformats.org/officeDocument/2006/relationships/hyperlink" Target="http://scool-collection.edu.ru" TargetMode="External"/><Relationship Id="rId87" Type="http://schemas.openxmlformats.org/officeDocument/2006/relationships/hyperlink" Target="http://scool-collection.edu.ru" TargetMode="External"/><Relationship Id="rId110" Type="http://schemas.openxmlformats.org/officeDocument/2006/relationships/hyperlink" Target="https://uchi.ru/" TargetMode="External"/><Relationship Id="rId115" Type="http://schemas.openxmlformats.org/officeDocument/2006/relationships/hyperlink" Target="https://resh.edu.ru/special-course/1/32" TargetMode="External"/><Relationship Id="rId131" Type="http://schemas.openxmlformats.org/officeDocument/2006/relationships/hyperlink" Target="https://resh.edu.ru/special-course/1/46" TargetMode="External"/><Relationship Id="rId136" Type="http://schemas.openxmlformats.org/officeDocument/2006/relationships/hyperlink" Target="https://resh.edu.ru/special-course/1/49" TargetMode="External"/><Relationship Id="rId61" Type="http://schemas.openxmlformats.org/officeDocument/2006/relationships/hyperlink" Target="https://resh.edu.ru/subject/3/" TargetMode="External"/><Relationship Id="rId82" Type="http://schemas.openxmlformats.org/officeDocument/2006/relationships/hyperlink" Target="https://resh.edu.ru/subject/3/" TargetMode="External"/><Relationship Id="rId19" Type="http://schemas.openxmlformats.org/officeDocument/2006/relationships/hyperlink" Target="https://pptcloud.ru/fizkultura/rodina-nachinaetsya-s-semi" TargetMode="External"/><Relationship Id="rId14" Type="http://schemas.openxmlformats.org/officeDocument/2006/relationships/hyperlink" Target="https://cdnpdf.com/pdf-135982-prezentaciya-po-odnknr-istoki-rodnoj-kultury-5-klass" TargetMode="External"/><Relationship Id="rId30" Type="http://schemas.openxmlformats.org/officeDocument/2006/relationships/hyperlink" Target="https://videouroki.net/razrabotki/rieghiony-rossii-kul-turnoie-mnoghoobraziie.html" TargetMode="External"/><Relationship Id="rId35" Type="http://schemas.openxmlformats.org/officeDocument/2006/relationships/hyperlink" Target="https://videouroki.net/razrabotki/fol-klor-i-litieratura-narodov-rossii.html" TargetMode="External"/><Relationship Id="rId56" Type="http://schemas.openxmlformats.org/officeDocument/2006/relationships/hyperlink" Target="https://uchi.ru/" TargetMode="External"/><Relationship Id="rId77" Type="http://schemas.openxmlformats.org/officeDocument/2006/relationships/hyperlink" Target="https://uchi.ru/" TargetMode="External"/><Relationship Id="rId100" Type="http://schemas.openxmlformats.org/officeDocument/2006/relationships/hyperlink" Target="https://resh.edu.ru/subject/3/" TargetMode="External"/><Relationship Id="rId105" Type="http://schemas.openxmlformats.org/officeDocument/2006/relationships/hyperlink" Target="http://scool-collection.edu.ru" TargetMode="External"/><Relationship Id="rId126" Type="http://schemas.openxmlformats.org/officeDocument/2006/relationships/hyperlink" Target="https://resh.edu.ru/special-course/1/43" TargetMode="External"/><Relationship Id="rId147" Type="http://schemas.openxmlformats.org/officeDocument/2006/relationships/hyperlink" Target="http://2berega.spb.ru/user/nizhnik65/folder/22663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scool-collection.edu.ru" TargetMode="External"/><Relationship Id="rId72" Type="http://schemas.openxmlformats.org/officeDocument/2006/relationships/hyperlink" Target="http://scool-collection.edu.ru" TargetMode="External"/><Relationship Id="rId93" Type="http://schemas.openxmlformats.org/officeDocument/2006/relationships/hyperlink" Target="http://scool-collection.edu.ru" TargetMode="External"/><Relationship Id="rId98" Type="http://schemas.openxmlformats.org/officeDocument/2006/relationships/hyperlink" Target="https://uchi.ru/" TargetMode="External"/><Relationship Id="rId121" Type="http://schemas.openxmlformats.org/officeDocument/2006/relationships/hyperlink" Target="https://resh.edu.ru/special-course/1/36" TargetMode="External"/><Relationship Id="rId142" Type="http://schemas.openxmlformats.org/officeDocument/2006/relationships/hyperlink" Target="http://skazanie.info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F0BE-7EED-4470-9ECE-687EF455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2795</Words>
  <Characters>72935</Characters>
  <Application>Microsoft Office Word</Application>
  <DocSecurity>0</DocSecurity>
  <Lines>607</Lines>
  <Paragraphs>171</Paragraphs>
  <ScaleCrop>false</ScaleCrop>
  <Company/>
  <LinksUpToDate>false</LinksUpToDate>
  <CharactersWithSpaces>8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2</cp:revision>
  <dcterms:created xsi:type="dcterms:W3CDTF">2023-11-15T08:28:00Z</dcterms:created>
  <dcterms:modified xsi:type="dcterms:W3CDTF">2023-11-15T08:28:00Z</dcterms:modified>
</cp:coreProperties>
</file>